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E2878" w14:textId="77777777" w:rsidR="001E77EA" w:rsidRDefault="00892DE2">
      <w:pPr>
        <w:spacing w:after="133" w:line="259" w:lineRule="auto"/>
        <w:ind w:left="427" w:right="0" w:firstLine="0"/>
        <w:jc w:val="center"/>
      </w:pPr>
      <w:r>
        <w:rPr>
          <w:b/>
          <w:sz w:val="28"/>
        </w:rPr>
        <w:t xml:space="preserve"> </w:t>
      </w:r>
    </w:p>
    <w:p w14:paraId="5C634FF2" w14:textId="77777777" w:rsidR="001E77EA" w:rsidRDefault="00892DE2">
      <w:pPr>
        <w:spacing w:after="131" w:line="259" w:lineRule="auto"/>
        <w:ind w:left="427" w:right="0" w:firstLine="0"/>
        <w:jc w:val="center"/>
      </w:pPr>
      <w:r>
        <w:rPr>
          <w:b/>
          <w:sz w:val="28"/>
        </w:rPr>
        <w:t xml:space="preserve"> </w:t>
      </w:r>
    </w:p>
    <w:p w14:paraId="68FED446" w14:textId="6CC019F9" w:rsidR="001E77EA" w:rsidRDefault="00892DE2" w:rsidP="001F66AC">
      <w:pPr>
        <w:spacing w:after="131" w:line="259" w:lineRule="auto"/>
        <w:ind w:left="10" w:right="-1"/>
        <w:jc w:val="center"/>
      </w:pPr>
      <w:r>
        <w:rPr>
          <w:b/>
          <w:sz w:val="28"/>
        </w:rPr>
        <w:t>ESTÁGIO SUPERVISIONADO</w:t>
      </w:r>
    </w:p>
    <w:p w14:paraId="132267B6" w14:textId="77777777" w:rsidR="001E77EA" w:rsidRDefault="00892DE2">
      <w:pPr>
        <w:spacing w:after="131" w:line="259" w:lineRule="auto"/>
        <w:ind w:left="427" w:right="0" w:firstLine="0"/>
        <w:jc w:val="center"/>
      </w:pPr>
      <w:r>
        <w:rPr>
          <w:b/>
          <w:sz w:val="28"/>
        </w:rPr>
        <w:t xml:space="preserve"> </w:t>
      </w:r>
    </w:p>
    <w:p w14:paraId="29F16246" w14:textId="77777777" w:rsidR="001E77EA" w:rsidRDefault="00892DE2">
      <w:pPr>
        <w:spacing w:after="133" w:line="259" w:lineRule="auto"/>
        <w:ind w:left="427" w:right="0" w:firstLine="0"/>
        <w:jc w:val="center"/>
      </w:pPr>
      <w:r>
        <w:rPr>
          <w:b/>
          <w:sz w:val="28"/>
        </w:rPr>
        <w:t xml:space="preserve"> </w:t>
      </w:r>
    </w:p>
    <w:p w14:paraId="2C53D0E7" w14:textId="77777777" w:rsidR="001E77EA" w:rsidRDefault="00892DE2">
      <w:pPr>
        <w:spacing w:after="132" w:line="259" w:lineRule="auto"/>
        <w:ind w:left="427" w:right="0" w:firstLine="0"/>
        <w:jc w:val="center"/>
      </w:pPr>
      <w:r>
        <w:rPr>
          <w:b/>
          <w:sz w:val="28"/>
        </w:rPr>
        <w:t xml:space="preserve"> </w:t>
      </w:r>
    </w:p>
    <w:p w14:paraId="2681ED9C" w14:textId="77777777" w:rsidR="001E77EA" w:rsidRDefault="00892DE2">
      <w:pPr>
        <w:spacing w:after="131" w:line="259" w:lineRule="auto"/>
        <w:ind w:left="427" w:right="0" w:firstLine="0"/>
        <w:jc w:val="center"/>
      </w:pPr>
      <w:r>
        <w:rPr>
          <w:b/>
          <w:sz w:val="28"/>
        </w:rPr>
        <w:t xml:space="preserve"> </w:t>
      </w:r>
    </w:p>
    <w:p w14:paraId="61853C48" w14:textId="77777777" w:rsidR="001E77EA" w:rsidRDefault="00892DE2">
      <w:pPr>
        <w:spacing w:after="131" w:line="259" w:lineRule="auto"/>
        <w:ind w:left="427" w:right="0" w:firstLine="0"/>
        <w:jc w:val="center"/>
      </w:pPr>
      <w:r>
        <w:rPr>
          <w:b/>
          <w:sz w:val="28"/>
        </w:rPr>
        <w:t xml:space="preserve"> </w:t>
      </w:r>
    </w:p>
    <w:p w14:paraId="4111B429" w14:textId="77777777" w:rsidR="001F66AC" w:rsidRDefault="001F66AC">
      <w:pPr>
        <w:spacing w:after="133" w:line="259" w:lineRule="auto"/>
        <w:ind w:left="427" w:right="0" w:firstLine="0"/>
        <w:jc w:val="center"/>
        <w:rPr>
          <w:b/>
          <w:sz w:val="28"/>
        </w:rPr>
      </w:pPr>
    </w:p>
    <w:p w14:paraId="4F66825A" w14:textId="39A66F89" w:rsidR="001E77EA" w:rsidRDefault="00892DE2">
      <w:pPr>
        <w:spacing w:after="133" w:line="259" w:lineRule="auto"/>
        <w:ind w:left="427" w:right="0" w:firstLine="0"/>
        <w:jc w:val="center"/>
      </w:pPr>
      <w:r>
        <w:rPr>
          <w:b/>
          <w:sz w:val="28"/>
        </w:rPr>
        <w:t xml:space="preserve"> </w:t>
      </w:r>
    </w:p>
    <w:p w14:paraId="2AA39BA0" w14:textId="77777777" w:rsidR="001E77EA" w:rsidRDefault="00892DE2">
      <w:pPr>
        <w:spacing w:after="131" w:line="259" w:lineRule="auto"/>
        <w:ind w:left="427" w:right="0" w:firstLine="0"/>
        <w:jc w:val="center"/>
      </w:pPr>
      <w:r>
        <w:rPr>
          <w:b/>
          <w:sz w:val="28"/>
        </w:rPr>
        <w:t xml:space="preserve"> </w:t>
      </w:r>
    </w:p>
    <w:p w14:paraId="6196164D" w14:textId="77777777" w:rsidR="001E77EA" w:rsidRDefault="00892DE2">
      <w:pPr>
        <w:spacing w:after="131" w:line="259" w:lineRule="auto"/>
        <w:ind w:left="427" w:right="0" w:firstLine="0"/>
        <w:jc w:val="center"/>
      </w:pPr>
      <w:r>
        <w:rPr>
          <w:b/>
          <w:sz w:val="28"/>
        </w:rPr>
        <w:t xml:space="preserve"> </w:t>
      </w:r>
    </w:p>
    <w:p w14:paraId="55E26542" w14:textId="77777777" w:rsidR="001E77EA" w:rsidRDefault="00892DE2">
      <w:pPr>
        <w:spacing w:after="131" w:line="259" w:lineRule="auto"/>
        <w:ind w:left="427" w:right="0" w:firstLine="0"/>
        <w:jc w:val="center"/>
      </w:pPr>
      <w:r>
        <w:rPr>
          <w:b/>
          <w:sz w:val="28"/>
        </w:rPr>
        <w:t xml:space="preserve"> </w:t>
      </w:r>
    </w:p>
    <w:p w14:paraId="69537448" w14:textId="7CBFE767" w:rsidR="001E77EA" w:rsidRDefault="00892DE2" w:rsidP="001F66AC">
      <w:pPr>
        <w:spacing w:after="131" w:line="259" w:lineRule="auto"/>
        <w:ind w:left="10" w:right="-1"/>
        <w:jc w:val="center"/>
      </w:pPr>
      <w:r>
        <w:rPr>
          <w:b/>
          <w:sz w:val="28"/>
        </w:rPr>
        <w:t>MANUAL DO ESTAGIÁRIO</w:t>
      </w:r>
    </w:p>
    <w:p w14:paraId="41A0F028" w14:textId="77777777" w:rsidR="001E77EA" w:rsidRDefault="00892DE2">
      <w:pPr>
        <w:spacing w:after="133" w:line="259" w:lineRule="auto"/>
        <w:ind w:left="427" w:right="0" w:firstLine="0"/>
        <w:jc w:val="center"/>
      </w:pPr>
      <w:r>
        <w:rPr>
          <w:b/>
          <w:sz w:val="28"/>
        </w:rPr>
        <w:t xml:space="preserve"> </w:t>
      </w:r>
    </w:p>
    <w:p w14:paraId="562A0DFD" w14:textId="77777777" w:rsidR="001E77EA" w:rsidRDefault="00892DE2">
      <w:pPr>
        <w:spacing w:after="131" w:line="259" w:lineRule="auto"/>
        <w:ind w:left="427" w:right="0" w:firstLine="0"/>
        <w:jc w:val="center"/>
      </w:pPr>
      <w:r>
        <w:rPr>
          <w:b/>
          <w:sz w:val="28"/>
        </w:rPr>
        <w:t xml:space="preserve"> </w:t>
      </w:r>
    </w:p>
    <w:p w14:paraId="26678C7C" w14:textId="77777777" w:rsidR="001E77EA" w:rsidRDefault="00892DE2">
      <w:pPr>
        <w:spacing w:after="131" w:line="259" w:lineRule="auto"/>
        <w:ind w:left="427" w:right="0" w:firstLine="0"/>
        <w:jc w:val="center"/>
      </w:pPr>
      <w:r>
        <w:rPr>
          <w:b/>
          <w:sz w:val="28"/>
        </w:rPr>
        <w:t xml:space="preserve"> </w:t>
      </w:r>
    </w:p>
    <w:p w14:paraId="6D854843" w14:textId="77777777" w:rsidR="001E77EA" w:rsidRDefault="00892DE2">
      <w:pPr>
        <w:spacing w:after="131" w:line="259" w:lineRule="auto"/>
        <w:ind w:left="427" w:right="0" w:firstLine="0"/>
        <w:jc w:val="center"/>
      </w:pPr>
      <w:r>
        <w:rPr>
          <w:b/>
          <w:sz w:val="28"/>
        </w:rPr>
        <w:t xml:space="preserve"> </w:t>
      </w:r>
    </w:p>
    <w:p w14:paraId="2D321CAA" w14:textId="77777777" w:rsidR="001E77EA" w:rsidRDefault="00892DE2">
      <w:pPr>
        <w:spacing w:after="133" w:line="259" w:lineRule="auto"/>
        <w:ind w:left="427" w:right="0" w:firstLine="0"/>
        <w:jc w:val="center"/>
      </w:pPr>
      <w:r>
        <w:rPr>
          <w:b/>
          <w:sz w:val="28"/>
        </w:rPr>
        <w:t xml:space="preserve"> </w:t>
      </w:r>
    </w:p>
    <w:p w14:paraId="76827601" w14:textId="77777777" w:rsidR="001E77EA" w:rsidRDefault="00892DE2">
      <w:pPr>
        <w:spacing w:after="131" w:line="259" w:lineRule="auto"/>
        <w:ind w:left="427" w:right="0" w:firstLine="0"/>
        <w:jc w:val="center"/>
      </w:pPr>
      <w:r>
        <w:rPr>
          <w:b/>
          <w:sz w:val="28"/>
        </w:rPr>
        <w:t xml:space="preserve"> </w:t>
      </w:r>
    </w:p>
    <w:p w14:paraId="05F5F2D0" w14:textId="77777777" w:rsidR="001E77EA" w:rsidRDefault="00892DE2">
      <w:pPr>
        <w:spacing w:after="132" w:line="259" w:lineRule="auto"/>
        <w:ind w:left="427" w:right="0" w:firstLine="0"/>
        <w:jc w:val="center"/>
      </w:pPr>
      <w:r>
        <w:rPr>
          <w:b/>
          <w:sz w:val="28"/>
        </w:rPr>
        <w:t xml:space="preserve"> </w:t>
      </w:r>
    </w:p>
    <w:p w14:paraId="4770BF26" w14:textId="77777777" w:rsidR="001E77EA" w:rsidRDefault="00892DE2">
      <w:pPr>
        <w:spacing w:after="131" w:line="259" w:lineRule="auto"/>
        <w:ind w:left="427" w:right="0" w:firstLine="0"/>
        <w:jc w:val="center"/>
      </w:pPr>
      <w:r>
        <w:rPr>
          <w:b/>
          <w:sz w:val="28"/>
        </w:rPr>
        <w:t xml:space="preserve"> </w:t>
      </w:r>
    </w:p>
    <w:p w14:paraId="6BA20268" w14:textId="77777777" w:rsidR="001F66AC" w:rsidRDefault="001F66AC">
      <w:pPr>
        <w:spacing w:after="133" w:line="259" w:lineRule="auto"/>
        <w:ind w:left="427" w:right="0" w:firstLine="0"/>
        <w:jc w:val="center"/>
        <w:rPr>
          <w:b/>
          <w:sz w:val="28"/>
        </w:rPr>
      </w:pPr>
    </w:p>
    <w:p w14:paraId="4B61E760" w14:textId="414343B2" w:rsidR="001E77EA" w:rsidRDefault="00892DE2">
      <w:pPr>
        <w:spacing w:after="133" w:line="259" w:lineRule="auto"/>
        <w:ind w:left="427" w:right="0" w:firstLine="0"/>
        <w:jc w:val="center"/>
      </w:pPr>
      <w:r>
        <w:rPr>
          <w:b/>
          <w:sz w:val="28"/>
        </w:rPr>
        <w:t xml:space="preserve"> </w:t>
      </w:r>
    </w:p>
    <w:p w14:paraId="05F62E29" w14:textId="77777777" w:rsidR="001E77EA" w:rsidRDefault="00892DE2">
      <w:pPr>
        <w:spacing w:after="131" w:line="259" w:lineRule="auto"/>
        <w:ind w:left="427" w:right="0" w:firstLine="0"/>
        <w:jc w:val="center"/>
      </w:pPr>
      <w:r>
        <w:rPr>
          <w:b/>
          <w:sz w:val="28"/>
        </w:rPr>
        <w:t xml:space="preserve"> </w:t>
      </w:r>
    </w:p>
    <w:p w14:paraId="50559E08" w14:textId="77777777" w:rsidR="001E77EA" w:rsidRDefault="00892DE2">
      <w:pPr>
        <w:spacing w:after="131" w:line="259" w:lineRule="auto"/>
        <w:ind w:left="427" w:right="0" w:firstLine="0"/>
        <w:jc w:val="center"/>
      </w:pPr>
      <w:r>
        <w:rPr>
          <w:b/>
          <w:sz w:val="28"/>
        </w:rPr>
        <w:t xml:space="preserve"> </w:t>
      </w:r>
    </w:p>
    <w:p w14:paraId="7F9C6927" w14:textId="742C3784" w:rsidR="001E77EA" w:rsidRDefault="001F66AC" w:rsidP="001F66AC">
      <w:pPr>
        <w:spacing w:after="90" w:line="259" w:lineRule="auto"/>
        <w:ind w:left="0" w:right="0" w:firstLine="0"/>
        <w:jc w:val="center"/>
        <w:rPr>
          <w:b/>
          <w:sz w:val="28"/>
        </w:rPr>
      </w:pPr>
      <w:r>
        <w:rPr>
          <w:b/>
          <w:sz w:val="28"/>
        </w:rPr>
        <w:t>São Carlos</w:t>
      </w:r>
      <w:r w:rsidR="00C26A3A">
        <w:rPr>
          <w:b/>
          <w:sz w:val="28"/>
        </w:rPr>
        <w:t xml:space="preserve"> / SP</w:t>
      </w:r>
    </w:p>
    <w:p w14:paraId="1664D767" w14:textId="3C1AE7B2" w:rsidR="00DD5483" w:rsidRDefault="00AC3C51" w:rsidP="001F66AC">
      <w:pPr>
        <w:spacing w:after="90" w:line="259" w:lineRule="auto"/>
        <w:ind w:left="0" w:right="0" w:firstLine="0"/>
        <w:jc w:val="center"/>
        <w:rPr>
          <w:b/>
          <w:sz w:val="28"/>
        </w:rPr>
        <w:sectPr w:rsidR="00DD5483" w:rsidSect="00023BC0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1906" w:h="16841"/>
          <w:pgMar w:top="1417" w:right="1701" w:bottom="1417" w:left="1701" w:header="569" w:footer="564" w:gutter="0"/>
          <w:cols w:space="720"/>
          <w:docGrid w:linePitch="326"/>
        </w:sectPr>
      </w:pPr>
      <w:r>
        <w:rPr>
          <w:b/>
          <w:sz w:val="28"/>
        </w:rPr>
        <w:t xml:space="preserve">Abril </w:t>
      </w:r>
      <w:r w:rsidR="001F66AC">
        <w:rPr>
          <w:b/>
          <w:sz w:val="28"/>
        </w:rPr>
        <w:t>- 202</w:t>
      </w:r>
      <w:r w:rsidR="00130CC7">
        <w:rPr>
          <w:b/>
          <w:sz w:val="28"/>
        </w:rPr>
        <w:t>5</w:t>
      </w:r>
    </w:p>
    <w:p w14:paraId="442C48C1" w14:textId="77777777" w:rsidR="00F8403D" w:rsidRDefault="00F8403D" w:rsidP="00F8403D">
      <w:pPr>
        <w:spacing w:after="0" w:line="259" w:lineRule="auto"/>
        <w:ind w:left="-142" w:right="0" w:firstLine="0"/>
        <w:jc w:val="center"/>
        <w:rPr>
          <w:b/>
          <w:bCs/>
        </w:rPr>
      </w:pPr>
    </w:p>
    <w:p w14:paraId="1EEF9FA4" w14:textId="77777777" w:rsidR="00F8403D" w:rsidRDefault="00F8403D" w:rsidP="00F8403D">
      <w:pPr>
        <w:spacing w:after="0" w:line="259" w:lineRule="auto"/>
        <w:ind w:left="-142" w:right="0" w:firstLine="0"/>
        <w:jc w:val="center"/>
        <w:rPr>
          <w:b/>
          <w:bCs/>
        </w:rPr>
      </w:pPr>
    </w:p>
    <w:p w14:paraId="53AA8CC2" w14:textId="77777777" w:rsidR="00F8403D" w:rsidRDefault="00F8403D" w:rsidP="00F8403D">
      <w:pPr>
        <w:spacing w:after="0" w:line="259" w:lineRule="auto"/>
        <w:ind w:left="-142" w:right="0" w:firstLine="0"/>
        <w:jc w:val="center"/>
        <w:rPr>
          <w:b/>
          <w:bCs/>
        </w:rPr>
      </w:pPr>
    </w:p>
    <w:p w14:paraId="2E7AEB9D" w14:textId="69CC0A0D" w:rsidR="001E77EA" w:rsidRPr="00F8403D" w:rsidRDefault="00F8403D" w:rsidP="00F8403D">
      <w:pPr>
        <w:spacing w:after="0" w:line="259" w:lineRule="auto"/>
        <w:ind w:left="-142" w:right="0" w:firstLine="0"/>
        <w:jc w:val="center"/>
        <w:rPr>
          <w:b/>
          <w:bCs/>
        </w:rPr>
      </w:pPr>
      <w:r>
        <w:rPr>
          <w:b/>
          <w:bCs/>
        </w:rPr>
        <w:t>SUMÁRIO</w:t>
      </w:r>
    </w:p>
    <w:p w14:paraId="6251A0B7" w14:textId="77777777" w:rsidR="00801323" w:rsidRDefault="00801323" w:rsidP="00FC7CD4">
      <w:pPr>
        <w:spacing w:after="0" w:line="259" w:lineRule="auto"/>
        <w:ind w:left="-142" w:right="0" w:firstLine="0"/>
        <w:jc w:val="left"/>
      </w:pP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4996223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91CADA" w14:textId="27FAC983" w:rsidR="00C824AB" w:rsidRDefault="00C824AB">
          <w:pPr>
            <w:pStyle w:val="CabealhodoSumrio"/>
          </w:pPr>
        </w:p>
        <w:p w14:paraId="5799E5F7" w14:textId="41991CDF" w:rsidR="00AC3C51" w:rsidRDefault="00C824AB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36275" w:history="1">
            <w:r w:rsidR="00AC3C51" w:rsidRPr="007906D1">
              <w:rPr>
                <w:rStyle w:val="Hyperlink"/>
                <w:b/>
                <w:bCs/>
                <w:noProof/>
              </w:rPr>
              <w:t>1.</w:t>
            </w:r>
            <w:r w:rsidR="00AC3C5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AC3C51" w:rsidRPr="007906D1">
              <w:rPr>
                <w:rStyle w:val="Hyperlink"/>
                <w:b/>
                <w:bCs/>
                <w:noProof/>
              </w:rPr>
              <w:t>Introdução</w:t>
            </w:r>
            <w:r w:rsidR="00AC3C51">
              <w:rPr>
                <w:noProof/>
                <w:webHidden/>
              </w:rPr>
              <w:tab/>
            </w:r>
            <w:r w:rsidR="00AC3C51">
              <w:rPr>
                <w:noProof/>
                <w:webHidden/>
              </w:rPr>
              <w:fldChar w:fldCharType="begin"/>
            </w:r>
            <w:r w:rsidR="00AC3C51">
              <w:rPr>
                <w:noProof/>
                <w:webHidden/>
              </w:rPr>
              <w:instrText xml:space="preserve"> PAGEREF _Toc195636275 \h </w:instrText>
            </w:r>
            <w:r w:rsidR="00AC3C51">
              <w:rPr>
                <w:noProof/>
                <w:webHidden/>
              </w:rPr>
            </w:r>
            <w:r w:rsidR="00AC3C51">
              <w:rPr>
                <w:noProof/>
                <w:webHidden/>
              </w:rPr>
              <w:fldChar w:fldCharType="separate"/>
            </w:r>
            <w:r w:rsidR="00AC3C51">
              <w:rPr>
                <w:noProof/>
                <w:webHidden/>
              </w:rPr>
              <w:t>4</w:t>
            </w:r>
            <w:r w:rsidR="00AC3C51">
              <w:rPr>
                <w:noProof/>
                <w:webHidden/>
              </w:rPr>
              <w:fldChar w:fldCharType="end"/>
            </w:r>
          </w:hyperlink>
        </w:p>
        <w:p w14:paraId="46182C8A" w14:textId="19CAD873" w:rsidR="00AC3C51" w:rsidRDefault="008A4793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5636276" w:history="1">
            <w:r w:rsidR="00AC3C51" w:rsidRPr="007906D1">
              <w:rPr>
                <w:rStyle w:val="Hyperlink"/>
                <w:b/>
                <w:bCs/>
                <w:noProof/>
              </w:rPr>
              <w:t>2.</w:t>
            </w:r>
            <w:r w:rsidR="00AC3C5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AC3C51" w:rsidRPr="007906D1">
              <w:rPr>
                <w:rStyle w:val="Hyperlink"/>
                <w:b/>
                <w:bCs/>
                <w:noProof/>
              </w:rPr>
              <w:t>Modalidades de Estágio</w:t>
            </w:r>
            <w:r w:rsidR="00AC3C51">
              <w:rPr>
                <w:noProof/>
                <w:webHidden/>
              </w:rPr>
              <w:tab/>
            </w:r>
            <w:r w:rsidR="00AC3C51">
              <w:rPr>
                <w:noProof/>
                <w:webHidden/>
              </w:rPr>
              <w:fldChar w:fldCharType="begin"/>
            </w:r>
            <w:r w:rsidR="00AC3C51">
              <w:rPr>
                <w:noProof/>
                <w:webHidden/>
              </w:rPr>
              <w:instrText xml:space="preserve"> PAGEREF _Toc195636276 \h </w:instrText>
            </w:r>
            <w:r w:rsidR="00AC3C51">
              <w:rPr>
                <w:noProof/>
                <w:webHidden/>
              </w:rPr>
            </w:r>
            <w:r w:rsidR="00AC3C51">
              <w:rPr>
                <w:noProof/>
                <w:webHidden/>
              </w:rPr>
              <w:fldChar w:fldCharType="separate"/>
            </w:r>
            <w:r w:rsidR="00AC3C51">
              <w:rPr>
                <w:noProof/>
                <w:webHidden/>
              </w:rPr>
              <w:t>4</w:t>
            </w:r>
            <w:r w:rsidR="00AC3C51">
              <w:rPr>
                <w:noProof/>
                <w:webHidden/>
              </w:rPr>
              <w:fldChar w:fldCharType="end"/>
            </w:r>
          </w:hyperlink>
        </w:p>
        <w:p w14:paraId="287194FB" w14:textId="2930560B" w:rsidR="00AC3C51" w:rsidRDefault="008A4793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5636277" w:history="1">
            <w:r w:rsidR="00AC3C51" w:rsidRPr="007906D1">
              <w:rPr>
                <w:rStyle w:val="Hyperlink"/>
                <w:b/>
                <w:bCs/>
                <w:noProof/>
              </w:rPr>
              <w:t>3.</w:t>
            </w:r>
            <w:r w:rsidR="00AC3C5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AC3C51" w:rsidRPr="007906D1">
              <w:rPr>
                <w:rStyle w:val="Hyperlink"/>
                <w:b/>
                <w:bCs/>
                <w:noProof/>
              </w:rPr>
              <w:t>Carga Horária do Estágio Obrigatório</w:t>
            </w:r>
            <w:r w:rsidR="00AC3C51">
              <w:rPr>
                <w:noProof/>
                <w:webHidden/>
              </w:rPr>
              <w:tab/>
            </w:r>
            <w:r w:rsidR="00AC3C51">
              <w:rPr>
                <w:noProof/>
                <w:webHidden/>
              </w:rPr>
              <w:fldChar w:fldCharType="begin"/>
            </w:r>
            <w:r w:rsidR="00AC3C51">
              <w:rPr>
                <w:noProof/>
                <w:webHidden/>
              </w:rPr>
              <w:instrText xml:space="preserve"> PAGEREF _Toc195636277 \h </w:instrText>
            </w:r>
            <w:r w:rsidR="00AC3C51">
              <w:rPr>
                <w:noProof/>
                <w:webHidden/>
              </w:rPr>
            </w:r>
            <w:r w:rsidR="00AC3C51">
              <w:rPr>
                <w:noProof/>
                <w:webHidden/>
              </w:rPr>
              <w:fldChar w:fldCharType="separate"/>
            </w:r>
            <w:r w:rsidR="00AC3C51">
              <w:rPr>
                <w:noProof/>
                <w:webHidden/>
              </w:rPr>
              <w:t>5</w:t>
            </w:r>
            <w:r w:rsidR="00AC3C51">
              <w:rPr>
                <w:noProof/>
                <w:webHidden/>
              </w:rPr>
              <w:fldChar w:fldCharType="end"/>
            </w:r>
          </w:hyperlink>
        </w:p>
        <w:p w14:paraId="286D3BC6" w14:textId="2F278D78" w:rsidR="00AC3C51" w:rsidRDefault="008A4793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5636278" w:history="1">
            <w:r w:rsidR="00AC3C51" w:rsidRPr="007906D1">
              <w:rPr>
                <w:rStyle w:val="Hyperlink"/>
                <w:b/>
                <w:bCs/>
                <w:noProof/>
              </w:rPr>
              <w:t>4.</w:t>
            </w:r>
            <w:r w:rsidR="00AC3C5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AC3C51" w:rsidRPr="007906D1">
              <w:rPr>
                <w:rStyle w:val="Hyperlink"/>
                <w:b/>
                <w:bCs/>
                <w:noProof/>
              </w:rPr>
              <w:t>Início do Estágio</w:t>
            </w:r>
            <w:r w:rsidR="00AC3C51">
              <w:rPr>
                <w:noProof/>
                <w:webHidden/>
              </w:rPr>
              <w:tab/>
            </w:r>
            <w:r w:rsidR="00AC3C51">
              <w:rPr>
                <w:noProof/>
                <w:webHidden/>
              </w:rPr>
              <w:fldChar w:fldCharType="begin"/>
            </w:r>
            <w:r w:rsidR="00AC3C51">
              <w:rPr>
                <w:noProof/>
                <w:webHidden/>
              </w:rPr>
              <w:instrText xml:space="preserve"> PAGEREF _Toc195636278 \h </w:instrText>
            </w:r>
            <w:r w:rsidR="00AC3C51">
              <w:rPr>
                <w:noProof/>
                <w:webHidden/>
              </w:rPr>
            </w:r>
            <w:r w:rsidR="00AC3C51">
              <w:rPr>
                <w:noProof/>
                <w:webHidden/>
              </w:rPr>
              <w:fldChar w:fldCharType="separate"/>
            </w:r>
            <w:r w:rsidR="00AC3C51">
              <w:rPr>
                <w:noProof/>
                <w:webHidden/>
              </w:rPr>
              <w:t>6</w:t>
            </w:r>
            <w:r w:rsidR="00AC3C51">
              <w:rPr>
                <w:noProof/>
                <w:webHidden/>
              </w:rPr>
              <w:fldChar w:fldCharType="end"/>
            </w:r>
          </w:hyperlink>
        </w:p>
        <w:p w14:paraId="019AE590" w14:textId="233513DF" w:rsidR="00AC3C51" w:rsidRDefault="008A479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5636279" w:history="1">
            <w:r w:rsidR="00AC3C51" w:rsidRPr="007906D1">
              <w:rPr>
                <w:rStyle w:val="Hyperlink"/>
                <w:b/>
                <w:bCs/>
                <w:noProof/>
              </w:rPr>
              <w:t>4.1.</w:t>
            </w:r>
            <w:r w:rsidR="00AC3C5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AC3C51" w:rsidRPr="007906D1">
              <w:rPr>
                <w:rStyle w:val="Hyperlink"/>
                <w:b/>
                <w:bCs/>
                <w:noProof/>
              </w:rPr>
              <w:t>Estágio Obrigatório</w:t>
            </w:r>
            <w:r w:rsidR="00AC3C51">
              <w:rPr>
                <w:noProof/>
                <w:webHidden/>
              </w:rPr>
              <w:tab/>
            </w:r>
            <w:r w:rsidR="00AC3C51">
              <w:rPr>
                <w:noProof/>
                <w:webHidden/>
              </w:rPr>
              <w:fldChar w:fldCharType="begin"/>
            </w:r>
            <w:r w:rsidR="00AC3C51">
              <w:rPr>
                <w:noProof/>
                <w:webHidden/>
              </w:rPr>
              <w:instrText xml:space="preserve"> PAGEREF _Toc195636279 \h </w:instrText>
            </w:r>
            <w:r w:rsidR="00AC3C51">
              <w:rPr>
                <w:noProof/>
                <w:webHidden/>
              </w:rPr>
            </w:r>
            <w:r w:rsidR="00AC3C51">
              <w:rPr>
                <w:noProof/>
                <w:webHidden/>
              </w:rPr>
              <w:fldChar w:fldCharType="separate"/>
            </w:r>
            <w:r w:rsidR="00AC3C51">
              <w:rPr>
                <w:noProof/>
                <w:webHidden/>
              </w:rPr>
              <w:t>6</w:t>
            </w:r>
            <w:r w:rsidR="00AC3C51">
              <w:rPr>
                <w:noProof/>
                <w:webHidden/>
              </w:rPr>
              <w:fldChar w:fldCharType="end"/>
            </w:r>
          </w:hyperlink>
        </w:p>
        <w:p w14:paraId="2E65757E" w14:textId="70677416" w:rsidR="00AC3C51" w:rsidRDefault="008A479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5636280" w:history="1">
            <w:r w:rsidR="00AC3C51" w:rsidRPr="007906D1">
              <w:rPr>
                <w:rStyle w:val="Hyperlink"/>
                <w:b/>
                <w:bCs/>
                <w:noProof/>
              </w:rPr>
              <w:t>4.2.</w:t>
            </w:r>
            <w:r w:rsidR="00AC3C5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AC3C51" w:rsidRPr="007906D1">
              <w:rPr>
                <w:rStyle w:val="Hyperlink"/>
                <w:b/>
                <w:bCs/>
                <w:noProof/>
              </w:rPr>
              <w:t>Estágio Não Obrigatório</w:t>
            </w:r>
            <w:r w:rsidR="00AC3C51">
              <w:rPr>
                <w:noProof/>
                <w:webHidden/>
              </w:rPr>
              <w:tab/>
            </w:r>
            <w:r w:rsidR="00AC3C51">
              <w:rPr>
                <w:noProof/>
                <w:webHidden/>
              </w:rPr>
              <w:fldChar w:fldCharType="begin"/>
            </w:r>
            <w:r w:rsidR="00AC3C51">
              <w:rPr>
                <w:noProof/>
                <w:webHidden/>
              </w:rPr>
              <w:instrText xml:space="preserve"> PAGEREF _Toc195636280 \h </w:instrText>
            </w:r>
            <w:r w:rsidR="00AC3C51">
              <w:rPr>
                <w:noProof/>
                <w:webHidden/>
              </w:rPr>
            </w:r>
            <w:r w:rsidR="00AC3C51">
              <w:rPr>
                <w:noProof/>
                <w:webHidden/>
              </w:rPr>
              <w:fldChar w:fldCharType="separate"/>
            </w:r>
            <w:r w:rsidR="00AC3C51">
              <w:rPr>
                <w:noProof/>
                <w:webHidden/>
              </w:rPr>
              <w:t>7</w:t>
            </w:r>
            <w:r w:rsidR="00AC3C51">
              <w:rPr>
                <w:noProof/>
                <w:webHidden/>
              </w:rPr>
              <w:fldChar w:fldCharType="end"/>
            </w:r>
          </w:hyperlink>
        </w:p>
        <w:p w14:paraId="055934C0" w14:textId="451A6C65" w:rsidR="00AC3C51" w:rsidRDefault="008A479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5636281" w:history="1">
            <w:r w:rsidR="00AC3C51" w:rsidRPr="007906D1">
              <w:rPr>
                <w:rStyle w:val="Hyperlink"/>
                <w:b/>
                <w:bCs/>
                <w:noProof/>
              </w:rPr>
              <w:t>4.3.</w:t>
            </w:r>
            <w:r w:rsidR="00AC3C5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AC3C51" w:rsidRPr="007906D1">
              <w:rPr>
                <w:rStyle w:val="Hyperlink"/>
                <w:b/>
                <w:bCs/>
                <w:noProof/>
              </w:rPr>
              <w:t>Equivalência de Estágio</w:t>
            </w:r>
            <w:r w:rsidR="00AC3C51">
              <w:rPr>
                <w:noProof/>
                <w:webHidden/>
              </w:rPr>
              <w:tab/>
            </w:r>
            <w:r w:rsidR="00AC3C51">
              <w:rPr>
                <w:noProof/>
                <w:webHidden/>
              </w:rPr>
              <w:fldChar w:fldCharType="begin"/>
            </w:r>
            <w:r w:rsidR="00AC3C51">
              <w:rPr>
                <w:noProof/>
                <w:webHidden/>
              </w:rPr>
              <w:instrText xml:space="preserve"> PAGEREF _Toc195636281 \h </w:instrText>
            </w:r>
            <w:r w:rsidR="00AC3C51">
              <w:rPr>
                <w:noProof/>
                <w:webHidden/>
              </w:rPr>
            </w:r>
            <w:r w:rsidR="00AC3C51">
              <w:rPr>
                <w:noProof/>
                <w:webHidden/>
              </w:rPr>
              <w:fldChar w:fldCharType="separate"/>
            </w:r>
            <w:r w:rsidR="00AC3C51">
              <w:rPr>
                <w:noProof/>
                <w:webHidden/>
              </w:rPr>
              <w:t>7</w:t>
            </w:r>
            <w:r w:rsidR="00AC3C51">
              <w:rPr>
                <w:noProof/>
                <w:webHidden/>
              </w:rPr>
              <w:fldChar w:fldCharType="end"/>
            </w:r>
          </w:hyperlink>
        </w:p>
        <w:p w14:paraId="4A495DCA" w14:textId="06295C6A" w:rsidR="00AC3C51" w:rsidRDefault="008A4793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5636282" w:history="1">
            <w:r w:rsidR="00AC3C51" w:rsidRPr="007906D1">
              <w:rPr>
                <w:rStyle w:val="Hyperlink"/>
                <w:b/>
                <w:bCs/>
                <w:noProof/>
              </w:rPr>
              <w:t>5.</w:t>
            </w:r>
            <w:r w:rsidR="00AC3C5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AC3C51" w:rsidRPr="007906D1">
              <w:rPr>
                <w:rStyle w:val="Hyperlink"/>
                <w:b/>
                <w:bCs/>
                <w:noProof/>
              </w:rPr>
              <w:t>Rela</w:t>
            </w:r>
            <w:r w:rsidR="00482B69">
              <w:rPr>
                <w:rStyle w:val="Hyperlink"/>
                <w:b/>
                <w:bCs/>
                <w:noProof/>
              </w:rPr>
              <w:t xml:space="preserve">tórios de Estágio </w:t>
            </w:r>
            <w:r w:rsidR="00AC3C51">
              <w:rPr>
                <w:noProof/>
                <w:webHidden/>
              </w:rPr>
              <w:tab/>
            </w:r>
            <w:r w:rsidR="00AC3C51">
              <w:rPr>
                <w:noProof/>
                <w:webHidden/>
              </w:rPr>
              <w:fldChar w:fldCharType="begin"/>
            </w:r>
            <w:r w:rsidR="00AC3C51">
              <w:rPr>
                <w:noProof/>
                <w:webHidden/>
              </w:rPr>
              <w:instrText xml:space="preserve"> PAGEREF _Toc195636282 \h </w:instrText>
            </w:r>
            <w:r w:rsidR="00AC3C51">
              <w:rPr>
                <w:noProof/>
                <w:webHidden/>
              </w:rPr>
            </w:r>
            <w:r w:rsidR="00AC3C51">
              <w:rPr>
                <w:noProof/>
                <w:webHidden/>
              </w:rPr>
              <w:fldChar w:fldCharType="separate"/>
            </w:r>
            <w:r w:rsidR="00AC3C51">
              <w:rPr>
                <w:noProof/>
                <w:webHidden/>
              </w:rPr>
              <w:t>10</w:t>
            </w:r>
            <w:r w:rsidR="00AC3C51">
              <w:rPr>
                <w:noProof/>
                <w:webHidden/>
              </w:rPr>
              <w:fldChar w:fldCharType="end"/>
            </w:r>
          </w:hyperlink>
        </w:p>
        <w:p w14:paraId="7B9FDAC5" w14:textId="4279EBA5" w:rsidR="00AC3C51" w:rsidRDefault="008A4793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5636283" w:history="1">
            <w:r w:rsidR="00AC3C51" w:rsidRPr="007906D1">
              <w:rPr>
                <w:rStyle w:val="Hyperlink"/>
                <w:b/>
                <w:bCs/>
                <w:noProof/>
              </w:rPr>
              <w:t>6.</w:t>
            </w:r>
            <w:r w:rsidR="00AC3C5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AC3C51" w:rsidRPr="007906D1">
              <w:rPr>
                <w:rStyle w:val="Hyperlink"/>
                <w:b/>
                <w:bCs/>
                <w:noProof/>
              </w:rPr>
              <w:t>Documentos de Estágio</w:t>
            </w:r>
            <w:r w:rsidR="00AC3C51">
              <w:rPr>
                <w:noProof/>
                <w:webHidden/>
              </w:rPr>
              <w:tab/>
            </w:r>
            <w:r w:rsidR="00AC3C51">
              <w:rPr>
                <w:noProof/>
                <w:webHidden/>
              </w:rPr>
              <w:fldChar w:fldCharType="begin"/>
            </w:r>
            <w:r w:rsidR="00AC3C51">
              <w:rPr>
                <w:noProof/>
                <w:webHidden/>
              </w:rPr>
              <w:instrText xml:space="preserve"> PAGEREF _Toc195636283 \h </w:instrText>
            </w:r>
            <w:r w:rsidR="00AC3C51">
              <w:rPr>
                <w:noProof/>
                <w:webHidden/>
              </w:rPr>
            </w:r>
            <w:r w:rsidR="00AC3C51">
              <w:rPr>
                <w:noProof/>
                <w:webHidden/>
              </w:rPr>
              <w:fldChar w:fldCharType="separate"/>
            </w:r>
            <w:r w:rsidR="00AC3C51">
              <w:rPr>
                <w:noProof/>
                <w:webHidden/>
              </w:rPr>
              <w:t>11</w:t>
            </w:r>
            <w:r w:rsidR="00AC3C51">
              <w:rPr>
                <w:noProof/>
                <w:webHidden/>
              </w:rPr>
              <w:fldChar w:fldCharType="end"/>
            </w:r>
          </w:hyperlink>
        </w:p>
        <w:p w14:paraId="3E98AB8E" w14:textId="2035C01D" w:rsidR="00AC3C51" w:rsidRDefault="008A479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5636284" w:history="1">
            <w:r w:rsidR="00AC3C51" w:rsidRPr="007906D1">
              <w:rPr>
                <w:rStyle w:val="Hyperlink"/>
                <w:b/>
                <w:bCs/>
                <w:noProof/>
              </w:rPr>
              <w:t>6.1.</w:t>
            </w:r>
            <w:r w:rsidR="00AC3C5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AC3C51" w:rsidRPr="007906D1">
              <w:rPr>
                <w:rStyle w:val="Hyperlink"/>
                <w:b/>
                <w:bCs/>
                <w:noProof/>
              </w:rPr>
              <w:t>Termo de Compromisso de Estágio (ANEXO 2)</w:t>
            </w:r>
            <w:r w:rsidR="00AC3C51">
              <w:rPr>
                <w:noProof/>
                <w:webHidden/>
              </w:rPr>
              <w:tab/>
            </w:r>
            <w:r w:rsidR="00AC3C51">
              <w:rPr>
                <w:noProof/>
                <w:webHidden/>
              </w:rPr>
              <w:fldChar w:fldCharType="begin"/>
            </w:r>
            <w:r w:rsidR="00AC3C51">
              <w:rPr>
                <w:noProof/>
                <w:webHidden/>
              </w:rPr>
              <w:instrText xml:space="preserve"> PAGEREF _Toc195636284 \h </w:instrText>
            </w:r>
            <w:r w:rsidR="00AC3C51">
              <w:rPr>
                <w:noProof/>
                <w:webHidden/>
              </w:rPr>
            </w:r>
            <w:r w:rsidR="00AC3C51">
              <w:rPr>
                <w:noProof/>
                <w:webHidden/>
              </w:rPr>
              <w:fldChar w:fldCharType="separate"/>
            </w:r>
            <w:r w:rsidR="00AC3C51">
              <w:rPr>
                <w:noProof/>
                <w:webHidden/>
              </w:rPr>
              <w:t>12</w:t>
            </w:r>
            <w:r w:rsidR="00AC3C51">
              <w:rPr>
                <w:noProof/>
                <w:webHidden/>
              </w:rPr>
              <w:fldChar w:fldCharType="end"/>
            </w:r>
          </w:hyperlink>
        </w:p>
        <w:p w14:paraId="01FA4753" w14:textId="72A07233" w:rsidR="00AC3C51" w:rsidRDefault="008A479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5636285" w:history="1">
            <w:r w:rsidR="00AC3C51" w:rsidRPr="007906D1">
              <w:rPr>
                <w:rStyle w:val="Hyperlink"/>
                <w:b/>
                <w:bCs/>
                <w:noProof/>
              </w:rPr>
              <w:t>6.2.</w:t>
            </w:r>
            <w:r w:rsidR="00AC3C5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AC3C51" w:rsidRPr="007906D1">
              <w:rPr>
                <w:rStyle w:val="Hyperlink"/>
                <w:b/>
                <w:bCs/>
                <w:noProof/>
              </w:rPr>
              <w:t>Plano de Atividades do Estágio  (ANEXO 3)</w:t>
            </w:r>
            <w:r w:rsidR="00AC3C51">
              <w:rPr>
                <w:noProof/>
                <w:webHidden/>
              </w:rPr>
              <w:tab/>
            </w:r>
            <w:r w:rsidR="00AC3C51">
              <w:rPr>
                <w:noProof/>
                <w:webHidden/>
              </w:rPr>
              <w:fldChar w:fldCharType="begin"/>
            </w:r>
            <w:r w:rsidR="00AC3C51">
              <w:rPr>
                <w:noProof/>
                <w:webHidden/>
              </w:rPr>
              <w:instrText xml:space="preserve"> PAGEREF _Toc195636285 \h </w:instrText>
            </w:r>
            <w:r w:rsidR="00AC3C51">
              <w:rPr>
                <w:noProof/>
                <w:webHidden/>
              </w:rPr>
            </w:r>
            <w:r w:rsidR="00AC3C51">
              <w:rPr>
                <w:noProof/>
                <w:webHidden/>
              </w:rPr>
              <w:fldChar w:fldCharType="separate"/>
            </w:r>
            <w:r w:rsidR="00AC3C51">
              <w:rPr>
                <w:noProof/>
                <w:webHidden/>
              </w:rPr>
              <w:t>12</w:t>
            </w:r>
            <w:r w:rsidR="00AC3C51">
              <w:rPr>
                <w:noProof/>
                <w:webHidden/>
              </w:rPr>
              <w:fldChar w:fldCharType="end"/>
            </w:r>
          </w:hyperlink>
        </w:p>
        <w:p w14:paraId="798EDB5E" w14:textId="0B36873C" w:rsidR="00AC3C51" w:rsidRDefault="008A479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5636286" w:history="1">
            <w:r w:rsidR="00AC3C51" w:rsidRPr="007906D1">
              <w:rPr>
                <w:rStyle w:val="Hyperlink"/>
                <w:b/>
                <w:bCs/>
                <w:noProof/>
              </w:rPr>
              <w:t>6.3.</w:t>
            </w:r>
            <w:r w:rsidR="00AC3C5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AC3C51" w:rsidRPr="007906D1">
              <w:rPr>
                <w:rStyle w:val="Hyperlink"/>
                <w:b/>
                <w:bCs/>
                <w:noProof/>
              </w:rPr>
              <w:t>Ficha de Estágio  (ANEXO 4)</w:t>
            </w:r>
            <w:r w:rsidR="00AC3C51">
              <w:rPr>
                <w:noProof/>
                <w:webHidden/>
              </w:rPr>
              <w:tab/>
            </w:r>
            <w:r w:rsidR="00AC3C51">
              <w:rPr>
                <w:noProof/>
                <w:webHidden/>
              </w:rPr>
              <w:fldChar w:fldCharType="begin"/>
            </w:r>
            <w:r w:rsidR="00AC3C51">
              <w:rPr>
                <w:noProof/>
                <w:webHidden/>
              </w:rPr>
              <w:instrText xml:space="preserve"> PAGEREF _Toc195636286 \h </w:instrText>
            </w:r>
            <w:r w:rsidR="00AC3C51">
              <w:rPr>
                <w:noProof/>
                <w:webHidden/>
              </w:rPr>
            </w:r>
            <w:r w:rsidR="00AC3C51">
              <w:rPr>
                <w:noProof/>
                <w:webHidden/>
              </w:rPr>
              <w:fldChar w:fldCharType="separate"/>
            </w:r>
            <w:r w:rsidR="00AC3C51">
              <w:rPr>
                <w:noProof/>
                <w:webHidden/>
              </w:rPr>
              <w:t>12</w:t>
            </w:r>
            <w:r w:rsidR="00AC3C51">
              <w:rPr>
                <w:noProof/>
                <w:webHidden/>
              </w:rPr>
              <w:fldChar w:fldCharType="end"/>
            </w:r>
          </w:hyperlink>
        </w:p>
        <w:p w14:paraId="7882A965" w14:textId="4CCE2318" w:rsidR="00AC3C51" w:rsidRDefault="008A479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5636287" w:history="1">
            <w:r w:rsidR="00AC3C51" w:rsidRPr="007906D1">
              <w:rPr>
                <w:rStyle w:val="Hyperlink"/>
                <w:b/>
                <w:bCs/>
                <w:noProof/>
              </w:rPr>
              <w:t>6.4.</w:t>
            </w:r>
            <w:r w:rsidR="00AC3C5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AC3C51" w:rsidRPr="007906D1">
              <w:rPr>
                <w:rStyle w:val="Hyperlink"/>
                <w:b/>
                <w:bCs/>
                <w:noProof/>
              </w:rPr>
              <w:t>Certificado Individual de Seguro Acidentes Pessoais (ou Apólice de Seguro)</w:t>
            </w:r>
            <w:r w:rsidR="00AC3C51">
              <w:rPr>
                <w:noProof/>
                <w:webHidden/>
              </w:rPr>
              <w:tab/>
            </w:r>
            <w:r w:rsidR="00AC3C51">
              <w:rPr>
                <w:noProof/>
                <w:webHidden/>
              </w:rPr>
              <w:fldChar w:fldCharType="begin"/>
            </w:r>
            <w:r w:rsidR="00AC3C51">
              <w:rPr>
                <w:noProof/>
                <w:webHidden/>
              </w:rPr>
              <w:instrText xml:space="preserve"> PAGEREF _Toc195636287 \h </w:instrText>
            </w:r>
            <w:r w:rsidR="00AC3C51">
              <w:rPr>
                <w:noProof/>
                <w:webHidden/>
              </w:rPr>
            </w:r>
            <w:r w:rsidR="00AC3C51">
              <w:rPr>
                <w:noProof/>
                <w:webHidden/>
              </w:rPr>
              <w:fldChar w:fldCharType="separate"/>
            </w:r>
            <w:r w:rsidR="00AC3C51">
              <w:rPr>
                <w:noProof/>
                <w:webHidden/>
              </w:rPr>
              <w:t>13</w:t>
            </w:r>
            <w:r w:rsidR="00AC3C51">
              <w:rPr>
                <w:noProof/>
                <w:webHidden/>
              </w:rPr>
              <w:fldChar w:fldCharType="end"/>
            </w:r>
          </w:hyperlink>
        </w:p>
        <w:p w14:paraId="47A98F63" w14:textId="2A0485C7" w:rsidR="00AC3C51" w:rsidRDefault="008A479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5636288" w:history="1">
            <w:r w:rsidR="00AC3C51" w:rsidRPr="007906D1">
              <w:rPr>
                <w:rStyle w:val="Hyperlink"/>
                <w:b/>
                <w:bCs/>
                <w:noProof/>
              </w:rPr>
              <w:t>6.5.</w:t>
            </w:r>
            <w:r w:rsidR="00AC3C5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AC3C51" w:rsidRPr="007906D1">
              <w:rPr>
                <w:rStyle w:val="Hyperlink"/>
                <w:b/>
                <w:bCs/>
                <w:noProof/>
              </w:rPr>
              <w:t>Ficha de Solic</w:t>
            </w:r>
            <w:r w:rsidR="00482B69">
              <w:rPr>
                <w:rStyle w:val="Hyperlink"/>
                <w:b/>
                <w:bCs/>
                <w:noProof/>
              </w:rPr>
              <w:t>itação de Equivalência  (ANEXO 5</w:t>
            </w:r>
            <w:r w:rsidR="00AC3C51" w:rsidRPr="007906D1">
              <w:rPr>
                <w:rStyle w:val="Hyperlink"/>
                <w:b/>
                <w:bCs/>
                <w:noProof/>
              </w:rPr>
              <w:t>)</w:t>
            </w:r>
            <w:r w:rsidR="00AC3C51">
              <w:rPr>
                <w:noProof/>
                <w:webHidden/>
              </w:rPr>
              <w:tab/>
            </w:r>
            <w:r w:rsidR="00AC3C51">
              <w:rPr>
                <w:noProof/>
                <w:webHidden/>
              </w:rPr>
              <w:fldChar w:fldCharType="begin"/>
            </w:r>
            <w:r w:rsidR="00AC3C51">
              <w:rPr>
                <w:noProof/>
                <w:webHidden/>
              </w:rPr>
              <w:instrText xml:space="preserve"> PAGEREF _Toc195636288 \h </w:instrText>
            </w:r>
            <w:r w:rsidR="00AC3C51">
              <w:rPr>
                <w:noProof/>
                <w:webHidden/>
              </w:rPr>
            </w:r>
            <w:r w:rsidR="00AC3C51">
              <w:rPr>
                <w:noProof/>
                <w:webHidden/>
              </w:rPr>
              <w:fldChar w:fldCharType="separate"/>
            </w:r>
            <w:r w:rsidR="00AC3C51">
              <w:rPr>
                <w:noProof/>
                <w:webHidden/>
              </w:rPr>
              <w:t>13</w:t>
            </w:r>
            <w:r w:rsidR="00AC3C51">
              <w:rPr>
                <w:noProof/>
                <w:webHidden/>
              </w:rPr>
              <w:fldChar w:fldCharType="end"/>
            </w:r>
          </w:hyperlink>
        </w:p>
        <w:p w14:paraId="4EEEA101" w14:textId="07506071" w:rsidR="00AC3C51" w:rsidRDefault="008A4793">
          <w:pPr>
            <w:pStyle w:val="Sumrio2"/>
            <w:rPr>
              <w:rStyle w:val="Hyperlink"/>
              <w:noProof/>
            </w:rPr>
          </w:pPr>
          <w:hyperlink w:anchor="_Toc195636289" w:history="1">
            <w:r w:rsidR="00AC3C51" w:rsidRPr="007906D1">
              <w:rPr>
                <w:rStyle w:val="Hyperlink"/>
                <w:b/>
                <w:bCs/>
                <w:noProof/>
              </w:rPr>
              <w:t>6.6.</w:t>
            </w:r>
            <w:r w:rsidR="00AC3C5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482B69">
              <w:rPr>
                <w:rStyle w:val="Hyperlink"/>
                <w:b/>
                <w:bCs/>
                <w:noProof/>
              </w:rPr>
              <w:t>Declaração da Empresa (ANEXO 6</w:t>
            </w:r>
            <w:r w:rsidR="00AC3C51" w:rsidRPr="007906D1">
              <w:rPr>
                <w:rStyle w:val="Hyperlink"/>
                <w:b/>
                <w:bCs/>
                <w:noProof/>
              </w:rPr>
              <w:t>)</w:t>
            </w:r>
            <w:r w:rsidR="00AC3C51">
              <w:rPr>
                <w:noProof/>
                <w:webHidden/>
              </w:rPr>
              <w:tab/>
            </w:r>
            <w:r w:rsidR="00AC3C51">
              <w:rPr>
                <w:noProof/>
                <w:webHidden/>
              </w:rPr>
              <w:fldChar w:fldCharType="begin"/>
            </w:r>
            <w:r w:rsidR="00AC3C51">
              <w:rPr>
                <w:noProof/>
                <w:webHidden/>
              </w:rPr>
              <w:instrText xml:space="preserve"> PAGEREF _Toc195636289 \h </w:instrText>
            </w:r>
            <w:r w:rsidR="00AC3C51">
              <w:rPr>
                <w:noProof/>
                <w:webHidden/>
              </w:rPr>
            </w:r>
            <w:r w:rsidR="00AC3C51">
              <w:rPr>
                <w:noProof/>
                <w:webHidden/>
              </w:rPr>
              <w:fldChar w:fldCharType="separate"/>
            </w:r>
            <w:r w:rsidR="00AC3C51">
              <w:rPr>
                <w:noProof/>
                <w:webHidden/>
              </w:rPr>
              <w:t>13</w:t>
            </w:r>
            <w:r w:rsidR="00AC3C51">
              <w:rPr>
                <w:noProof/>
                <w:webHidden/>
              </w:rPr>
              <w:fldChar w:fldCharType="end"/>
            </w:r>
          </w:hyperlink>
        </w:p>
        <w:p w14:paraId="5B002103" w14:textId="66D5C319" w:rsidR="00AC3C51" w:rsidRDefault="008A4793" w:rsidP="00AC3C51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5636289" w:history="1">
            <w:r w:rsidR="00AC3C51" w:rsidRPr="007906D1">
              <w:rPr>
                <w:rStyle w:val="Hyperlink"/>
                <w:b/>
                <w:bCs/>
                <w:noProof/>
              </w:rPr>
              <w:t>6.</w:t>
            </w:r>
            <w:r w:rsidR="00AC3C51">
              <w:rPr>
                <w:rStyle w:val="Hyperlink"/>
                <w:b/>
                <w:bCs/>
                <w:noProof/>
              </w:rPr>
              <w:t>7</w:t>
            </w:r>
            <w:r w:rsidR="00AC3C51" w:rsidRPr="007906D1">
              <w:rPr>
                <w:rStyle w:val="Hyperlink"/>
                <w:b/>
                <w:bCs/>
                <w:noProof/>
              </w:rPr>
              <w:t>.</w:t>
            </w:r>
            <w:r w:rsidR="00AC3C5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AC3C51" w:rsidRPr="00A8362D">
              <w:rPr>
                <w:b/>
                <w:bCs/>
              </w:rPr>
              <w:t>Declaração de Horas Estagiadas</w:t>
            </w:r>
            <w:r w:rsidR="00482B69">
              <w:rPr>
                <w:b/>
                <w:bCs/>
              </w:rPr>
              <w:t xml:space="preserve"> (ANEXO 7</w:t>
            </w:r>
            <w:r w:rsidR="00AC3C51">
              <w:rPr>
                <w:b/>
                <w:bCs/>
              </w:rPr>
              <w:t>)</w:t>
            </w:r>
            <w:r w:rsidR="00AC3C51">
              <w:rPr>
                <w:noProof/>
                <w:webHidden/>
              </w:rPr>
              <w:tab/>
            </w:r>
            <w:r w:rsidR="00AC3C51">
              <w:rPr>
                <w:noProof/>
                <w:webHidden/>
              </w:rPr>
              <w:fldChar w:fldCharType="begin"/>
            </w:r>
            <w:r w:rsidR="00AC3C51">
              <w:rPr>
                <w:noProof/>
                <w:webHidden/>
              </w:rPr>
              <w:instrText xml:space="preserve"> PAGEREF _Toc195636289 \h </w:instrText>
            </w:r>
            <w:r w:rsidR="00AC3C51">
              <w:rPr>
                <w:noProof/>
                <w:webHidden/>
              </w:rPr>
            </w:r>
            <w:r w:rsidR="00AC3C51">
              <w:rPr>
                <w:noProof/>
                <w:webHidden/>
              </w:rPr>
              <w:fldChar w:fldCharType="separate"/>
            </w:r>
            <w:r w:rsidR="00AC3C51">
              <w:rPr>
                <w:noProof/>
                <w:webHidden/>
              </w:rPr>
              <w:t>1</w:t>
            </w:r>
            <w:r w:rsidR="00AC3C51">
              <w:rPr>
                <w:noProof/>
                <w:webHidden/>
              </w:rPr>
              <w:fldChar w:fldCharType="end"/>
            </w:r>
          </w:hyperlink>
          <w:r w:rsidR="00AC3C51" w:rsidRPr="00AC3C51">
            <w:rPr>
              <w:rStyle w:val="Hyperlink"/>
              <w:noProof/>
              <w:color w:val="auto"/>
              <w:u w:val="none"/>
            </w:rPr>
            <w:t>4</w:t>
          </w:r>
        </w:p>
        <w:p w14:paraId="33A38D9D" w14:textId="5F269D54" w:rsidR="00AC3C51" w:rsidRDefault="008A479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5636290" w:history="1">
            <w:r w:rsidR="00AC3C51" w:rsidRPr="007906D1">
              <w:rPr>
                <w:rStyle w:val="Hyperlink"/>
                <w:b/>
                <w:bCs/>
                <w:noProof/>
              </w:rPr>
              <w:t>6.8.</w:t>
            </w:r>
            <w:r w:rsidR="00AC3C5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AC3C51" w:rsidRPr="007906D1">
              <w:rPr>
                <w:rStyle w:val="Hyperlink"/>
                <w:b/>
                <w:bCs/>
                <w:noProof/>
              </w:rPr>
              <w:t>Autodeclar</w:t>
            </w:r>
            <w:r w:rsidR="00482B69">
              <w:rPr>
                <w:rStyle w:val="Hyperlink"/>
                <w:b/>
                <w:bCs/>
                <w:noProof/>
              </w:rPr>
              <w:t>ação para proprietário (ANEXO 8</w:t>
            </w:r>
            <w:r w:rsidR="00AC3C51" w:rsidRPr="007906D1">
              <w:rPr>
                <w:rStyle w:val="Hyperlink"/>
                <w:b/>
                <w:bCs/>
                <w:noProof/>
              </w:rPr>
              <w:t>)</w:t>
            </w:r>
            <w:r w:rsidR="00AC3C51">
              <w:rPr>
                <w:noProof/>
                <w:webHidden/>
              </w:rPr>
              <w:tab/>
            </w:r>
            <w:r w:rsidR="00AC3C51">
              <w:rPr>
                <w:noProof/>
                <w:webHidden/>
              </w:rPr>
              <w:fldChar w:fldCharType="begin"/>
            </w:r>
            <w:r w:rsidR="00AC3C51">
              <w:rPr>
                <w:noProof/>
                <w:webHidden/>
              </w:rPr>
              <w:instrText xml:space="preserve"> PAGEREF _Toc195636290 \h </w:instrText>
            </w:r>
            <w:r w:rsidR="00AC3C51">
              <w:rPr>
                <w:noProof/>
                <w:webHidden/>
              </w:rPr>
            </w:r>
            <w:r w:rsidR="00AC3C51">
              <w:rPr>
                <w:noProof/>
                <w:webHidden/>
              </w:rPr>
              <w:fldChar w:fldCharType="separate"/>
            </w:r>
            <w:r w:rsidR="00AC3C51">
              <w:rPr>
                <w:noProof/>
                <w:webHidden/>
              </w:rPr>
              <w:t>14</w:t>
            </w:r>
            <w:r w:rsidR="00AC3C51">
              <w:rPr>
                <w:noProof/>
                <w:webHidden/>
              </w:rPr>
              <w:fldChar w:fldCharType="end"/>
            </w:r>
          </w:hyperlink>
        </w:p>
        <w:p w14:paraId="247C893E" w14:textId="549701E2" w:rsidR="00AC3C51" w:rsidRDefault="008A479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5636291" w:history="1">
            <w:r w:rsidR="00AC3C51" w:rsidRPr="007906D1">
              <w:rPr>
                <w:rStyle w:val="Hyperlink"/>
                <w:b/>
                <w:bCs/>
                <w:noProof/>
              </w:rPr>
              <w:t>6.9.</w:t>
            </w:r>
            <w:r w:rsidR="00AC3C5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AC3C51" w:rsidRPr="007906D1">
              <w:rPr>
                <w:rStyle w:val="Hyperlink"/>
                <w:b/>
                <w:bCs/>
                <w:noProof/>
              </w:rPr>
              <w:t>Autode</w:t>
            </w:r>
            <w:r w:rsidR="00482B69">
              <w:rPr>
                <w:rStyle w:val="Hyperlink"/>
                <w:b/>
                <w:bCs/>
                <w:noProof/>
              </w:rPr>
              <w:t>claração para autônomo (ANEXO 9</w:t>
            </w:r>
            <w:r w:rsidR="00AC3C51" w:rsidRPr="007906D1">
              <w:rPr>
                <w:rStyle w:val="Hyperlink"/>
                <w:b/>
                <w:bCs/>
                <w:noProof/>
              </w:rPr>
              <w:t>)</w:t>
            </w:r>
            <w:r w:rsidR="00AC3C51">
              <w:rPr>
                <w:noProof/>
                <w:webHidden/>
              </w:rPr>
              <w:tab/>
            </w:r>
            <w:r w:rsidR="00AC3C51">
              <w:rPr>
                <w:noProof/>
                <w:webHidden/>
              </w:rPr>
              <w:fldChar w:fldCharType="begin"/>
            </w:r>
            <w:r w:rsidR="00AC3C51">
              <w:rPr>
                <w:noProof/>
                <w:webHidden/>
              </w:rPr>
              <w:instrText xml:space="preserve"> PAGEREF _Toc195636291 \h </w:instrText>
            </w:r>
            <w:r w:rsidR="00AC3C51">
              <w:rPr>
                <w:noProof/>
                <w:webHidden/>
              </w:rPr>
            </w:r>
            <w:r w:rsidR="00AC3C51">
              <w:rPr>
                <w:noProof/>
                <w:webHidden/>
              </w:rPr>
              <w:fldChar w:fldCharType="separate"/>
            </w:r>
            <w:r w:rsidR="00AC3C51">
              <w:rPr>
                <w:noProof/>
                <w:webHidden/>
              </w:rPr>
              <w:t>14</w:t>
            </w:r>
            <w:r w:rsidR="00AC3C51">
              <w:rPr>
                <w:noProof/>
                <w:webHidden/>
              </w:rPr>
              <w:fldChar w:fldCharType="end"/>
            </w:r>
          </w:hyperlink>
        </w:p>
        <w:p w14:paraId="58A9D4C2" w14:textId="0BF50B81" w:rsidR="00AC3C51" w:rsidRDefault="008A479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5636292" w:history="1">
            <w:r w:rsidR="00AC3C51" w:rsidRPr="007906D1">
              <w:rPr>
                <w:rStyle w:val="Hyperlink"/>
                <w:b/>
                <w:bCs/>
                <w:noProof/>
              </w:rPr>
              <w:t>6.10.</w:t>
            </w:r>
            <w:r w:rsidR="00AC3C5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482B69">
              <w:rPr>
                <w:rStyle w:val="Hyperlink"/>
                <w:b/>
                <w:bCs/>
                <w:noProof/>
              </w:rPr>
              <w:t>Relatórios de Estágio  (ANEXOS 10 e 11</w:t>
            </w:r>
            <w:r w:rsidR="00AC3C51" w:rsidRPr="007906D1">
              <w:rPr>
                <w:rStyle w:val="Hyperlink"/>
                <w:b/>
                <w:bCs/>
                <w:noProof/>
              </w:rPr>
              <w:t>)</w:t>
            </w:r>
            <w:r w:rsidR="00AC3C51">
              <w:rPr>
                <w:noProof/>
                <w:webHidden/>
              </w:rPr>
              <w:tab/>
            </w:r>
            <w:r w:rsidR="00AC3C51">
              <w:rPr>
                <w:noProof/>
                <w:webHidden/>
              </w:rPr>
              <w:fldChar w:fldCharType="begin"/>
            </w:r>
            <w:r w:rsidR="00AC3C51">
              <w:rPr>
                <w:noProof/>
                <w:webHidden/>
              </w:rPr>
              <w:instrText xml:space="preserve"> PAGEREF _Toc195636292 \h </w:instrText>
            </w:r>
            <w:r w:rsidR="00AC3C51">
              <w:rPr>
                <w:noProof/>
                <w:webHidden/>
              </w:rPr>
            </w:r>
            <w:r w:rsidR="00AC3C51">
              <w:rPr>
                <w:noProof/>
                <w:webHidden/>
              </w:rPr>
              <w:fldChar w:fldCharType="separate"/>
            </w:r>
            <w:r w:rsidR="00AC3C51">
              <w:rPr>
                <w:noProof/>
                <w:webHidden/>
              </w:rPr>
              <w:t>14</w:t>
            </w:r>
            <w:r w:rsidR="00AC3C51">
              <w:rPr>
                <w:noProof/>
                <w:webHidden/>
              </w:rPr>
              <w:fldChar w:fldCharType="end"/>
            </w:r>
          </w:hyperlink>
        </w:p>
        <w:p w14:paraId="0653EA07" w14:textId="0AEF5343" w:rsidR="00AC3C51" w:rsidRDefault="008A479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5636293" w:history="1">
            <w:r w:rsidR="00AC3C51" w:rsidRPr="007906D1">
              <w:rPr>
                <w:rStyle w:val="Hyperlink"/>
                <w:b/>
                <w:bCs/>
                <w:noProof/>
              </w:rPr>
              <w:t>6.11.</w:t>
            </w:r>
            <w:r w:rsidR="00AC3C5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482B69">
              <w:rPr>
                <w:rStyle w:val="Hyperlink"/>
                <w:b/>
                <w:bCs/>
                <w:noProof/>
              </w:rPr>
              <w:t>Avaliação de Desempenho (ANEXO 12</w:t>
            </w:r>
            <w:r w:rsidR="00AC3C51" w:rsidRPr="007906D1">
              <w:rPr>
                <w:rStyle w:val="Hyperlink"/>
                <w:b/>
                <w:bCs/>
                <w:noProof/>
              </w:rPr>
              <w:t>)</w:t>
            </w:r>
            <w:r w:rsidR="00AC3C51">
              <w:rPr>
                <w:noProof/>
                <w:webHidden/>
              </w:rPr>
              <w:tab/>
            </w:r>
            <w:r w:rsidR="00AC3C51">
              <w:rPr>
                <w:noProof/>
                <w:webHidden/>
              </w:rPr>
              <w:fldChar w:fldCharType="begin"/>
            </w:r>
            <w:r w:rsidR="00AC3C51">
              <w:rPr>
                <w:noProof/>
                <w:webHidden/>
              </w:rPr>
              <w:instrText xml:space="preserve"> PAGEREF _Toc195636293 \h </w:instrText>
            </w:r>
            <w:r w:rsidR="00AC3C51">
              <w:rPr>
                <w:noProof/>
                <w:webHidden/>
              </w:rPr>
            </w:r>
            <w:r w:rsidR="00AC3C51">
              <w:rPr>
                <w:noProof/>
                <w:webHidden/>
              </w:rPr>
              <w:fldChar w:fldCharType="separate"/>
            </w:r>
            <w:r w:rsidR="00AC3C51">
              <w:rPr>
                <w:noProof/>
                <w:webHidden/>
              </w:rPr>
              <w:t>15</w:t>
            </w:r>
            <w:r w:rsidR="00AC3C51">
              <w:rPr>
                <w:noProof/>
                <w:webHidden/>
              </w:rPr>
              <w:fldChar w:fldCharType="end"/>
            </w:r>
          </w:hyperlink>
        </w:p>
        <w:p w14:paraId="5C45AFF6" w14:textId="07647CD9" w:rsidR="00AC3C51" w:rsidRDefault="008A4793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5636294" w:history="1">
            <w:r w:rsidR="00AC3C51" w:rsidRPr="007906D1">
              <w:rPr>
                <w:rStyle w:val="Hyperlink"/>
                <w:b/>
                <w:bCs/>
                <w:noProof/>
              </w:rPr>
              <w:t>7.</w:t>
            </w:r>
            <w:r w:rsidR="00AC3C5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AC3C51" w:rsidRPr="007906D1">
              <w:rPr>
                <w:rStyle w:val="Hyperlink"/>
                <w:b/>
                <w:bCs/>
                <w:noProof/>
              </w:rPr>
              <w:t>Direitos e Deveres Legais dos alunos estagiários</w:t>
            </w:r>
            <w:r w:rsidR="00AC3C51">
              <w:rPr>
                <w:noProof/>
                <w:webHidden/>
              </w:rPr>
              <w:tab/>
            </w:r>
            <w:r w:rsidR="00AC3C51">
              <w:rPr>
                <w:noProof/>
                <w:webHidden/>
              </w:rPr>
              <w:fldChar w:fldCharType="begin"/>
            </w:r>
            <w:r w:rsidR="00AC3C51">
              <w:rPr>
                <w:noProof/>
                <w:webHidden/>
              </w:rPr>
              <w:instrText xml:space="preserve"> PAGEREF _Toc195636294 \h </w:instrText>
            </w:r>
            <w:r w:rsidR="00AC3C51">
              <w:rPr>
                <w:noProof/>
                <w:webHidden/>
              </w:rPr>
            </w:r>
            <w:r w:rsidR="00AC3C51">
              <w:rPr>
                <w:noProof/>
                <w:webHidden/>
              </w:rPr>
              <w:fldChar w:fldCharType="separate"/>
            </w:r>
            <w:r w:rsidR="00AC3C51">
              <w:rPr>
                <w:noProof/>
                <w:webHidden/>
              </w:rPr>
              <w:t>15</w:t>
            </w:r>
            <w:r w:rsidR="00AC3C51">
              <w:rPr>
                <w:noProof/>
                <w:webHidden/>
              </w:rPr>
              <w:fldChar w:fldCharType="end"/>
            </w:r>
          </w:hyperlink>
        </w:p>
        <w:p w14:paraId="787C4AA7" w14:textId="55797A6E" w:rsidR="00AC3C51" w:rsidRDefault="008A4793">
          <w:pPr>
            <w:pStyle w:val="Sumrio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95636295" w:history="1">
            <w:r w:rsidR="00AC3C51" w:rsidRPr="007906D1">
              <w:rPr>
                <w:rStyle w:val="Hyperlink"/>
                <w:b/>
                <w:bCs/>
                <w:noProof/>
              </w:rPr>
              <w:t>8.</w:t>
            </w:r>
            <w:r w:rsidR="00AC3C5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AC3C51" w:rsidRPr="007906D1">
              <w:rPr>
                <w:rStyle w:val="Hyperlink"/>
                <w:b/>
                <w:bCs/>
                <w:noProof/>
              </w:rPr>
              <w:t>Calendário de Atividades e Horário de Atendimento</w:t>
            </w:r>
            <w:r w:rsidR="00AC3C51">
              <w:rPr>
                <w:noProof/>
                <w:webHidden/>
              </w:rPr>
              <w:tab/>
            </w:r>
            <w:r w:rsidR="00AC3C51">
              <w:rPr>
                <w:noProof/>
                <w:webHidden/>
              </w:rPr>
              <w:fldChar w:fldCharType="begin"/>
            </w:r>
            <w:r w:rsidR="00AC3C51">
              <w:rPr>
                <w:noProof/>
                <w:webHidden/>
              </w:rPr>
              <w:instrText xml:space="preserve"> PAGEREF _Toc195636295 \h </w:instrText>
            </w:r>
            <w:r w:rsidR="00AC3C51">
              <w:rPr>
                <w:noProof/>
                <w:webHidden/>
              </w:rPr>
            </w:r>
            <w:r w:rsidR="00AC3C51">
              <w:rPr>
                <w:noProof/>
                <w:webHidden/>
              </w:rPr>
              <w:fldChar w:fldCharType="separate"/>
            </w:r>
            <w:r w:rsidR="00AC3C51">
              <w:rPr>
                <w:noProof/>
                <w:webHidden/>
              </w:rPr>
              <w:t>16</w:t>
            </w:r>
            <w:r w:rsidR="00AC3C51">
              <w:rPr>
                <w:noProof/>
                <w:webHidden/>
              </w:rPr>
              <w:fldChar w:fldCharType="end"/>
            </w:r>
          </w:hyperlink>
        </w:p>
        <w:p w14:paraId="5CC11D65" w14:textId="476FD6D1" w:rsidR="00482B69" w:rsidRDefault="008A4793" w:rsidP="00482B69">
          <w:pPr>
            <w:pStyle w:val="Sumrio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95636295" w:history="1">
            <w:r w:rsidR="00482B69">
              <w:rPr>
                <w:rStyle w:val="Hyperlink"/>
                <w:b/>
                <w:bCs/>
                <w:noProof/>
              </w:rPr>
              <w:t>9</w:t>
            </w:r>
            <w:r w:rsidR="00482B69" w:rsidRPr="007906D1">
              <w:rPr>
                <w:rStyle w:val="Hyperlink"/>
                <w:b/>
                <w:bCs/>
                <w:noProof/>
              </w:rPr>
              <w:t>.</w:t>
            </w:r>
            <w:r w:rsidR="00482B6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482B69">
              <w:rPr>
                <w:rStyle w:val="Hyperlink"/>
                <w:b/>
                <w:bCs/>
                <w:noProof/>
              </w:rPr>
              <w:t>Fluxograma do Processo de Estágio Supervisionado</w:t>
            </w:r>
            <w:r w:rsidR="002C270D">
              <w:rPr>
                <w:rStyle w:val="Hyperlink"/>
                <w:b/>
                <w:bCs/>
                <w:noProof/>
              </w:rPr>
              <w:t xml:space="preserve"> (ANEXO 13)</w:t>
            </w:r>
            <w:r w:rsidR="00482B69">
              <w:rPr>
                <w:noProof/>
                <w:webHidden/>
              </w:rPr>
              <w:tab/>
            </w:r>
            <w:r w:rsidR="00482B69">
              <w:rPr>
                <w:noProof/>
                <w:webHidden/>
              </w:rPr>
              <w:fldChar w:fldCharType="begin"/>
            </w:r>
            <w:r w:rsidR="00482B69">
              <w:rPr>
                <w:noProof/>
                <w:webHidden/>
              </w:rPr>
              <w:instrText xml:space="preserve"> PAGEREF _Toc195636295 \h </w:instrText>
            </w:r>
            <w:r w:rsidR="00482B69">
              <w:rPr>
                <w:noProof/>
                <w:webHidden/>
              </w:rPr>
            </w:r>
            <w:r w:rsidR="00482B69">
              <w:rPr>
                <w:noProof/>
                <w:webHidden/>
              </w:rPr>
              <w:fldChar w:fldCharType="separate"/>
            </w:r>
            <w:r w:rsidR="00482B69">
              <w:rPr>
                <w:noProof/>
                <w:webHidden/>
              </w:rPr>
              <w:t>1</w:t>
            </w:r>
            <w:r w:rsidR="00482B69">
              <w:rPr>
                <w:noProof/>
                <w:webHidden/>
              </w:rPr>
              <w:fldChar w:fldCharType="end"/>
            </w:r>
          </w:hyperlink>
          <w:r w:rsidR="00482B69">
            <w:rPr>
              <w:noProof/>
            </w:rPr>
            <w:t>7</w:t>
          </w:r>
        </w:p>
        <w:p w14:paraId="305AB3CA" w14:textId="77777777" w:rsidR="00482B69" w:rsidRPr="00482B69" w:rsidRDefault="00482B69" w:rsidP="00482B69"/>
        <w:p w14:paraId="6BACA6BF" w14:textId="35643DF4" w:rsidR="00482B69" w:rsidRPr="00482B69" w:rsidRDefault="00482B69" w:rsidP="00482B69">
          <w:pPr>
            <w:ind w:left="0" w:firstLine="0"/>
            <w:rPr>
              <w:rFonts w:eastAsiaTheme="minorEastAsia"/>
            </w:rPr>
          </w:pPr>
        </w:p>
        <w:p w14:paraId="4D1FDE7E" w14:textId="5348E426" w:rsidR="00C824AB" w:rsidRDefault="00C824AB">
          <w:r>
            <w:rPr>
              <w:b/>
              <w:bCs/>
            </w:rPr>
            <w:fldChar w:fldCharType="end"/>
          </w:r>
        </w:p>
      </w:sdtContent>
    </w:sdt>
    <w:p w14:paraId="3E93DE0F" w14:textId="77777777" w:rsidR="00801323" w:rsidRDefault="00801323" w:rsidP="00FC7CD4">
      <w:pPr>
        <w:spacing w:after="0" w:line="259" w:lineRule="auto"/>
        <w:ind w:left="-142" w:right="0" w:firstLine="0"/>
        <w:jc w:val="left"/>
      </w:pPr>
    </w:p>
    <w:p w14:paraId="1E06D783" w14:textId="77777777" w:rsidR="00801323" w:rsidRDefault="00801323" w:rsidP="00FC7CD4">
      <w:pPr>
        <w:spacing w:after="0" w:line="259" w:lineRule="auto"/>
        <w:ind w:left="-142" w:right="0" w:firstLine="0"/>
        <w:jc w:val="left"/>
      </w:pPr>
    </w:p>
    <w:p w14:paraId="4D775779" w14:textId="77777777" w:rsidR="00801323" w:rsidRDefault="00801323" w:rsidP="00FC7CD4">
      <w:pPr>
        <w:spacing w:after="0" w:line="259" w:lineRule="auto"/>
        <w:ind w:left="-142" w:right="0" w:firstLine="0"/>
        <w:jc w:val="left"/>
      </w:pPr>
    </w:p>
    <w:p w14:paraId="67EFE702" w14:textId="77777777" w:rsidR="00801323" w:rsidRDefault="00801323" w:rsidP="00FC7CD4">
      <w:pPr>
        <w:spacing w:after="0" w:line="259" w:lineRule="auto"/>
        <w:ind w:left="-142" w:right="0" w:firstLine="0"/>
        <w:jc w:val="left"/>
      </w:pPr>
    </w:p>
    <w:p w14:paraId="78CA476D" w14:textId="77777777" w:rsidR="00801323" w:rsidRDefault="00801323" w:rsidP="00FC7CD4">
      <w:pPr>
        <w:spacing w:after="0" w:line="259" w:lineRule="auto"/>
        <w:ind w:left="-142" w:right="0" w:firstLine="0"/>
        <w:jc w:val="left"/>
      </w:pPr>
    </w:p>
    <w:p w14:paraId="72F0C9C6" w14:textId="77777777" w:rsidR="00801323" w:rsidRDefault="00801323" w:rsidP="00FC7CD4">
      <w:pPr>
        <w:spacing w:after="0" w:line="259" w:lineRule="auto"/>
        <w:ind w:left="-142" w:right="0" w:firstLine="0"/>
        <w:jc w:val="left"/>
      </w:pPr>
    </w:p>
    <w:p w14:paraId="45FE1719" w14:textId="77777777" w:rsidR="00801323" w:rsidRDefault="00801323" w:rsidP="00FC7CD4">
      <w:pPr>
        <w:spacing w:after="0" w:line="259" w:lineRule="auto"/>
        <w:ind w:left="-142" w:right="0" w:firstLine="0"/>
        <w:jc w:val="left"/>
      </w:pPr>
    </w:p>
    <w:p w14:paraId="1B2E5750" w14:textId="77777777" w:rsidR="00801323" w:rsidRDefault="00801323" w:rsidP="00FC7CD4">
      <w:pPr>
        <w:spacing w:after="0" w:line="259" w:lineRule="auto"/>
        <w:ind w:left="-142" w:right="0" w:firstLine="0"/>
        <w:jc w:val="left"/>
      </w:pPr>
    </w:p>
    <w:p w14:paraId="18182DCB" w14:textId="77777777" w:rsidR="00801323" w:rsidRDefault="00801323" w:rsidP="00FC7CD4">
      <w:pPr>
        <w:spacing w:after="0" w:line="259" w:lineRule="auto"/>
        <w:ind w:left="-142" w:right="0" w:firstLine="0"/>
        <w:jc w:val="left"/>
      </w:pPr>
    </w:p>
    <w:p w14:paraId="39234225" w14:textId="77777777" w:rsidR="00801323" w:rsidRDefault="00801323" w:rsidP="00FC7CD4">
      <w:pPr>
        <w:spacing w:after="0" w:line="259" w:lineRule="auto"/>
        <w:ind w:left="-142" w:right="0" w:firstLine="0"/>
        <w:jc w:val="left"/>
      </w:pPr>
    </w:p>
    <w:p w14:paraId="4D47292C" w14:textId="77777777" w:rsidR="00801323" w:rsidRDefault="00801323" w:rsidP="00FC7CD4">
      <w:pPr>
        <w:spacing w:after="0" w:line="259" w:lineRule="auto"/>
        <w:ind w:left="-142" w:right="0" w:firstLine="0"/>
        <w:jc w:val="left"/>
      </w:pPr>
    </w:p>
    <w:p w14:paraId="247F47C9" w14:textId="77777777" w:rsidR="00801323" w:rsidRDefault="00801323" w:rsidP="00FC7CD4">
      <w:pPr>
        <w:spacing w:after="0" w:line="259" w:lineRule="auto"/>
        <w:ind w:left="-142" w:right="0" w:firstLine="0"/>
        <w:jc w:val="left"/>
      </w:pPr>
    </w:p>
    <w:p w14:paraId="72D12225" w14:textId="77777777" w:rsidR="00801323" w:rsidRDefault="00801323" w:rsidP="00FC7CD4">
      <w:pPr>
        <w:spacing w:after="0" w:line="259" w:lineRule="auto"/>
        <w:ind w:left="-142" w:right="0" w:firstLine="0"/>
        <w:jc w:val="left"/>
      </w:pPr>
    </w:p>
    <w:p w14:paraId="17AA2C8B" w14:textId="77777777" w:rsidR="00801323" w:rsidRDefault="00801323" w:rsidP="00FC7CD4">
      <w:pPr>
        <w:spacing w:after="0" w:line="259" w:lineRule="auto"/>
        <w:ind w:left="-142" w:right="0" w:firstLine="0"/>
        <w:jc w:val="left"/>
      </w:pPr>
    </w:p>
    <w:p w14:paraId="7B071EB0" w14:textId="77777777" w:rsidR="00801323" w:rsidRDefault="00801323" w:rsidP="00FC7CD4">
      <w:pPr>
        <w:spacing w:after="0" w:line="259" w:lineRule="auto"/>
        <w:ind w:left="-142" w:right="0" w:firstLine="0"/>
        <w:jc w:val="left"/>
      </w:pPr>
    </w:p>
    <w:p w14:paraId="0A1DBEB2" w14:textId="77777777" w:rsidR="00801323" w:rsidRDefault="00801323" w:rsidP="00FC7CD4">
      <w:pPr>
        <w:spacing w:after="0" w:line="259" w:lineRule="auto"/>
        <w:ind w:left="-142" w:right="0" w:firstLine="0"/>
        <w:jc w:val="left"/>
      </w:pPr>
    </w:p>
    <w:p w14:paraId="77437BA3" w14:textId="77777777" w:rsidR="00801323" w:rsidRDefault="00801323" w:rsidP="00FC7CD4">
      <w:pPr>
        <w:spacing w:after="0" w:line="259" w:lineRule="auto"/>
        <w:ind w:left="-142" w:right="0" w:firstLine="0"/>
        <w:jc w:val="left"/>
      </w:pPr>
    </w:p>
    <w:p w14:paraId="40B0E66A" w14:textId="77777777" w:rsidR="00801323" w:rsidRDefault="00801323" w:rsidP="00FC7CD4">
      <w:pPr>
        <w:spacing w:after="0" w:line="259" w:lineRule="auto"/>
        <w:ind w:left="-142" w:right="0" w:firstLine="0"/>
        <w:jc w:val="left"/>
      </w:pPr>
    </w:p>
    <w:p w14:paraId="367891C4" w14:textId="77777777" w:rsidR="00801323" w:rsidRDefault="00801323" w:rsidP="00FC7CD4">
      <w:pPr>
        <w:spacing w:after="0" w:line="259" w:lineRule="auto"/>
        <w:ind w:left="-142" w:right="0" w:firstLine="0"/>
        <w:jc w:val="left"/>
      </w:pPr>
    </w:p>
    <w:p w14:paraId="31506B2C" w14:textId="77777777" w:rsidR="00801323" w:rsidRDefault="00801323" w:rsidP="00FC7CD4">
      <w:pPr>
        <w:spacing w:after="0" w:line="259" w:lineRule="auto"/>
        <w:ind w:left="-142" w:right="0" w:firstLine="0"/>
        <w:jc w:val="left"/>
      </w:pPr>
    </w:p>
    <w:p w14:paraId="40F47703" w14:textId="77777777" w:rsidR="00801323" w:rsidRDefault="00801323" w:rsidP="00FC7CD4">
      <w:pPr>
        <w:spacing w:after="0" w:line="259" w:lineRule="auto"/>
        <w:ind w:left="-142" w:right="0" w:firstLine="0"/>
        <w:jc w:val="left"/>
      </w:pPr>
    </w:p>
    <w:p w14:paraId="2E94F610" w14:textId="77777777" w:rsidR="00801323" w:rsidRDefault="00801323" w:rsidP="00FC7CD4">
      <w:pPr>
        <w:spacing w:after="0" w:line="259" w:lineRule="auto"/>
        <w:ind w:left="-142" w:right="0" w:firstLine="0"/>
        <w:jc w:val="left"/>
      </w:pPr>
    </w:p>
    <w:p w14:paraId="4888EDC1" w14:textId="77777777" w:rsidR="00801323" w:rsidRDefault="00801323" w:rsidP="00FC7CD4">
      <w:pPr>
        <w:spacing w:after="0" w:line="259" w:lineRule="auto"/>
        <w:ind w:left="-142" w:right="0" w:firstLine="0"/>
        <w:jc w:val="left"/>
      </w:pPr>
    </w:p>
    <w:p w14:paraId="0BD1B466" w14:textId="77777777" w:rsidR="00801323" w:rsidRDefault="00801323" w:rsidP="00FC7CD4">
      <w:pPr>
        <w:spacing w:after="0" w:line="259" w:lineRule="auto"/>
        <w:ind w:left="-142" w:right="0" w:firstLine="0"/>
        <w:jc w:val="left"/>
      </w:pPr>
    </w:p>
    <w:p w14:paraId="03CD7599" w14:textId="77777777" w:rsidR="00801323" w:rsidRDefault="00801323" w:rsidP="00FC7CD4">
      <w:pPr>
        <w:spacing w:after="0" w:line="259" w:lineRule="auto"/>
        <w:ind w:left="-142" w:right="0" w:firstLine="0"/>
        <w:jc w:val="left"/>
      </w:pPr>
    </w:p>
    <w:p w14:paraId="34B2CC7D" w14:textId="77777777" w:rsidR="00801323" w:rsidRDefault="00801323" w:rsidP="00FC7CD4">
      <w:pPr>
        <w:spacing w:after="0" w:line="259" w:lineRule="auto"/>
        <w:ind w:left="-142" w:right="0" w:firstLine="0"/>
        <w:jc w:val="left"/>
      </w:pPr>
    </w:p>
    <w:p w14:paraId="38F6C995" w14:textId="77777777" w:rsidR="00801323" w:rsidRDefault="00801323" w:rsidP="00FC7CD4">
      <w:pPr>
        <w:spacing w:after="0" w:line="259" w:lineRule="auto"/>
        <w:ind w:left="-142" w:right="0" w:firstLine="0"/>
        <w:jc w:val="left"/>
      </w:pPr>
    </w:p>
    <w:p w14:paraId="0EE21308" w14:textId="77777777" w:rsidR="00801323" w:rsidRDefault="00801323" w:rsidP="00FC7CD4">
      <w:pPr>
        <w:spacing w:after="0" w:line="259" w:lineRule="auto"/>
        <w:ind w:left="-142" w:right="0" w:firstLine="0"/>
        <w:jc w:val="left"/>
      </w:pPr>
    </w:p>
    <w:p w14:paraId="58957A63" w14:textId="77777777" w:rsidR="00C824AB" w:rsidRDefault="00C824AB" w:rsidP="00C824AB"/>
    <w:p w14:paraId="4732537A" w14:textId="77777777" w:rsidR="00801323" w:rsidRDefault="00801323" w:rsidP="00FC7CD4">
      <w:pPr>
        <w:spacing w:after="0" w:line="259" w:lineRule="auto"/>
        <w:ind w:left="-142" w:right="0" w:firstLine="0"/>
        <w:jc w:val="left"/>
      </w:pPr>
    </w:p>
    <w:p w14:paraId="6E07A37E" w14:textId="77777777" w:rsidR="00DD5483" w:rsidRDefault="00DD5483" w:rsidP="00FC7CD4">
      <w:pPr>
        <w:spacing w:after="0" w:line="259" w:lineRule="auto"/>
        <w:ind w:left="-142" w:right="0" w:firstLine="0"/>
        <w:jc w:val="left"/>
        <w:sectPr w:rsidR="00DD5483" w:rsidSect="00023BC0">
          <w:headerReference w:type="default" r:id="rId13"/>
          <w:footerReference w:type="default" r:id="rId14"/>
          <w:pgSz w:w="11906" w:h="16841"/>
          <w:pgMar w:top="1417" w:right="1701" w:bottom="1417" w:left="1701" w:header="569" w:footer="564" w:gutter="0"/>
          <w:cols w:space="720"/>
          <w:docGrid w:linePitch="326"/>
        </w:sectPr>
      </w:pPr>
    </w:p>
    <w:p w14:paraId="40B983DC" w14:textId="77777777" w:rsidR="00DD5483" w:rsidRDefault="00DD5483" w:rsidP="00FC7CD4">
      <w:pPr>
        <w:spacing w:after="0" w:line="259" w:lineRule="auto"/>
        <w:ind w:left="-142" w:right="0" w:firstLine="0"/>
        <w:jc w:val="left"/>
      </w:pPr>
    </w:p>
    <w:p w14:paraId="716078A9" w14:textId="33791AA4" w:rsidR="00801323" w:rsidRPr="003B0C30" w:rsidRDefault="00F8403D" w:rsidP="00BC233F">
      <w:pPr>
        <w:pStyle w:val="PargrafodaLista"/>
        <w:numPr>
          <w:ilvl w:val="0"/>
          <w:numId w:val="17"/>
        </w:numPr>
        <w:spacing w:after="120" w:line="259" w:lineRule="auto"/>
        <w:ind w:left="357" w:right="0" w:hanging="357"/>
        <w:contextualSpacing w:val="0"/>
        <w:jc w:val="left"/>
        <w:outlineLvl w:val="0"/>
        <w:rPr>
          <w:b/>
          <w:bCs/>
        </w:rPr>
      </w:pPr>
      <w:bookmarkStart w:id="0" w:name="_Toc195636275"/>
      <w:r w:rsidRPr="003B0C30">
        <w:rPr>
          <w:b/>
          <w:bCs/>
        </w:rPr>
        <w:t>Introdução</w:t>
      </w:r>
      <w:bookmarkEnd w:id="0"/>
    </w:p>
    <w:p w14:paraId="3CADB5FC" w14:textId="5071A19D" w:rsidR="001E77EA" w:rsidRDefault="00892DE2" w:rsidP="00D60EE0">
      <w:pPr>
        <w:spacing w:after="0"/>
        <w:ind w:left="0" w:right="0" w:firstLine="709"/>
      </w:pPr>
      <w:r>
        <w:t xml:space="preserve">Este Manual do Estagiário tem o objetivo de oferecer aos alunos </w:t>
      </w:r>
      <w:r w:rsidR="00FC7CD4">
        <w:t>as</w:t>
      </w:r>
      <w:r>
        <w:t xml:space="preserve"> informações necessárias </w:t>
      </w:r>
      <w:r w:rsidR="00FC7CD4">
        <w:t>acerca dos processos</w:t>
      </w:r>
      <w:r>
        <w:t xml:space="preserve"> de Estágio na Fatec São Carlos</w:t>
      </w:r>
      <w:r w:rsidR="00F8403D">
        <w:t>, detalhando as modalidades de estágio, seus procedimentos e documentos necessários.</w:t>
      </w:r>
    </w:p>
    <w:p w14:paraId="6CB9FA2E" w14:textId="3BCFA865" w:rsidR="001E77EA" w:rsidRDefault="00892DE2" w:rsidP="00D60EE0">
      <w:pPr>
        <w:spacing w:after="0"/>
        <w:ind w:left="0" w:right="0" w:firstLine="709"/>
      </w:pPr>
      <w:r>
        <w:t xml:space="preserve">O estágio é regulamentado pela legislação através da </w:t>
      </w:r>
      <w:r w:rsidR="00C0285D">
        <w:t xml:space="preserve">Lei do Estágio </w:t>
      </w:r>
      <w:r>
        <w:t>(Lei n</w:t>
      </w:r>
      <w:r w:rsidR="003B0C30">
        <w:t>º</w:t>
      </w:r>
      <w:r>
        <w:t xml:space="preserve"> 11.788, de 25 de setembro de 2008), sendo denominado como o ato educativo curricular supervisionado, desenvolvido no ambiente de trabalho, que visa à preparação para o trabalho produtivo do estudante.  </w:t>
      </w:r>
    </w:p>
    <w:p w14:paraId="35BFA049" w14:textId="77777777" w:rsidR="001E77EA" w:rsidRDefault="00892DE2" w:rsidP="00FC7CD4">
      <w:pPr>
        <w:spacing w:after="115" w:line="259" w:lineRule="auto"/>
        <w:ind w:left="0" w:right="0" w:firstLine="709"/>
      </w:pPr>
      <w:r>
        <w:t xml:space="preserve">Para existir deve estar fundamentado em três (3) elementos: </w:t>
      </w:r>
    </w:p>
    <w:p w14:paraId="1374E7D0" w14:textId="78F17CB0" w:rsidR="001E77EA" w:rsidRDefault="00892DE2" w:rsidP="00FC7CD4">
      <w:pPr>
        <w:numPr>
          <w:ilvl w:val="0"/>
          <w:numId w:val="1"/>
        </w:numPr>
        <w:spacing w:after="112" w:line="259" w:lineRule="auto"/>
        <w:ind w:left="851" w:right="1830" w:hanging="180"/>
      </w:pPr>
      <w:r>
        <w:t xml:space="preserve">- </w:t>
      </w:r>
      <w:r w:rsidR="00FA068D">
        <w:t>Aluno</w:t>
      </w:r>
      <w:r>
        <w:t xml:space="preserve">; </w:t>
      </w:r>
    </w:p>
    <w:p w14:paraId="29D413A3" w14:textId="43DBDC9D" w:rsidR="00FC7CD4" w:rsidRDefault="00892DE2" w:rsidP="00FC7CD4">
      <w:pPr>
        <w:numPr>
          <w:ilvl w:val="0"/>
          <w:numId w:val="1"/>
        </w:numPr>
        <w:ind w:left="851" w:right="1830" w:hanging="180"/>
      </w:pPr>
      <w:r>
        <w:t xml:space="preserve">- </w:t>
      </w:r>
      <w:r w:rsidR="00FA068D">
        <w:t>Faculdade</w:t>
      </w:r>
      <w:r>
        <w:t xml:space="preserve">, por meio de um professor orientador; </w:t>
      </w:r>
    </w:p>
    <w:p w14:paraId="06EDE17F" w14:textId="673A32B2" w:rsidR="001E77EA" w:rsidRDefault="00892DE2" w:rsidP="00FC7CD4">
      <w:pPr>
        <w:ind w:left="671" w:right="1830" w:firstLine="0"/>
      </w:pPr>
      <w:r>
        <w:t xml:space="preserve">3 - </w:t>
      </w:r>
      <w:r w:rsidR="00FA068D">
        <w:t>Organização</w:t>
      </w:r>
      <w:r>
        <w:t xml:space="preserve"> na qual será realizado o estágio. </w:t>
      </w:r>
    </w:p>
    <w:p w14:paraId="6EF06AD3" w14:textId="77777777" w:rsidR="001E77EA" w:rsidRDefault="00892DE2">
      <w:pPr>
        <w:spacing w:after="120" w:line="259" w:lineRule="auto"/>
        <w:ind w:left="360" w:right="0" w:firstLine="0"/>
        <w:jc w:val="left"/>
      </w:pPr>
      <w:r>
        <w:t xml:space="preserve"> </w:t>
      </w:r>
    </w:p>
    <w:p w14:paraId="78E5DB7D" w14:textId="77777777" w:rsidR="00D60EE0" w:rsidRDefault="008958CD" w:rsidP="00D60EE0">
      <w:pPr>
        <w:spacing w:after="0"/>
        <w:ind w:left="0" w:right="0" w:firstLine="709"/>
      </w:pPr>
      <w:r w:rsidRPr="00BC233F">
        <w:t xml:space="preserve">Os documentos listados </w:t>
      </w:r>
      <w:proofErr w:type="spellStart"/>
      <w:r w:rsidRPr="00BC233F">
        <w:t>neste</w:t>
      </w:r>
      <w:proofErr w:type="spellEnd"/>
      <w:r w:rsidRPr="00BC233F">
        <w:t xml:space="preserve"> manual podem ser entregues em </w:t>
      </w:r>
      <w:r w:rsidRPr="00BC233F">
        <w:rPr>
          <w:b/>
          <w:bCs/>
        </w:rPr>
        <w:t>formato impresso ou digital</w:t>
      </w:r>
      <w:r w:rsidRPr="00BC233F">
        <w:t xml:space="preserve">. No entanto, </w:t>
      </w:r>
      <w:r w:rsidRPr="00BC233F">
        <w:rPr>
          <w:b/>
          <w:bCs/>
        </w:rPr>
        <w:t>o formato digital somente será aceito com assinaturas eletrônicas (preferencialmente no gov.br, ou similares</w:t>
      </w:r>
      <w:r w:rsidRPr="00BC233F">
        <w:t>). Ressalta-se que tais assinaturas eletrônicas substituem o reconhecimento de firma em cartório, e poderão ser utilizadas nos documentos que demandam assinatura com firma reconhecida.</w:t>
      </w:r>
      <w:r w:rsidR="00D60EE0">
        <w:t xml:space="preserve"> </w:t>
      </w:r>
    </w:p>
    <w:p w14:paraId="1B188976" w14:textId="3E792920" w:rsidR="008958CD" w:rsidRPr="00BC233F" w:rsidRDefault="00D60EE0" w:rsidP="00D60EE0">
      <w:pPr>
        <w:spacing w:after="0"/>
        <w:ind w:left="0" w:right="0" w:firstLine="709"/>
      </w:pPr>
      <w:r>
        <w:t>Os documentos impressos</w:t>
      </w:r>
      <w:r w:rsidR="00FA068D">
        <w:t xml:space="preserve"> devem ser entregues em mãos à C</w:t>
      </w:r>
      <w:r>
        <w:t>oordenação de estágio</w:t>
      </w:r>
      <w:r w:rsidR="00FA068D">
        <w:t xml:space="preserve"> ou Agente</w:t>
      </w:r>
      <w:r w:rsidR="00F228D3">
        <w:t xml:space="preserve"> </w:t>
      </w:r>
      <w:r w:rsidR="000D6A59">
        <w:t>Técnico</w:t>
      </w:r>
      <w:r w:rsidR="00FA068D">
        <w:t xml:space="preserve"> Administrativo</w:t>
      </w:r>
      <w:r>
        <w:t xml:space="preserve"> nos horários de atendimento estabelecidos no início de cada semestre letivo. Já os documentos digitais devem ser enviados para endereço </w:t>
      </w:r>
      <w:hyperlink r:id="rId15" w:history="1">
        <w:r w:rsidRPr="00CA4745">
          <w:rPr>
            <w:rStyle w:val="Hyperlink"/>
          </w:rPr>
          <w:t>f269estagios@cps.sp.gov.br</w:t>
        </w:r>
      </w:hyperlink>
      <w:r>
        <w:t xml:space="preserve"> .</w:t>
      </w:r>
    </w:p>
    <w:p w14:paraId="183F0881" w14:textId="77777777" w:rsidR="001E77EA" w:rsidRDefault="00892DE2">
      <w:pPr>
        <w:spacing w:after="116" w:line="259" w:lineRule="auto"/>
        <w:ind w:left="360" w:right="0" w:firstLine="0"/>
        <w:jc w:val="left"/>
        <w:rPr>
          <w:b/>
        </w:rPr>
      </w:pPr>
      <w:r>
        <w:rPr>
          <w:b/>
        </w:rPr>
        <w:t xml:space="preserve"> </w:t>
      </w:r>
    </w:p>
    <w:p w14:paraId="5613FB5C" w14:textId="77777777" w:rsidR="00BC233F" w:rsidRDefault="00BC233F">
      <w:pPr>
        <w:spacing w:after="116" w:line="259" w:lineRule="auto"/>
        <w:ind w:left="360" w:right="0" w:firstLine="0"/>
        <w:jc w:val="left"/>
      </w:pPr>
    </w:p>
    <w:p w14:paraId="45360D69" w14:textId="287BF46C" w:rsidR="001E77EA" w:rsidRPr="003B0C30" w:rsidRDefault="00892DE2" w:rsidP="00BC233F">
      <w:pPr>
        <w:pStyle w:val="PargrafodaLista"/>
        <w:numPr>
          <w:ilvl w:val="0"/>
          <w:numId w:val="17"/>
        </w:numPr>
        <w:spacing w:after="120" w:line="259" w:lineRule="auto"/>
        <w:ind w:left="357" w:right="0" w:hanging="357"/>
        <w:contextualSpacing w:val="0"/>
        <w:jc w:val="left"/>
        <w:outlineLvl w:val="0"/>
        <w:rPr>
          <w:b/>
          <w:bCs/>
        </w:rPr>
      </w:pPr>
      <w:bookmarkStart w:id="1" w:name="_Toc195636276"/>
      <w:r w:rsidRPr="003B0C30">
        <w:rPr>
          <w:b/>
          <w:bCs/>
        </w:rPr>
        <w:t>Modalidades de Estágio</w:t>
      </w:r>
      <w:bookmarkEnd w:id="1"/>
      <w:r w:rsidRPr="003B0C30">
        <w:rPr>
          <w:b/>
          <w:bCs/>
        </w:rPr>
        <w:t xml:space="preserve"> </w:t>
      </w:r>
    </w:p>
    <w:p w14:paraId="45AD5919" w14:textId="2A3F8B55" w:rsidR="001E77EA" w:rsidRDefault="00892DE2" w:rsidP="00F2756B">
      <w:pPr>
        <w:ind w:left="0" w:right="0" w:firstLine="709"/>
      </w:pPr>
      <w:r>
        <w:t xml:space="preserve">O estágio está previsto no regulamento de graduação das </w:t>
      </w:r>
      <w:proofErr w:type="spellStart"/>
      <w:r>
        <w:t>Fatecs</w:t>
      </w:r>
      <w:proofErr w:type="spellEnd"/>
      <w:r w:rsidR="000C0DBB">
        <w:t>,</w:t>
      </w:r>
      <w:r>
        <w:t xml:space="preserve"> podendo ocorrer em duas situações:</w:t>
      </w:r>
      <w:r>
        <w:rPr>
          <w:i/>
        </w:rPr>
        <w:t xml:space="preserve"> </w:t>
      </w:r>
      <w:r>
        <w:t xml:space="preserve"> </w:t>
      </w:r>
    </w:p>
    <w:p w14:paraId="04698C77" w14:textId="29D6663B" w:rsidR="00F2756B" w:rsidRPr="00F2756B" w:rsidRDefault="00892DE2" w:rsidP="00801323">
      <w:pPr>
        <w:pStyle w:val="PargrafodaLista"/>
        <w:numPr>
          <w:ilvl w:val="0"/>
          <w:numId w:val="12"/>
        </w:numPr>
        <w:spacing w:after="1"/>
        <w:ind w:left="426" w:right="-15"/>
      </w:pPr>
      <w:r w:rsidRPr="00F2756B">
        <w:rPr>
          <w:color w:val="00000A"/>
          <w:u w:val="single" w:color="00000A"/>
        </w:rPr>
        <w:t>Estágio obrigatório:</w:t>
      </w:r>
      <w:r w:rsidRPr="00F2756B">
        <w:rPr>
          <w:color w:val="00000A"/>
        </w:rPr>
        <w:t xml:space="preserve"> previsto nos projetos pedagógicos</w:t>
      </w:r>
      <w:r w:rsidR="00E17878">
        <w:rPr>
          <w:color w:val="00000A"/>
        </w:rPr>
        <w:t xml:space="preserve"> dos cursos</w:t>
      </w:r>
      <w:r w:rsidRPr="00F2756B">
        <w:rPr>
          <w:color w:val="00000A"/>
        </w:rPr>
        <w:t xml:space="preserve"> </w:t>
      </w:r>
      <w:r w:rsidR="00E17878">
        <w:rPr>
          <w:color w:val="00000A"/>
        </w:rPr>
        <w:t xml:space="preserve">(PPC) </w:t>
      </w:r>
      <w:r w:rsidRPr="00F2756B">
        <w:rPr>
          <w:color w:val="00000A"/>
        </w:rPr>
        <w:t xml:space="preserve">como parte integrante da carga horária necessária para a integralização do curso. O estágio </w:t>
      </w:r>
      <w:r w:rsidRPr="00F2756B">
        <w:rPr>
          <w:color w:val="00000A"/>
        </w:rPr>
        <w:lastRenderedPageBreak/>
        <w:t xml:space="preserve">obrigatório pode ser realizado por meio de convênios entre os agentes integradores de estágio (CIEE, </w:t>
      </w:r>
      <w:proofErr w:type="spellStart"/>
      <w:r w:rsidRPr="00F2756B">
        <w:rPr>
          <w:color w:val="00000A"/>
        </w:rPr>
        <w:t>Nube</w:t>
      </w:r>
      <w:proofErr w:type="spellEnd"/>
      <w:r w:rsidRPr="00F2756B">
        <w:rPr>
          <w:color w:val="00000A"/>
        </w:rPr>
        <w:t xml:space="preserve">, </w:t>
      </w:r>
      <w:proofErr w:type="spellStart"/>
      <w:r w:rsidRPr="00F2756B">
        <w:rPr>
          <w:color w:val="00000A"/>
        </w:rPr>
        <w:t>Superestágios</w:t>
      </w:r>
      <w:proofErr w:type="spellEnd"/>
      <w:r w:rsidR="00FA068D">
        <w:rPr>
          <w:color w:val="00000A"/>
        </w:rPr>
        <w:t xml:space="preserve"> etc.</w:t>
      </w:r>
      <w:r w:rsidRPr="00F2756B">
        <w:rPr>
          <w:color w:val="00000A"/>
        </w:rPr>
        <w:t>) e a Fatec São Carlos, ou diretamente entre empresas e a Fatec São Carlos, ou por situação de equivalê</w:t>
      </w:r>
      <w:r w:rsidR="00FA068D">
        <w:rPr>
          <w:color w:val="00000A"/>
        </w:rPr>
        <w:t>ncia de estágio, conforme item 4</w:t>
      </w:r>
      <w:r w:rsidRPr="00F2756B">
        <w:rPr>
          <w:color w:val="00000A"/>
        </w:rPr>
        <w:t xml:space="preserve"> deste documento.  </w:t>
      </w:r>
    </w:p>
    <w:p w14:paraId="3F36F1E5" w14:textId="37EC226D" w:rsidR="001E77EA" w:rsidRDefault="00892DE2" w:rsidP="00801323">
      <w:pPr>
        <w:pStyle w:val="PargrafodaLista"/>
        <w:numPr>
          <w:ilvl w:val="0"/>
          <w:numId w:val="12"/>
        </w:numPr>
        <w:spacing w:after="1"/>
        <w:ind w:left="426" w:right="-15"/>
      </w:pPr>
      <w:r w:rsidRPr="00F2756B">
        <w:rPr>
          <w:color w:val="00000A"/>
          <w:u w:val="single" w:color="00000A"/>
        </w:rPr>
        <w:t>Estágio não obrigatório:</w:t>
      </w:r>
      <w:r w:rsidRPr="00F2756B">
        <w:rPr>
          <w:color w:val="00000A"/>
        </w:rPr>
        <w:t xml:space="preserve"> também previsto nos projetos pedagógicos dos cursos</w:t>
      </w:r>
      <w:r w:rsidR="00E17878">
        <w:rPr>
          <w:color w:val="00000A"/>
        </w:rPr>
        <w:t xml:space="preserve"> (PPC)</w:t>
      </w:r>
      <w:r w:rsidRPr="00F2756B">
        <w:rPr>
          <w:color w:val="00000A"/>
        </w:rPr>
        <w:t xml:space="preserve">, mas sem carga horária obrigatória para a sua integralização tendo, portanto, caráter opcional para o aluno. O estágio não obrigatório pode ser realizado por meio de convênios entre os agentes integradores de estágio (CIEE, </w:t>
      </w:r>
      <w:proofErr w:type="spellStart"/>
      <w:r w:rsidRPr="00F2756B">
        <w:rPr>
          <w:color w:val="00000A"/>
        </w:rPr>
        <w:t>Nube</w:t>
      </w:r>
      <w:proofErr w:type="spellEnd"/>
      <w:r w:rsidRPr="00F2756B">
        <w:rPr>
          <w:color w:val="00000A"/>
        </w:rPr>
        <w:t xml:space="preserve">, </w:t>
      </w:r>
      <w:proofErr w:type="spellStart"/>
      <w:r w:rsidRPr="00F2756B">
        <w:rPr>
          <w:color w:val="00000A"/>
        </w:rPr>
        <w:t>Superestágios</w:t>
      </w:r>
      <w:proofErr w:type="spellEnd"/>
      <w:r w:rsidRPr="00F2756B">
        <w:rPr>
          <w:color w:val="00000A"/>
        </w:rPr>
        <w:t xml:space="preserve"> etc</w:t>
      </w:r>
      <w:r w:rsidR="00FA068D">
        <w:rPr>
          <w:color w:val="00000A"/>
        </w:rPr>
        <w:t>.</w:t>
      </w:r>
      <w:r w:rsidRPr="00F2756B">
        <w:rPr>
          <w:color w:val="00000A"/>
        </w:rPr>
        <w:t>) e a Fatec São Carlos, ou diretamente entre empresas e a Fatec São Carlos.</w:t>
      </w:r>
      <w:r>
        <w:t xml:space="preserve"> </w:t>
      </w:r>
    </w:p>
    <w:p w14:paraId="7E074C8A" w14:textId="3E50AE82" w:rsidR="001E77EA" w:rsidRDefault="00892DE2" w:rsidP="00D82161">
      <w:pPr>
        <w:spacing w:after="112"/>
        <w:ind w:left="0" w:right="0" w:firstLine="709"/>
      </w:pPr>
      <w:r>
        <w:t xml:space="preserve"> Ressalta-se que o </w:t>
      </w:r>
      <w:r>
        <w:rPr>
          <w:u w:val="single" w:color="000000"/>
        </w:rPr>
        <w:t>estágio obrigatório</w:t>
      </w:r>
      <w:r>
        <w:t xml:space="preserve"> está descrito nos projetos pedagógicos dos cursos</w:t>
      </w:r>
      <w:r w:rsidR="00D82161">
        <w:t xml:space="preserve"> superiores de tecnologia em </w:t>
      </w:r>
      <w:r w:rsidR="00FA068D">
        <w:rPr>
          <w:u w:val="single"/>
        </w:rPr>
        <w:t xml:space="preserve">Gestão Empresarial, Gestão de Recursos Humanos, Gestão da Produção Industrial e Big Data para Indústria </w:t>
      </w:r>
      <w:r w:rsidR="00D82161" w:rsidRPr="009D44F6">
        <w:rPr>
          <w:u w:val="single"/>
        </w:rPr>
        <w:t>da Fatec São Carlos</w:t>
      </w:r>
      <w:r>
        <w:t xml:space="preserve">, </w:t>
      </w:r>
      <w:r>
        <w:rPr>
          <w:u w:val="single" w:color="000000"/>
        </w:rPr>
        <w:t>podendo ser realizado apenas por alunos regularmente matriculados a partir do 3º semestre</w:t>
      </w:r>
      <w:r>
        <w:t>, sendo obrigatória a conclusão da carga horária tota</w:t>
      </w:r>
      <w:r w:rsidR="00FA068D">
        <w:t>l para a obtenção do título de G</w:t>
      </w:r>
      <w:r>
        <w:t>raduação. O aluno poderá realizar estágio durante o primeiro ano de curso, mas este será caracterizado como estágio não obrigatório, e sua carga horária não será considerada para validação como estágio obrigatório.</w:t>
      </w:r>
    </w:p>
    <w:p w14:paraId="7C71689A" w14:textId="487AEEC1" w:rsidR="00D82161" w:rsidRDefault="00D82161" w:rsidP="00D82161">
      <w:pPr>
        <w:spacing w:after="112"/>
        <w:ind w:left="0" w:right="0" w:firstLine="709"/>
      </w:pPr>
      <w:r>
        <w:t>O Curso Superior de Tecnologia em Processos Gerenciais AMS não tem, em seu projeto pedagógico, carga horária obrigatória de estágio. Dessa forma, alunos deste curso fazem apenas estágio não obrigatório.</w:t>
      </w:r>
    </w:p>
    <w:p w14:paraId="1546BB76" w14:textId="7633371A" w:rsidR="005E07A6" w:rsidRDefault="00892DE2">
      <w:pPr>
        <w:spacing w:after="123" w:line="259" w:lineRule="auto"/>
        <w:ind w:left="360" w:right="0" w:firstLine="0"/>
        <w:jc w:val="left"/>
      </w:pPr>
      <w:r>
        <w:t xml:space="preserve"> </w:t>
      </w:r>
    </w:p>
    <w:p w14:paraId="7F17ECF9" w14:textId="32F652E6" w:rsidR="001E77EA" w:rsidRPr="003B0C30" w:rsidRDefault="00892DE2" w:rsidP="00BC233F">
      <w:pPr>
        <w:pStyle w:val="PargrafodaLista"/>
        <w:numPr>
          <w:ilvl w:val="0"/>
          <w:numId w:val="17"/>
        </w:numPr>
        <w:spacing w:after="120" w:line="259" w:lineRule="auto"/>
        <w:ind w:left="357" w:right="0" w:hanging="357"/>
        <w:contextualSpacing w:val="0"/>
        <w:jc w:val="left"/>
        <w:outlineLvl w:val="0"/>
        <w:rPr>
          <w:b/>
          <w:bCs/>
        </w:rPr>
      </w:pPr>
      <w:bookmarkStart w:id="2" w:name="_Toc195636277"/>
      <w:r w:rsidRPr="003B0C30">
        <w:rPr>
          <w:b/>
          <w:bCs/>
        </w:rPr>
        <w:t>Carga Horária do Estágio Obrigatório</w:t>
      </w:r>
      <w:bookmarkEnd w:id="2"/>
      <w:r w:rsidRPr="003B0C30">
        <w:rPr>
          <w:b/>
          <w:bCs/>
        </w:rPr>
        <w:t xml:space="preserve"> </w:t>
      </w:r>
    </w:p>
    <w:p w14:paraId="780FE6A5" w14:textId="062E20E6" w:rsidR="001E77EA" w:rsidRDefault="00892DE2" w:rsidP="00BC233F">
      <w:pPr>
        <w:spacing w:after="110"/>
        <w:ind w:left="0" w:right="0" w:firstLine="709"/>
      </w:pPr>
      <w:r>
        <w:rPr>
          <w:b/>
        </w:rPr>
        <w:t xml:space="preserve"> </w:t>
      </w:r>
      <w:r>
        <w:t>O total de horas para realização do estágio é determinado pelos projetos pedagógicos de cada curso, conforme registro no Quadro</w:t>
      </w:r>
      <w:r>
        <w:rPr>
          <w:i/>
        </w:rPr>
        <w:t xml:space="preserve"> </w:t>
      </w:r>
      <w:r>
        <w:t xml:space="preserve">1 a seguir: </w:t>
      </w:r>
    </w:p>
    <w:p w14:paraId="28C711FE" w14:textId="2A605F14" w:rsidR="001E77EA" w:rsidRPr="00C824AB" w:rsidRDefault="00892DE2" w:rsidP="005E07A6">
      <w:pPr>
        <w:spacing w:after="112" w:line="259" w:lineRule="auto"/>
        <w:ind w:left="360" w:right="0" w:firstLine="0"/>
        <w:jc w:val="left"/>
        <w:rPr>
          <w:b/>
          <w:bCs/>
        </w:rPr>
      </w:pPr>
      <w:r>
        <w:rPr>
          <w:b/>
        </w:rPr>
        <w:t xml:space="preserve"> </w:t>
      </w:r>
      <w:r w:rsidRPr="00C824AB">
        <w:rPr>
          <w:b/>
          <w:bCs/>
        </w:rPr>
        <w:t xml:space="preserve">Quadro 1. </w:t>
      </w:r>
      <w:r w:rsidR="00993E71" w:rsidRPr="00C824AB">
        <w:rPr>
          <w:b/>
          <w:bCs/>
        </w:rPr>
        <w:t>Carga horária</w:t>
      </w:r>
      <w:r w:rsidRPr="00C824AB">
        <w:rPr>
          <w:b/>
          <w:bCs/>
        </w:rPr>
        <w:t xml:space="preserve"> total para integralização de estágio obrigatório</w:t>
      </w:r>
    </w:p>
    <w:tbl>
      <w:tblPr>
        <w:tblStyle w:val="TableGrid"/>
        <w:tblW w:w="5551" w:type="dxa"/>
        <w:jc w:val="center"/>
        <w:tblInd w:w="0" w:type="dxa"/>
        <w:tblCellMar>
          <w:top w:w="9" w:type="dxa"/>
          <w:left w:w="70" w:type="dxa"/>
          <w:right w:w="73" w:type="dxa"/>
        </w:tblCellMar>
        <w:tblLook w:val="04A0" w:firstRow="1" w:lastRow="0" w:firstColumn="1" w:lastColumn="0" w:noHBand="0" w:noVBand="1"/>
      </w:tblPr>
      <w:tblGrid>
        <w:gridCol w:w="3076"/>
        <w:gridCol w:w="2475"/>
      </w:tblGrid>
      <w:tr w:rsidR="001E77EA" w14:paraId="72C22AEF" w14:textId="77777777" w:rsidTr="00912EC6">
        <w:trPr>
          <w:trHeight w:val="420"/>
          <w:jc w:val="center"/>
        </w:trPr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09FADD" w14:textId="77777777" w:rsidR="001E77EA" w:rsidRDefault="00892DE2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</w:rPr>
              <w:t xml:space="preserve">Curso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E9D5F7" w14:textId="77777777" w:rsidR="001E77EA" w:rsidRDefault="00892DE2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</w:rPr>
              <w:t xml:space="preserve">Total de Horas </w:t>
            </w:r>
          </w:p>
        </w:tc>
      </w:tr>
      <w:tr w:rsidR="001E77EA" w14:paraId="5F166F53" w14:textId="77777777" w:rsidTr="00912EC6">
        <w:trPr>
          <w:trHeight w:val="426"/>
          <w:jc w:val="center"/>
        </w:trPr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1A99" w14:textId="77777777" w:rsidR="001E77EA" w:rsidRDefault="00892DE2">
            <w:pPr>
              <w:spacing w:after="0" w:line="259" w:lineRule="auto"/>
              <w:ind w:left="0" w:right="0" w:firstLine="0"/>
              <w:jc w:val="left"/>
            </w:pPr>
            <w:r>
              <w:t xml:space="preserve">Gestão Empresarial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1828" w14:textId="77777777" w:rsidR="001E77EA" w:rsidRDefault="00892DE2">
            <w:pPr>
              <w:spacing w:after="0" w:line="259" w:lineRule="auto"/>
              <w:ind w:left="1" w:right="0" w:firstLine="0"/>
              <w:jc w:val="center"/>
            </w:pPr>
            <w:r>
              <w:t xml:space="preserve">240 horas </w:t>
            </w:r>
          </w:p>
        </w:tc>
      </w:tr>
      <w:tr w:rsidR="001E77EA" w14:paraId="163F1C0A" w14:textId="77777777" w:rsidTr="00912EC6">
        <w:trPr>
          <w:trHeight w:val="425"/>
          <w:jc w:val="center"/>
        </w:trPr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B737" w14:textId="77777777" w:rsidR="001E77EA" w:rsidRDefault="00892DE2">
            <w:pPr>
              <w:spacing w:after="0" w:line="259" w:lineRule="auto"/>
              <w:ind w:left="0" w:right="0" w:firstLine="0"/>
            </w:pPr>
            <w:r>
              <w:t xml:space="preserve">Gestão de Recursos Humanos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A0AE" w14:textId="77777777" w:rsidR="001E77EA" w:rsidRDefault="00892DE2">
            <w:pPr>
              <w:spacing w:after="0" w:line="259" w:lineRule="auto"/>
              <w:ind w:left="1" w:right="0" w:firstLine="0"/>
              <w:jc w:val="center"/>
            </w:pPr>
            <w:r>
              <w:t xml:space="preserve">240 horas </w:t>
            </w:r>
          </w:p>
        </w:tc>
      </w:tr>
      <w:tr w:rsidR="00FA068D" w14:paraId="6BBCE912" w14:textId="77777777" w:rsidTr="00912EC6">
        <w:trPr>
          <w:trHeight w:val="425"/>
          <w:jc w:val="center"/>
        </w:trPr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0FB1" w14:textId="523F87E5" w:rsidR="00FA068D" w:rsidRDefault="00FA068D">
            <w:pPr>
              <w:spacing w:after="0" w:line="259" w:lineRule="auto"/>
              <w:ind w:left="0" w:right="0" w:firstLine="0"/>
            </w:pPr>
            <w:r>
              <w:t>Gestão da Produção Industrial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BA0A" w14:textId="7A27B05E" w:rsidR="00FA068D" w:rsidRDefault="00FA068D">
            <w:pPr>
              <w:spacing w:after="0" w:line="259" w:lineRule="auto"/>
              <w:ind w:left="1" w:right="0" w:firstLine="0"/>
              <w:jc w:val="center"/>
            </w:pPr>
            <w:r>
              <w:t>240 horas</w:t>
            </w:r>
          </w:p>
        </w:tc>
      </w:tr>
      <w:tr w:rsidR="00FA068D" w14:paraId="5B311702" w14:textId="77777777" w:rsidTr="00912EC6">
        <w:trPr>
          <w:trHeight w:val="425"/>
          <w:jc w:val="center"/>
        </w:trPr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16FD" w14:textId="3CCFCF48" w:rsidR="00FA068D" w:rsidRDefault="00FA068D">
            <w:pPr>
              <w:spacing w:after="0" w:line="259" w:lineRule="auto"/>
              <w:ind w:left="0" w:right="0" w:firstLine="0"/>
            </w:pPr>
            <w:r>
              <w:lastRenderedPageBreak/>
              <w:t>Big Data para Indústria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D2D6" w14:textId="39346DB8" w:rsidR="00FA068D" w:rsidRDefault="00FA068D">
            <w:pPr>
              <w:spacing w:after="0" w:line="259" w:lineRule="auto"/>
              <w:ind w:left="1" w:right="0" w:firstLine="0"/>
              <w:jc w:val="center"/>
            </w:pPr>
            <w:r>
              <w:t>240 horas</w:t>
            </w:r>
          </w:p>
        </w:tc>
      </w:tr>
      <w:tr w:rsidR="00993E71" w14:paraId="31AE4CA4" w14:textId="77777777" w:rsidTr="00912EC6">
        <w:trPr>
          <w:trHeight w:val="425"/>
          <w:jc w:val="center"/>
        </w:trPr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61C7" w14:textId="4E7FAF66" w:rsidR="00993E71" w:rsidRDefault="00993E71">
            <w:pPr>
              <w:spacing w:after="0" w:line="259" w:lineRule="auto"/>
              <w:ind w:left="0" w:right="0" w:firstLine="0"/>
            </w:pPr>
            <w:r>
              <w:t>Processos Gerencias AMS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4D7F9" w14:textId="2C1CD2B3" w:rsidR="00993E71" w:rsidRDefault="00993E71">
            <w:pPr>
              <w:spacing w:after="0" w:line="259" w:lineRule="auto"/>
              <w:ind w:left="1" w:right="0" w:firstLine="0"/>
              <w:jc w:val="center"/>
            </w:pPr>
            <w:r>
              <w:t>Não previsto no PPC</w:t>
            </w:r>
          </w:p>
        </w:tc>
      </w:tr>
    </w:tbl>
    <w:p w14:paraId="7EAE1F36" w14:textId="2763BEF9" w:rsidR="001E77EA" w:rsidRDefault="00892DE2" w:rsidP="005E07A6">
      <w:pPr>
        <w:spacing w:after="103" w:line="259" w:lineRule="auto"/>
        <w:ind w:left="0" w:right="0" w:firstLine="0"/>
        <w:jc w:val="center"/>
        <w:rPr>
          <w:sz w:val="22"/>
        </w:rPr>
      </w:pPr>
      <w:r>
        <w:rPr>
          <w:sz w:val="22"/>
        </w:rPr>
        <w:t>Fonte: Projetos Pedagógicos</w:t>
      </w:r>
      <w:r w:rsidR="00993E71">
        <w:rPr>
          <w:sz w:val="22"/>
        </w:rPr>
        <w:t xml:space="preserve"> d</w:t>
      </w:r>
      <w:r w:rsidR="00F41CD6">
        <w:rPr>
          <w:sz w:val="22"/>
        </w:rPr>
        <w:t>os</w:t>
      </w:r>
      <w:r w:rsidR="00993E71">
        <w:rPr>
          <w:sz w:val="22"/>
        </w:rPr>
        <w:t xml:space="preserve"> Cursos</w:t>
      </w:r>
      <w:r>
        <w:rPr>
          <w:sz w:val="22"/>
        </w:rPr>
        <w:t xml:space="preserve"> da Fatec São Carlos </w:t>
      </w:r>
    </w:p>
    <w:p w14:paraId="6D23F9D0" w14:textId="77777777" w:rsidR="00ED369C" w:rsidRPr="005E07A6" w:rsidRDefault="00ED369C" w:rsidP="005E07A6">
      <w:pPr>
        <w:spacing w:after="103" w:line="259" w:lineRule="auto"/>
        <w:ind w:left="0" w:right="0" w:firstLine="0"/>
        <w:jc w:val="center"/>
      </w:pPr>
    </w:p>
    <w:p w14:paraId="35D6731C" w14:textId="2760B03F" w:rsidR="001E77EA" w:rsidRPr="00BC233F" w:rsidRDefault="00892DE2" w:rsidP="00BC233F">
      <w:pPr>
        <w:pStyle w:val="PargrafodaLista"/>
        <w:numPr>
          <w:ilvl w:val="0"/>
          <w:numId w:val="17"/>
        </w:numPr>
        <w:spacing w:after="120" w:line="259" w:lineRule="auto"/>
        <w:ind w:left="357" w:right="0" w:hanging="357"/>
        <w:contextualSpacing w:val="0"/>
        <w:jc w:val="left"/>
        <w:outlineLvl w:val="0"/>
        <w:rPr>
          <w:b/>
          <w:bCs/>
        </w:rPr>
      </w:pPr>
      <w:bookmarkStart w:id="3" w:name="_Toc195636278"/>
      <w:r w:rsidRPr="00ED5CC9">
        <w:rPr>
          <w:b/>
          <w:bCs/>
        </w:rPr>
        <w:t>Início do Estágio</w:t>
      </w:r>
      <w:bookmarkEnd w:id="3"/>
      <w:r w:rsidRPr="00ED5CC9">
        <w:rPr>
          <w:b/>
          <w:bCs/>
        </w:rPr>
        <w:t xml:space="preserve"> </w:t>
      </w:r>
    </w:p>
    <w:p w14:paraId="7F0ADB66" w14:textId="005EA807" w:rsidR="001E77EA" w:rsidRDefault="00892DE2" w:rsidP="00DC4301">
      <w:pPr>
        <w:spacing w:line="357" w:lineRule="auto"/>
        <w:ind w:left="0" w:right="0" w:firstLine="709"/>
      </w:pPr>
      <w:r>
        <w:t xml:space="preserve"> A seguir são apresentados os </w:t>
      </w:r>
      <w:r w:rsidRPr="00DC4301">
        <w:t xml:space="preserve">procedimentos necessários para dar início ao estágio e os documentos necessários para cada modalidade de estágio. Leia atentamente cada uma das situações para identificar a sua modalidade </w:t>
      </w:r>
      <w:r>
        <w:t xml:space="preserve">e, em caso de dúvidas, procure a Coordenação de Estágio. </w:t>
      </w:r>
    </w:p>
    <w:p w14:paraId="209EA4B0" w14:textId="795710F7" w:rsidR="00BC233F" w:rsidRPr="00BC233F" w:rsidRDefault="00892DE2" w:rsidP="005E07A6">
      <w:pPr>
        <w:spacing w:after="0"/>
        <w:ind w:left="0" w:right="0" w:firstLine="709"/>
      </w:pPr>
      <w:r>
        <w:t xml:space="preserve"> </w:t>
      </w:r>
      <w:r w:rsidRPr="00250330">
        <w:rPr>
          <w:b/>
          <w:bCs/>
        </w:rPr>
        <w:t>Os documentos iniciais de estágio deverão ser entregues à Coordenação de Estágio</w:t>
      </w:r>
      <w:r w:rsidR="00FA068D">
        <w:rPr>
          <w:b/>
          <w:bCs/>
        </w:rPr>
        <w:t xml:space="preserve"> ou Agente</w:t>
      </w:r>
      <w:r w:rsidR="00F228D3">
        <w:rPr>
          <w:b/>
          <w:bCs/>
        </w:rPr>
        <w:t xml:space="preserve"> </w:t>
      </w:r>
      <w:r w:rsidR="000D6A59">
        <w:rPr>
          <w:b/>
          <w:bCs/>
        </w:rPr>
        <w:t>Técnico</w:t>
      </w:r>
      <w:r w:rsidR="00FA068D">
        <w:rPr>
          <w:b/>
          <w:bCs/>
        </w:rPr>
        <w:t xml:space="preserve"> Administrativo</w:t>
      </w:r>
      <w:r w:rsidRPr="00250330">
        <w:rPr>
          <w:b/>
          <w:bCs/>
        </w:rPr>
        <w:t xml:space="preserve"> todos juntos, devidamente preenchidos e assinados pelo estagiário e pela empresa</w:t>
      </w:r>
      <w:r w:rsidR="00BC233F">
        <w:t xml:space="preserve">, podendo </w:t>
      </w:r>
      <w:r w:rsidR="00BC233F" w:rsidRPr="00BC233F">
        <w:t xml:space="preserve">ser entregues em </w:t>
      </w:r>
      <w:r w:rsidR="00BC233F" w:rsidRPr="00BC233F">
        <w:rPr>
          <w:b/>
          <w:bCs/>
        </w:rPr>
        <w:t>formato impresso ou digital</w:t>
      </w:r>
      <w:r w:rsidR="00BC233F">
        <w:t>. O</w:t>
      </w:r>
      <w:r w:rsidR="00BC233F" w:rsidRPr="00BC233F">
        <w:rPr>
          <w:b/>
          <w:bCs/>
        </w:rPr>
        <w:t xml:space="preserve"> formato digital somente será aceito com assinaturas eletrônicas (preferencialmente no gov.br, ou similares</w:t>
      </w:r>
      <w:r w:rsidR="00BC233F" w:rsidRPr="00BC233F">
        <w:t>)</w:t>
      </w:r>
      <w:r w:rsidR="00BC233F">
        <w:t xml:space="preserve">, e enviado para o endereço </w:t>
      </w:r>
      <w:hyperlink r:id="rId16" w:history="1">
        <w:r w:rsidR="00BC233F" w:rsidRPr="00415ED2">
          <w:rPr>
            <w:rStyle w:val="Hyperlink"/>
            <w:b/>
            <w:bCs/>
          </w:rPr>
          <w:t>f269estagios@cps.sp.gov.br</w:t>
        </w:r>
      </w:hyperlink>
      <w:r w:rsidR="00BC233F" w:rsidRPr="00BC233F">
        <w:t>. Ressalta-se que tais assinaturas eletrônicas substituem o reconhecimento de firma em cartório, e poderão ser utilizadas nos documentos que demandam assinatura com firma reconhecida.</w:t>
      </w:r>
    </w:p>
    <w:p w14:paraId="4A38D393" w14:textId="3E10A7F1" w:rsidR="001E77EA" w:rsidRDefault="00EB4EE2" w:rsidP="00250330">
      <w:pPr>
        <w:spacing w:line="357" w:lineRule="auto"/>
        <w:ind w:left="0" w:right="0" w:firstLine="709"/>
      </w:pPr>
      <w:r w:rsidRPr="006639CB">
        <w:t xml:space="preserve">A Coordenação de Estágio tem o </w:t>
      </w:r>
      <w:r w:rsidRPr="00105525">
        <w:rPr>
          <w:b/>
          <w:bCs/>
        </w:rPr>
        <w:t>prazo de até 5 (cinco) dias úteis</w:t>
      </w:r>
      <w:r w:rsidRPr="006639CB">
        <w:t xml:space="preserve"> para atendimento e é</w:t>
      </w:r>
      <w:r w:rsidR="008E56DD" w:rsidRPr="006639CB">
        <w:t xml:space="preserve"> </w:t>
      </w:r>
      <w:r w:rsidR="00250330" w:rsidRPr="006639CB">
        <w:t>a última parte envolvida a assinar o termo de compromisso e demais documentos.</w:t>
      </w:r>
      <w:r w:rsidRPr="006639CB">
        <w:t xml:space="preserve"> No site de Fatec São Carlos</w:t>
      </w:r>
      <w:r w:rsidR="006639CB" w:rsidRPr="006639CB">
        <w:t xml:space="preserve"> (</w:t>
      </w:r>
      <w:r w:rsidR="00105525" w:rsidRPr="00105525">
        <w:rPr>
          <w:b/>
          <w:bCs/>
          <w:color w:val="4472C4" w:themeColor="accent1"/>
          <w:u w:val="single"/>
        </w:rPr>
        <w:t>https://fatecsaocarlos.cps.sp.gov.br/estagio/</w:t>
      </w:r>
      <w:r w:rsidR="006639CB">
        <w:t>)</w:t>
      </w:r>
      <w:r w:rsidRPr="006639CB">
        <w:t xml:space="preserve"> estão disponíveis os modelos de documentos para download e edição. </w:t>
      </w:r>
    </w:p>
    <w:p w14:paraId="011996DB" w14:textId="77777777" w:rsidR="001E77EA" w:rsidRPr="007551CE" w:rsidRDefault="00892DE2" w:rsidP="007551CE">
      <w:pPr>
        <w:spacing w:after="0" w:line="259" w:lineRule="auto"/>
        <w:ind w:left="360" w:right="0" w:firstLine="0"/>
        <w:jc w:val="left"/>
        <w:rPr>
          <w:iCs/>
        </w:rPr>
      </w:pPr>
      <w:r>
        <w:rPr>
          <w:b/>
          <w:i/>
        </w:rPr>
        <w:t xml:space="preserve"> </w:t>
      </w:r>
    </w:p>
    <w:p w14:paraId="685AF43B" w14:textId="6724C482" w:rsidR="001E77EA" w:rsidRDefault="00892DE2" w:rsidP="00105525">
      <w:pPr>
        <w:spacing w:after="0" w:line="356" w:lineRule="auto"/>
        <w:ind w:left="0" w:right="0" w:firstLine="0"/>
      </w:pPr>
      <w:r w:rsidRPr="008E56DD">
        <w:rPr>
          <w:b/>
          <w:color w:val="auto"/>
          <w:u w:val="single"/>
        </w:rPr>
        <w:t>Importante</w:t>
      </w:r>
      <w:r w:rsidRPr="008E56DD">
        <w:rPr>
          <w:b/>
          <w:color w:val="auto"/>
        </w:rPr>
        <w:t xml:space="preserve">: </w:t>
      </w:r>
      <w:r w:rsidR="008E56DD">
        <w:rPr>
          <w:bCs/>
          <w:color w:val="auto"/>
        </w:rPr>
        <w:t>O estágio só pode ser iniciado após aprovação e assinatura dos documentos por todos os envolvidos no processo de estágio.</w:t>
      </w:r>
      <w:r>
        <w:t xml:space="preserve"> </w:t>
      </w:r>
    </w:p>
    <w:p w14:paraId="2D0E3D6F" w14:textId="77777777" w:rsidR="00C66DC4" w:rsidRDefault="00C66DC4" w:rsidP="008E56DD">
      <w:pPr>
        <w:spacing w:after="0" w:line="356" w:lineRule="auto"/>
        <w:ind w:left="0" w:right="0" w:firstLine="709"/>
      </w:pPr>
    </w:p>
    <w:p w14:paraId="045877D2" w14:textId="2FF05DE4" w:rsidR="001E77EA" w:rsidRPr="002414EC" w:rsidRDefault="00892DE2" w:rsidP="00D365F1">
      <w:pPr>
        <w:pStyle w:val="PargrafodaLista"/>
        <w:numPr>
          <w:ilvl w:val="1"/>
          <w:numId w:val="17"/>
        </w:numPr>
        <w:spacing w:after="120" w:line="259" w:lineRule="auto"/>
        <w:ind w:left="788" w:right="0" w:hanging="431"/>
        <w:contextualSpacing w:val="0"/>
        <w:jc w:val="left"/>
        <w:outlineLvl w:val="1"/>
        <w:rPr>
          <w:b/>
          <w:bCs/>
        </w:rPr>
      </w:pPr>
      <w:bookmarkStart w:id="4" w:name="_Toc195636279"/>
      <w:r w:rsidRPr="002414EC">
        <w:rPr>
          <w:b/>
          <w:bCs/>
        </w:rPr>
        <w:t>Estágio Obrigatório</w:t>
      </w:r>
      <w:bookmarkEnd w:id="4"/>
      <w:r w:rsidRPr="002414EC">
        <w:rPr>
          <w:b/>
          <w:bCs/>
        </w:rPr>
        <w:t xml:space="preserve"> </w:t>
      </w:r>
    </w:p>
    <w:p w14:paraId="671E188C" w14:textId="77777777" w:rsidR="00EB4EE2" w:rsidRDefault="00892DE2" w:rsidP="00EB4EE2">
      <w:pPr>
        <w:ind w:left="0" w:right="0" w:firstLine="709"/>
        <w:rPr>
          <w:color w:val="auto"/>
        </w:rPr>
      </w:pPr>
      <w:r>
        <w:t xml:space="preserve"> Poderá habilitar-se à realização de estágio obrigatório apenas o aluno regularmente matriculado e frequente às disciplinas a partir do 3º semestre letivo.  </w:t>
      </w:r>
      <w:r w:rsidRPr="00EB4EE2">
        <w:rPr>
          <w:b/>
          <w:color w:val="auto"/>
        </w:rPr>
        <w:t xml:space="preserve">Para a contabilização da carga horária, o aluno deverá estar matriculado na disciplina de Estágio Supervisionado no SIGA.  </w:t>
      </w:r>
    </w:p>
    <w:p w14:paraId="082ADE6F" w14:textId="5C9F521D" w:rsidR="001E77EA" w:rsidRPr="00EB4EE2" w:rsidRDefault="00892DE2" w:rsidP="00EB4EE2">
      <w:pPr>
        <w:ind w:left="0" w:right="0" w:firstLine="709"/>
        <w:rPr>
          <w:color w:val="auto"/>
        </w:rPr>
      </w:pPr>
      <w:r>
        <w:lastRenderedPageBreak/>
        <w:t xml:space="preserve">Os documentos necessários </w:t>
      </w:r>
      <w:r>
        <w:rPr>
          <w:u w:val="single" w:color="000000"/>
        </w:rPr>
        <w:t>para início do estágio</w:t>
      </w:r>
      <w:r>
        <w:t xml:space="preserve"> são: </w:t>
      </w:r>
    </w:p>
    <w:p w14:paraId="31C87D9E" w14:textId="77777777" w:rsidR="00105525" w:rsidRDefault="00105525" w:rsidP="00105525">
      <w:pPr>
        <w:numPr>
          <w:ilvl w:val="0"/>
          <w:numId w:val="3"/>
        </w:numPr>
        <w:spacing w:after="118" w:line="259" w:lineRule="auto"/>
        <w:ind w:right="0" w:hanging="348"/>
      </w:pPr>
      <w:r>
        <w:t xml:space="preserve">Termo de Compromisso </w:t>
      </w:r>
      <w:r w:rsidRPr="002F2DE7">
        <w:rPr>
          <w:b/>
          <w:bCs/>
        </w:rPr>
        <w:t>(ANEXO 2)</w:t>
      </w:r>
      <w:r>
        <w:t xml:space="preserve"> - 3 vias </w:t>
      </w:r>
    </w:p>
    <w:p w14:paraId="408E2C0A" w14:textId="77777777" w:rsidR="00105525" w:rsidRDefault="00105525" w:rsidP="00105525">
      <w:pPr>
        <w:numPr>
          <w:ilvl w:val="0"/>
          <w:numId w:val="3"/>
        </w:numPr>
        <w:spacing w:after="119" w:line="259" w:lineRule="auto"/>
        <w:ind w:right="0" w:hanging="348"/>
      </w:pPr>
      <w:r>
        <w:t xml:space="preserve">Plano de Atividades </w:t>
      </w:r>
      <w:r w:rsidRPr="002F2DE7">
        <w:rPr>
          <w:b/>
          <w:bCs/>
        </w:rPr>
        <w:t>(ANEXO 3)</w:t>
      </w:r>
      <w:r>
        <w:t xml:space="preserve"> - 3 vias </w:t>
      </w:r>
    </w:p>
    <w:p w14:paraId="0B824ACE" w14:textId="00879CE5" w:rsidR="00105525" w:rsidRDefault="00105525" w:rsidP="00105525">
      <w:pPr>
        <w:numPr>
          <w:ilvl w:val="0"/>
          <w:numId w:val="3"/>
        </w:numPr>
        <w:spacing w:after="120" w:line="259" w:lineRule="auto"/>
        <w:ind w:right="0" w:hanging="348"/>
      </w:pPr>
      <w:r>
        <w:t xml:space="preserve">Ficha de Estágio </w:t>
      </w:r>
      <w:r w:rsidRPr="002F2DE7">
        <w:rPr>
          <w:b/>
          <w:bCs/>
        </w:rPr>
        <w:t>(ANEXO 4)</w:t>
      </w:r>
      <w:r>
        <w:t xml:space="preserve"> - 1 via </w:t>
      </w:r>
    </w:p>
    <w:p w14:paraId="09C041FC" w14:textId="174958D4" w:rsidR="00094194" w:rsidRDefault="00AD7A36" w:rsidP="00105525">
      <w:pPr>
        <w:numPr>
          <w:ilvl w:val="0"/>
          <w:numId w:val="3"/>
        </w:numPr>
        <w:spacing w:after="120" w:line="259" w:lineRule="auto"/>
        <w:ind w:right="0" w:hanging="348"/>
      </w:pPr>
      <w:r>
        <w:t>Cópia do certificado de s</w:t>
      </w:r>
      <w:r w:rsidR="00094194">
        <w:t>eguro contra acidentes pessoais – 1 via</w:t>
      </w:r>
    </w:p>
    <w:p w14:paraId="7BBA42B3" w14:textId="6D9AA0EE" w:rsidR="001E77EA" w:rsidRDefault="008F6A81" w:rsidP="00105525">
      <w:pPr>
        <w:pStyle w:val="PargrafodaLista"/>
        <w:spacing w:before="240" w:after="119"/>
        <w:ind w:left="0" w:right="0" w:firstLine="0"/>
      </w:pPr>
      <w:r w:rsidRPr="008F6A81">
        <w:rPr>
          <w:b/>
          <w:bCs/>
          <w:u w:val="single"/>
        </w:rPr>
        <w:t>Importante:</w:t>
      </w:r>
      <w:r>
        <w:t xml:space="preserve"> Caso os documentos estejam em formato digital, devem estar assinados com assinatura eletrônica (</w:t>
      </w:r>
      <w:r w:rsidR="00D365F1">
        <w:t xml:space="preserve">preferencialmente </w:t>
      </w:r>
      <w:r>
        <w:t>gov.br</w:t>
      </w:r>
      <w:r w:rsidR="00D365F1">
        <w:t>, ou</w:t>
      </w:r>
      <w:r>
        <w:t xml:space="preserve"> similares) e enviados para o e-mail </w:t>
      </w:r>
      <w:hyperlink r:id="rId17" w:history="1">
        <w:r w:rsidRPr="00105525">
          <w:rPr>
            <w:rStyle w:val="Hyperlink"/>
            <w:b/>
            <w:bCs/>
            <w:color w:val="4472C4" w:themeColor="accent1"/>
          </w:rPr>
          <w:t>f269estagios@cps.sp.gov.br</w:t>
        </w:r>
      </w:hyperlink>
      <w:r>
        <w:t>.</w:t>
      </w:r>
    </w:p>
    <w:p w14:paraId="7D460392" w14:textId="77777777" w:rsidR="00466325" w:rsidRDefault="00466325">
      <w:pPr>
        <w:spacing w:after="121" w:line="259" w:lineRule="auto"/>
        <w:ind w:left="1080" w:right="0" w:firstLine="0"/>
        <w:jc w:val="left"/>
      </w:pPr>
    </w:p>
    <w:p w14:paraId="339DBE8B" w14:textId="7E61DEC2" w:rsidR="001E77EA" w:rsidRPr="002414EC" w:rsidRDefault="00892DE2" w:rsidP="00C66DC4">
      <w:pPr>
        <w:pStyle w:val="PargrafodaLista"/>
        <w:numPr>
          <w:ilvl w:val="1"/>
          <w:numId w:val="17"/>
        </w:numPr>
        <w:spacing w:after="120" w:line="259" w:lineRule="auto"/>
        <w:ind w:left="851" w:right="0" w:hanging="431"/>
        <w:jc w:val="left"/>
        <w:outlineLvl w:val="1"/>
        <w:rPr>
          <w:b/>
          <w:bCs/>
        </w:rPr>
      </w:pPr>
      <w:bookmarkStart w:id="5" w:name="_Toc195636280"/>
      <w:r w:rsidRPr="002414EC">
        <w:rPr>
          <w:b/>
          <w:bCs/>
        </w:rPr>
        <w:t>Estágio Não Obrigatório</w:t>
      </w:r>
      <w:bookmarkEnd w:id="5"/>
      <w:r w:rsidRPr="002414EC">
        <w:rPr>
          <w:b/>
          <w:bCs/>
        </w:rPr>
        <w:t xml:space="preserve"> </w:t>
      </w:r>
    </w:p>
    <w:p w14:paraId="399A072B" w14:textId="77777777" w:rsidR="00E00654" w:rsidRDefault="00892DE2" w:rsidP="00E00654">
      <w:pPr>
        <w:ind w:left="0" w:right="0" w:firstLine="851"/>
      </w:pPr>
      <w:r>
        <w:t xml:space="preserve"> Poderá ser realizado a partir do primeiro semestre do curso, em caráter opcional. </w:t>
      </w:r>
      <w:r>
        <w:rPr>
          <w:u w:val="single" w:color="000000"/>
        </w:rPr>
        <w:t>A carga</w:t>
      </w:r>
      <w:r>
        <w:t xml:space="preserve"> </w:t>
      </w:r>
      <w:r>
        <w:rPr>
          <w:u w:val="single" w:color="000000"/>
        </w:rPr>
        <w:t>horária realizada no estágio não obrigatório, para validação como estágio obrigatório só será</w:t>
      </w:r>
      <w:r>
        <w:t xml:space="preserve"> </w:t>
      </w:r>
      <w:r>
        <w:rPr>
          <w:u w:val="single" w:color="000000"/>
        </w:rPr>
        <w:t>contabilizada a partir do 3º ciclo</w:t>
      </w:r>
      <w:r>
        <w:t>, quando o aluno pode solicitar mudança de modalidade de estágio.</w:t>
      </w:r>
    </w:p>
    <w:p w14:paraId="355E0C80" w14:textId="4DA121C9" w:rsidR="001E77EA" w:rsidRDefault="00892DE2" w:rsidP="00E00654">
      <w:pPr>
        <w:ind w:left="0" w:right="0" w:firstLine="851"/>
      </w:pPr>
      <w:r>
        <w:t xml:space="preserve">Os documentos necessários </w:t>
      </w:r>
      <w:r>
        <w:rPr>
          <w:u w:val="single" w:color="000000"/>
        </w:rPr>
        <w:t>para o início do estágio</w:t>
      </w:r>
      <w:r>
        <w:t xml:space="preserve"> são: </w:t>
      </w:r>
    </w:p>
    <w:p w14:paraId="31FE5EFA" w14:textId="77777777" w:rsidR="00105525" w:rsidRDefault="00105525" w:rsidP="00105525">
      <w:pPr>
        <w:numPr>
          <w:ilvl w:val="0"/>
          <w:numId w:val="4"/>
        </w:numPr>
        <w:spacing w:after="120" w:line="259" w:lineRule="auto"/>
        <w:ind w:right="0" w:hanging="348"/>
      </w:pPr>
      <w:r>
        <w:t xml:space="preserve">Termo de Compromisso </w:t>
      </w:r>
      <w:r w:rsidRPr="002F2DE7">
        <w:rPr>
          <w:b/>
          <w:bCs/>
        </w:rPr>
        <w:t>(ANEXO 2)</w:t>
      </w:r>
      <w:r>
        <w:t xml:space="preserve"> - 3 vias </w:t>
      </w:r>
    </w:p>
    <w:p w14:paraId="220C2756" w14:textId="77777777" w:rsidR="00105525" w:rsidRDefault="00105525" w:rsidP="00105525">
      <w:pPr>
        <w:numPr>
          <w:ilvl w:val="0"/>
          <w:numId w:val="4"/>
        </w:numPr>
        <w:spacing w:after="116" w:line="259" w:lineRule="auto"/>
        <w:ind w:right="0" w:hanging="348"/>
      </w:pPr>
      <w:r>
        <w:t xml:space="preserve">Plano de Atividades </w:t>
      </w:r>
      <w:r w:rsidRPr="002F2DE7">
        <w:rPr>
          <w:b/>
          <w:bCs/>
        </w:rPr>
        <w:t>(ANEXO 3)</w:t>
      </w:r>
      <w:r>
        <w:t xml:space="preserve"> - 3 vias </w:t>
      </w:r>
    </w:p>
    <w:p w14:paraId="741257E6" w14:textId="474DD62C" w:rsidR="001E77EA" w:rsidRDefault="00892DE2" w:rsidP="00105525">
      <w:pPr>
        <w:numPr>
          <w:ilvl w:val="0"/>
          <w:numId w:val="4"/>
        </w:numPr>
        <w:spacing w:after="118" w:line="259" w:lineRule="auto"/>
        <w:ind w:right="0" w:hanging="348"/>
      </w:pPr>
      <w:r>
        <w:t xml:space="preserve">Ficha de Estágio </w:t>
      </w:r>
      <w:r w:rsidR="001A71D7" w:rsidRPr="00105525">
        <w:rPr>
          <w:b/>
          <w:bCs/>
        </w:rPr>
        <w:t>(ANEXO 4)</w:t>
      </w:r>
      <w:r w:rsidR="001A71D7">
        <w:t xml:space="preserve"> - </w:t>
      </w:r>
      <w:r>
        <w:t xml:space="preserve">1 via </w:t>
      </w:r>
    </w:p>
    <w:p w14:paraId="2B717A44" w14:textId="77777777" w:rsidR="00AD7A36" w:rsidRDefault="00AD7A36" w:rsidP="00AD7A36">
      <w:pPr>
        <w:numPr>
          <w:ilvl w:val="0"/>
          <w:numId w:val="4"/>
        </w:numPr>
        <w:spacing w:after="116" w:line="259" w:lineRule="auto"/>
        <w:ind w:right="0" w:hanging="348"/>
      </w:pPr>
      <w:r>
        <w:t>Cópia do certificado de seguro contra acidentes pessoais – 1 via</w:t>
      </w:r>
    </w:p>
    <w:p w14:paraId="6C9B9079" w14:textId="77777777" w:rsidR="00317F9C" w:rsidRDefault="00317F9C" w:rsidP="00317F9C">
      <w:pPr>
        <w:pStyle w:val="PargrafodaLista"/>
        <w:spacing w:before="240" w:after="119"/>
        <w:ind w:left="0" w:right="0" w:firstLine="0"/>
      </w:pPr>
      <w:r w:rsidRPr="008F6A81">
        <w:rPr>
          <w:b/>
          <w:bCs/>
          <w:u w:val="single"/>
        </w:rPr>
        <w:t>Importante:</w:t>
      </w:r>
      <w:r>
        <w:t xml:space="preserve"> Caso os documentos estejam em formato digital, devem estar assinados com assinatura eletrônica (preferencialmente gov.br, ou similares) e enviados para o e-mail </w:t>
      </w:r>
      <w:hyperlink r:id="rId18" w:history="1">
        <w:r w:rsidRPr="00105525">
          <w:rPr>
            <w:rStyle w:val="Hyperlink"/>
            <w:b/>
            <w:bCs/>
            <w:color w:val="4472C4" w:themeColor="accent1"/>
          </w:rPr>
          <w:t>f269estagios@cps.sp.gov.br</w:t>
        </w:r>
      </w:hyperlink>
      <w:r>
        <w:t>.</w:t>
      </w:r>
    </w:p>
    <w:p w14:paraId="42583ED4" w14:textId="77777777" w:rsidR="00EE2305" w:rsidRDefault="00EE2305" w:rsidP="00E00654">
      <w:pPr>
        <w:spacing w:line="357" w:lineRule="auto"/>
        <w:ind w:left="0" w:right="0"/>
        <w:rPr>
          <w:b/>
        </w:rPr>
      </w:pPr>
    </w:p>
    <w:p w14:paraId="1C0A35B5" w14:textId="5DDEF5BA" w:rsidR="00BC233F" w:rsidRDefault="00892DE2" w:rsidP="00105525">
      <w:pPr>
        <w:spacing w:line="357" w:lineRule="auto"/>
        <w:ind w:left="0" w:right="0"/>
      </w:pPr>
      <w:r>
        <w:rPr>
          <w:b/>
        </w:rPr>
        <w:t>Observação</w:t>
      </w:r>
      <w:r>
        <w:t xml:space="preserve">: para a </w:t>
      </w:r>
      <w:r w:rsidRPr="00EE2305">
        <w:t xml:space="preserve">mudança de modalidade </w:t>
      </w:r>
      <w:r w:rsidR="00105525">
        <w:t xml:space="preserve">de estágio </w:t>
      </w:r>
      <w:r w:rsidRPr="00EE2305">
        <w:t>não obrigatório para</w:t>
      </w:r>
      <w:r w:rsidR="00105525">
        <w:t xml:space="preserve"> estágio</w:t>
      </w:r>
      <w:r w:rsidRPr="00EE2305">
        <w:t xml:space="preserve"> obrigatório, é necessário entregar uma nova Ficha de Estágio. Caso haja mudança nas atividades de estágio e/ou troca de supervisor, o aluno deverá entregar uma nova versão do Plano de Atividades.  </w:t>
      </w:r>
    </w:p>
    <w:p w14:paraId="6DFE81AA" w14:textId="7E76D1E9" w:rsidR="00BC233F" w:rsidRDefault="00BC233F">
      <w:pPr>
        <w:spacing w:after="121" w:line="259" w:lineRule="auto"/>
        <w:ind w:left="788" w:right="0" w:firstLine="0"/>
        <w:jc w:val="left"/>
      </w:pPr>
    </w:p>
    <w:p w14:paraId="2F5FC903" w14:textId="77777777" w:rsidR="00527AAE" w:rsidRDefault="00527AAE">
      <w:pPr>
        <w:spacing w:after="121" w:line="259" w:lineRule="auto"/>
        <w:ind w:left="788" w:right="0" w:firstLine="0"/>
        <w:jc w:val="left"/>
      </w:pPr>
    </w:p>
    <w:p w14:paraId="59AD879B" w14:textId="166E58E6" w:rsidR="001E77EA" w:rsidRPr="00B43EC0" w:rsidRDefault="00892DE2" w:rsidP="00317F9C">
      <w:pPr>
        <w:pStyle w:val="PargrafodaLista"/>
        <w:numPr>
          <w:ilvl w:val="1"/>
          <w:numId w:val="17"/>
        </w:numPr>
        <w:spacing w:after="120" w:line="259" w:lineRule="auto"/>
        <w:ind w:left="851" w:right="0" w:hanging="431"/>
        <w:contextualSpacing w:val="0"/>
        <w:jc w:val="left"/>
        <w:outlineLvl w:val="1"/>
        <w:rPr>
          <w:b/>
          <w:bCs/>
        </w:rPr>
      </w:pPr>
      <w:bookmarkStart w:id="6" w:name="_Toc195636281"/>
      <w:r w:rsidRPr="00B43EC0">
        <w:rPr>
          <w:b/>
          <w:bCs/>
        </w:rPr>
        <w:lastRenderedPageBreak/>
        <w:t>Equivalência de Estágio</w:t>
      </w:r>
      <w:bookmarkEnd w:id="6"/>
      <w:r w:rsidRPr="00B43EC0">
        <w:rPr>
          <w:b/>
          <w:bCs/>
        </w:rPr>
        <w:t xml:space="preserve"> </w:t>
      </w:r>
    </w:p>
    <w:p w14:paraId="11D908E4" w14:textId="77777777" w:rsidR="001E77EA" w:rsidRDefault="00892DE2" w:rsidP="00E00654">
      <w:pPr>
        <w:ind w:left="0" w:right="0" w:firstLine="708"/>
      </w:pPr>
      <w:r>
        <w:t xml:space="preserve">Podem solicitar equivalência de estágio os alunos formalmente empregados que trabalham em áreas afins aos cursos, proprietários de empresas e autônomos. Os demais casos deverão ser analisados pela Coordenação de Estágio.  </w:t>
      </w:r>
    </w:p>
    <w:p w14:paraId="013378E0" w14:textId="77777777" w:rsidR="00CD0435" w:rsidRDefault="00892DE2" w:rsidP="00E00654">
      <w:pPr>
        <w:ind w:left="0" w:right="0" w:firstLine="708"/>
      </w:pPr>
      <w:r>
        <w:t xml:space="preserve">Nesta situação, a Coordenação de Estágio decidirá, a partir da análise dos documentos comprobatórios, se a solicitação de equivalência de estágio será aceita, aceita parcialmente ou recusada. </w:t>
      </w:r>
    </w:p>
    <w:p w14:paraId="700AFB04" w14:textId="77777777" w:rsidR="00BC233F" w:rsidRDefault="00BC233F" w:rsidP="00E00654">
      <w:pPr>
        <w:ind w:left="0" w:right="0" w:firstLine="708"/>
      </w:pPr>
    </w:p>
    <w:p w14:paraId="35A0FBF8" w14:textId="7BEF2C43" w:rsidR="00CD0435" w:rsidRPr="009B4751" w:rsidRDefault="00CD0435" w:rsidP="008F6A81">
      <w:pPr>
        <w:spacing w:after="2" w:line="357" w:lineRule="auto"/>
        <w:ind w:left="0" w:right="0" w:firstLine="0"/>
        <w:rPr>
          <w:color w:val="auto"/>
        </w:rPr>
      </w:pPr>
      <w:r w:rsidRPr="009B4751">
        <w:rPr>
          <w:b/>
          <w:color w:val="auto"/>
          <w:u w:val="single"/>
        </w:rPr>
        <w:t>Importante</w:t>
      </w:r>
      <w:r w:rsidRPr="009B4751">
        <w:rPr>
          <w:color w:val="auto"/>
          <w:u w:val="single"/>
        </w:rPr>
        <w:t>:</w:t>
      </w:r>
      <w:r w:rsidRPr="009B4751">
        <w:rPr>
          <w:color w:val="auto"/>
        </w:rPr>
        <w:t xml:space="preserve"> o aluno deve estar matriculado na disciplina Estágio Curricular Supervisionado para poder solicitar a equivalência de estágio. </w:t>
      </w:r>
    </w:p>
    <w:p w14:paraId="5417F1B8" w14:textId="77777777" w:rsidR="00CD0435" w:rsidRDefault="00CD0435" w:rsidP="00E00654">
      <w:pPr>
        <w:ind w:left="0" w:right="0" w:firstLine="708"/>
      </w:pPr>
    </w:p>
    <w:p w14:paraId="4E36D058" w14:textId="2EB0EA44" w:rsidR="001E77EA" w:rsidRDefault="00892DE2" w:rsidP="00E00654">
      <w:pPr>
        <w:ind w:left="0" w:right="0" w:firstLine="708"/>
      </w:pPr>
      <w:r>
        <w:t xml:space="preserve">Os documentos necessários </w:t>
      </w:r>
      <w:r>
        <w:rPr>
          <w:u w:val="single" w:color="000000"/>
        </w:rPr>
        <w:t>para dar início ao processo de equivalência</w:t>
      </w:r>
      <w:r>
        <w:t xml:space="preserve"> estão elencados a seguir. </w:t>
      </w:r>
    </w:p>
    <w:p w14:paraId="1E0B02CB" w14:textId="77777777" w:rsidR="00105525" w:rsidRDefault="00105525" w:rsidP="00E00654">
      <w:pPr>
        <w:ind w:left="0" w:right="0" w:firstLine="708"/>
      </w:pPr>
    </w:p>
    <w:p w14:paraId="181BB2FD" w14:textId="56596CF5" w:rsidR="00105525" w:rsidRPr="00105525" w:rsidRDefault="00892DE2" w:rsidP="00105525">
      <w:pPr>
        <w:pStyle w:val="PargrafodaLista"/>
        <w:numPr>
          <w:ilvl w:val="0"/>
          <w:numId w:val="24"/>
        </w:numPr>
        <w:spacing w:after="121" w:line="259" w:lineRule="auto"/>
        <w:ind w:right="0"/>
        <w:rPr>
          <w:u w:val="single"/>
        </w:rPr>
      </w:pPr>
      <w:r w:rsidRPr="00105525">
        <w:rPr>
          <w:u w:val="single"/>
        </w:rPr>
        <w:t xml:space="preserve">Alunos formalmente empregados: </w:t>
      </w:r>
    </w:p>
    <w:p w14:paraId="1AE23BC0" w14:textId="481BD432" w:rsidR="00E03835" w:rsidRDefault="00E03835" w:rsidP="001A71D7">
      <w:pPr>
        <w:numPr>
          <w:ilvl w:val="1"/>
          <w:numId w:val="8"/>
        </w:numPr>
        <w:spacing w:after="116" w:line="259" w:lineRule="auto"/>
        <w:ind w:left="993" w:right="0" w:hanging="269"/>
      </w:pPr>
      <w:r>
        <w:t xml:space="preserve">Ficha de solicitação de equivalência </w:t>
      </w:r>
      <w:r w:rsidR="00527AAE">
        <w:rPr>
          <w:b/>
          <w:bCs/>
        </w:rPr>
        <w:t>(ANEXO 5</w:t>
      </w:r>
      <w:r w:rsidR="001A71D7" w:rsidRPr="002F2DE7">
        <w:rPr>
          <w:b/>
          <w:bCs/>
        </w:rPr>
        <w:t>)</w:t>
      </w:r>
      <w:r w:rsidR="001A71D7">
        <w:t xml:space="preserve"> - </w:t>
      </w:r>
      <w:r>
        <w:t>1 via</w:t>
      </w:r>
    </w:p>
    <w:p w14:paraId="123FC84C" w14:textId="7331E0C2" w:rsidR="001A71D7" w:rsidRDefault="001A71D7" w:rsidP="001A71D7">
      <w:pPr>
        <w:numPr>
          <w:ilvl w:val="1"/>
          <w:numId w:val="8"/>
        </w:numPr>
        <w:ind w:left="993" w:right="0" w:hanging="269"/>
      </w:pPr>
      <w:r>
        <w:t xml:space="preserve">Declaração da Empresa (constando razão social e CNPJ da empresa, devidamente autenticada com firma reconhecida em cartório ou assinatura eletrônica) </w:t>
      </w:r>
      <w:r w:rsidR="00527AAE">
        <w:rPr>
          <w:b/>
          <w:bCs/>
        </w:rPr>
        <w:t>(ANEXO 6</w:t>
      </w:r>
      <w:r w:rsidRPr="002F2DE7">
        <w:rPr>
          <w:b/>
          <w:bCs/>
        </w:rPr>
        <w:t>)</w:t>
      </w:r>
      <w:r>
        <w:t xml:space="preserve"> - 1 via </w:t>
      </w:r>
    </w:p>
    <w:p w14:paraId="30C642FB" w14:textId="2EDF0A01" w:rsidR="001A71D7" w:rsidRDefault="001A71D7" w:rsidP="001A71D7">
      <w:pPr>
        <w:numPr>
          <w:ilvl w:val="1"/>
          <w:numId w:val="8"/>
        </w:numPr>
        <w:ind w:left="993" w:right="0" w:hanging="269"/>
      </w:pPr>
      <w:r w:rsidRPr="001A71D7">
        <w:t>Cópia simples da carteira de trabalho (páginas de identificação frente e verso, de contrato de trabalho e de alterações no registro funcional</w:t>
      </w:r>
      <w:r>
        <w:t>, aceita-se a carteira de trabalho digital</w:t>
      </w:r>
      <w:r w:rsidRPr="001A71D7">
        <w:t>) – 1 via</w:t>
      </w:r>
    </w:p>
    <w:p w14:paraId="59BD7D91" w14:textId="77777777" w:rsidR="00317F9C" w:rsidRDefault="00317F9C" w:rsidP="00317F9C">
      <w:pPr>
        <w:pStyle w:val="PargrafodaLista"/>
        <w:spacing w:before="240" w:after="119"/>
        <w:ind w:left="360" w:right="0" w:firstLine="0"/>
      </w:pPr>
      <w:r w:rsidRPr="008F6A81">
        <w:rPr>
          <w:b/>
          <w:bCs/>
          <w:u w:val="single"/>
        </w:rPr>
        <w:t>Importante:</w:t>
      </w:r>
      <w:r>
        <w:t xml:space="preserve"> Caso os documentos estejam em formato digital, devem estar assinados com assinatura eletrônica (preferencialmente gov.br, ou similares) e enviados para o e-mail </w:t>
      </w:r>
      <w:hyperlink r:id="rId19" w:history="1">
        <w:r w:rsidRPr="00CA4745">
          <w:rPr>
            <w:rStyle w:val="Hyperlink"/>
          </w:rPr>
          <w:t>f269estagios@cps.sp.gov.br</w:t>
        </w:r>
      </w:hyperlink>
      <w:r>
        <w:t>.</w:t>
      </w:r>
    </w:p>
    <w:p w14:paraId="3A870841" w14:textId="77777777" w:rsidR="00BA6E38" w:rsidRDefault="00BA6E38" w:rsidP="00BA6E38">
      <w:pPr>
        <w:ind w:right="0"/>
      </w:pPr>
    </w:p>
    <w:p w14:paraId="3DC651D3" w14:textId="75B1A154" w:rsidR="001E77EA" w:rsidRPr="00105525" w:rsidRDefault="00892DE2" w:rsidP="00BA6E38">
      <w:pPr>
        <w:ind w:right="0"/>
        <w:rPr>
          <w:u w:val="single"/>
        </w:rPr>
      </w:pPr>
      <w:r w:rsidRPr="00105525">
        <w:rPr>
          <w:u w:val="single"/>
        </w:rPr>
        <w:t>B.</w:t>
      </w:r>
      <w:r w:rsidRPr="00105525">
        <w:rPr>
          <w:rFonts w:ascii="Arial" w:eastAsia="Arial" w:hAnsi="Arial" w:cs="Arial"/>
          <w:u w:val="single"/>
        </w:rPr>
        <w:t xml:space="preserve"> </w:t>
      </w:r>
      <w:r w:rsidRPr="00105525">
        <w:rPr>
          <w:u w:val="single"/>
        </w:rPr>
        <w:t xml:space="preserve">Proprietários: </w:t>
      </w:r>
    </w:p>
    <w:p w14:paraId="555CD156" w14:textId="31E9A513" w:rsidR="00E03835" w:rsidRDefault="00E03835" w:rsidP="00E03835">
      <w:pPr>
        <w:numPr>
          <w:ilvl w:val="1"/>
          <w:numId w:val="7"/>
        </w:numPr>
        <w:spacing w:after="116" w:line="259" w:lineRule="auto"/>
        <w:ind w:left="993" w:right="0" w:hanging="269"/>
      </w:pPr>
      <w:r>
        <w:t xml:space="preserve">Ficha de solicitação de equivalência </w:t>
      </w:r>
      <w:r w:rsidR="00527AAE">
        <w:rPr>
          <w:b/>
          <w:bCs/>
        </w:rPr>
        <w:t>(ANEXO 5</w:t>
      </w:r>
      <w:r w:rsidR="001A71D7" w:rsidRPr="002F2DE7">
        <w:rPr>
          <w:b/>
          <w:bCs/>
        </w:rPr>
        <w:t>)</w:t>
      </w:r>
      <w:r w:rsidR="001A71D7">
        <w:t xml:space="preserve"> </w:t>
      </w:r>
      <w:r>
        <w:t>– 1 via</w:t>
      </w:r>
    </w:p>
    <w:p w14:paraId="6BB13A6E" w14:textId="77777777" w:rsidR="001E77EA" w:rsidRDefault="00892DE2" w:rsidP="00BA6E38">
      <w:pPr>
        <w:numPr>
          <w:ilvl w:val="1"/>
          <w:numId w:val="7"/>
        </w:numPr>
        <w:spacing w:after="116" w:line="259" w:lineRule="auto"/>
        <w:ind w:left="993" w:right="0" w:hanging="269"/>
      </w:pPr>
      <w:r>
        <w:t xml:space="preserve">Cópia simples do RG – 1 via </w:t>
      </w:r>
    </w:p>
    <w:p w14:paraId="091B7165" w14:textId="60061F4E" w:rsidR="001E77EA" w:rsidRDefault="00892DE2" w:rsidP="00BA6E38">
      <w:pPr>
        <w:numPr>
          <w:ilvl w:val="1"/>
          <w:numId w:val="7"/>
        </w:numPr>
        <w:ind w:left="993" w:right="0" w:hanging="269"/>
      </w:pPr>
      <w:r>
        <w:lastRenderedPageBreak/>
        <w:t>Cópia simples do Contrato Social ou Certidão de MEI com o nome do aluno (aberta há pelo menos 6 meses</w:t>
      </w:r>
      <w:r w:rsidR="00386A8F">
        <w:t>, devidamente autenticada com firma reconhecida</w:t>
      </w:r>
      <w:r>
        <w:t xml:space="preserve">) – 1 via </w:t>
      </w:r>
    </w:p>
    <w:p w14:paraId="24734883" w14:textId="799B4880" w:rsidR="00BA6E38" w:rsidRPr="00760BB0" w:rsidRDefault="00892DE2" w:rsidP="00BA6E38">
      <w:pPr>
        <w:numPr>
          <w:ilvl w:val="1"/>
          <w:numId w:val="7"/>
        </w:numPr>
        <w:ind w:left="993" w:right="0" w:hanging="269"/>
      </w:pPr>
      <w:proofErr w:type="spellStart"/>
      <w:r w:rsidRPr="00760BB0">
        <w:t>Autodeclaração</w:t>
      </w:r>
      <w:proofErr w:type="spellEnd"/>
      <w:r w:rsidRPr="00760BB0">
        <w:t xml:space="preserve"> para Proprietário</w:t>
      </w:r>
      <w:r w:rsidR="00137029">
        <w:t xml:space="preserve"> </w:t>
      </w:r>
      <w:r w:rsidR="00527AAE">
        <w:rPr>
          <w:b/>
          <w:bCs/>
        </w:rPr>
        <w:t>(ANEXO 8</w:t>
      </w:r>
      <w:r w:rsidR="00137029" w:rsidRPr="00137029">
        <w:rPr>
          <w:b/>
          <w:bCs/>
        </w:rPr>
        <w:t>)</w:t>
      </w:r>
      <w:r w:rsidRPr="00760BB0">
        <w:t xml:space="preserve"> – 1 via </w:t>
      </w:r>
    </w:p>
    <w:p w14:paraId="07B6D6D4" w14:textId="77777777" w:rsidR="00317F9C" w:rsidRDefault="00317F9C" w:rsidP="00317F9C">
      <w:pPr>
        <w:pStyle w:val="PargrafodaLista"/>
        <w:spacing w:before="240" w:after="119"/>
        <w:ind w:left="360" w:right="0" w:firstLine="0"/>
      </w:pPr>
      <w:r w:rsidRPr="008F6A81">
        <w:rPr>
          <w:b/>
          <w:bCs/>
          <w:u w:val="single"/>
        </w:rPr>
        <w:t>Importante:</w:t>
      </w:r>
      <w:r>
        <w:t xml:space="preserve"> Caso os documentos estejam em formato digital, devem estar assinados com assinatura eletrônica (preferencialmente gov.br, ou similares) e enviados para o e-mail </w:t>
      </w:r>
      <w:hyperlink r:id="rId20" w:history="1">
        <w:r w:rsidRPr="00CA4745">
          <w:rPr>
            <w:rStyle w:val="Hyperlink"/>
          </w:rPr>
          <w:t>f269estagios@cps.sp.gov.br</w:t>
        </w:r>
      </w:hyperlink>
      <w:r>
        <w:t>.</w:t>
      </w:r>
    </w:p>
    <w:p w14:paraId="69AA56CF" w14:textId="77777777" w:rsidR="00BA6E38" w:rsidRDefault="00BA6E38" w:rsidP="00BA6E38">
      <w:pPr>
        <w:ind w:right="0"/>
      </w:pPr>
    </w:p>
    <w:p w14:paraId="7CD9E4AA" w14:textId="69547F73" w:rsidR="001E77EA" w:rsidRPr="00137029" w:rsidRDefault="00892DE2" w:rsidP="00BA6E38">
      <w:pPr>
        <w:ind w:right="0"/>
        <w:rPr>
          <w:u w:val="single"/>
        </w:rPr>
      </w:pPr>
      <w:r w:rsidRPr="00137029">
        <w:rPr>
          <w:u w:val="single"/>
        </w:rPr>
        <w:t>C.</w:t>
      </w:r>
      <w:r w:rsidRPr="00137029">
        <w:rPr>
          <w:rFonts w:ascii="Arial" w:eastAsia="Arial" w:hAnsi="Arial" w:cs="Arial"/>
          <w:u w:val="single"/>
        </w:rPr>
        <w:t xml:space="preserve"> </w:t>
      </w:r>
      <w:r w:rsidRPr="00137029">
        <w:rPr>
          <w:u w:val="single"/>
        </w:rPr>
        <w:t xml:space="preserve">Autônomos: </w:t>
      </w:r>
    </w:p>
    <w:p w14:paraId="54CE5B84" w14:textId="79963262" w:rsidR="00E03835" w:rsidRDefault="00E03835" w:rsidP="00E03835">
      <w:pPr>
        <w:numPr>
          <w:ilvl w:val="1"/>
          <w:numId w:val="6"/>
        </w:numPr>
        <w:spacing w:after="116" w:line="259" w:lineRule="auto"/>
        <w:ind w:left="993" w:right="0" w:hanging="269"/>
      </w:pPr>
      <w:r>
        <w:t xml:space="preserve">Ficha de solicitação de equivalência </w:t>
      </w:r>
      <w:r w:rsidR="00527AAE">
        <w:rPr>
          <w:b/>
          <w:bCs/>
        </w:rPr>
        <w:t>(ANEXO 5</w:t>
      </w:r>
      <w:r w:rsidR="001A71D7" w:rsidRPr="002F2DE7">
        <w:rPr>
          <w:b/>
          <w:bCs/>
        </w:rPr>
        <w:t>)</w:t>
      </w:r>
      <w:r w:rsidR="001A71D7">
        <w:t xml:space="preserve"> </w:t>
      </w:r>
      <w:r>
        <w:t>– 1 via</w:t>
      </w:r>
    </w:p>
    <w:p w14:paraId="2B33EE9A" w14:textId="77777777" w:rsidR="001E77EA" w:rsidRDefault="00892DE2" w:rsidP="00BA6E38">
      <w:pPr>
        <w:numPr>
          <w:ilvl w:val="1"/>
          <w:numId w:val="6"/>
        </w:numPr>
        <w:spacing w:after="116" w:line="259" w:lineRule="auto"/>
        <w:ind w:left="993" w:right="0" w:hanging="269"/>
      </w:pPr>
      <w:r>
        <w:t xml:space="preserve">Cópia simples do RG – 1 via </w:t>
      </w:r>
    </w:p>
    <w:p w14:paraId="1C9AB8F8" w14:textId="63DD12F5" w:rsidR="001E77EA" w:rsidRDefault="00892DE2" w:rsidP="00BA6E38">
      <w:pPr>
        <w:numPr>
          <w:ilvl w:val="1"/>
          <w:numId w:val="6"/>
        </w:numPr>
        <w:spacing w:after="117" w:line="259" w:lineRule="auto"/>
        <w:ind w:left="993" w:right="0" w:hanging="269"/>
      </w:pPr>
      <w:r>
        <w:t>Cópia simples da documentação regularizada junto aos órgãos competentes (INSS</w:t>
      </w:r>
      <w:r w:rsidR="00BA6E38">
        <w:t>)</w:t>
      </w:r>
      <w:r>
        <w:t xml:space="preserve">, Prefeitura Municipal, contrato de trabalho, com o nome do aluno) – 1 via </w:t>
      </w:r>
    </w:p>
    <w:p w14:paraId="76B6B259" w14:textId="07244CD6" w:rsidR="001E77EA" w:rsidRPr="00760BB0" w:rsidRDefault="00892DE2" w:rsidP="00BA6E38">
      <w:pPr>
        <w:numPr>
          <w:ilvl w:val="1"/>
          <w:numId w:val="6"/>
        </w:numPr>
        <w:spacing w:line="259" w:lineRule="auto"/>
        <w:ind w:left="993" w:right="0" w:hanging="269"/>
      </w:pPr>
      <w:proofErr w:type="spellStart"/>
      <w:r w:rsidRPr="00760BB0">
        <w:t>Autodeclaração</w:t>
      </w:r>
      <w:proofErr w:type="spellEnd"/>
      <w:r w:rsidRPr="00760BB0">
        <w:t xml:space="preserve"> para Autônomo</w:t>
      </w:r>
      <w:r w:rsidR="00FA1125">
        <w:t xml:space="preserve"> </w:t>
      </w:r>
      <w:r w:rsidR="00527AAE">
        <w:rPr>
          <w:b/>
          <w:bCs/>
        </w:rPr>
        <w:t>(ANEXO 9</w:t>
      </w:r>
      <w:r w:rsidR="00FA1125" w:rsidRPr="00FA1125">
        <w:rPr>
          <w:b/>
          <w:bCs/>
        </w:rPr>
        <w:t>)</w:t>
      </w:r>
      <w:r w:rsidRPr="00760BB0">
        <w:t xml:space="preserve"> – 1 via </w:t>
      </w:r>
    </w:p>
    <w:p w14:paraId="147485A7" w14:textId="77777777" w:rsidR="00B8463B" w:rsidRDefault="00B8463B" w:rsidP="00B8463B">
      <w:pPr>
        <w:pStyle w:val="PargrafodaLista"/>
        <w:spacing w:before="240" w:after="119"/>
        <w:ind w:left="360" w:right="0" w:firstLine="0"/>
      </w:pPr>
      <w:r w:rsidRPr="008F6A81">
        <w:rPr>
          <w:b/>
          <w:bCs/>
          <w:u w:val="single"/>
        </w:rPr>
        <w:t>Importante:</w:t>
      </w:r>
      <w:r>
        <w:t xml:space="preserve"> Caso os documentos estejam em formato digital, devem estar assinados com assinatura eletrônica (preferencialmente gov.br, ou similares) e enviados para o e-mail </w:t>
      </w:r>
      <w:hyperlink r:id="rId21" w:history="1">
        <w:r w:rsidRPr="00CA4745">
          <w:rPr>
            <w:rStyle w:val="Hyperlink"/>
          </w:rPr>
          <w:t>f269estagios@cps.sp.gov.br</w:t>
        </w:r>
      </w:hyperlink>
      <w:r>
        <w:t>.</w:t>
      </w:r>
    </w:p>
    <w:p w14:paraId="59E4F046" w14:textId="77777777" w:rsidR="001E77EA" w:rsidRDefault="00892DE2">
      <w:pPr>
        <w:spacing w:after="115" w:line="259" w:lineRule="auto"/>
        <w:ind w:left="1068" w:right="0" w:firstLine="0"/>
        <w:jc w:val="left"/>
      </w:pPr>
      <w:r>
        <w:t xml:space="preserve"> </w:t>
      </w:r>
    </w:p>
    <w:p w14:paraId="3EE295A8" w14:textId="77777777" w:rsidR="001E77EA" w:rsidRDefault="00892DE2" w:rsidP="00AA1E7F">
      <w:pPr>
        <w:ind w:left="0" w:right="0" w:firstLine="708"/>
      </w:pPr>
      <w:r>
        <w:t xml:space="preserve">Após entrega da documentação para a solicitar a equivalência de estágio, a Coordenação de Estágio decidirá se a solicitação será aceita, aceita parcialmente ou recusada:  </w:t>
      </w:r>
    </w:p>
    <w:p w14:paraId="15941AE9" w14:textId="77777777" w:rsidR="001E77EA" w:rsidRDefault="00892DE2" w:rsidP="00AA1E7F">
      <w:pPr>
        <w:numPr>
          <w:ilvl w:val="0"/>
          <w:numId w:val="13"/>
        </w:numPr>
        <w:ind w:left="567" w:right="0" w:hanging="348"/>
      </w:pPr>
      <w:r w:rsidRPr="00F155FA">
        <w:rPr>
          <w:u w:val="single"/>
        </w:rPr>
        <w:t>Solicitação aceita:</w:t>
      </w:r>
      <w:r>
        <w:t xml:space="preserve"> as atividades que já realiza em seu trabalho poderão ser convalidadas como equivalentes às 240 horas de carga horária exigida; </w:t>
      </w:r>
    </w:p>
    <w:p w14:paraId="6DD91E0E" w14:textId="77777777" w:rsidR="001E77EA" w:rsidRDefault="00892DE2" w:rsidP="00AA1E7F">
      <w:pPr>
        <w:numPr>
          <w:ilvl w:val="0"/>
          <w:numId w:val="13"/>
        </w:numPr>
        <w:ind w:left="567" w:right="0" w:hanging="348"/>
      </w:pPr>
      <w:r w:rsidRPr="00F155FA">
        <w:rPr>
          <w:u w:val="single"/>
        </w:rPr>
        <w:t>Solicitação aceita parcialmente:</w:t>
      </w:r>
      <w:r>
        <w:t xml:space="preserve"> o aluno deverá desenvolver outras atividades para complementar as 240h de carga horária exigida; </w:t>
      </w:r>
    </w:p>
    <w:p w14:paraId="177307E1" w14:textId="12854B7E" w:rsidR="001E77EA" w:rsidRDefault="00892DE2" w:rsidP="003E415D">
      <w:pPr>
        <w:numPr>
          <w:ilvl w:val="0"/>
          <w:numId w:val="13"/>
        </w:numPr>
        <w:ind w:left="567" w:right="0" w:hanging="348"/>
      </w:pPr>
      <w:r w:rsidRPr="00F155FA">
        <w:rPr>
          <w:u w:val="single"/>
        </w:rPr>
        <w:t>Solicitação recusada:</w:t>
      </w:r>
      <w:r>
        <w:t xml:space="preserve"> o aluno deverá realizar o Estágio Obrigatório para o cumprimento das 240 horas. </w:t>
      </w:r>
    </w:p>
    <w:p w14:paraId="689197C5" w14:textId="77777777" w:rsidR="00F155FA" w:rsidRDefault="00F155FA" w:rsidP="00F155FA">
      <w:pPr>
        <w:ind w:left="567" w:right="0" w:firstLine="0"/>
      </w:pPr>
    </w:p>
    <w:p w14:paraId="330209EC" w14:textId="1455DF77" w:rsidR="001E77EA" w:rsidRPr="00DD1FE1" w:rsidRDefault="00892DE2" w:rsidP="009B552F">
      <w:pPr>
        <w:spacing w:line="357" w:lineRule="auto"/>
        <w:ind w:left="0" w:right="0" w:firstLine="648"/>
      </w:pPr>
      <w:r w:rsidRPr="00B10324">
        <w:rPr>
          <w:b/>
          <w:color w:val="auto"/>
        </w:rPr>
        <w:lastRenderedPageBreak/>
        <w:t xml:space="preserve">O encerramento do processo de equivalência de estágio somente ocorre com a </w:t>
      </w:r>
      <w:r w:rsidR="00786381" w:rsidRPr="00B10324">
        <w:rPr>
          <w:b/>
          <w:color w:val="auto"/>
        </w:rPr>
        <w:t>e</w:t>
      </w:r>
      <w:r w:rsidRPr="00B10324">
        <w:rPr>
          <w:b/>
          <w:color w:val="auto"/>
        </w:rPr>
        <w:t xml:space="preserve">ntrega e </w:t>
      </w:r>
      <w:r w:rsidR="00786381" w:rsidRPr="00B10324">
        <w:rPr>
          <w:b/>
          <w:color w:val="auto"/>
        </w:rPr>
        <w:t>a</w:t>
      </w:r>
      <w:r w:rsidRPr="00B10324">
        <w:rPr>
          <w:b/>
          <w:color w:val="auto"/>
        </w:rPr>
        <w:t>provação do Relatório Final de Estágio</w:t>
      </w:r>
      <w:r w:rsidR="00527AAE">
        <w:rPr>
          <w:b/>
          <w:color w:val="auto"/>
        </w:rPr>
        <w:t xml:space="preserve"> (ANEXO 11</w:t>
      </w:r>
      <w:r w:rsidR="001A71D7">
        <w:rPr>
          <w:b/>
          <w:color w:val="auto"/>
        </w:rPr>
        <w:t>)</w:t>
      </w:r>
      <w:r w:rsidR="00DD1FE1">
        <w:rPr>
          <w:b/>
        </w:rPr>
        <w:t xml:space="preserve">. </w:t>
      </w:r>
      <w:r w:rsidRPr="00DD1FE1">
        <w:t xml:space="preserve">Caso o relatório não seja entregue ou não seja aprovado, o aluno será reprovado na disciplina Estágio, e deverá se matricular e fazer todo o processo de solicitação de equivalência novamente no semestre seguinte. </w:t>
      </w:r>
    </w:p>
    <w:p w14:paraId="5CE75923" w14:textId="42A89974" w:rsidR="00B27594" w:rsidRDefault="00892DE2">
      <w:pPr>
        <w:spacing w:after="123" w:line="259" w:lineRule="auto"/>
        <w:ind w:left="360" w:right="0" w:firstLine="0"/>
        <w:jc w:val="left"/>
      </w:pPr>
      <w:r>
        <w:t xml:space="preserve"> </w:t>
      </w:r>
    </w:p>
    <w:p w14:paraId="6585424D" w14:textId="12E6E418" w:rsidR="001E77EA" w:rsidRPr="009261BE" w:rsidRDefault="00892DE2" w:rsidP="003E415D">
      <w:pPr>
        <w:pStyle w:val="PargrafodaLista"/>
        <w:numPr>
          <w:ilvl w:val="0"/>
          <w:numId w:val="17"/>
        </w:numPr>
        <w:spacing w:after="120" w:line="259" w:lineRule="auto"/>
        <w:ind w:left="357" w:right="0" w:hanging="357"/>
        <w:contextualSpacing w:val="0"/>
        <w:jc w:val="left"/>
        <w:outlineLvl w:val="0"/>
        <w:rPr>
          <w:b/>
          <w:bCs/>
        </w:rPr>
      </w:pPr>
      <w:bookmarkStart w:id="7" w:name="_Toc195636282"/>
      <w:r w:rsidRPr="009261BE">
        <w:rPr>
          <w:b/>
          <w:bCs/>
        </w:rPr>
        <w:t xml:space="preserve">Relatórios de Estágio </w:t>
      </w:r>
      <w:r w:rsidR="00527AAE">
        <w:rPr>
          <w:b/>
          <w:bCs/>
        </w:rPr>
        <w:t>(ANEXOS 10 e 11</w:t>
      </w:r>
      <w:r w:rsidR="002F2DE7">
        <w:rPr>
          <w:b/>
          <w:bCs/>
        </w:rPr>
        <w:t>)</w:t>
      </w:r>
      <w:bookmarkEnd w:id="7"/>
    </w:p>
    <w:p w14:paraId="04B38502" w14:textId="49E86481" w:rsidR="008B2EEC" w:rsidRDefault="00892DE2" w:rsidP="003E415D">
      <w:pPr>
        <w:spacing w:after="0"/>
        <w:ind w:left="0" w:right="0" w:firstLine="709"/>
        <w:jc w:val="left"/>
        <w:rPr>
          <w:color w:val="auto"/>
        </w:rPr>
      </w:pPr>
      <w:r>
        <w:t xml:space="preserve">O relatório pode </w:t>
      </w:r>
      <w:proofErr w:type="gramStart"/>
      <w:r>
        <w:t>ser Parcial</w:t>
      </w:r>
      <w:proofErr w:type="gramEnd"/>
      <w:r>
        <w:t xml:space="preserve"> </w:t>
      </w:r>
      <w:r w:rsidR="00E04BC2">
        <w:t>(Anexo 10</w:t>
      </w:r>
      <w:r w:rsidR="00F155FA">
        <w:t xml:space="preserve">) </w:t>
      </w:r>
      <w:r>
        <w:t>ou Final</w:t>
      </w:r>
      <w:r w:rsidR="00E04BC2">
        <w:t xml:space="preserve"> (Anexo 11</w:t>
      </w:r>
      <w:r w:rsidR="00F155FA">
        <w:t>)</w:t>
      </w:r>
      <w:r>
        <w:t xml:space="preserve">, dependendo da modalidade de estágio e do prazo de cumprimento do Termo de Compromisso. </w:t>
      </w:r>
      <w:r w:rsidRPr="00536361">
        <w:t xml:space="preserve">Os modelos </w:t>
      </w:r>
      <w:r w:rsidR="003967BA">
        <w:t>com</w:t>
      </w:r>
      <w:r w:rsidRPr="00536361">
        <w:t xml:space="preserve"> as instruções de preenchimento</w:t>
      </w:r>
      <w:r>
        <w:t xml:space="preserve"> estão disponíveis no site da Fatec São Carlos (</w:t>
      </w:r>
      <w:r w:rsidR="002F2DE7" w:rsidRPr="00F155FA">
        <w:rPr>
          <w:b/>
          <w:bCs/>
          <w:color w:val="4472C4" w:themeColor="accent1"/>
          <w:u w:val="single"/>
        </w:rPr>
        <w:t>https://fatecsaocarlos.cps.sp.gov.br/estagio/</w:t>
      </w:r>
      <w:hyperlink r:id="rId22">
        <w:r>
          <w:t>)</w:t>
        </w:r>
      </w:hyperlink>
      <w:r>
        <w:t xml:space="preserve"> e </w:t>
      </w:r>
      <w:r w:rsidRPr="00536361">
        <w:rPr>
          <w:bCs/>
          <w:color w:val="auto"/>
        </w:rPr>
        <w:t>deverão ser entregues assinados pelo estagiário e pelo supervisor na empresa.</w:t>
      </w:r>
      <w:r w:rsidRPr="00536361">
        <w:rPr>
          <w:color w:val="auto"/>
        </w:rPr>
        <w:t xml:space="preserve">  </w:t>
      </w:r>
    </w:p>
    <w:p w14:paraId="0761EB8C" w14:textId="77777777" w:rsidR="00F155FA" w:rsidRDefault="00F155FA" w:rsidP="003E415D">
      <w:pPr>
        <w:spacing w:after="0"/>
        <w:ind w:left="0" w:right="0" w:firstLine="709"/>
        <w:jc w:val="left"/>
      </w:pPr>
    </w:p>
    <w:p w14:paraId="386E0651" w14:textId="298F977E" w:rsidR="001E77EA" w:rsidRDefault="00B12E51" w:rsidP="008B2EEC">
      <w:pPr>
        <w:ind w:left="0" w:right="0" w:firstLine="708"/>
      </w:pPr>
      <w:r>
        <w:t>Abaixo, estão detalhados os relatórios necessários para cada situação de estágio:</w:t>
      </w:r>
    </w:p>
    <w:p w14:paraId="014D64C0" w14:textId="77777777" w:rsidR="000D15EF" w:rsidRDefault="000D15EF" w:rsidP="000E7186">
      <w:pPr>
        <w:spacing w:after="121" w:line="259" w:lineRule="auto"/>
        <w:ind w:left="426" w:right="0" w:firstLine="0"/>
      </w:pPr>
    </w:p>
    <w:p w14:paraId="6FF52C3C" w14:textId="24EF0988" w:rsidR="001E77EA" w:rsidRDefault="00892DE2" w:rsidP="000E7186">
      <w:pPr>
        <w:spacing w:after="121" w:line="259" w:lineRule="auto"/>
        <w:ind w:left="426" w:right="0" w:firstLine="0"/>
      </w:pPr>
      <w:r>
        <w:t>A.</w:t>
      </w:r>
      <w:r w:rsidRPr="000E7186">
        <w:t xml:space="preserve"> </w:t>
      </w:r>
      <w:r>
        <w:t xml:space="preserve">Estágio Obrigatório: </w:t>
      </w:r>
    </w:p>
    <w:p w14:paraId="739419EA" w14:textId="6C392BAE" w:rsidR="001E77EA" w:rsidRDefault="00892DE2" w:rsidP="00B12E51">
      <w:pPr>
        <w:numPr>
          <w:ilvl w:val="0"/>
          <w:numId w:val="9"/>
        </w:numPr>
        <w:spacing w:after="118"/>
        <w:ind w:left="993" w:right="0" w:hanging="269"/>
      </w:pPr>
      <w:r w:rsidRPr="00F155FA">
        <w:rPr>
          <w:b/>
          <w:bCs/>
          <w:u w:val="single" w:color="000000"/>
        </w:rPr>
        <w:t>A cada 6 (seis) meses de estágio</w:t>
      </w:r>
      <w:r>
        <w:t xml:space="preserve">, entregar </w:t>
      </w:r>
      <w:r w:rsidRPr="00F155FA">
        <w:t>Relatório Parcial de Estágio</w:t>
      </w:r>
      <w:r w:rsidR="00B12E51" w:rsidRPr="00F155FA">
        <w:t xml:space="preserve"> </w:t>
      </w:r>
      <w:r w:rsidR="00E04BC2">
        <w:rPr>
          <w:b/>
          <w:bCs/>
        </w:rPr>
        <w:t>(ANEXO 10</w:t>
      </w:r>
      <w:r w:rsidR="001A71D7" w:rsidRPr="00651FEE">
        <w:rPr>
          <w:b/>
          <w:bCs/>
        </w:rPr>
        <w:t>)</w:t>
      </w:r>
      <w:r w:rsidR="001A71D7">
        <w:t xml:space="preserve"> </w:t>
      </w:r>
      <w:r w:rsidR="00B12E51">
        <w:t>devidamente preenchido e assinado pelo supervisor e pelo estagiário</w:t>
      </w:r>
      <w:r>
        <w:t xml:space="preserve">; </w:t>
      </w:r>
    </w:p>
    <w:p w14:paraId="13B32670" w14:textId="77777777" w:rsidR="001E77EA" w:rsidRDefault="00892DE2">
      <w:pPr>
        <w:numPr>
          <w:ilvl w:val="0"/>
          <w:numId w:val="9"/>
        </w:numPr>
        <w:spacing w:after="117" w:line="259" w:lineRule="auto"/>
        <w:ind w:right="-3" w:hanging="269"/>
      </w:pPr>
      <w:r w:rsidRPr="00F155FA">
        <w:rPr>
          <w:b/>
          <w:bCs/>
          <w:u w:val="single" w:color="000000"/>
        </w:rPr>
        <w:t>Ao terminar o estágio</w:t>
      </w:r>
      <w:r>
        <w:t xml:space="preserve">, entregar: </w:t>
      </w:r>
    </w:p>
    <w:p w14:paraId="4F183442" w14:textId="5A53D9D9" w:rsidR="00134641" w:rsidRDefault="00892DE2" w:rsidP="00134641">
      <w:pPr>
        <w:pStyle w:val="PargrafodaLista"/>
        <w:numPr>
          <w:ilvl w:val="0"/>
          <w:numId w:val="18"/>
        </w:numPr>
        <w:ind w:left="1985" w:right="0" w:hanging="295"/>
      </w:pPr>
      <w:r>
        <w:t>Relatório Final de Estágio</w:t>
      </w:r>
      <w:r w:rsidR="001A71D7">
        <w:t xml:space="preserve"> </w:t>
      </w:r>
      <w:r w:rsidR="00E04BC2">
        <w:rPr>
          <w:b/>
          <w:bCs/>
        </w:rPr>
        <w:t>(ANEXO 11</w:t>
      </w:r>
      <w:r w:rsidR="001A71D7" w:rsidRPr="00F155FA">
        <w:rPr>
          <w:b/>
          <w:bCs/>
        </w:rPr>
        <w:t>)</w:t>
      </w:r>
      <w:r>
        <w:t xml:space="preserve"> assinado pelo supervisor na empresa e estagiário – 1 via; </w:t>
      </w:r>
    </w:p>
    <w:p w14:paraId="6DF99184" w14:textId="00032A57" w:rsidR="00134641" w:rsidRDefault="00892DE2" w:rsidP="00134641">
      <w:pPr>
        <w:pStyle w:val="PargrafodaLista"/>
        <w:numPr>
          <w:ilvl w:val="0"/>
          <w:numId w:val="18"/>
        </w:numPr>
        <w:ind w:left="1985" w:right="0" w:hanging="284"/>
      </w:pPr>
      <w:r>
        <w:t xml:space="preserve">Avaliação de </w:t>
      </w:r>
      <w:r w:rsidRPr="008958CD">
        <w:rPr>
          <w:bCs/>
        </w:rPr>
        <w:t>Desempenho</w:t>
      </w:r>
      <w:r w:rsidR="001A71D7">
        <w:rPr>
          <w:bCs/>
        </w:rPr>
        <w:t xml:space="preserve"> </w:t>
      </w:r>
      <w:r w:rsidR="00E04BC2">
        <w:rPr>
          <w:b/>
        </w:rPr>
        <w:t>(ANEXO 12</w:t>
      </w:r>
      <w:r w:rsidR="001A71D7" w:rsidRPr="00F155FA">
        <w:rPr>
          <w:b/>
        </w:rPr>
        <w:t>)</w:t>
      </w:r>
      <w:r w:rsidRPr="00134641">
        <w:rPr>
          <w:b/>
        </w:rPr>
        <w:t xml:space="preserve"> </w:t>
      </w:r>
      <w:r w:rsidRPr="001A71D7">
        <w:rPr>
          <w:bCs/>
        </w:rPr>
        <w:t>assinada pelo supervisor na empresa</w:t>
      </w:r>
      <w:r w:rsidR="001A71D7" w:rsidRPr="001A71D7">
        <w:rPr>
          <w:bCs/>
        </w:rPr>
        <w:t xml:space="preserve"> </w:t>
      </w:r>
      <w:r>
        <w:t xml:space="preserve">– 1 via; </w:t>
      </w:r>
    </w:p>
    <w:p w14:paraId="3CD6A138" w14:textId="5B5048DF" w:rsidR="001A71D7" w:rsidRDefault="0055263E" w:rsidP="00134641">
      <w:pPr>
        <w:pStyle w:val="PargrafodaLista"/>
        <w:numPr>
          <w:ilvl w:val="0"/>
          <w:numId w:val="18"/>
        </w:numPr>
        <w:ind w:left="1985" w:right="0" w:hanging="284"/>
      </w:pPr>
      <w:r>
        <w:t xml:space="preserve">Declaração de Horas Estagiadas e Atividades Desempenhadas </w:t>
      </w:r>
      <w:r w:rsidR="00E04BC2">
        <w:rPr>
          <w:b/>
          <w:bCs/>
        </w:rPr>
        <w:t>(ANEXO 7</w:t>
      </w:r>
      <w:r w:rsidRPr="00F155FA">
        <w:rPr>
          <w:b/>
          <w:bCs/>
        </w:rPr>
        <w:t>)</w:t>
      </w:r>
      <w:r>
        <w:t xml:space="preserve"> - </w:t>
      </w:r>
      <w:r w:rsidRPr="001A71D7">
        <w:rPr>
          <w:bCs/>
        </w:rPr>
        <w:t xml:space="preserve">assinada pelo supervisor na empresa </w:t>
      </w:r>
      <w:r>
        <w:t>– 1 via;</w:t>
      </w:r>
    </w:p>
    <w:p w14:paraId="32F2B835" w14:textId="77777777" w:rsidR="002A6767" w:rsidRDefault="002A6767" w:rsidP="002A6767">
      <w:pPr>
        <w:spacing w:before="240" w:after="119"/>
        <w:ind w:right="0"/>
      </w:pPr>
      <w:r w:rsidRPr="002A6767">
        <w:rPr>
          <w:b/>
          <w:bCs/>
          <w:u w:val="single"/>
        </w:rPr>
        <w:t>Importante:</w:t>
      </w:r>
      <w:r>
        <w:t xml:space="preserve"> Caso os documentos estejam em formato digital, devem estar assinados com assinatura eletrônica (preferencialmente gov.br, ou similares) e enviados para o e-mail </w:t>
      </w:r>
      <w:hyperlink r:id="rId23" w:history="1">
        <w:r w:rsidRPr="00F155FA">
          <w:rPr>
            <w:rStyle w:val="Hyperlink"/>
            <w:b/>
            <w:bCs/>
            <w:color w:val="4472C4" w:themeColor="accent1"/>
          </w:rPr>
          <w:t>f269estagios@cps.sp.gov.br</w:t>
        </w:r>
      </w:hyperlink>
      <w:r>
        <w:t>.</w:t>
      </w:r>
    </w:p>
    <w:p w14:paraId="5631615F" w14:textId="77777777" w:rsidR="001E77EA" w:rsidRDefault="00892DE2">
      <w:pPr>
        <w:spacing w:after="116" w:line="259" w:lineRule="auto"/>
        <w:ind w:left="1868" w:right="0" w:firstLine="0"/>
        <w:jc w:val="left"/>
      </w:pPr>
      <w:r>
        <w:lastRenderedPageBreak/>
        <w:t xml:space="preserve"> </w:t>
      </w:r>
    </w:p>
    <w:p w14:paraId="3F715453" w14:textId="77777777" w:rsidR="001E77EA" w:rsidRDefault="00892DE2" w:rsidP="000E7186">
      <w:pPr>
        <w:spacing w:after="121" w:line="259" w:lineRule="auto"/>
        <w:ind w:left="426" w:right="0" w:firstLine="0"/>
      </w:pPr>
      <w:r>
        <w:t>B.</w:t>
      </w:r>
      <w:r w:rsidRPr="000E7186">
        <w:t xml:space="preserve"> </w:t>
      </w:r>
      <w:r>
        <w:t xml:space="preserve">Estágio Não Obrigatório: </w:t>
      </w:r>
    </w:p>
    <w:p w14:paraId="0E30F781" w14:textId="03554A6B" w:rsidR="0055263E" w:rsidRDefault="0055263E" w:rsidP="00760BB0">
      <w:pPr>
        <w:pStyle w:val="PargrafodaLista"/>
        <w:numPr>
          <w:ilvl w:val="0"/>
          <w:numId w:val="20"/>
        </w:numPr>
        <w:tabs>
          <w:tab w:val="left" w:pos="993"/>
        </w:tabs>
        <w:spacing w:after="118"/>
        <w:ind w:left="1134" w:right="0" w:hanging="425"/>
      </w:pPr>
      <w:r w:rsidRPr="00651FEE">
        <w:rPr>
          <w:b/>
          <w:bCs/>
          <w:u w:val="single" w:color="000000"/>
        </w:rPr>
        <w:t>A cada 6 (seis) meses de estágio</w:t>
      </w:r>
      <w:r>
        <w:t xml:space="preserve">, entregar Relatório Parcial de Estágio </w:t>
      </w:r>
      <w:r w:rsidR="00EB52AC">
        <w:rPr>
          <w:b/>
          <w:bCs/>
        </w:rPr>
        <w:t>(ANEXO 10</w:t>
      </w:r>
      <w:r w:rsidRPr="00651FEE">
        <w:rPr>
          <w:b/>
          <w:bCs/>
        </w:rPr>
        <w:t>)</w:t>
      </w:r>
      <w:r>
        <w:t xml:space="preserve"> devidamente preenchido e assinado pelo supervisor e pelo estagiário; </w:t>
      </w:r>
    </w:p>
    <w:p w14:paraId="0793BE9F" w14:textId="77777777" w:rsidR="0055263E" w:rsidRDefault="0055263E" w:rsidP="00760BB0">
      <w:pPr>
        <w:numPr>
          <w:ilvl w:val="0"/>
          <w:numId w:val="20"/>
        </w:numPr>
        <w:spacing w:after="117" w:line="259" w:lineRule="auto"/>
        <w:ind w:left="993" w:right="-3" w:hanging="284"/>
      </w:pPr>
      <w:r w:rsidRPr="00651FEE">
        <w:rPr>
          <w:b/>
          <w:bCs/>
          <w:u w:val="single" w:color="000000"/>
        </w:rPr>
        <w:t>Ao terminar o estágio</w:t>
      </w:r>
      <w:r>
        <w:t xml:space="preserve">, entregar: </w:t>
      </w:r>
    </w:p>
    <w:p w14:paraId="274657DA" w14:textId="50F28D83" w:rsidR="00A8362D" w:rsidRDefault="00651FEE" w:rsidP="00651FEE">
      <w:pPr>
        <w:pStyle w:val="PargrafodaLista"/>
        <w:numPr>
          <w:ilvl w:val="0"/>
          <w:numId w:val="22"/>
        </w:numPr>
        <w:ind w:left="1276" w:right="0" w:firstLine="0"/>
      </w:pPr>
      <w:r>
        <w:t xml:space="preserve"> </w:t>
      </w:r>
      <w:r w:rsidR="00A8362D">
        <w:t xml:space="preserve">Relatório Final de Estágio </w:t>
      </w:r>
      <w:r w:rsidR="00EB52AC">
        <w:rPr>
          <w:b/>
          <w:bCs/>
        </w:rPr>
        <w:t>(ANEXO 11</w:t>
      </w:r>
      <w:r w:rsidR="00A8362D" w:rsidRPr="00651FEE">
        <w:rPr>
          <w:b/>
          <w:bCs/>
        </w:rPr>
        <w:t>)</w:t>
      </w:r>
      <w:r w:rsidR="00A8362D">
        <w:t xml:space="preserve"> assinado pelo supervisor na empresa e estagiário – 1 via; </w:t>
      </w:r>
    </w:p>
    <w:p w14:paraId="50A503C9" w14:textId="43C7DC2C" w:rsidR="00A8362D" w:rsidRDefault="00651FEE" w:rsidP="00651FEE">
      <w:pPr>
        <w:pStyle w:val="PargrafodaLista"/>
        <w:numPr>
          <w:ilvl w:val="0"/>
          <w:numId w:val="23"/>
        </w:numPr>
        <w:ind w:right="0" w:firstLine="196"/>
      </w:pPr>
      <w:r>
        <w:t xml:space="preserve"> </w:t>
      </w:r>
      <w:r w:rsidR="00A8362D">
        <w:t xml:space="preserve">Avaliação de </w:t>
      </w:r>
      <w:r w:rsidR="00A8362D" w:rsidRPr="00A8362D">
        <w:rPr>
          <w:bCs/>
        </w:rPr>
        <w:t xml:space="preserve">Desempenho </w:t>
      </w:r>
      <w:r w:rsidR="00EB52AC">
        <w:rPr>
          <w:b/>
        </w:rPr>
        <w:t>(ANEXO 12</w:t>
      </w:r>
      <w:r w:rsidR="00A8362D" w:rsidRPr="00651FEE">
        <w:rPr>
          <w:b/>
        </w:rPr>
        <w:t>)</w:t>
      </w:r>
      <w:r w:rsidR="00A8362D" w:rsidRPr="00A8362D">
        <w:rPr>
          <w:b/>
        </w:rPr>
        <w:t xml:space="preserve"> </w:t>
      </w:r>
      <w:r w:rsidR="00A8362D" w:rsidRPr="00A8362D">
        <w:rPr>
          <w:bCs/>
        </w:rPr>
        <w:t xml:space="preserve">assinada pelo supervisor na empresa </w:t>
      </w:r>
      <w:r w:rsidR="00A8362D">
        <w:t xml:space="preserve">– 1 via; </w:t>
      </w:r>
    </w:p>
    <w:p w14:paraId="658F1BB2" w14:textId="093ACF77" w:rsidR="00A8362D" w:rsidRDefault="00A8362D" w:rsidP="00651FEE">
      <w:pPr>
        <w:pStyle w:val="PargrafodaLista"/>
        <w:numPr>
          <w:ilvl w:val="0"/>
          <w:numId w:val="23"/>
        </w:numPr>
        <w:ind w:right="0" w:firstLine="196"/>
      </w:pPr>
      <w:r>
        <w:t xml:space="preserve">Declaração de Horas Estagiadas e Atividades Desempenhadas </w:t>
      </w:r>
      <w:r w:rsidR="00EB52AC">
        <w:rPr>
          <w:b/>
          <w:bCs/>
        </w:rPr>
        <w:t>(ANEXO 7</w:t>
      </w:r>
      <w:r w:rsidRPr="00651FEE">
        <w:rPr>
          <w:b/>
          <w:bCs/>
        </w:rPr>
        <w:t>)</w:t>
      </w:r>
      <w:r>
        <w:t xml:space="preserve"> - </w:t>
      </w:r>
      <w:r w:rsidRPr="001A71D7">
        <w:rPr>
          <w:bCs/>
        </w:rPr>
        <w:t xml:space="preserve">assinada pelo supervisor na empresa </w:t>
      </w:r>
      <w:r>
        <w:t>– 1 via;</w:t>
      </w:r>
    </w:p>
    <w:p w14:paraId="0D3D92AF" w14:textId="77777777" w:rsidR="0055263E" w:rsidRDefault="0055263E" w:rsidP="000E7186">
      <w:pPr>
        <w:spacing w:after="121" w:line="259" w:lineRule="auto"/>
        <w:ind w:left="426" w:right="0" w:firstLine="0"/>
      </w:pPr>
    </w:p>
    <w:p w14:paraId="2676965F" w14:textId="77777777" w:rsidR="002A6767" w:rsidRDefault="002A6767" w:rsidP="002A6767">
      <w:pPr>
        <w:spacing w:before="240" w:after="119"/>
        <w:ind w:right="0"/>
      </w:pPr>
      <w:r w:rsidRPr="002A6767">
        <w:rPr>
          <w:b/>
          <w:bCs/>
          <w:u w:val="single"/>
        </w:rPr>
        <w:t>Importante:</w:t>
      </w:r>
      <w:r>
        <w:t xml:space="preserve"> Caso os documentos estejam em formato digital, devem estar assinados com assinatura eletrônica (preferencialmente gov.br, ou similares) e enviados para o e-mail </w:t>
      </w:r>
      <w:hyperlink r:id="rId24" w:history="1">
        <w:r w:rsidRPr="008C177B">
          <w:rPr>
            <w:rStyle w:val="Hyperlink"/>
            <w:b/>
            <w:bCs/>
            <w:color w:val="4472C4" w:themeColor="accent1"/>
          </w:rPr>
          <w:t>f269estagios@cps.sp.gov.br</w:t>
        </w:r>
      </w:hyperlink>
      <w:r>
        <w:t>.</w:t>
      </w:r>
    </w:p>
    <w:p w14:paraId="7B024086" w14:textId="74959F67" w:rsidR="001E77EA" w:rsidRDefault="00892DE2">
      <w:pPr>
        <w:spacing w:after="119" w:line="259" w:lineRule="auto"/>
        <w:ind w:left="1868" w:right="0" w:firstLine="0"/>
        <w:jc w:val="left"/>
      </w:pPr>
      <w:r>
        <w:t xml:space="preserve"> </w:t>
      </w:r>
    </w:p>
    <w:p w14:paraId="20725136" w14:textId="77777777" w:rsidR="001E77EA" w:rsidRDefault="00892DE2" w:rsidP="000E7186">
      <w:pPr>
        <w:spacing w:after="121" w:line="259" w:lineRule="auto"/>
        <w:ind w:left="426" w:right="0" w:firstLine="0"/>
      </w:pPr>
      <w:r>
        <w:t>C.</w:t>
      </w:r>
      <w:r w:rsidRPr="000E7186">
        <w:t xml:space="preserve"> </w:t>
      </w:r>
      <w:r>
        <w:t xml:space="preserve">Equivalência: </w:t>
      </w:r>
    </w:p>
    <w:p w14:paraId="5CA25A42" w14:textId="7E15C44D" w:rsidR="001E77EA" w:rsidRPr="00EB52AC" w:rsidRDefault="00EB52AC" w:rsidP="00EB52AC">
      <w:pPr>
        <w:ind w:right="0"/>
        <w:rPr>
          <w:bCs/>
        </w:rPr>
      </w:pPr>
      <w:r>
        <w:t xml:space="preserve">              </w:t>
      </w:r>
      <w:r w:rsidR="00892DE2">
        <w:t>a.</w:t>
      </w:r>
      <w:r w:rsidR="00892DE2">
        <w:rPr>
          <w:rFonts w:ascii="Arial" w:eastAsia="Arial" w:hAnsi="Arial" w:cs="Arial"/>
        </w:rPr>
        <w:t xml:space="preserve"> </w:t>
      </w:r>
      <w:r>
        <w:t>Necessário e</w:t>
      </w:r>
      <w:r w:rsidR="00892DE2">
        <w:t xml:space="preserve">ntregar </w:t>
      </w:r>
      <w:r w:rsidR="00892DE2" w:rsidRPr="002D3C96">
        <w:rPr>
          <w:bCs/>
        </w:rPr>
        <w:t>Relatório Final de Estágio</w:t>
      </w:r>
      <w:r w:rsidR="0055263E">
        <w:rPr>
          <w:bCs/>
        </w:rPr>
        <w:t xml:space="preserve"> </w:t>
      </w:r>
      <w:r>
        <w:rPr>
          <w:b/>
        </w:rPr>
        <w:t>(ANEXO 11</w:t>
      </w:r>
      <w:r w:rsidR="0055263E" w:rsidRPr="008C177B">
        <w:rPr>
          <w:b/>
        </w:rPr>
        <w:t>)</w:t>
      </w:r>
      <w:r w:rsidR="00892DE2" w:rsidRPr="002D3C96">
        <w:rPr>
          <w:bCs/>
        </w:rPr>
        <w:t xml:space="preserve">, </w:t>
      </w:r>
      <w:r w:rsidR="002D3C96" w:rsidRPr="002D3C96">
        <w:rPr>
          <w:bCs/>
        </w:rPr>
        <w:t>devidamente preenchido e assinado</w:t>
      </w:r>
      <w:r w:rsidR="00892DE2" w:rsidRPr="002D3C96">
        <w:rPr>
          <w:bCs/>
        </w:rPr>
        <w:t xml:space="preserve"> pelo chefe imedi</w:t>
      </w:r>
      <w:r>
        <w:rPr>
          <w:bCs/>
        </w:rPr>
        <w:t>ato ou representante da empresa; e pelo estagiário. N</w:t>
      </w:r>
      <w:r w:rsidR="008C177B">
        <w:t xml:space="preserve">os casos dos Proprietários </w:t>
      </w:r>
      <w:r>
        <w:t>ou Autônomos apenas o estagiário</w:t>
      </w:r>
      <w:r w:rsidR="008C177B">
        <w:t xml:space="preserve"> assina, respeitando o prazo estabelecido pela Coordenação de Estágio.</w:t>
      </w:r>
    </w:p>
    <w:p w14:paraId="31227491" w14:textId="4EEBD936" w:rsidR="009D3AE3" w:rsidRDefault="002A6767" w:rsidP="00657E4D">
      <w:pPr>
        <w:pStyle w:val="PargrafodaLista"/>
        <w:spacing w:before="240" w:after="119"/>
        <w:ind w:left="426" w:right="0" w:firstLine="0"/>
      </w:pPr>
      <w:r w:rsidRPr="008F6A81">
        <w:rPr>
          <w:b/>
          <w:bCs/>
          <w:u w:val="single"/>
        </w:rPr>
        <w:t>Importante:</w:t>
      </w:r>
      <w:r>
        <w:t xml:space="preserve"> Caso os documentos estejam em formato digital, devem estar assinados com assinatura eletrônica (preferencialmente gov.br, ou similares) e enviados para o e-mail </w:t>
      </w:r>
      <w:hyperlink r:id="rId25" w:history="1">
        <w:r w:rsidRPr="008C177B">
          <w:rPr>
            <w:rStyle w:val="Hyperlink"/>
            <w:b/>
            <w:bCs/>
            <w:color w:val="4472C4" w:themeColor="accent1"/>
          </w:rPr>
          <w:t>f269estagios@cps.sp.gov.br</w:t>
        </w:r>
      </w:hyperlink>
      <w:r>
        <w:t>.</w:t>
      </w:r>
    </w:p>
    <w:p w14:paraId="48F8D0CC" w14:textId="68E380A0" w:rsidR="00EB52AC" w:rsidRDefault="00EB52AC" w:rsidP="00657E4D">
      <w:pPr>
        <w:pStyle w:val="PargrafodaLista"/>
        <w:spacing w:before="240" w:after="119"/>
        <w:ind w:left="426" w:right="0" w:firstLine="0"/>
      </w:pPr>
    </w:p>
    <w:p w14:paraId="7ACA6CD6" w14:textId="77777777" w:rsidR="00EB52AC" w:rsidRDefault="00EB52AC" w:rsidP="00657E4D">
      <w:pPr>
        <w:pStyle w:val="PargrafodaLista"/>
        <w:spacing w:before="240" w:after="119"/>
        <w:ind w:left="426" w:right="0" w:firstLine="0"/>
      </w:pPr>
    </w:p>
    <w:p w14:paraId="23ADA76D" w14:textId="77777777" w:rsidR="009D3AE3" w:rsidRDefault="009D3AE3">
      <w:pPr>
        <w:spacing w:after="123" w:line="259" w:lineRule="auto"/>
        <w:ind w:left="1800" w:right="0" w:firstLine="0"/>
        <w:jc w:val="left"/>
      </w:pPr>
    </w:p>
    <w:p w14:paraId="4DF41916" w14:textId="1D75309F" w:rsidR="008B2EEC" w:rsidRPr="009A3CF5" w:rsidRDefault="00892DE2" w:rsidP="009A3CF5">
      <w:pPr>
        <w:pStyle w:val="PargrafodaLista"/>
        <w:numPr>
          <w:ilvl w:val="0"/>
          <w:numId w:val="17"/>
        </w:numPr>
        <w:spacing w:after="120" w:line="259" w:lineRule="auto"/>
        <w:ind w:left="357" w:right="0" w:hanging="357"/>
        <w:contextualSpacing w:val="0"/>
        <w:jc w:val="left"/>
        <w:outlineLvl w:val="0"/>
        <w:rPr>
          <w:b/>
          <w:bCs/>
        </w:rPr>
      </w:pPr>
      <w:bookmarkStart w:id="8" w:name="_Toc195636283"/>
      <w:r w:rsidRPr="00D553FE">
        <w:rPr>
          <w:b/>
          <w:bCs/>
        </w:rPr>
        <w:lastRenderedPageBreak/>
        <w:t>Documentos de Estágio</w:t>
      </w:r>
      <w:bookmarkEnd w:id="8"/>
      <w:r w:rsidRPr="00D553FE">
        <w:rPr>
          <w:b/>
          <w:bCs/>
        </w:rPr>
        <w:t xml:space="preserve"> </w:t>
      </w:r>
    </w:p>
    <w:p w14:paraId="1CE1F088" w14:textId="51978843" w:rsidR="001E77EA" w:rsidRDefault="00892DE2" w:rsidP="008B2EEC">
      <w:pPr>
        <w:ind w:left="0" w:right="0" w:firstLine="709"/>
      </w:pPr>
      <w:r>
        <w:t>Os formulários abaixo descritos são padronizados para os cursos da Fatec São Carlos e estão disponíveis no site da instituição</w:t>
      </w:r>
      <w:hyperlink r:id="rId26">
        <w:r>
          <w:t xml:space="preserve"> </w:t>
        </w:r>
      </w:hyperlink>
      <w:r w:rsidR="009D3AE3" w:rsidRPr="009D3AE3">
        <w:t xml:space="preserve"> </w:t>
      </w:r>
      <w:hyperlink r:id="rId27" w:history="1">
        <w:r w:rsidR="009D3AE3" w:rsidRPr="00657E4D">
          <w:rPr>
            <w:rStyle w:val="Hyperlink"/>
            <w:b/>
            <w:bCs/>
            <w:color w:val="4472C4" w:themeColor="accent1"/>
          </w:rPr>
          <w:t>https://fatecsaocarlos.cps.sp.gov.br/estagio/</w:t>
        </w:r>
      </w:hyperlink>
      <w:r w:rsidR="00657E4D">
        <w:t xml:space="preserve">. </w:t>
      </w:r>
      <w:r>
        <w:t xml:space="preserve">Em caso de dúvidas, procure a Coordenação de Estágio. </w:t>
      </w:r>
    </w:p>
    <w:p w14:paraId="22D5628E" w14:textId="77777777" w:rsidR="001E77EA" w:rsidRDefault="00892DE2">
      <w:pPr>
        <w:spacing w:after="121" w:line="259" w:lineRule="auto"/>
        <w:ind w:left="360" w:right="0" w:firstLine="0"/>
        <w:jc w:val="left"/>
      </w:pPr>
      <w:r>
        <w:t xml:space="preserve"> </w:t>
      </w:r>
    </w:p>
    <w:p w14:paraId="6F32B08F" w14:textId="15889CF3" w:rsidR="001E77EA" w:rsidRPr="00D553FE" w:rsidRDefault="00892DE2" w:rsidP="008B2EEC">
      <w:pPr>
        <w:pStyle w:val="PargrafodaLista"/>
        <w:numPr>
          <w:ilvl w:val="1"/>
          <w:numId w:val="17"/>
        </w:numPr>
        <w:spacing w:after="120" w:line="259" w:lineRule="auto"/>
        <w:ind w:left="851" w:right="0" w:hanging="431"/>
        <w:jc w:val="left"/>
        <w:outlineLvl w:val="1"/>
        <w:rPr>
          <w:b/>
          <w:bCs/>
        </w:rPr>
      </w:pPr>
      <w:bookmarkStart w:id="9" w:name="_Toc195636284"/>
      <w:r w:rsidRPr="00D553FE">
        <w:rPr>
          <w:b/>
          <w:bCs/>
        </w:rPr>
        <w:t xml:space="preserve">Termo de Compromisso de Estágio </w:t>
      </w:r>
      <w:r w:rsidR="00804A3B">
        <w:rPr>
          <w:b/>
          <w:bCs/>
        </w:rPr>
        <w:t>(ANEXO 2)</w:t>
      </w:r>
      <w:bookmarkEnd w:id="9"/>
    </w:p>
    <w:p w14:paraId="06AC4907" w14:textId="342F41BB" w:rsidR="001E77EA" w:rsidRDefault="00256145" w:rsidP="008B2EEC">
      <w:pPr>
        <w:ind w:left="0" w:right="0" w:firstLine="709"/>
      </w:pPr>
      <w:r>
        <w:t>O</w:t>
      </w:r>
      <w:r w:rsidR="00E83709">
        <w:t xml:space="preserve"> termo de </w:t>
      </w:r>
      <w:proofErr w:type="gramStart"/>
      <w:r w:rsidR="00E83709">
        <w:t xml:space="preserve">compromisso </w:t>
      </w:r>
      <w:r>
        <w:t xml:space="preserve"> apresenta</w:t>
      </w:r>
      <w:proofErr w:type="gramEnd"/>
      <w:r>
        <w:t xml:space="preserve"> </w:t>
      </w:r>
      <w:r w:rsidR="00E83709">
        <w:t xml:space="preserve">as partes envolvidas no estágio: aluno, Fatec São Carlos e empresa. Trata das condições </w:t>
      </w:r>
      <w:r w:rsidR="00E83709">
        <w:rPr>
          <w:i/>
        </w:rPr>
        <w:t>específicas</w:t>
      </w:r>
      <w:r w:rsidR="00E83709">
        <w:t xml:space="preserve"> do estágio, e contém os dados do aluno-estagiário (RA, turma e curso), da empresa onde estagia, além de informações sobre o estágio propriamente dito, a data do seu início e sua duração, a área ou departamento da empresa, o nome do responsável, horários de entrada, almoço e saída e número de horas semanais, os benefícios concedidos pela empresa, período de férias (se for o caso), além do Plano de Atividades (</w:t>
      </w:r>
      <w:r w:rsidR="00913BCE">
        <w:t>p</w:t>
      </w:r>
      <w:r w:rsidR="00E83709">
        <w:t>róximo</w:t>
      </w:r>
      <w:r w:rsidR="00913BCE">
        <w:t xml:space="preserve"> item</w:t>
      </w:r>
      <w:r w:rsidR="00E83709">
        <w:t xml:space="preserve">). Por isso, deve ser feito um Termo </w:t>
      </w:r>
      <w:r w:rsidR="00B957DA">
        <w:t xml:space="preserve">de Compromisso </w:t>
      </w:r>
      <w:r w:rsidR="00E83709">
        <w:t xml:space="preserve">para cada aluno estagiário. </w:t>
      </w:r>
      <w:r w:rsidR="00E83709">
        <w:rPr>
          <w:u w:val="single" w:color="000000"/>
        </w:rPr>
        <w:t xml:space="preserve">Deve ser </w:t>
      </w:r>
      <w:r w:rsidR="00B957DA">
        <w:rPr>
          <w:u w:val="single" w:color="000000"/>
        </w:rPr>
        <w:t>preenchido</w:t>
      </w:r>
      <w:r w:rsidR="00E83709">
        <w:rPr>
          <w:u w:val="single" w:color="000000"/>
        </w:rPr>
        <w:t xml:space="preserve"> em papel timbrado da</w:t>
      </w:r>
      <w:r w:rsidR="00E83709">
        <w:t xml:space="preserve"> </w:t>
      </w:r>
      <w:r w:rsidR="00E83709">
        <w:rPr>
          <w:u w:val="single" w:color="000000"/>
        </w:rPr>
        <w:t>empresa e/ou com o carimbo do CNPJ e assinado em três vias</w:t>
      </w:r>
      <w:r w:rsidR="00E83709">
        <w:t xml:space="preserve">. </w:t>
      </w:r>
    </w:p>
    <w:p w14:paraId="3E0DAEF9" w14:textId="77777777" w:rsidR="007C7C46" w:rsidRDefault="007C7C46" w:rsidP="008B2EEC">
      <w:pPr>
        <w:ind w:left="0" w:right="0" w:firstLine="709"/>
      </w:pPr>
    </w:p>
    <w:p w14:paraId="13318145" w14:textId="1908C643" w:rsidR="004D49FA" w:rsidRPr="00D553FE" w:rsidRDefault="00892DE2" w:rsidP="004D49FA">
      <w:pPr>
        <w:pStyle w:val="PargrafodaLista"/>
        <w:numPr>
          <w:ilvl w:val="1"/>
          <w:numId w:val="17"/>
        </w:numPr>
        <w:spacing w:after="120" w:line="259" w:lineRule="auto"/>
        <w:ind w:left="851" w:right="0" w:hanging="431"/>
        <w:jc w:val="left"/>
        <w:outlineLvl w:val="1"/>
        <w:rPr>
          <w:b/>
          <w:bCs/>
        </w:rPr>
      </w:pPr>
      <w:r w:rsidRPr="007C7C46">
        <w:rPr>
          <w:b/>
          <w:bCs/>
        </w:rPr>
        <w:t xml:space="preserve"> </w:t>
      </w:r>
      <w:bookmarkStart w:id="10" w:name="_Toc195636285"/>
      <w:r w:rsidR="004D49FA" w:rsidRPr="00D553FE">
        <w:rPr>
          <w:b/>
          <w:bCs/>
        </w:rPr>
        <w:t>Plano de Atividades do Estági</w:t>
      </w:r>
      <w:r w:rsidR="00256145">
        <w:rPr>
          <w:b/>
          <w:bCs/>
        </w:rPr>
        <w:t>o</w:t>
      </w:r>
      <w:r w:rsidR="004D49FA" w:rsidRPr="00D553FE">
        <w:rPr>
          <w:b/>
          <w:bCs/>
        </w:rPr>
        <w:t xml:space="preserve"> </w:t>
      </w:r>
      <w:r w:rsidR="004D49FA">
        <w:rPr>
          <w:b/>
          <w:bCs/>
        </w:rPr>
        <w:t>(ANEXO 3)</w:t>
      </w:r>
      <w:bookmarkEnd w:id="10"/>
    </w:p>
    <w:p w14:paraId="6D38F09B" w14:textId="0F34D6B0" w:rsidR="004D49FA" w:rsidRDefault="00256145" w:rsidP="004D49FA">
      <w:pPr>
        <w:ind w:left="0" w:right="0" w:firstLine="709"/>
      </w:pPr>
      <w:r>
        <w:t xml:space="preserve"> Este documento é</w:t>
      </w:r>
      <w:r w:rsidR="004D49FA">
        <w:t xml:space="preserve"> parte determinante para a assinatura do Termo de Compromisso. O estágio só deverá ser autorizado pela Fatec se as atividades propostas no plano forem compatíveis com o curso em desenvolvimento pelo aluno.  </w:t>
      </w:r>
    </w:p>
    <w:p w14:paraId="3C736185" w14:textId="77777777" w:rsidR="004D49FA" w:rsidRDefault="004D49FA" w:rsidP="004D49FA">
      <w:pPr>
        <w:ind w:left="0" w:right="0" w:firstLine="709"/>
      </w:pPr>
      <w:r>
        <w:t>Um planejamento bem elaborado deve definir quais atividades serão desenvolvidas e os prazos (dados sobre a empresa/unidade/produção). As atividades devem ser devidamente justificadas e descritas na ordem em que serão realizadas, assim como determinar as técnicas a serem utilizadas durante o estágio. Esses dados permitirão estabelecer quanto tempo será despendido em cada atividade (cronograma), as fases e o tempo do estágio como um todo</w:t>
      </w:r>
      <w:r>
        <w:rPr>
          <w:u w:val="single" w:color="000000"/>
        </w:rPr>
        <w:t>. O Plano</w:t>
      </w:r>
      <w:r>
        <w:t xml:space="preserve"> </w:t>
      </w:r>
      <w:r>
        <w:rPr>
          <w:u w:val="single" w:color="000000"/>
        </w:rPr>
        <w:t>de Atividades deve ser preenchido pela empresa em 3 vias, como o Termo de Compromisso</w:t>
      </w:r>
      <w:r>
        <w:t xml:space="preserve">. </w:t>
      </w:r>
    </w:p>
    <w:p w14:paraId="317104DB" w14:textId="77777777" w:rsidR="004D49FA" w:rsidRDefault="004D49FA" w:rsidP="004D49FA">
      <w:pPr>
        <w:spacing w:after="115" w:line="259" w:lineRule="auto"/>
        <w:ind w:left="360" w:right="0" w:firstLine="0"/>
        <w:jc w:val="left"/>
      </w:pPr>
      <w:r>
        <w:t xml:space="preserve"> </w:t>
      </w:r>
    </w:p>
    <w:p w14:paraId="57D421B8" w14:textId="35F86ABE" w:rsidR="004D49FA" w:rsidRDefault="004D49FA" w:rsidP="004D49FA">
      <w:pPr>
        <w:ind w:left="0" w:right="0"/>
      </w:pPr>
      <w:r w:rsidRPr="00201C25">
        <w:rPr>
          <w:b/>
        </w:rPr>
        <w:lastRenderedPageBreak/>
        <w:t xml:space="preserve">Observação: </w:t>
      </w:r>
      <w:r>
        <w:t xml:space="preserve">Quando o Termo de Compromisso é feito por Agente Integrador (CIEE, </w:t>
      </w:r>
      <w:proofErr w:type="spellStart"/>
      <w:r>
        <w:t>Superestágios</w:t>
      </w:r>
      <w:proofErr w:type="spellEnd"/>
      <w:r>
        <w:t xml:space="preserve"> </w:t>
      </w:r>
      <w:proofErr w:type="spellStart"/>
      <w:r>
        <w:t>etc</w:t>
      </w:r>
      <w:proofErr w:type="spellEnd"/>
      <w:r>
        <w:t>) e, neste caso, se já descreve as atividades a serem desempenhadas pelo estagiário, não é necessário a</w:t>
      </w:r>
      <w:r w:rsidR="00256145">
        <w:t xml:space="preserve"> entrega do Plano de Atividades</w:t>
      </w:r>
      <w:r>
        <w:t xml:space="preserve">. </w:t>
      </w:r>
    </w:p>
    <w:p w14:paraId="001E79B9" w14:textId="77777777" w:rsidR="004D49FA" w:rsidRDefault="004D49FA" w:rsidP="004D49FA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0DE07FDB" w14:textId="48C41F11" w:rsidR="004D49FA" w:rsidRPr="004D49FA" w:rsidRDefault="004D49FA" w:rsidP="004D49FA">
      <w:pPr>
        <w:pStyle w:val="PargrafodaLista"/>
        <w:numPr>
          <w:ilvl w:val="1"/>
          <w:numId w:val="17"/>
        </w:numPr>
        <w:spacing w:after="120" w:line="259" w:lineRule="auto"/>
        <w:ind w:right="0"/>
        <w:jc w:val="left"/>
        <w:outlineLvl w:val="1"/>
        <w:rPr>
          <w:b/>
          <w:bCs/>
        </w:rPr>
      </w:pPr>
      <w:bookmarkStart w:id="11" w:name="_Toc195636286"/>
      <w:r w:rsidRPr="004D49FA">
        <w:rPr>
          <w:b/>
          <w:bCs/>
        </w:rPr>
        <w:t xml:space="preserve">Ficha </w:t>
      </w:r>
      <w:r w:rsidR="00BD479C">
        <w:rPr>
          <w:b/>
          <w:bCs/>
        </w:rPr>
        <w:t>de Estágio</w:t>
      </w:r>
      <w:r w:rsidRPr="004D49FA">
        <w:rPr>
          <w:b/>
          <w:bCs/>
        </w:rPr>
        <w:t xml:space="preserve"> (ANEXO 4)</w:t>
      </w:r>
      <w:bookmarkEnd w:id="11"/>
    </w:p>
    <w:p w14:paraId="7895B538" w14:textId="62BF27F5" w:rsidR="004D49FA" w:rsidRDefault="004D49FA" w:rsidP="004D49FA">
      <w:pPr>
        <w:ind w:left="0" w:right="0" w:firstLine="708"/>
      </w:pPr>
      <w:r>
        <w:t>A ficha de estágio visa a facilitar o acompanhamento das ativi</w:t>
      </w:r>
      <w:r w:rsidR="00256145">
        <w:t>dades de estágio do aluno pela C</w:t>
      </w:r>
      <w:r>
        <w:t xml:space="preserve">oordenação. </w:t>
      </w:r>
      <w:r w:rsidR="00256145">
        <w:t>Deve ser</w:t>
      </w:r>
      <w:r>
        <w:t xml:space="preserve"> preenchida pelo aluno em 1 via a ser entregue para a Coordenação do Estágio</w:t>
      </w:r>
      <w:r w:rsidR="00256145">
        <w:t xml:space="preserve"> ou Agente</w:t>
      </w:r>
      <w:r w:rsidR="00F228D3">
        <w:t xml:space="preserve"> </w:t>
      </w:r>
      <w:r w:rsidR="000D6A59">
        <w:t>Técnico</w:t>
      </w:r>
      <w:r w:rsidR="00256145">
        <w:t xml:space="preserve"> Administrativo</w:t>
      </w:r>
      <w:r>
        <w:t xml:space="preserve">, juntamente com os demais documentos de cada modalidade. </w:t>
      </w:r>
    </w:p>
    <w:p w14:paraId="323B1300" w14:textId="77777777" w:rsidR="004D49FA" w:rsidRDefault="004D49FA" w:rsidP="004D49FA">
      <w:pPr>
        <w:ind w:left="0" w:right="0" w:firstLine="708"/>
      </w:pPr>
    </w:p>
    <w:p w14:paraId="3A1C6F9C" w14:textId="4804838E" w:rsidR="007C7C46" w:rsidRPr="004D49FA" w:rsidRDefault="007C7C46" w:rsidP="004D49FA">
      <w:pPr>
        <w:pStyle w:val="PargrafodaLista"/>
        <w:numPr>
          <w:ilvl w:val="1"/>
          <w:numId w:val="17"/>
        </w:numPr>
        <w:spacing w:after="120" w:line="259" w:lineRule="auto"/>
        <w:ind w:left="851" w:right="0" w:hanging="431"/>
        <w:outlineLvl w:val="1"/>
        <w:rPr>
          <w:b/>
          <w:bCs/>
        </w:rPr>
      </w:pPr>
      <w:bookmarkStart w:id="12" w:name="_Toc195636287"/>
      <w:r w:rsidRPr="004D49FA">
        <w:rPr>
          <w:b/>
          <w:bCs/>
        </w:rPr>
        <w:t>Certificado Individual de Seguro Acidentes Pessoais (ou Apólice de Seguro)</w:t>
      </w:r>
      <w:bookmarkEnd w:id="12"/>
      <w:r w:rsidRPr="004D49FA">
        <w:rPr>
          <w:b/>
          <w:bCs/>
        </w:rPr>
        <w:t xml:space="preserve"> </w:t>
      </w:r>
    </w:p>
    <w:p w14:paraId="784163C5" w14:textId="77777777" w:rsidR="001376BA" w:rsidRDefault="007C7C46" w:rsidP="009A3CF5">
      <w:pPr>
        <w:spacing w:after="0"/>
        <w:ind w:left="0" w:right="0" w:firstLine="709"/>
      </w:pPr>
      <w:r>
        <w:t xml:space="preserve"> No momento da assinatura do Termo de Compromisso é obrigatória a formalização do seguro contra acidentes pessoais, de responsabilidade da empresa concedente. O número da apólice e demais dados devem constar no Termo de Compromisso.  </w:t>
      </w:r>
    </w:p>
    <w:p w14:paraId="46B5D190" w14:textId="39049E5F" w:rsidR="007C7C46" w:rsidRDefault="007C7C46" w:rsidP="001376BA">
      <w:pPr>
        <w:spacing w:after="120"/>
        <w:ind w:left="0" w:right="0" w:firstLine="709"/>
      </w:pPr>
      <w:r>
        <w:t xml:space="preserve">Entregar </w:t>
      </w:r>
      <w:r w:rsidR="009A3CF5">
        <w:t>uma</w:t>
      </w:r>
      <w:r>
        <w:t xml:space="preserve"> cópia do certificado (ou apólice) de seguro juntamente com o termo de compromisso. O certificado (ou apólice) de seguro deve estar assinado e com data de emissão igual ou anterior à data do Termo de Compromisso. O período de vigência da apólice deve abranger todo o período de realização do estágio. </w:t>
      </w:r>
    </w:p>
    <w:p w14:paraId="381986BB" w14:textId="741B01F4" w:rsidR="001E77EA" w:rsidRDefault="007C7C46" w:rsidP="004D49FA">
      <w:pPr>
        <w:spacing w:after="120"/>
        <w:ind w:left="0" w:right="0" w:firstLine="0"/>
      </w:pPr>
      <w:r>
        <w:t xml:space="preserve"> </w:t>
      </w:r>
      <w:r w:rsidRPr="00854F23">
        <w:rPr>
          <w:b/>
          <w:bCs/>
          <w:u w:val="single"/>
        </w:rPr>
        <w:t>Importante</w:t>
      </w:r>
      <w:r w:rsidRPr="00854F23">
        <w:rPr>
          <w:u w:val="single"/>
        </w:rPr>
        <w:t>:</w:t>
      </w:r>
      <w:r>
        <w:t xml:space="preserve"> </w:t>
      </w:r>
      <w:r w:rsidR="00992973">
        <w:t xml:space="preserve">Não é possível realizar </w:t>
      </w:r>
      <w:r>
        <w:t>o estágio sem fazer o seguro. Não será considerado</w:t>
      </w:r>
      <w:r w:rsidR="00992973">
        <w:t xml:space="preserve"> autorizado</w:t>
      </w:r>
      <w:r>
        <w:t xml:space="preserve"> estágio antes da data do seguro.</w:t>
      </w:r>
    </w:p>
    <w:p w14:paraId="1579363B" w14:textId="77777777" w:rsidR="004D49FA" w:rsidRDefault="004D49FA" w:rsidP="004D49FA">
      <w:pPr>
        <w:spacing w:after="120"/>
        <w:ind w:left="0" w:right="0" w:firstLine="0"/>
      </w:pPr>
    </w:p>
    <w:p w14:paraId="1805C550" w14:textId="1C70A31D" w:rsidR="007A31BE" w:rsidRPr="00D553FE" w:rsidRDefault="007A31BE" w:rsidP="004D49FA">
      <w:pPr>
        <w:pStyle w:val="PargrafodaLista"/>
        <w:numPr>
          <w:ilvl w:val="1"/>
          <w:numId w:val="17"/>
        </w:numPr>
        <w:spacing w:after="120" w:line="259" w:lineRule="auto"/>
        <w:ind w:left="851" w:right="0" w:hanging="431"/>
        <w:jc w:val="left"/>
        <w:outlineLvl w:val="1"/>
        <w:rPr>
          <w:b/>
          <w:bCs/>
        </w:rPr>
      </w:pPr>
      <w:bookmarkStart w:id="13" w:name="_Toc195636288"/>
      <w:r w:rsidRPr="00D553FE">
        <w:rPr>
          <w:b/>
          <w:bCs/>
        </w:rPr>
        <w:t xml:space="preserve">Ficha de </w:t>
      </w:r>
      <w:r>
        <w:rPr>
          <w:b/>
          <w:bCs/>
        </w:rPr>
        <w:t>Solicitação de Equivalência</w:t>
      </w:r>
      <w:r w:rsidR="00BD479C">
        <w:rPr>
          <w:b/>
          <w:bCs/>
        </w:rPr>
        <w:t xml:space="preserve"> </w:t>
      </w:r>
      <w:r w:rsidR="00992973">
        <w:rPr>
          <w:b/>
          <w:bCs/>
        </w:rPr>
        <w:t>(ANEXO 5</w:t>
      </w:r>
      <w:r w:rsidR="00804A3B">
        <w:rPr>
          <w:b/>
          <w:bCs/>
        </w:rPr>
        <w:t>)</w:t>
      </w:r>
      <w:bookmarkEnd w:id="13"/>
    </w:p>
    <w:p w14:paraId="2D902363" w14:textId="44B9561F" w:rsidR="00FA0DD1" w:rsidRDefault="00FA0DD1" w:rsidP="00FA0DD1">
      <w:pPr>
        <w:ind w:left="0" w:right="0" w:firstLine="709"/>
      </w:pPr>
      <w:r>
        <w:t xml:space="preserve">A ficha de solicitação de equivalência é </w:t>
      </w:r>
      <w:r w:rsidR="002553D0">
        <w:t xml:space="preserve">a página inicial do processo de solicitação de equivalência, onde o aluno informa seus dados e formaliza a solicitação de equivalência, considerando o seu caso (formalmente empregado, proprietário ou autônomo) e relaciona os documentos </w:t>
      </w:r>
      <w:r w:rsidR="00EC3870">
        <w:t>anexados ao processo e entregues</w:t>
      </w:r>
      <w:r w:rsidR="002553D0">
        <w:t xml:space="preserve"> à coordenação.</w:t>
      </w:r>
      <w:r>
        <w:t xml:space="preserve"> </w:t>
      </w:r>
    </w:p>
    <w:p w14:paraId="1529C679" w14:textId="77777777" w:rsidR="00992973" w:rsidRDefault="00992973" w:rsidP="00FA0DD1">
      <w:pPr>
        <w:ind w:left="0" w:right="0" w:firstLine="709"/>
      </w:pPr>
    </w:p>
    <w:p w14:paraId="718F0D7F" w14:textId="77777777" w:rsidR="007A31BE" w:rsidRDefault="007A31BE">
      <w:pPr>
        <w:spacing w:after="123" w:line="259" w:lineRule="auto"/>
        <w:ind w:left="360" w:right="0" w:firstLine="0"/>
        <w:jc w:val="left"/>
      </w:pPr>
    </w:p>
    <w:p w14:paraId="46527FE9" w14:textId="294D4013" w:rsidR="001E77EA" w:rsidRPr="00D553FE" w:rsidRDefault="00892DE2" w:rsidP="004D49FA">
      <w:pPr>
        <w:pStyle w:val="PargrafodaLista"/>
        <w:numPr>
          <w:ilvl w:val="1"/>
          <w:numId w:val="17"/>
        </w:numPr>
        <w:spacing w:after="120" w:line="259" w:lineRule="auto"/>
        <w:ind w:left="851" w:right="0" w:hanging="431"/>
        <w:jc w:val="left"/>
        <w:outlineLvl w:val="1"/>
        <w:rPr>
          <w:b/>
          <w:bCs/>
        </w:rPr>
      </w:pPr>
      <w:bookmarkStart w:id="14" w:name="_Toc195636289"/>
      <w:r w:rsidRPr="00D553FE">
        <w:rPr>
          <w:b/>
          <w:bCs/>
        </w:rPr>
        <w:lastRenderedPageBreak/>
        <w:t xml:space="preserve">Declaração da Empresa </w:t>
      </w:r>
      <w:r w:rsidR="00992973">
        <w:rPr>
          <w:b/>
          <w:bCs/>
        </w:rPr>
        <w:t>(ANEXO 6</w:t>
      </w:r>
      <w:r w:rsidR="00804A3B">
        <w:rPr>
          <w:b/>
          <w:bCs/>
        </w:rPr>
        <w:t>)</w:t>
      </w:r>
      <w:bookmarkEnd w:id="14"/>
    </w:p>
    <w:p w14:paraId="415687B2" w14:textId="0FD9D54F" w:rsidR="00635CE0" w:rsidRDefault="00892DE2" w:rsidP="00635CE0">
      <w:pPr>
        <w:ind w:left="0" w:right="0" w:firstLine="708"/>
      </w:pPr>
      <w:r>
        <w:t>Trata-se de um documento no qual o responsável na empresa especifica todas as atividades realizadas pelo aluno</w:t>
      </w:r>
      <w:r w:rsidRPr="0055263E">
        <w:rPr>
          <w:u w:color="000000"/>
        </w:rPr>
        <w:t xml:space="preserve">. </w:t>
      </w:r>
      <w:r w:rsidRPr="00635CE0">
        <w:t xml:space="preserve">Deve ser </w:t>
      </w:r>
      <w:r w:rsidR="005467BD" w:rsidRPr="00635CE0">
        <w:t>apresentada</w:t>
      </w:r>
      <w:r w:rsidRPr="00635CE0">
        <w:t xml:space="preserve"> em papel timbrado,</w:t>
      </w:r>
      <w:r w:rsidR="005467BD" w:rsidRPr="00635CE0">
        <w:t xml:space="preserve"> com</w:t>
      </w:r>
      <w:r w:rsidRPr="00635CE0">
        <w:t xml:space="preserve"> a razão social e o CNPJ da empresa,</w:t>
      </w:r>
      <w:r w:rsidR="00635CE0" w:rsidRPr="00635CE0">
        <w:t xml:space="preserve"> </w:t>
      </w:r>
      <w:r w:rsidR="005467BD" w:rsidRPr="00635CE0">
        <w:t xml:space="preserve">descrevendo em detalhes as atribuições do aluno. Deve estar assinada com firma reconhecida ou com </w:t>
      </w:r>
      <w:r w:rsidR="00BD479C" w:rsidRPr="00635CE0">
        <w:t>autenticação</w:t>
      </w:r>
      <w:r w:rsidR="005467BD" w:rsidRPr="00635CE0">
        <w:t xml:space="preserve"> digital</w:t>
      </w:r>
      <w:r w:rsidR="00635CE0" w:rsidRPr="00635CE0">
        <w:t>, e com data atual, ou seja,</w:t>
      </w:r>
      <w:r w:rsidR="00635CE0">
        <w:rPr>
          <w:u w:val="single" w:color="000000"/>
        </w:rPr>
        <w:t xml:space="preserve"> </w:t>
      </w:r>
      <w:r w:rsidR="00635CE0">
        <w:t xml:space="preserve">condizente com a solicitação da equivalência de estágio. </w:t>
      </w:r>
    </w:p>
    <w:p w14:paraId="41A522BC" w14:textId="77777777" w:rsidR="0055263E" w:rsidRDefault="0055263E" w:rsidP="0055263E">
      <w:pPr>
        <w:ind w:right="0"/>
      </w:pPr>
    </w:p>
    <w:p w14:paraId="64B2B876" w14:textId="491FE25F" w:rsidR="0055263E" w:rsidRPr="00BD479C" w:rsidRDefault="0055263E" w:rsidP="00AC3C51">
      <w:pPr>
        <w:pStyle w:val="PargrafodaLista"/>
        <w:numPr>
          <w:ilvl w:val="1"/>
          <w:numId w:val="17"/>
        </w:numPr>
        <w:ind w:right="0"/>
        <w:rPr>
          <w:b/>
          <w:bCs/>
          <w:color w:val="auto"/>
        </w:rPr>
      </w:pPr>
      <w:r w:rsidRPr="00BD479C">
        <w:rPr>
          <w:b/>
          <w:bCs/>
          <w:color w:val="auto"/>
        </w:rPr>
        <w:t>Declaração de Horas Estagiadas e Atividades Desempenhadas</w:t>
      </w:r>
      <w:r w:rsidR="00804A3B" w:rsidRPr="00BD479C">
        <w:rPr>
          <w:b/>
          <w:bCs/>
          <w:color w:val="auto"/>
        </w:rPr>
        <w:t xml:space="preserve"> (ANEXO </w:t>
      </w:r>
      <w:r w:rsidR="00992973" w:rsidRPr="00BD479C">
        <w:rPr>
          <w:b/>
          <w:bCs/>
          <w:color w:val="auto"/>
        </w:rPr>
        <w:t>7</w:t>
      </w:r>
      <w:r w:rsidR="00804A3B" w:rsidRPr="00BD479C">
        <w:rPr>
          <w:b/>
          <w:bCs/>
          <w:color w:val="auto"/>
        </w:rPr>
        <w:t>)</w:t>
      </w:r>
    </w:p>
    <w:p w14:paraId="2A8764F4" w14:textId="77777777" w:rsidR="00BD479C" w:rsidRPr="00BD479C" w:rsidRDefault="0055263E" w:rsidP="00786341">
      <w:pPr>
        <w:ind w:left="0" w:right="0" w:firstLine="708"/>
        <w:rPr>
          <w:color w:val="auto"/>
          <w:u w:color="000000"/>
        </w:rPr>
      </w:pPr>
      <w:r w:rsidRPr="00BD479C">
        <w:rPr>
          <w:color w:val="auto"/>
        </w:rPr>
        <w:t xml:space="preserve">Trata-se de um documento no qual o responsável na empresa indica o período no qual o estágio foi realizado pelo aluno, bem como o total de horas estagiadas. Ademais, descreve resumidamente as atividades </w:t>
      </w:r>
      <w:r w:rsidR="00786341" w:rsidRPr="00BD479C">
        <w:rPr>
          <w:color w:val="auto"/>
        </w:rPr>
        <w:t xml:space="preserve">desenvolvidas, durante o período do estágio, </w:t>
      </w:r>
      <w:r w:rsidRPr="00BD479C">
        <w:rPr>
          <w:color w:val="auto"/>
        </w:rPr>
        <w:t>pelo aluno</w:t>
      </w:r>
      <w:r w:rsidRPr="00BD479C">
        <w:rPr>
          <w:color w:val="auto"/>
          <w:u w:color="000000"/>
        </w:rPr>
        <w:t xml:space="preserve">. </w:t>
      </w:r>
    </w:p>
    <w:p w14:paraId="6D56DA12" w14:textId="1059E033" w:rsidR="0055263E" w:rsidRPr="00BD479C" w:rsidRDefault="00BD479C" w:rsidP="00786341">
      <w:pPr>
        <w:ind w:left="0" w:right="0" w:firstLine="708"/>
        <w:rPr>
          <w:color w:val="auto"/>
        </w:rPr>
      </w:pPr>
      <w:r w:rsidRPr="00BD479C">
        <w:rPr>
          <w:color w:val="auto"/>
          <w:u w:color="000000"/>
        </w:rPr>
        <w:t>Este documento d</w:t>
      </w:r>
      <w:r w:rsidRPr="00BD479C">
        <w:rPr>
          <w:color w:val="auto"/>
        </w:rPr>
        <w:t>eve estar assinado</w:t>
      </w:r>
      <w:r w:rsidR="00786341" w:rsidRPr="00BD479C">
        <w:rPr>
          <w:color w:val="auto"/>
        </w:rPr>
        <w:t xml:space="preserve">, preferencialmente </w:t>
      </w:r>
      <w:r w:rsidR="0055263E" w:rsidRPr="00BD479C">
        <w:rPr>
          <w:color w:val="auto"/>
        </w:rPr>
        <w:t xml:space="preserve">com </w:t>
      </w:r>
      <w:r w:rsidRPr="00BD479C">
        <w:rPr>
          <w:color w:val="auto"/>
        </w:rPr>
        <w:t>autenticação</w:t>
      </w:r>
      <w:r w:rsidR="0055263E" w:rsidRPr="00BD479C">
        <w:rPr>
          <w:color w:val="auto"/>
        </w:rPr>
        <w:t xml:space="preserve"> digital, e com data </w:t>
      </w:r>
      <w:r w:rsidR="00786341" w:rsidRPr="00BD479C">
        <w:rPr>
          <w:color w:val="auto"/>
        </w:rPr>
        <w:t>de encerramento condizente ao Termo de</w:t>
      </w:r>
      <w:r w:rsidR="00A8362D" w:rsidRPr="00BD479C">
        <w:rPr>
          <w:color w:val="auto"/>
        </w:rPr>
        <w:t xml:space="preserve"> Encerramento</w:t>
      </w:r>
      <w:r w:rsidRPr="00BD479C">
        <w:rPr>
          <w:color w:val="auto"/>
        </w:rPr>
        <w:t>,</w:t>
      </w:r>
      <w:r w:rsidR="0055263E" w:rsidRPr="00BD479C">
        <w:rPr>
          <w:color w:val="auto"/>
        </w:rPr>
        <w:t xml:space="preserve"> juntamente com o Relatório Final de Estágio</w:t>
      </w:r>
      <w:r w:rsidR="00A8362D" w:rsidRPr="00BD479C">
        <w:rPr>
          <w:color w:val="auto"/>
        </w:rPr>
        <w:t xml:space="preserve"> e</w:t>
      </w:r>
      <w:r w:rsidR="00786341" w:rsidRPr="00BD479C">
        <w:rPr>
          <w:color w:val="auto"/>
        </w:rPr>
        <w:t xml:space="preserve"> </w:t>
      </w:r>
      <w:r w:rsidR="0055263E" w:rsidRPr="00BD479C">
        <w:rPr>
          <w:color w:val="auto"/>
        </w:rPr>
        <w:t xml:space="preserve">a </w:t>
      </w:r>
      <w:r w:rsidR="00786341" w:rsidRPr="00BD479C">
        <w:rPr>
          <w:color w:val="auto"/>
        </w:rPr>
        <w:t>Avaliação de Desempenho</w:t>
      </w:r>
      <w:r w:rsidRPr="00BD479C">
        <w:rPr>
          <w:color w:val="auto"/>
        </w:rPr>
        <w:t>.</w:t>
      </w:r>
      <w:r w:rsidR="0055263E" w:rsidRPr="00BD479C">
        <w:rPr>
          <w:color w:val="auto"/>
        </w:rPr>
        <w:t xml:space="preserve"> </w:t>
      </w:r>
    </w:p>
    <w:p w14:paraId="7328858F" w14:textId="3E0D19BC" w:rsidR="001E77EA" w:rsidRDefault="001E77EA" w:rsidP="00786341">
      <w:pPr>
        <w:spacing w:line="357" w:lineRule="auto"/>
        <w:ind w:left="0" w:right="0" w:firstLine="0"/>
      </w:pPr>
    </w:p>
    <w:p w14:paraId="7498BAF4" w14:textId="41F88B5E" w:rsidR="001E77EA" w:rsidRPr="00A8362D" w:rsidRDefault="00892DE2" w:rsidP="004D49FA">
      <w:pPr>
        <w:pStyle w:val="PargrafodaLista"/>
        <w:numPr>
          <w:ilvl w:val="1"/>
          <w:numId w:val="17"/>
        </w:numPr>
        <w:spacing w:after="120" w:line="259" w:lineRule="auto"/>
        <w:ind w:left="851" w:right="0" w:hanging="431"/>
        <w:jc w:val="left"/>
        <w:outlineLvl w:val="1"/>
        <w:rPr>
          <w:b/>
          <w:bCs/>
        </w:rPr>
      </w:pPr>
      <w:bookmarkStart w:id="15" w:name="_Toc195636290"/>
      <w:proofErr w:type="spellStart"/>
      <w:r w:rsidRPr="00A8362D">
        <w:rPr>
          <w:b/>
          <w:bCs/>
        </w:rPr>
        <w:t>Autodeclaração</w:t>
      </w:r>
      <w:proofErr w:type="spellEnd"/>
      <w:r w:rsidRPr="00A8362D">
        <w:rPr>
          <w:b/>
          <w:bCs/>
        </w:rPr>
        <w:t xml:space="preserve"> para proprietário </w:t>
      </w:r>
      <w:r w:rsidR="007F1792">
        <w:rPr>
          <w:b/>
          <w:bCs/>
        </w:rPr>
        <w:t>(ANEXO 8</w:t>
      </w:r>
      <w:r w:rsidR="004D49FA">
        <w:rPr>
          <w:b/>
          <w:bCs/>
        </w:rPr>
        <w:t>)</w:t>
      </w:r>
      <w:bookmarkEnd w:id="15"/>
    </w:p>
    <w:p w14:paraId="36848821" w14:textId="4A3184FD" w:rsidR="008F5D91" w:rsidRPr="00A8362D" w:rsidRDefault="00892DE2" w:rsidP="008F5D91">
      <w:pPr>
        <w:ind w:left="0" w:right="0" w:firstLine="708"/>
      </w:pPr>
      <w:r w:rsidRPr="00A8362D">
        <w:t>Documento no qual o aluno proprietário de empresa ou microempreendedor individual (MEI), especifica as atividades por ele desempenhadas na empresa. Deve constar a razão social e o CNPJ da empresa, com</w:t>
      </w:r>
      <w:r w:rsidR="007F1792">
        <w:t xml:space="preserve"> data atual; juntamente</w:t>
      </w:r>
      <w:r w:rsidRPr="00A8362D">
        <w:t xml:space="preserve"> com a solicitação da equivalência de estágio</w:t>
      </w:r>
      <w:r w:rsidR="007F1792">
        <w:t xml:space="preserve"> </w:t>
      </w:r>
      <w:r w:rsidR="008F5D91" w:rsidRPr="00A8362D">
        <w:t xml:space="preserve">e firma reconhecida ou </w:t>
      </w:r>
      <w:r w:rsidR="000D6A59" w:rsidRPr="00A8362D">
        <w:t>autenticação</w:t>
      </w:r>
      <w:r w:rsidR="008F5D91" w:rsidRPr="00A8362D">
        <w:t xml:space="preserve"> digital.</w:t>
      </w:r>
    </w:p>
    <w:p w14:paraId="22491429" w14:textId="15673DA5" w:rsidR="001E77EA" w:rsidRPr="00A8362D" w:rsidRDefault="001E77EA" w:rsidP="007A31BE">
      <w:pPr>
        <w:ind w:left="0" w:right="0" w:firstLine="708"/>
      </w:pPr>
    </w:p>
    <w:p w14:paraId="093C2DC6" w14:textId="243D51BE" w:rsidR="001E77EA" w:rsidRPr="00A8362D" w:rsidRDefault="00892DE2" w:rsidP="004D49FA">
      <w:pPr>
        <w:pStyle w:val="PargrafodaLista"/>
        <w:numPr>
          <w:ilvl w:val="1"/>
          <w:numId w:val="17"/>
        </w:numPr>
        <w:spacing w:after="120" w:line="259" w:lineRule="auto"/>
        <w:ind w:left="851" w:right="0" w:hanging="431"/>
        <w:jc w:val="left"/>
        <w:outlineLvl w:val="1"/>
        <w:rPr>
          <w:b/>
          <w:bCs/>
        </w:rPr>
      </w:pPr>
      <w:bookmarkStart w:id="16" w:name="_Toc195636291"/>
      <w:proofErr w:type="spellStart"/>
      <w:r w:rsidRPr="00A8362D">
        <w:rPr>
          <w:b/>
          <w:bCs/>
        </w:rPr>
        <w:t>Autodeclaração</w:t>
      </w:r>
      <w:proofErr w:type="spellEnd"/>
      <w:r w:rsidRPr="00A8362D">
        <w:rPr>
          <w:b/>
          <w:bCs/>
        </w:rPr>
        <w:t xml:space="preserve"> para autônomo </w:t>
      </w:r>
      <w:r w:rsidR="001755F0">
        <w:rPr>
          <w:b/>
          <w:bCs/>
        </w:rPr>
        <w:t>(ANEXO 9</w:t>
      </w:r>
      <w:r w:rsidR="004D49FA">
        <w:rPr>
          <w:b/>
          <w:bCs/>
        </w:rPr>
        <w:t>)</w:t>
      </w:r>
      <w:bookmarkEnd w:id="16"/>
    </w:p>
    <w:p w14:paraId="64B4ABF7" w14:textId="1948E5E8" w:rsidR="001E77EA" w:rsidRDefault="00892DE2" w:rsidP="007A31BE">
      <w:pPr>
        <w:ind w:left="0" w:right="0" w:firstLine="708"/>
      </w:pPr>
      <w:r w:rsidRPr="00A8362D">
        <w:t xml:space="preserve">Documento no qual o aluno que trabalha como autônomo ou prestador de serviço, especifica as atividades por ele desempenhadas. Deve </w:t>
      </w:r>
      <w:r w:rsidR="008C21AD" w:rsidRPr="00A8362D">
        <w:t>estar com</w:t>
      </w:r>
      <w:r w:rsidR="001755F0">
        <w:t xml:space="preserve"> data atual junto da</w:t>
      </w:r>
      <w:r w:rsidRPr="00A8362D">
        <w:t xml:space="preserve"> solicitação da equivalência de estágio</w:t>
      </w:r>
      <w:r w:rsidR="008F5D91" w:rsidRPr="00A8362D">
        <w:t>,</w:t>
      </w:r>
      <w:r w:rsidR="001755F0">
        <w:t xml:space="preserve"> além</w:t>
      </w:r>
      <w:r w:rsidR="008F5D91" w:rsidRPr="00A8362D">
        <w:t xml:space="preserve"> </w:t>
      </w:r>
      <w:r w:rsidR="001755F0">
        <w:t>d</w:t>
      </w:r>
      <w:r w:rsidR="008F5D91" w:rsidRPr="00A8362D">
        <w:t xml:space="preserve">e firma reconhecida ou </w:t>
      </w:r>
      <w:r w:rsidR="001755F0" w:rsidRPr="00A8362D">
        <w:t>autenticação</w:t>
      </w:r>
      <w:r w:rsidR="008F5D91" w:rsidRPr="00A8362D">
        <w:t xml:space="preserve"> digital.</w:t>
      </w:r>
    </w:p>
    <w:p w14:paraId="2068A4A1" w14:textId="18A5365D" w:rsidR="001755F0" w:rsidRDefault="001755F0" w:rsidP="007A31BE">
      <w:pPr>
        <w:ind w:left="0" w:right="0" w:firstLine="708"/>
      </w:pPr>
    </w:p>
    <w:p w14:paraId="15233CEB" w14:textId="735D1ABE" w:rsidR="001755F0" w:rsidRDefault="001755F0" w:rsidP="007A31BE">
      <w:pPr>
        <w:ind w:left="0" w:right="0" w:firstLine="708"/>
      </w:pPr>
    </w:p>
    <w:p w14:paraId="55D7DA84" w14:textId="77777777" w:rsidR="00B250FC" w:rsidRDefault="00B250FC" w:rsidP="007A31BE">
      <w:pPr>
        <w:ind w:left="0" w:right="0" w:firstLine="708"/>
      </w:pPr>
    </w:p>
    <w:p w14:paraId="0EA8A298" w14:textId="5FFB794A" w:rsidR="00804A3B" w:rsidRDefault="00892DE2">
      <w:pPr>
        <w:spacing w:after="116" w:line="259" w:lineRule="auto"/>
        <w:ind w:left="1068" w:right="0" w:firstLine="0"/>
        <w:jc w:val="left"/>
      </w:pPr>
      <w:r>
        <w:rPr>
          <w:b/>
        </w:rPr>
        <w:t xml:space="preserve"> </w:t>
      </w:r>
    </w:p>
    <w:p w14:paraId="6FCD74AD" w14:textId="661DCB29" w:rsidR="001E77EA" w:rsidRPr="00D553FE" w:rsidRDefault="00B250FC" w:rsidP="004D49FA">
      <w:pPr>
        <w:pStyle w:val="PargrafodaLista"/>
        <w:numPr>
          <w:ilvl w:val="1"/>
          <w:numId w:val="17"/>
        </w:numPr>
        <w:spacing w:after="120" w:line="259" w:lineRule="auto"/>
        <w:ind w:left="851" w:right="0" w:hanging="431"/>
        <w:jc w:val="left"/>
        <w:outlineLvl w:val="1"/>
        <w:rPr>
          <w:b/>
          <w:bCs/>
        </w:rPr>
      </w:pPr>
      <w:bookmarkStart w:id="17" w:name="_Toc195636292"/>
      <w:r>
        <w:rPr>
          <w:b/>
          <w:bCs/>
        </w:rPr>
        <w:lastRenderedPageBreak/>
        <w:t xml:space="preserve">Relatórios de Estágio </w:t>
      </w:r>
      <w:r w:rsidR="001755F0">
        <w:rPr>
          <w:b/>
          <w:bCs/>
        </w:rPr>
        <w:t>(ANEXOS 10 e 11</w:t>
      </w:r>
      <w:r w:rsidR="00804A3B">
        <w:rPr>
          <w:b/>
          <w:bCs/>
        </w:rPr>
        <w:t>)</w:t>
      </w:r>
      <w:bookmarkEnd w:id="17"/>
    </w:p>
    <w:p w14:paraId="380213FA" w14:textId="1623C426" w:rsidR="001E77EA" w:rsidRDefault="00892DE2" w:rsidP="007A31BE">
      <w:pPr>
        <w:ind w:left="0" w:right="0" w:firstLine="709"/>
      </w:pPr>
      <w:r>
        <w:t xml:space="preserve">O estágio tem sua avaliação realizada pela Coordenação de Estágio mediante a análise do Relatório, elaborado a partir dos modelos estabelecidos, disponíveis no site da instituição.  Estes documentos devem ser preenchidos de forma a representar a experiência profissional e o aprendizado adquirido pelo aluno durante o estágio, </w:t>
      </w:r>
      <w:r>
        <w:rPr>
          <w:u w:val="single" w:color="000000"/>
        </w:rPr>
        <w:t>relacionando o aprendizado teórico com a</w:t>
      </w:r>
      <w:r>
        <w:t xml:space="preserve"> </w:t>
      </w:r>
      <w:r>
        <w:rPr>
          <w:u w:val="single" w:color="000000"/>
        </w:rPr>
        <w:t>prática.</w:t>
      </w:r>
      <w:r>
        <w:t xml:space="preserve">  </w:t>
      </w:r>
    </w:p>
    <w:p w14:paraId="42C5236E" w14:textId="60764E30" w:rsidR="001E77EA" w:rsidRDefault="00892DE2" w:rsidP="00B250FC">
      <w:pPr>
        <w:ind w:left="0" w:right="0" w:firstLine="709"/>
      </w:pPr>
      <w:r>
        <w:t xml:space="preserve"> Existem </w:t>
      </w:r>
      <w:r w:rsidR="00953172">
        <w:t>dois</w:t>
      </w:r>
      <w:r>
        <w:t xml:space="preserve"> tipos de Relatório, o Parcial e o Final, </w:t>
      </w:r>
      <w:r>
        <w:rPr>
          <w:u w:val="single" w:color="000000"/>
        </w:rPr>
        <w:t xml:space="preserve">conforme apresentado no item </w:t>
      </w:r>
      <w:r w:rsidR="0043504D">
        <w:rPr>
          <w:u w:val="single" w:color="000000"/>
        </w:rPr>
        <w:t>5</w:t>
      </w:r>
      <w:r>
        <w:rPr>
          <w:u w:val="single" w:color="000000"/>
        </w:rPr>
        <w:t xml:space="preserve"> deste</w:t>
      </w:r>
      <w:r>
        <w:t xml:space="preserve"> </w:t>
      </w:r>
      <w:r>
        <w:rPr>
          <w:u w:val="single" w:color="000000"/>
        </w:rPr>
        <w:t>manual</w:t>
      </w:r>
      <w:r>
        <w:t xml:space="preserve">. </w:t>
      </w:r>
    </w:p>
    <w:p w14:paraId="449DA90B" w14:textId="77777777" w:rsidR="00201C25" w:rsidRDefault="00201C25" w:rsidP="007A31BE">
      <w:pPr>
        <w:ind w:left="0" w:right="0" w:firstLine="709"/>
      </w:pPr>
    </w:p>
    <w:p w14:paraId="62161A10" w14:textId="32636B76" w:rsidR="00386A8F" w:rsidRDefault="00201C25" w:rsidP="00AA0CE9">
      <w:pPr>
        <w:ind w:left="0" w:firstLine="0"/>
      </w:pPr>
      <w:r w:rsidRPr="00201C25">
        <w:rPr>
          <w:b/>
          <w:bCs/>
          <w:u w:val="single"/>
        </w:rPr>
        <w:t>Importante</w:t>
      </w:r>
      <w:r w:rsidR="00060713" w:rsidRPr="00201C25">
        <w:rPr>
          <w:b/>
          <w:bCs/>
          <w:u w:val="single"/>
        </w:rPr>
        <w:t>:</w:t>
      </w:r>
      <w:r w:rsidR="00060713">
        <w:t xml:space="preserve"> Para estágio com duração de 240 horas, indica-se o envio de Relatório Parcial ao completar metade da carga horária e de Relatório Final ao término do período.</w:t>
      </w:r>
    </w:p>
    <w:p w14:paraId="1FED02FD" w14:textId="7321942E" w:rsidR="001E77EA" w:rsidRDefault="00892DE2" w:rsidP="00201C25">
      <w:pPr>
        <w:spacing w:after="0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</w:p>
    <w:p w14:paraId="62985716" w14:textId="7B59DE76" w:rsidR="001E77EA" w:rsidRPr="00D553FE" w:rsidRDefault="00892DE2" w:rsidP="004D49FA">
      <w:pPr>
        <w:pStyle w:val="PargrafodaLista"/>
        <w:numPr>
          <w:ilvl w:val="1"/>
          <w:numId w:val="17"/>
        </w:numPr>
        <w:spacing w:after="120" w:line="259" w:lineRule="auto"/>
        <w:ind w:left="851" w:right="0" w:hanging="431"/>
        <w:jc w:val="left"/>
        <w:outlineLvl w:val="1"/>
        <w:rPr>
          <w:b/>
          <w:bCs/>
        </w:rPr>
      </w:pPr>
      <w:bookmarkStart w:id="18" w:name="_Toc195636293"/>
      <w:r w:rsidRPr="00D553FE">
        <w:rPr>
          <w:b/>
          <w:bCs/>
        </w:rPr>
        <w:t xml:space="preserve">Avaliação de Desempenho </w:t>
      </w:r>
      <w:r w:rsidR="00F14C2B">
        <w:rPr>
          <w:b/>
          <w:bCs/>
        </w:rPr>
        <w:t>(ANEXO 12</w:t>
      </w:r>
      <w:r w:rsidR="00804A3B">
        <w:rPr>
          <w:b/>
          <w:bCs/>
        </w:rPr>
        <w:t>)</w:t>
      </w:r>
      <w:bookmarkEnd w:id="18"/>
    </w:p>
    <w:p w14:paraId="6C5FC817" w14:textId="3F21A9B9" w:rsidR="00B525D0" w:rsidRDefault="00892DE2" w:rsidP="00B525D0">
      <w:pPr>
        <w:ind w:left="0" w:right="0" w:firstLine="708"/>
      </w:pPr>
      <w:r>
        <w:t>Trata-se de uma ficha de avaliação do desempenho do estagiário, a ser preenchida pela empresa e impressa em pape</w:t>
      </w:r>
      <w:r w:rsidR="00F14C2B">
        <w:t>l timbrado e encaminhada à Instituição</w:t>
      </w:r>
      <w:r>
        <w:t xml:space="preserve"> para a finalização do estágio supervisionado. Este documento deve ser </w:t>
      </w:r>
      <w:r w:rsidRPr="009F22FD">
        <w:t xml:space="preserve">preenchido e assinado pelo supervisor de estágio na </w:t>
      </w:r>
      <w:r w:rsidRPr="009F22FD">
        <w:rPr>
          <w:color w:val="auto"/>
        </w:rPr>
        <w:t xml:space="preserve">empresa, </w:t>
      </w:r>
      <w:r w:rsidR="0055263E">
        <w:rPr>
          <w:color w:val="auto"/>
        </w:rPr>
        <w:t xml:space="preserve">preferencialmente com </w:t>
      </w:r>
      <w:r w:rsidR="00B250FC" w:rsidRPr="009F22FD">
        <w:rPr>
          <w:color w:val="auto"/>
        </w:rPr>
        <w:t>autenticação</w:t>
      </w:r>
      <w:r w:rsidR="009F22FD" w:rsidRPr="009F22FD">
        <w:rPr>
          <w:color w:val="auto"/>
        </w:rPr>
        <w:t xml:space="preserve"> digital,</w:t>
      </w:r>
      <w:r w:rsidRPr="009F22FD">
        <w:rPr>
          <w:color w:val="auto"/>
        </w:rPr>
        <w:t xml:space="preserve"> </w:t>
      </w:r>
      <w:r w:rsidRPr="009F22FD">
        <w:t>e entregue pelo aluno à Coordenação de Estágio</w:t>
      </w:r>
      <w:r w:rsidR="00F14C2B">
        <w:t xml:space="preserve"> ou Agente</w:t>
      </w:r>
      <w:r w:rsidR="00F228D3">
        <w:t xml:space="preserve"> </w:t>
      </w:r>
      <w:r w:rsidR="000D6A59">
        <w:t>Técnico</w:t>
      </w:r>
      <w:r w:rsidR="00F14C2B">
        <w:t xml:space="preserve"> Administrativo</w:t>
      </w:r>
      <w:r w:rsidRPr="009F22FD">
        <w:t>, juntamente co</w:t>
      </w:r>
      <w:r w:rsidR="00F14C2B">
        <w:t>m o Relatório Final de Estágio,</w:t>
      </w:r>
      <w:r w:rsidRPr="009F22FD">
        <w:t xml:space="preserve"> a </w:t>
      </w:r>
      <w:r w:rsidR="00B525D0">
        <w:t>Declaração de Horas Estagiadas e Atividades Desempenhadas</w:t>
      </w:r>
      <w:r w:rsidR="00F14C2B">
        <w:t xml:space="preserve">. </w:t>
      </w:r>
    </w:p>
    <w:p w14:paraId="6377F4EC" w14:textId="77777777" w:rsidR="00B250FC" w:rsidRDefault="00B250FC" w:rsidP="00B525D0">
      <w:pPr>
        <w:ind w:left="0" w:right="0" w:firstLine="708"/>
      </w:pPr>
    </w:p>
    <w:p w14:paraId="20B8990B" w14:textId="65D3FE64" w:rsidR="001E77EA" w:rsidRDefault="00892DE2" w:rsidP="00B525D0">
      <w:pPr>
        <w:spacing w:after="1" w:line="357" w:lineRule="auto"/>
        <w:ind w:left="0" w:right="-10" w:firstLine="0"/>
      </w:pPr>
      <w:r w:rsidRPr="003B03CF">
        <w:rPr>
          <w:b/>
          <w:bCs/>
          <w:color w:val="auto"/>
        </w:rPr>
        <w:t>Importante</w:t>
      </w:r>
      <w:r>
        <w:t xml:space="preserve">: </w:t>
      </w:r>
      <w:r w:rsidR="00F14C2B">
        <w:rPr>
          <w:color w:val="auto"/>
        </w:rPr>
        <w:t>o S</w:t>
      </w:r>
      <w:r w:rsidRPr="003B03CF">
        <w:rPr>
          <w:color w:val="auto"/>
        </w:rPr>
        <w:t>upervisor deve preencher</w:t>
      </w:r>
      <w:r w:rsidR="00B525D0">
        <w:rPr>
          <w:color w:val="auto"/>
        </w:rPr>
        <w:t xml:space="preserve"> </w:t>
      </w:r>
      <w:r w:rsidRPr="003B03CF">
        <w:rPr>
          <w:color w:val="auto"/>
        </w:rPr>
        <w:t>o total de horas estagiadas pelo aluno na empresa</w:t>
      </w:r>
      <w:r w:rsidR="00B525D0">
        <w:rPr>
          <w:color w:val="auto"/>
        </w:rPr>
        <w:t xml:space="preserve">, tanto na </w:t>
      </w:r>
      <w:r w:rsidR="00B525D0">
        <w:t xml:space="preserve">Declaração de Horas Estagiadas, quanto na </w:t>
      </w:r>
      <w:r w:rsidR="00B525D0" w:rsidRPr="003B03CF">
        <w:rPr>
          <w:color w:val="auto"/>
        </w:rPr>
        <w:t>Avaliação de Desempenho</w:t>
      </w:r>
      <w:r w:rsidR="00B525D0">
        <w:rPr>
          <w:color w:val="auto"/>
        </w:rPr>
        <w:t>.</w:t>
      </w:r>
    </w:p>
    <w:p w14:paraId="1D26BF0B" w14:textId="64A0747E" w:rsidR="001E77EA" w:rsidRDefault="00892DE2" w:rsidP="0008661F">
      <w:pPr>
        <w:spacing w:after="121" w:line="259" w:lineRule="auto"/>
        <w:ind w:left="360" w:right="0" w:firstLine="0"/>
        <w:jc w:val="left"/>
      </w:pPr>
      <w:r>
        <w:t xml:space="preserve">    </w:t>
      </w:r>
    </w:p>
    <w:p w14:paraId="727BB92C" w14:textId="7C08745B" w:rsidR="001E77EA" w:rsidRPr="002C6E54" w:rsidRDefault="00892DE2" w:rsidP="004D49FA">
      <w:pPr>
        <w:pStyle w:val="PargrafodaLista"/>
        <w:numPr>
          <w:ilvl w:val="0"/>
          <w:numId w:val="17"/>
        </w:numPr>
        <w:spacing w:after="0" w:line="259" w:lineRule="auto"/>
        <w:ind w:right="0"/>
        <w:jc w:val="left"/>
        <w:outlineLvl w:val="0"/>
        <w:rPr>
          <w:b/>
          <w:bCs/>
        </w:rPr>
      </w:pPr>
      <w:bookmarkStart w:id="19" w:name="_Toc195636294"/>
      <w:r w:rsidRPr="002C6E54">
        <w:rPr>
          <w:b/>
          <w:bCs/>
        </w:rPr>
        <w:t>Direitos e Deveres Legais dos alunos estagiários</w:t>
      </w:r>
      <w:bookmarkEnd w:id="19"/>
      <w:r w:rsidRPr="002C6E54">
        <w:rPr>
          <w:b/>
          <w:bCs/>
        </w:rPr>
        <w:t xml:space="preserve"> </w:t>
      </w:r>
    </w:p>
    <w:p w14:paraId="0F7BC553" w14:textId="77777777" w:rsidR="001E77EA" w:rsidRDefault="00892DE2">
      <w:pPr>
        <w:spacing w:after="113" w:line="259" w:lineRule="auto"/>
        <w:ind w:left="360" w:right="0" w:firstLine="0"/>
        <w:jc w:val="left"/>
      </w:pPr>
      <w:r>
        <w:rPr>
          <w:b/>
        </w:rPr>
        <w:t xml:space="preserve"> </w:t>
      </w:r>
    </w:p>
    <w:p w14:paraId="1A4DA9D7" w14:textId="5E9451EE" w:rsidR="001E77EA" w:rsidRPr="0008661F" w:rsidRDefault="00892DE2">
      <w:pPr>
        <w:numPr>
          <w:ilvl w:val="0"/>
          <w:numId w:val="11"/>
        </w:numPr>
        <w:ind w:right="0" w:hanging="348"/>
      </w:pPr>
      <w:r>
        <w:t xml:space="preserve">O aluno deverá cumprir a </w:t>
      </w:r>
      <w:r>
        <w:rPr>
          <w:u w:val="single" w:color="000000"/>
        </w:rPr>
        <w:t>jornada de atividade em estágio</w:t>
      </w:r>
      <w:r>
        <w:t xml:space="preserve"> definida em comum acordo entre ele ou seu representante legal, a F</w:t>
      </w:r>
      <w:r w:rsidR="00626BE2">
        <w:t>atec</w:t>
      </w:r>
      <w:r>
        <w:t xml:space="preserve"> São Carlos e a empresa concedente; devendo constar no Termo de Compromisso e </w:t>
      </w:r>
      <w:r>
        <w:rPr>
          <w:u w:val="single" w:color="000000"/>
        </w:rPr>
        <w:t xml:space="preserve">ser compatível com </w:t>
      </w:r>
      <w:r>
        <w:rPr>
          <w:u w:val="single" w:color="000000"/>
        </w:rPr>
        <w:lastRenderedPageBreak/>
        <w:t>as atividades escolares</w:t>
      </w:r>
      <w:r w:rsidRPr="0008661F">
        <w:t xml:space="preserve">, </w:t>
      </w:r>
      <w:r w:rsidRPr="0008661F">
        <w:rPr>
          <w:b/>
          <w:bCs/>
        </w:rPr>
        <w:t>não ultrapassando seis horas diárias e trinta horas semanais</w:t>
      </w:r>
      <w:r w:rsidRPr="0008661F">
        <w:t xml:space="preserve">; </w:t>
      </w:r>
    </w:p>
    <w:p w14:paraId="307968C9" w14:textId="77777777" w:rsidR="001E77EA" w:rsidRDefault="00892DE2">
      <w:pPr>
        <w:numPr>
          <w:ilvl w:val="0"/>
          <w:numId w:val="11"/>
        </w:numPr>
        <w:ind w:right="0" w:hanging="348"/>
      </w:pPr>
      <w:r>
        <w:t xml:space="preserve">A duração do estágio na mesma empresa concedente </w:t>
      </w:r>
      <w:r w:rsidRPr="0008661F">
        <w:rPr>
          <w:b/>
          <w:bCs/>
        </w:rPr>
        <w:t>não poderá exceder dois</w:t>
      </w:r>
      <w:r>
        <w:t xml:space="preserve"> </w:t>
      </w:r>
      <w:r w:rsidRPr="0008661F">
        <w:rPr>
          <w:b/>
          <w:bCs/>
        </w:rPr>
        <w:t>anos</w:t>
      </w:r>
      <w:r>
        <w:t xml:space="preserve">, exceto quando se tratar de estagiário portador de deficiência; </w:t>
      </w:r>
    </w:p>
    <w:p w14:paraId="3CB5AC07" w14:textId="031DBCE1" w:rsidR="001E77EA" w:rsidRDefault="00892DE2">
      <w:pPr>
        <w:numPr>
          <w:ilvl w:val="0"/>
          <w:numId w:val="11"/>
        </w:numPr>
        <w:ind w:right="0" w:hanging="348"/>
      </w:pPr>
      <w:r>
        <w:t xml:space="preserve">Para o estágio obrigatório, a concessão de bolsa ou outra forma de contraprestação e </w:t>
      </w:r>
      <w:r w:rsidR="00B005BE">
        <w:t>auxílio transporte</w:t>
      </w:r>
      <w:r>
        <w:t xml:space="preserve"> é facultativa; </w:t>
      </w:r>
    </w:p>
    <w:p w14:paraId="20956D8C" w14:textId="6501EDF5" w:rsidR="001E77EA" w:rsidRDefault="00892DE2">
      <w:pPr>
        <w:numPr>
          <w:ilvl w:val="0"/>
          <w:numId w:val="11"/>
        </w:numPr>
        <w:ind w:right="0" w:hanging="348"/>
      </w:pPr>
      <w:r>
        <w:t xml:space="preserve">Para o estágio não obrigatório, a empresa concedente deve realizar o pagamento de </w:t>
      </w:r>
      <w:r w:rsidR="00B005BE">
        <w:t>bolsa auxílio</w:t>
      </w:r>
      <w:r>
        <w:t xml:space="preserve">; </w:t>
      </w:r>
    </w:p>
    <w:p w14:paraId="1F986802" w14:textId="77777777" w:rsidR="001E77EA" w:rsidRDefault="00892DE2">
      <w:pPr>
        <w:numPr>
          <w:ilvl w:val="0"/>
          <w:numId w:val="11"/>
        </w:numPr>
        <w:ind w:right="0" w:hanging="348"/>
      </w:pPr>
      <w:r>
        <w:t xml:space="preserve">A responsabilidade e a definição do valor da bolsa-estágio </w:t>
      </w:r>
      <w:proofErr w:type="gramStart"/>
      <w:r>
        <w:t>é</w:t>
      </w:r>
      <w:proofErr w:type="gramEnd"/>
      <w:r>
        <w:t xml:space="preserve"> obrigação legal da empresa concedente do estágio, a quem cabe também definir a forma de pagamento; </w:t>
      </w:r>
    </w:p>
    <w:p w14:paraId="34DAC787" w14:textId="6D0A1C3D" w:rsidR="001E77EA" w:rsidRDefault="00B250FC">
      <w:pPr>
        <w:numPr>
          <w:ilvl w:val="0"/>
          <w:numId w:val="11"/>
        </w:numPr>
        <w:ind w:right="0" w:hanging="348"/>
      </w:pPr>
      <w:r>
        <w:t>Torna-se</w:t>
      </w:r>
      <w:r w:rsidR="00892DE2">
        <w:t xml:space="preserve"> assegurado ao estagiário, desde que ele receba bolsa ou outra forma de contraprestação, sempre que o estágio tenha duração superior a um ano, período de recesso de trinta dias, a ser gozado preferencialmente durante suas férias escolares; </w:t>
      </w:r>
    </w:p>
    <w:p w14:paraId="482565BA" w14:textId="77777777" w:rsidR="001E77EA" w:rsidRDefault="00892DE2">
      <w:pPr>
        <w:numPr>
          <w:ilvl w:val="0"/>
          <w:numId w:val="11"/>
        </w:numPr>
        <w:ind w:right="0" w:hanging="348"/>
      </w:pPr>
      <w:r>
        <w:t xml:space="preserve">Aplica-se ao estagiário a legislação relacionada à saúde e segurança no trabalho, sendo sua implementação de responsabilidade da parte concedente do estágio; </w:t>
      </w:r>
    </w:p>
    <w:p w14:paraId="5DBC68AF" w14:textId="44CA4591" w:rsidR="001E77EA" w:rsidRDefault="00892DE2">
      <w:pPr>
        <w:numPr>
          <w:ilvl w:val="0"/>
          <w:numId w:val="11"/>
        </w:numPr>
        <w:ind w:right="0" w:hanging="348"/>
      </w:pPr>
      <w:r>
        <w:t>Estudantes estrangeiros regularmente matriculados na F</w:t>
      </w:r>
      <w:r w:rsidR="003B3877">
        <w:t xml:space="preserve">atec </w:t>
      </w:r>
      <w:r>
        <w:t xml:space="preserve">São Carlos podem se candidatar ao estágio, desde que o prazo do visto temporário de estudante seja compatível com o período previsto para o desenvolvimento das atividades. </w:t>
      </w:r>
    </w:p>
    <w:p w14:paraId="7240BBF2" w14:textId="7AA1E2FB" w:rsidR="008F5D91" w:rsidRDefault="00892DE2">
      <w:pPr>
        <w:spacing w:after="121" w:line="259" w:lineRule="auto"/>
        <w:ind w:left="360" w:right="0" w:firstLine="0"/>
        <w:jc w:val="left"/>
      </w:pPr>
      <w:r>
        <w:t xml:space="preserve"> </w:t>
      </w:r>
    </w:p>
    <w:p w14:paraId="12571AD5" w14:textId="2B1CC0B4" w:rsidR="001E77EA" w:rsidRPr="002C6E54" w:rsidRDefault="00892DE2" w:rsidP="004D49FA">
      <w:pPr>
        <w:pStyle w:val="PargrafodaLista"/>
        <w:numPr>
          <w:ilvl w:val="0"/>
          <w:numId w:val="17"/>
        </w:numPr>
        <w:spacing w:after="120" w:line="259" w:lineRule="auto"/>
        <w:ind w:left="357" w:right="0" w:hanging="357"/>
        <w:contextualSpacing w:val="0"/>
        <w:jc w:val="left"/>
        <w:outlineLvl w:val="0"/>
        <w:rPr>
          <w:b/>
          <w:bCs/>
        </w:rPr>
      </w:pPr>
      <w:bookmarkStart w:id="20" w:name="_Toc195636295"/>
      <w:r w:rsidRPr="002C6E54">
        <w:rPr>
          <w:b/>
          <w:bCs/>
        </w:rPr>
        <w:t>Calendário de Atividades e Horário de Atendimento</w:t>
      </w:r>
      <w:bookmarkEnd w:id="20"/>
      <w:r w:rsidRPr="002C6E54">
        <w:rPr>
          <w:b/>
          <w:bCs/>
        </w:rPr>
        <w:t xml:space="preserve"> </w:t>
      </w:r>
    </w:p>
    <w:p w14:paraId="6E5C703C" w14:textId="77777777" w:rsidR="006E536F" w:rsidRDefault="00892DE2" w:rsidP="007A31BE">
      <w:pPr>
        <w:ind w:left="142" w:right="0" w:firstLine="708"/>
      </w:pPr>
      <w:r>
        <w:t xml:space="preserve">O calendário de atividades da Coordenação de Estágio e o horário de atendimento é divulgado no início de cada semestre letivo. </w:t>
      </w:r>
    </w:p>
    <w:p w14:paraId="32AD22FD" w14:textId="1F4D2A4C" w:rsidR="001E77EA" w:rsidRDefault="00892DE2" w:rsidP="007A31BE">
      <w:pPr>
        <w:ind w:left="142" w:right="0" w:firstLine="708"/>
      </w:pPr>
      <w:r>
        <w:t>Os documentos são afixados nos murais</w:t>
      </w:r>
      <w:r w:rsidR="008C7769">
        <w:t xml:space="preserve">, </w:t>
      </w:r>
      <w:r>
        <w:t>divulgados através de redes sociais e e-mails</w:t>
      </w:r>
      <w:r w:rsidR="008C7769">
        <w:t>, e permanecem no site da Fatec São Carlos ao longo d</w:t>
      </w:r>
      <w:r w:rsidR="001A4A44">
        <w:t>e todo o</w:t>
      </w:r>
      <w:r w:rsidR="008C7769">
        <w:t xml:space="preserve"> semestre.</w:t>
      </w:r>
    </w:p>
    <w:p w14:paraId="4F5E78F2" w14:textId="3F0F5F36" w:rsidR="001E77EA" w:rsidRDefault="00892DE2" w:rsidP="003B3522">
      <w:pPr>
        <w:ind w:left="345" w:right="0" w:firstLine="708"/>
      </w:pPr>
      <w:r>
        <w:t xml:space="preserve">A comunicação com a Coordenação de Estágio se dá através do e-mail </w:t>
      </w:r>
      <w:r w:rsidR="00786381" w:rsidRPr="0008661F">
        <w:rPr>
          <w:b/>
          <w:bCs/>
          <w:color w:val="4472C4" w:themeColor="accent1"/>
          <w:u w:val="single" w:color="0000FF"/>
        </w:rPr>
        <w:t>f269estagios@cps.sp.gov.br</w:t>
      </w:r>
      <w:r w:rsidRPr="0008661F">
        <w:rPr>
          <w:color w:val="4472C4" w:themeColor="accent1"/>
        </w:rPr>
        <w:t xml:space="preserve"> </w:t>
      </w:r>
      <w:r>
        <w:t xml:space="preserve">ou pelo telefone (16) 3307-7545.  </w:t>
      </w:r>
    </w:p>
    <w:p w14:paraId="520C9574" w14:textId="77777777" w:rsidR="002A45D2" w:rsidRDefault="002A45D2" w:rsidP="002A45D2">
      <w:pPr>
        <w:ind w:right="0"/>
      </w:pPr>
    </w:p>
    <w:p w14:paraId="67394221" w14:textId="6C7A67A6" w:rsidR="001C6BDE" w:rsidRDefault="001C6BDE" w:rsidP="001C6BDE">
      <w:pPr>
        <w:pStyle w:val="PargrafodaLista"/>
        <w:numPr>
          <w:ilvl w:val="0"/>
          <w:numId w:val="17"/>
        </w:numPr>
        <w:spacing w:after="120" w:line="259" w:lineRule="auto"/>
        <w:ind w:right="0"/>
        <w:contextualSpacing w:val="0"/>
        <w:jc w:val="left"/>
        <w:outlineLvl w:val="0"/>
        <w:rPr>
          <w:b/>
          <w:bCs/>
          <w:webHidden/>
        </w:rPr>
      </w:pPr>
      <w:r w:rsidRPr="002C6E54">
        <w:rPr>
          <w:b/>
          <w:bCs/>
        </w:rPr>
        <w:t xml:space="preserve"> </w:t>
      </w:r>
      <w:r w:rsidRPr="001C6BDE">
        <w:rPr>
          <w:b/>
          <w:bCs/>
        </w:rPr>
        <w:t>Fluxograma do Processo de Estágio Supervisionado (ANEXO 13)</w:t>
      </w:r>
      <w:r w:rsidRPr="001C6BDE">
        <w:rPr>
          <w:b/>
          <w:bCs/>
          <w:webHidden/>
        </w:rPr>
        <w:tab/>
      </w:r>
    </w:p>
    <w:p w14:paraId="2EE73AF3" w14:textId="3E28FBB3" w:rsidR="001C6BDE" w:rsidRPr="001C6BDE" w:rsidRDefault="001C6BDE" w:rsidP="001C6BDE">
      <w:pPr>
        <w:pStyle w:val="PargrafodaLista"/>
        <w:spacing w:after="120" w:line="259" w:lineRule="auto"/>
        <w:ind w:left="360" w:right="0" w:firstLine="0"/>
        <w:contextualSpacing w:val="0"/>
        <w:jc w:val="left"/>
        <w:outlineLvl w:val="0"/>
        <w:rPr>
          <w:bCs/>
          <w:webHidden/>
        </w:rPr>
      </w:pPr>
    </w:p>
    <w:p w14:paraId="454CE17C" w14:textId="002C2545" w:rsidR="001C6BDE" w:rsidRDefault="001C6BDE" w:rsidP="006E536F">
      <w:pPr>
        <w:pStyle w:val="PargrafodaLista"/>
        <w:spacing w:after="120" w:line="259" w:lineRule="auto"/>
        <w:ind w:left="360" w:right="0" w:firstLine="0"/>
        <w:contextualSpacing w:val="0"/>
        <w:outlineLvl w:val="0"/>
        <w:rPr>
          <w:bCs/>
          <w:webHidden/>
        </w:rPr>
      </w:pPr>
      <w:r w:rsidRPr="001C6BDE">
        <w:rPr>
          <w:bCs/>
          <w:webHidden/>
        </w:rPr>
        <w:t>O Fluxograma de Estágio detalha todos os proc</w:t>
      </w:r>
      <w:r w:rsidR="000878DC">
        <w:rPr>
          <w:bCs/>
          <w:webHidden/>
        </w:rPr>
        <w:t>edimentos envolvidos na entrega da documentação para o</w:t>
      </w:r>
      <w:r w:rsidR="006E536F">
        <w:rPr>
          <w:bCs/>
          <w:webHidden/>
        </w:rPr>
        <w:t xml:space="preserve"> Processo do Es</w:t>
      </w:r>
      <w:r w:rsidR="000878DC">
        <w:rPr>
          <w:bCs/>
          <w:webHidden/>
        </w:rPr>
        <w:t>tágio Supervisionado,</w:t>
      </w:r>
      <w:r w:rsidR="006E536F">
        <w:rPr>
          <w:bCs/>
          <w:webHidden/>
        </w:rPr>
        <w:t xml:space="preserve"> desde o </w:t>
      </w:r>
      <w:r w:rsidRPr="001C6BDE">
        <w:rPr>
          <w:bCs/>
          <w:webHidden/>
        </w:rPr>
        <w:t>recebimento, análise e deferimento/indeferimento dos documentos</w:t>
      </w:r>
      <w:r w:rsidR="000878DC">
        <w:rPr>
          <w:bCs/>
          <w:webHidden/>
        </w:rPr>
        <w:t>.</w:t>
      </w:r>
    </w:p>
    <w:p w14:paraId="427A27F9" w14:textId="454F7576" w:rsidR="001C6BDE" w:rsidRPr="006E536F" w:rsidRDefault="006E536F" w:rsidP="006E536F">
      <w:pPr>
        <w:pStyle w:val="PargrafodaLista"/>
        <w:spacing w:after="120" w:line="259" w:lineRule="auto"/>
        <w:ind w:left="360" w:right="0" w:firstLine="0"/>
        <w:contextualSpacing w:val="0"/>
        <w:outlineLvl w:val="0"/>
        <w:rPr>
          <w:bCs/>
        </w:rPr>
      </w:pPr>
      <w:r>
        <w:rPr>
          <w:bCs/>
          <w:webHidden/>
        </w:rPr>
        <w:t>O aluno entrega</w:t>
      </w:r>
      <w:r w:rsidR="000878DC">
        <w:rPr>
          <w:bCs/>
          <w:webHidden/>
        </w:rPr>
        <w:t xml:space="preserve"> e/ou envia por e-mail</w:t>
      </w:r>
      <w:r>
        <w:rPr>
          <w:bCs/>
          <w:webHidden/>
        </w:rPr>
        <w:t xml:space="preserve"> </w:t>
      </w:r>
      <w:r>
        <w:rPr>
          <w:bCs/>
        </w:rPr>
        <w:t xml:space="preserve">os documentos solicitados </w:t>
      </w:r>
      <w:r w:rsidR="001C6BDE" w:rsidRPr="006E536F">
        <w:rPr>
          <w:bCs/>
        </w:rPr>
        <w:t xml:space="preserve">para dar entrada ao processo de Estágio </w:t>
      </w:r>
      <w:r>
        <w:rPr>
          <w:bCs/>
        </w:rPr>
        <w:t xml:space="preserve">(obrigatório, não obrigatório ou </w:t>
      </w:r>
      <w:r w:rsidR="001C6BDE" w:rsidRPr="006E536F">
        <w:rPr>
          <w:bCs/>
        </w:rPr>
        <w:t>equivalência</w:t>
      </w:r>
      <w:r>
        <w:rPr>
          <w:bCs/>
        </w:rPr>
        <w:t>)</w:t>
      </w:r>
      <w:r w:rsidR="001C6BDE" w:rsidRPr="006E536F">
        <w:rPr>
          <w:bCs/>
        </w:rPr>
        <w:t xml:space="preserve"> para o Agente</w:t>
      </w:r>
      <w:r w:rsidR="00F228D3">
        <w:rPr>
          <w:bCs/>
        </w:rPr>
        <w:t xml:space="preserve"> </w:t>
      </w:r>
      <w:r w:rsidR="000D6A59">
        <w:rPr>
          <w:bCs/>
        </w:rPr>
        <w:t>Técnico</w:t>
      </w:r>
      <w:r w:rsidR="001C6BDE" w:rsidRPr="006E536F">
        <w:rPr>
          <w:bCs/>
        </w:rPr>
        <w:t xml:space="preserve"> Administrativo.</w:t>
      </w:r>
    </w:p>
    <w:p w14:paraId="0D94D4E6" w14:textId="7E94274A" w:rsidR="001C6BDE" w:rsidRDefault="001C6BDE" w:rsidP="006E536F">
      <w:pPr>
        <w:pStyle w:val="PargrafodaLista"/>
        <w:spacing w:after="120" w:line="259" w:lineRule="auto"/>
        <w:ind w:left="360" w:right="0" w:firstLine="0"/>
        <w:contextualSpacing w:val="0"/>
        <w:outlineLvl w:val="0"/>
        <w:rPr>
          <w:bCs/>
        </w:rPr>
      </w:pPr>
      <w:r w:rsidRPr="006E536F">
        <w:rPr>
          <w:bCs/>
        </w:rPr>
        <w:t>O Agente</w:t>
      </w:r>
      <w:r w:rsidR="00F228D3">
        <w:rPr>
          <w:bCs/>
        </w:rPr>
        <w:t xml:space="preserve"> </w:t>
      </w:r>
      <w:r w:rsidR="000D6A59">
        <w:rPr>
          <w:bCs/>
        </w:rPr>
        <w:t xml:space="preserve">Técnico </w:t>
      </w:r>
      <w:r w:rsidRPr="006E536F">
        <w:rPr>
          <w:bCs/>
        </w:rPr>
        <w:t xml:space="preserve">Administrativo analisa os documentos, confere. Se </w:t>
      </w:r>
      <w:r w:rsidR="006E536F">
        <w:rPr>
          <w:bCs/>
        </w:rPr>
        <w:t>a documentação estiver correta, entrega ao Coordenador de Estágio. Caso falte documentação, devolve ao aluno, para que seja providenciado.</w:t>
      </w:r>
    </w:p>
    <w:p w14:paraId="31CA57D3" w14:textId="4E3046C4" w:rsidR="006E536F" w:rsidRDefault="006E536F" w:rsidP="006E536F">
      <w:pPr>
        <w:pStyle w:val="PargrafodaLista"/>
        <w:spacing w:after="120" w:line="259" w:lineRule="auto"/>
        <w:ind w:left="360" w:right="0" w:firstLine="0"/>
        <w:contextualSpacing w:val="0"/>
        <w:outlineLvl w:val="0"/>
        <w:rPr>
          <w:bCs/>
        </w:rPr>
      </w:pPr>
      <w:r>
        <w:rPr>
          <w:bCs/>
        </w:rPr>
        <w:t>A partir do momento que o Coordenador de Estágio recebe a documentação, confere e analisa se há necessidade do suporte da Coordenação de Curso e logo em seguida, encaminha a Direção para que o documento seja assinado.</w:t>
      </w:r>
    </w:p>
    <w:p w14:paraId="6C2A8467" w14:textId="685BB3F6" w:rsidR="007819D3" w:rsidRPr="007819D3" w:rsidRDefault="006E536F" w:rsidP="007819D3">
      <w:pPr>
        <w:pStyle w:val="PargrafodaLista"/>
        <w:spacing w:after="120" w:line="259" w:lineRule="auto"/>
        <w:ind w:left="360" w:right="0" w:firstLine="0"/>
        <w:contextualSpacing w:val="0"/>
        <w:outlineLvl w:val="0"/>
        <w:rPr>
          <w:bCs/>
        </w:rPr>
      </w:pPr>
      <w:r>
        <w:rPr>
          <w:bCs/>
        </w:rPr>
        <w:t>A coordenadora encaminha na mesma data o documento assinado ao Agente</w:t>
      </w:r>
      <w:r w:rsidR="00F228D3">
        <w:rPr>
          <w:bCs/>
        </w:rPr>
        <w:t xml:space="preserve"> </w:t>
      </w:r>
      <w:r w:rsidR="000D6A59">
        <w:rPr>
          <w:bCs/>
        </w:rPr>
        <w:t>Técnico</w:t>
      </w:r>
      <w:r>
        <w:rPr>
          <w:bCs/>
        </w:rPr>
        <w:t xml:space="preserve"> Administrativo, e este fica com a responsabilidade de comunicar e entregar os documentos para o aluno. Após a entrega, formaliza em uma planilha compartilhada com a Coordenação de Est</w:t>
      </w:r>
      <w:r w:rsidR="00F228D3">
        <w:rPr>
          <w:bCs/>
        </w:rPr>
        <w:t>ágio e Direção</w:t>
      </w:r>
      <w:r>
        <w:rPr>
          <w:bCs/>
        </w:rPr>
        <w:t xml:space="preserve"> </w:t>
      </w:r>
      <w:r w:rsidR="000D6A59">
        <w:rPr>
          <w:bCs/>
        </w:rPr>
        <w:t xml:space="preserve">de Serviços </w:t>
      </w:r>
      <w:r>
        <w:rPr>
          <w:bCs/>
        </w:rPr>
        <w:t>Acad</w:t>
      </w:r>
      <w:r w:rsidR="000D6A59">
        <w:rPr>
          <w:bCs/>
        </w:rPr>
        <w:t>êmicos</w:t>
      </w:r>
      <w:r>
        <w:rPr>
          <w:bCs/>
        </w:rPr>
        <w:t xml:space="preserve"> o documento que foi entregue a</w:t>
      </w:r>
      <w:r w:rsidR="007819D3">
        <w:rPr>
          <w:bCs/>
        </w:rPr>
        <w:t xml:space="preserve">o aluno, </w:t>
      </w:r>
      <w:r w:rsidR="007819D3">
        <w:t xml:space="preserve">concluindo a fase inicial </w:t>
      </w:r>
      <w:r w:rsidR="007819D3">
        <w:t>d</w:t>
      </w:r>
      <w:bookmarkStart w:id="21" w:name="_GoBack"/>
      <w:bookmarkEnd w:id="21"/>
      <w:r w:rsidR="007819D3">
        <w:t>o Estágio Supervisionado.</w:t>
      </w:r>
    </w:p>
    <w:p w14:paraId="27E331F4" w14:textId="77777777" w:rsidR="007819D3" w:rsidRPr="006E536F" w:rsidRDefault="007819D3" w:rsidP="006E536F">
      <w:pPr>
        <w:pStyle w:val="PargrafodaLista"/>
        <w:spacing w:after="120" w:line="259" w:lineRule="auto"/>
        <w:ind w:left="360" w:right="0" w:firstLine="0"/>
        <w:contextualSpacing w:val="0"/>
        <w:outlineLvl w:val="0"/>
        <w:rPr>
          <w:bCs/>
        </w:rPr>
      </w:pPr>
    </w:p>
    <w:p w14:paraId="53D76F16" w14:textId="0DA425DD" w:rsidR="002A45D2" w:rsidRDefault="002A45D2" w:rsidP="006E536F">
      <w:pPr>
        <w:pStyle w:val="PargrafodaLista"/>
        <w:ind w:left="360" w:right="0" w:firstLine="0"/>
      </w:pPr>
    </w:p>
    <w:p w14:paraId="627765B5" w14:textId="77777777" w:rsidR="002A45D2" w:rsidRDefault="002A45D2" w:rsidP="006E536F">
      <w:pPr>
        <w:ind w:left="345" w:right="0" w:firstLine="708"/>
      </w:pPr>
    </w:p>
    <w:sectPr w:rsidR="002A45D2" w:rsidSect="00023BC0">
      <w:footerReference w:type="default" r:id="rId28"/>
      <w:pgSz w:w="11906" w:h="16841"/>
      <w:pgMar w:top="1417" w:right="1701" w:bottom="1417" w:left="1701" w:header="569" w:footer="5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D3AE8" w14:textId="77777777" w:rsidR="008A4793" w:rsidRDefault="008A4793">
      <w:pPr>
        <w:spacing w:after="0" w:line="240" w:lineRule="auto"/>
      </w:pPr>
      <w:r>
        <w:separator/>
      </w:r>
    </w:p>
  </w:endnote>
  <w:endnote w:type="continuationSeparator" w:id="0">
    <w:p w14:paraId="21C3CD88" w14:textId="77777777" w:rsidR="008A4793" w:rsidRDefault="008A4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4C82D" w14:textId="77777777" w:rsidR="001E77EA" w:rsidRDefault="00892DE2">
    <w:pPr>
      <w:spacing w:after="0" w:line="259" w:lineRule="auto"/>
      <w:ind w:left="353" w:right="0" w:firstLine="0"/>
      <w:jc w:val="center"/>
    </w:pPr>
    <w:r>
      <w:rPr>
        <w:rFonts w:ascii="Verdana" w:eastAsia="Verdana" w:hAnsi="Verdana" w:cs="Verdana"/>
        <w:sz w:val="20"/>
      </w:rPr>
      <w:t xml:space="preserve">_______________________________________________________________________ </w:t>
    </w:r>
  </w:p>
  <w:p w14:paraId="5E204C2C" w14:textId="77777777" w:rsidR="001E77EA" w:rsidRDefault="00892DE2">
    <w:pPr>
      <w:spacing w:after="0" w:line="259" w:lineRule="auto"/>
      <w:ind w:left="357" w:right="0" w:firstLine="0"/>
      <w:jc w:val="center"/>
    </w:pPr>
    <w:r>
      <w:rPr>
        <w:rFonts w:ascii="Verdana" w:eastAsia="Verdana" w:hAnsi="Verdana" w:cs="Verdana"/>
        <w:color w:val="0000FF"/>
        <w:sz w:val="16"/>
        <w:u w:val="single" w:color="0000FF"/>
      </w:rPr>
      <w:t>www.fatecsaocarlos.edu.br</w:t>
    </w:r>
    <w:r>
      <w:rPr>
        <w:rFonts w:ascii="Verdana" w:eastAsia="Verdana" w:hAnsi="Verdana" w:cs="Verdana"/>
        <w:color w:val="800000"/>
        <w:sz w:val="16"/>
      </w:rPr>
      <w:t xml:space="preserve">  </w:t>
    </w:r>
  </w:p>
  <w:p w14:paraId="18172E6C" w14:textId="77777777" w:rsidR="001E77EA" w:rsidRDefault="00892DE2">
    <w:pPr>
      <w:spacing w:after="0" w:line="259" w:lineRule="auto"/>
      <w:ind w:left="357" w:right="0" w:firstLine="0"/>
      <w:jc w:val="center"/>
    </w:pPr>
    <w:r>
      <w:rPr>
        <w:rFonts w:ascii="Verdana" w:eastAsia="Verdana" w:hAnsi="Verdana" w:cs="Verdana"/>
        <w:sz w:val="16"/>
      </w:rPr>
      <w:t xml:space="preserve">Avenida Araraquara, 451 – Vila Brasília– São Carlos – SP </w:t>
    </w:r>
  </w:p>
  <w:p w14:paraId="4C5C9111" w14:textId="77777777" w:rsidR="001E77EA" w:rsidRDefault="00892DE2">
    <w:pPr>
      <w:spacing w:after="0" w:line="259" w:lineRule="auto"/>
      <w:ind w:left="356" w:right="0" w:firstLine="0"/>
      <w:jc w:val="center"/>
    </w:pPr>
    <w:r>
      <w:rPr>
        <w:rFonts w:ascii="Verdana" w:eastAsia="Verdana" w:hAnsi="Verdana" w:cs="Verdana"/>
        <w:sz w:val="16"/>
      </w:rPr>
      <w:t xml:space="preserve">Tel.: (16) 3307-7545 </w:t>
    </w:r>
  </w:p>
  <w:p w14:paraId="16361CFC" w14:textId="77777777" w:rsidR="001E77EA" w:rsidRDefault="00892DE2">
    <w:pPr>
      <w:spacing w:after="0" w:line="259" w:lineRule="auto"/>
      <w:ind w:left="413" w:right="0" w:firstLine="0"/>
      <w:jc w:val="center"/>
    </w:pPr>
    <w:r>
      <w:rPr>
        <w:rFonts w:ascii="Verdana" w:eastAsia="Verdana" w:hAnsi="Verdana" w:cs="Verdana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AEC85" w14:textId="77777777" w:rsidR="001E77EA" w:rsidRDefault="00892DE2">
    <w:pPr>
      <w:spacing w:after="0" w:line="259" w:lineRule="auto"/>
      <w:ind w:left="353" w:right="0" w:firstLine="0"/>
      <w:jc w:val="center"/>
    </w:pPr>
    <w:r>
      <w:rPr>
        <w:rFonts w:ascii="Verdana" w:eastAsia="Verdana" w:hAnsi="Verdana" w:cs="Verdana"/>
        <w:sz w:val="20"/>
      </w:rPr>
      <w:t xml:space="preserve">_______________________________________________________________________ </w:t>
    </w:r>
  </w:p>
  <w:p w14:paraId="392082A8" w14:textId="77777777" w:rsidR="001E77EA" w:rsidRDefault="00892DE2">
    <w:pPr>
      <w:spacing w:after="0" w:line="259" w:lineRule="auto"/>
      <w:ind w:left="357" w:right="0" w:firstLine="0"/>
      <w:jc w:val="center"/>
    </w:pPr>
    <w:r>
      <w:rPr>
        <w:rFonts w:ascii="Verdana" w:eastAsia="Verdana" w:hAnsi="Verdana" w:cs="Verdana"/>
        <w:color w:val="0000FF"/>
        <w:sz w:val="16"/>
        <w:u w:val="single" w:color="0000FF"/>
      </w:rPr>
      <w:t>www.fatecsaocarlos.edu.br</w:t>
    </w:r>
    <w:r>
      <w:rPr>
        <w:rFonts w:ascii="Verdana" w:eastAsia="Verdana" w:hAnsi="Verdana" w:cs="Verdana"/>
        <w:color w:val="800000"/>
        <w:sz w:val="16"/>
      </w:rPr>
      <w:t xml:space="preserve">  </w:t>
    </w:r>
  </w:p>
  <w:p w14:paraId="2F4146CA" w14:textId="77777777" w:rsidR="001E77EA" w:rsidRDefault="00892DE2">
    <w:pPr>
      <w:spacing w:after="0" w:line="259" w:lineRule="auto"/>
      <w:ind w:left="357" w:right="0" w:firstLine="0"/>
      <w:jc w:val="center"/>
    </w:pPr>
    <w:r>
      <w:rPr>
        <w:rFonts w:ascii="Verdana" w:eastAsia="Verdana" w:hAnsi="Verdana" w:cs="Verdana"/>
        <w:sz w:val="16"/>
      </w:rPr>
      <w:t xml:space="preserve">Avenida Araraquara, 451 – Vila Brasília– São Carlos – SP </w:t>
    </w:r>
  </w:p>
  <w:p w14:paraId="76459277" w14:textId="77777777" w:rsidR="001E77EA" w:rsidRDefault="00892DE2">
    <w:pPr>
      <w:spacing w:after="0" w:line="259" w:lineRule="auto"/>
      <w:ind w:left="356" w:right="0" w:firstLine="0"/>
      <w:jc w:val="center"/>
    </w:pPr>
    <w:r>
      <w:rPr>
        <w:rFonts w:ascii="Verdana" w:eastAsia="Verdana" w:hAnsi="Verdana" w:cs="Verdana"/>
        <w:sz w:val="16"/>
      </w:rPr>
      <w:t xml:space="preserve">Tel.: (16) 3307-7545 </w:t>
    </w:r>
  </w:p>
  <w:p w14:paraId="6610CC53" w14:textId="77777777" w:rsidR="001E77EA" w:rsidRDefault="00892DE2">
    <w:pPr>
      <w:spacing w:after="0" w:line="259" w:lineRule="auto"/>
      <w:ind w:left="413" w:right="0" w:firstLine="0"/>
      <w:jc w:val="center"/>
    </w:pPr>
    <w:r>
      <w:rPr>
        <w:rFonts w:ascii="Verdana" w:eastAsia="Verdana" w:hAnsi="Verdana" w:cs="Verdana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E7B98" w14:textId="6FBF7A63" w:rsidR="00DD5483" w:rsidRDefault="00DD5483">
    <w:pPr>
      <w:pStyle w:val="Rodap"/>
      <w:jc w:val="right"/>
    </w:pPr>
  </w:p>
  <w:p w14:paraId="638E9527" w14:textId="77777777" w:rsidR="00DD5483" w:rsidRDefault="00DD5483">
    <w:pPr>
      <w:spacing w:after="0" w:line="259" w:lineRule="auto"/>
      <w:ind w:left="413" w:right="0" w:firstLine="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8563"/>
      <w:docPartObj>
        <w:docPartGallery w:val="Page Numbers (Bottom of Page)"/>
        <w:docPartUnique/>
      </w:docPartObj>
    </w:sdtPr>
    <w:sdtEndPr/>
    <w:sdtContent>
      <w:p w14:paraId="75D946F9" w14:textId="1A8444D6" w:rsidR="00DD5483" w:rsidRDefault="00DD5483">
        <w:pPr>
          <w:pStyle w:val="Rodap"/>
          <w:jc w:val="right"/>
        </w:pPr>
        <w:r w:rsidRPr="00DD5483">
          <w:rPr>
            <w:rFonts w:ascii="Times New Roman" w:hAnsi="Times New Roman"/>
          </w:rPr>
          <w:fldChar w:fldCharType="begin"/>
        </w:r>
        <w:r w:rsidRPr="00DD5483">
          <w:rPr>
            <w:rFonts w:ascii="Times New Roman" w:hAnsi="Times New Roman"/>
          </w:rPr>
          <w:instrText>PAGE   \* MERGEFORMAT</w:instrText>
        </w:r>
        <w:r w:rsidRPr="00DD5483">
          <w:rPr>
            <w:rFonts w:ascii="Times New Roman" w:hAnsi="Times New Roman"/>
          </w:rPr>
          <w:fldChar w:fldCharType="separate"/>
        </w:r>
        <w:r w:rsidR="007819D3">
          <w:rPr>
            <w:rFonts w:ascii="Times New Roman" w:hAnsi="Times New Roman"/>
            <w:noProof/>
          </w:rPr>
          <w:t>16</w:t>
        </w:r>
        <w:r w:rsidRPr="00DD5483">
          <w:rPr>
            <w:rFonts w:ascii="Times New Roman" w:hAnsi="Times New Roman"/>
          </w:rPr>
          <w:fldChar w:fldCharType="end"/>
        </w:r>
      </w:p>
    </w:sdtContent>
  </w:sdt>
  <w:p w14:paraId="2B84AF87" w14:textId="77777777" w:rsidR="00DD5483" w:rsidRDefault="00DD5483">
    <w:pPr>
      <w:spacing w:after="0" w:line="259" w:lineRule="auto"/>
      <w:ind w:left="413" w:right="0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6B883" w14:textId="77777777" w:rsidR="008A4793" w:rsidRDefault="008A4793">
      <w:pPr>
        <w:spacing w:after="0" w:line="240" w:lineRule="auto"/>
      </w:pPr>
      <w:r>
        <w:separator/>
      </w:r>
    </w:p>
  </w:footnote>
  <w:footnote w:type="continuationSeparator" w:id="0">
    <w:p w14:paraId="6FA128E1" w14:textId="77777777" w:rsidR="008A4793" w:rsidRDefault="008A4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AEEEC" w14:textId="77777777" w:rsidR="001E77EA" w:rsidRDefault="00892DE2">
    <w:pPr>
      <w:spacing w:after="0" w:line="259" w:lineRule="auto"/>
      <w:ind w:left="0" w:right="-27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896D11" wp14:editId="3129DA4D">
              <wp:simplePos x="0" y="0"/>
              <wp:positionH relativeFrom="page">
                <wp:posOffset>719328</wp:posOffset>
              </wp:positionH>
              <wp:positionV relativeFrom="page">
                <wp:posOffset>361259</wp:posOffset>
              </wp:positionV>
              <wp:extent cx="2098802" cy="821314"/>
              <wp:effectExtent l="0" t="0" r="0" b="0"/>
              <wp:wrapSquare wrapText="bothSides"/>
              <wp:docPr id="16342" name="Group 163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98802" cy="821314"/>
                        <a:chOff x="0" y="0"/>
                        <a:chExt cx="2098802" cy="821314"/>
                      </a:xfrm>
                    </wpg:grpSpPr>
                    <wps:wsp>
                      <wps:cNvPr id="16343" name="Shape 16343"/>
                      <wps:cNvSpPr/>
                      <wps:spPr>
                        <a:xfrm>
                          <a:off x="612902" y="93401"/>
                          <a:ext cx="284480" cy="501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480" h="501650">
                              <a:moveTo>
                                <a:pt x="0" y="0"/>
                              </a:moveTo>
                              <a:lnTo>
                                <a:pt x="284480" y="0"/>
                              </a:lnTo>
                              <a:lnTo>
                                <a:pt x="284480" y="79629"/>
                              </a:lnTo>
                              <a:lnTo>
                                <a:pt x="78867" y="79629"/>
                              </a:lnTo>
                              <a:lnTo>
                                <a:pt x="78867" y="214376"/>
                              </a:lnTo>
                              <a:lnTo>
                                <a:pt x="266827" y="214376"/>
                              </a:lnTo>
                              <a:lnTo>
                                <a:pt x="266827" y="294005"/>
                              </a:lnTo>
                              <a:lnTo>
                                <a:pt x="78867" y="294005"/>
                              </a:lnTo>
                              <a:lnTo>
                                <a:pt x="78867" y="501650"/>
                              </a:lnTo>
                              <a:lnTo>
                                <a:pt x="0" y="5016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535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68" name="Shape 16368"/>
                      <wps:cNvSpPr/>
                      <wps:spPr>
                        <a:xfrm>
                          <a:off x="1827657" y="234370"/>
                          <a:ext cx="267970" cy="367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970" h="367030">
                              <a:moveTo>
                                <a:pt x="133604" y="0"/>
                              </a:moveTo>
                              <a:cubicBezTo>
                                <a:pt x="214376" y="0"/>
                                <a:pt x="267970" y="47244"/>
                                <a:pt x="267970" y="136272"/>
                              </a:cubicBezTo>
                              <a:lnTo>
                                <a:pt x="267970" y="142367"/>
                              </a:lnTo>
                              <a:lnTo>
                                <a:pt x="199009" y="142367"/>
                              </a:lnTo>
                              <a:cubicBezTo>
                                <a:pt x="199009" y="91822"/>
                                <a:pt x="174879" y="70866"/>
                                <a:pt x="133604" y="70866"/>
                              </a:cubicBezTo>
                              <a:cubicBezTo>
                                <a:pt x="93091" y="70866"/>
                                <a:pt x="69469" y="95123"/>
                                <a:pt x="69469" y="146431"/>
                              </a:cubicBezTo>
                              <a:lnTo>
                                <a:pt x="69469" y="220599"/>
                              </a:lnTo>
                              <a:cubicBezTo>
                                <a:pt x="69469" y="271907"/>
                                <a:pt x="93091" y="296164"/>
                                <a:pt x="133604" y="296164"/>
                              </a:cubicBezTo>
                              <a:cubicBezTo>
                                <a:pt x="174879" y="296164"/>
                                <a:pt x="199009" y="275972"/>
                                <a:pt x="199009" y="225298"/>
                              </a:cubicBezTo>
                              <a:lnTo>
                                <a:pt x="267970" y="225298"/>
                              </a:lnTo>
                              <a:lnTo>
                                <a:pt x="267970" y="231394"/>
                              </a:lnTo>
                              <a:cubicBezTo>
                                <a:pt x="267970" y="320422"/>
                                <a:pt x="214376" y="367030"/>
                                <a:pt x="133604" y="367030"/>
                              </a:cubicBezTo>
                              <a:cubicBezTo>
                                <a:pt x="53594" y="367030"/>
                                <a:pt x="0" y="316485"/>
                                <a:pt x="0" y="228092"/>
                              </a:cubicBezTo>
                              <a:lnTo>
                                <a:pt x="0" y="139700"/>
                              </a:lnTo>
                              <a:cubicBezTo>
                                <a:pt x="0" y="51308"/>
                                <a:pt x="53594" y="0"/>
                                <a:pt x="1336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535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44" name="Shape 16344"/>
                      <wps:cNvSpPr/>
                      <wps:spPr>
                        <a:xfrm>
                          <a:off x="929767" y="389945"/>
                          <a:ext cx="139065" cy="209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065" h="209550">
                              <a:moveTo>
                                <a:pt x="114935" y="0"/>
                              </a:moveTo>
                              <a:lnTo>
                                <a:pt x="139065" y="0"/>
                              </a:lnTo>
                              <a:lnTo>
                                <a:pt x="139065" y="57912"/>
                              </a:lnTo>
                              <a:lnTo>
                                <a:pt x="124333" y="57912"/>
                              </a:lnTo>
                              <a:cubicBezTo>
                                <a:pt x="81280" y="57912"/>
                                <a:pt x="71247" y="80899"/>
                                <a:pt x="71247" y="104394"/>
                              </a:cubicBezTo>
                              <a:cubicBezTo>
                                <a:pt x="71247" y="129413"/>
                                <a:pt x="84836" y="144145"/>
                                <a:pt x="108458" y="144145"/>
                              </a:cubicBezTo>
                              <a:cubicBezTo>
                                <a:pt x="118110" y="144145"/>
                                <a:pt x="127127" y="142494"/>
                                <a:pt x="135890" y="139447"/>
                              </a:cubicBezTo>
                              <a:lnTo>
                                <a:pt x="139065" y="137922"/>
                              </a:lnTo>
                              <a:lnTo>
                                <a:pt x="139065" y="201295"/>
                              </a:lnTo>
                              <a:lnTo>
                                <a:pt x="134112" y="203327"/>
                              </a:lnTo>
                              <a:cubicBezTo>
                                <a:pt x="121158" y="207518"/>
                                <a:pt x="107823" y="209550"/>
                                <a:pt x="92456" y="209550"/>
                              </a:cubicBezTo>
                              <a:cubicBezTo>
                                <a:pt x="37084" y="209550"/>
                                <a:pt x="0" y="168402"/>
                                <a:pt x="0" y="108459"/>
                              </a:cubicBezTo>
                              <a:cubicBezTo>
                                <a:pt x="0" y="34417"/>
                                <a:pt x="50673" y="0"/>
                                <a:pt x="11493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535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45" name="Shape 16345"/>
                      <wps:cNvSpPr/>
                      <wps:spPr>
                        <a:xfrm>
                          <a:off x="936752" y="233101"/>
                          <a:ext cx="132080" cy="1301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080" h="130175">
                              <a:moveTo>
                                <a:pt x="132080" y="0"/>
                              </a:moveTo>
                              <a:lnTo>
                                <a:pt x="132080" y="68580"/>
                              </a:lnTo>
                              <a:lnTo>
                                <a:pt x="108331" y="71882"/>
                              </a:lnTo>
                              <a:cubicBezTo>
                                <a:pt x="83566" y="79502"/>
                                <a:pt x="69596" y="98806"/>
                                <a:pt x="69596" y="130175"/>
                              </a:cubicBezTo>
                              <a:lnTo>
                                <a:pt x="0" y="130175"/>
                              </a:lnTo>
                              <a:lnTo>
                                <a:pt x="0" y="125476"/>
                              </a:lnTo>
                              <a:cubicBezTo>
                                <a:pt x="0" y="55118"/>
                                <a:pt x="42418" y="11557"/>
                                <a:pt x="107188" y="1778"/>
                              </a:cubicBezTo>
                              <a:lnTo>
                                <a:pt x="1320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535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46" name="Shape 16346"/>
                      <wps:cNvSpPr/>
                      <wps:spPr>
                        <a:xfrm>
                          <a:off x="1068832" y="233101"/>
                          <a:ext cx="137795" cy="361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795" h="361950">
                              <a:moveTo>
                                <a:pt x="4191" y="0"/>
                              </a:moveTo>
                              <a:cubicBezTo>
                                <a:pt x="88900" y="0"/>
                                <a:pt x="137795" y="48514"/>
                                <a:pt x="137795" y="133477"/>
                              </a:cubicBezTo>
                              <a:lnTo>
                                <a:pt x="137795" y="361950"/>
                              </a:lnTo>
                              <a:lnTo>
                                <a:pt x="67691" y="361950"/>
                              </a:lnTo>
                              <a:lnTo>
                                <a:pt x="67691" y="320802"/>
                              </a:lnTo>
                              <a:lnTo>
                                <a:pt x="35306" y="341122"/>
                              </a:lnTo>
                              <a:cubicBezTo>
                                <a:pt x="28067" y="345440"/>
                                <a:pt x="21336" y="349250"/>
                                <a:pt x="14732" y="352425"/>
                              </a:cubicBezTo>
                              <a:lnTo>
                                <a:pt x="0" y="358394"/>
                              </a:lnTo>
                              <a:lnTo>
                                <a:pt x="0" y="295021"/>
                              </a:lnTo>
                              <a:lnTo>
                                <a:pt x="22987" y="283718"/>
                              </a:lnTo>
                              <a:lnTo>
                                <a:pt x="67691" y="256159"/>
                              </a:lnTo>
                              <a:lnTo>
                                <a:pt x="67691" y="215011"/>
                              </a:lnTo>
                              <a:lnTo>
                                <a:pt x="0" y="215011"/>
                              </a:lnTo>
                              <a:lnTo>
                                <a:pt x="0" y="157099"/>
                              </a:lnTo>
                              <a:lnTo>
                                <a:pt x="68326" y="157099"/>
                              </a:lnTo>
                              <a:lnTo>
                                <a:pt x="68326" y="136144"/>
                              </a:lnTo>
                              <a:cubicBezTo>
                                <a:pt x="68326" y="90297"/>
                                <a:pt x="45339" y="68072"/>
                                <a:pt x="4699" y="68072"/>
                              </a:cubicBezTo>
                              <a:lnTo>
                                <a:pt x="0" y="68707"/>
                              </a:lnTo>
                              <a:lnTo>
                                <a:pt x="0" y="254"/>
                              </a:lnTo>
                              <a:lnTo>
                                <a:pt x="41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535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47" name="Shape 16347"/>
                      <wps:cNvSpPr/>
                      <wps:spPr>
                        <a:xfrm>
                          <a:off x="1246632" y="143566"/>
                          <a:ext cx="207645" cy="4514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7645" h="451485">
                              <a:moveTo>
                                <a:pt x="47117" y="0"/>
                              </a:moveTo>
                              <a:lnTo>
                                <a:pt x="120015" y="0"/>
                              </a:lnTo>
                              <a:lnTo>
                                <a:pt x="120015" y="96393"/>
                              </a:lnTo>
                              <a:lnTo>
                                <a:pt x="205867" y="96393"/>
                              </a:lnTo>
                              <a:lnTo>
                                <a:pt x="205867" y="165735"/>
                              </a:lnTo>
                              <a:lnTo>
                                <a:pt x="120015" y="165735"/>
                              </a:lnTo>
                              <a:lnTo>
                                <a:pt x="120015" y="324865"/>
                              </a:lnTo>
                              <a:cubicBezTo>
                                <a:pt x="120015" y="366649"/>
                                <a:pt x="136525" y="380746"/>
                                <a:pt x="171196" y="380746"/>
                              </a:cubicBezTo>
                              <a:lnTo>
                                <a:pt x="207645" y="380746"/>
                              </a:lnTo>
                              <a:lnTo>
                                <a:pt x="207645" y="451485"/>
                              </a:lnTo>
                              <a:lnTo>
                                <a:pt x="165354" y="451485"/>
                              </a:lnTo>
                              <a:cubicBezTo>
                                <a:pt x="93599" y="451485"/>
                                <a:pt x="47117" y="410464"/>
                                <a:pt x="47117" y="329564"/>
                              </a:cubicBezTo>
                              <a:lnTo>
                                <a:pt x="47117" y="165735"/>
                              </a:lnTo>
                              <a:lnTo>
                                <a:pt x="0" y="165735"/>
                              </a:lnTo>
                              <a:lnTo>
                                <a:pt x="0" y="96393"/>
                              </a:lnTo>
                              <a:lnTo>
                                <a:pt x="47117" y="96393"/>
                              </a:lnTo>
                              <a:lnTo>
                                <a:pt x="471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535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48" name="Shape 16348"/>
                      <wps:cNvSpPr/>
                      <wps:spPr>
                        <a:xfrm>
                          <a:off x="1492377" y="234370"/>
                          <a:ext cx="137160" cy="367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0" h="367030">
                              <a:moveTo>
                                <a:pt x="137160" y="0"/>
                              </a:moveTo>
                              <a:lnTo>
                                <a:pt x="137160" y="67564"/>
                              </a:lnTo>
                              <a:lnTo>
                                <a:pt x="108458" y="72644"/>
                              </a:lnTo>
                              <a:cubicBezTo>
                                <a:pt x="82550" y="82804"/>
                                <a:pt x="67691" y="107950"/>
                                <a:pt x="67691" y="146431"/>
                              </a:cubicBezTo>
                              <a:lnTo>
                                <a:pt x="67691" y="155194"/>
                              </a:lnTo>
                              <a:lnTo>
                                <a:pt x="137160" y="155194"/>
                              </a:lnTo>
                              <a:lnTo>
                                <a:pt x="137160" y="209804"/>
                              </a:lnTo>
                              <a:lnTo>
                                <a:pt x="67691" y="209804"/>
                              </a:lnTo>
                              <a:lnTo>
                                <a:pt x="67691" y="227330"/>
                              </a:lnTo>
                              <a:cubicBezTo>
                                <a:pt x="67691" y="265303"/>
                                <a:pt x="84201" y="287401"/>
                                <a:pt x="109601" y="296037"/>
                              </a:cubicBezTo>
                              <a:lnTo>
                                <a:pt x="137160" y="300228"/>
                              </a:lnTo>
                              <a:lnTo>
                                <a:pt x="137160" y="367030"/>
                              </a:lnTo>
                              <a:cubicBezTo>
                                <a:pt x="57023" y="367030"/>
                                <a:pt x="0" y="317119"/>
                                <a:pt x="0" y="230124"/>
                              </a:cubicBezTo>
                              <a:lnTo>
                                <a:pt x="0" y="145797"/>
                              </a:lnTo>
                              <a:cubicBezTo>
                                <a:pt x="0" y="56007"/>
                                <a:pt x="57023" y="0"/>
                                <a:pt x="1371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535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49" name="Shape 16349"/>
                      <wps:cNvSpPr/>
                      <wps:spPr>
                        <a:xfrm>
                          <a:off x="1629537" y="479480"/>
                          <a:ext cx="135890" cy="121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890" h="121920">
                              <a:moveTo>
                                <a:pt x="67691" y="0"/>
                              </a:moveTo>
                              <a:lnTo>
                                <a:pt x="135890" y="0"/>
                              </a:lnTo>
                              <a:lnTo>
                                <a:pt x="135890" y="3429"/>
                              </a:lnTo>
                              <a:cubicBezTo>
                                <a:pt x="135890" y="66802"/>
                                <a:pt x="94488" y="109982"/>
                                <a:pt x="29337" y="119762"/>
                              </a:cubicBezTo>
                              <a:lnTo>
                                <a:pt x="0" y="121920"/>
                              </a:lnTo>
                              <a:lnTo>
                                <a:pt x="0" y="54737"/>
                              </a:lnTo>
                              <a:lnTo>
                                <a:pt x="508" y="54864"/>
                              </a:lnTo>
                              <a:cubicBezTo>
                                <a:pt x="40640" y="54864"/>
                                <a:pt x="67691" y="38608"/>
                                <a:pt x="676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535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50" name="Shape 16350"/>
                      <wps:cNvSpPr/>
                      <wps:spPr>
                        <a:xfrm>
                          <a:off x="1629537" y="234370"/>
                          <a:ext cx="136525" cy="209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525" h="209550">
                              <a:moveTo>
                                <a:pt x="0" y="0"/>
                              </a:moveTo>
                              <a:lnTo>
                                <a:pt x="28956" y="2413"/>
                              </a:lnTo>
                              <a:cubicBezTo>
                                <a:pt x="93726" y="13970"/>
                                <a:pt x="136525" y="65024"/>
                                <a:pt x="136525" y="146939"/>
                              </a:cubicBezTo>
                              <a:lnTo>
                                <a:pt x="136525" y="209550"/>
                              </a:lnTo>
                              <a:lnTo>
                                <a:pt x="0" y="209550"/>
                              </a:lnTo>
                              <a:lnTo>
                                <a:pt x="0" y="154940"/>
                              </a:lnTo>
                              <a:lnTo>
                                <a:pt x="69469" y="154940"/>
                              </a:lnTo>
                              <a:lnTo>
                                <a:pt x="69469" y="145542"/>
                              </a:lnTo>
                              <a:cubicBezTo>
                                <a:pt x="69469" y="94997"/>
                                <a:pt x="43561" y="67437"/>
                                <a:pt x="508" y="67437"/>
                              </a:cubicBezTo>
                              <a:lnTo>
                                <a:pt x="0" y="674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535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51" name="Shape 16351"/>
                      <wps:cNvSpPr/>
                      <wps:spPr>
                        <a:xfrm>
                          <a:off x="1230757" y="667441"/>
                          <a:ext cx="98425" cy="1492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425" h="149225">
                              <a:moveTo>
                                <a:pt x="49530" y="0"/>
                              </a:moveTo>
                              <a:cubicBezTo>
                                <a:pt x="79248" y="0"/>
                                <a:pt x="97790" y="14224"/>
                                <a:pt x="97790" y="44831"/>
                              </a:cubicBezTo>
                              <a:lnTo>
                                <a:pt x="97790" y="46609"/>
                              </a:lnTo>
                              <a:lnTo>
                                <a:pt x="74295" y="46609"/>
                              </a:lnTo>
                              <a:cubicBezTo>
                                <a:pt x="74295" y="29972"/>
                                <a:pt x="65786" y="22478"/>
                                <a:pt x="49403" y="22478"/>
                              </a:cubicBezTo>
                              <a:cubicBezTo>
                                <a:pt x="33528" y="22478"/>
                                <a:pt x="24892" y="30099"/>
                                <a:pt x="24892" y="42799"/>
                              </a:cubicBezTo>
                              <a:cubicBezTo>
                                <a:pt x="24892" y="77470"/>
                                <a:pt x="98425" y="47498"/>
                                <a:pt x="98425" y="105410"/>
                              </a:cubicBezTo>
                              <a:cubicBezTo>
                                <a:pt x="98425" y="132461"/>
                                <a:pt x="79629" y="149225"/>
                                <a:pt x="49276" y="149225"/>
                              </a:cubicBezTo>
                              <a:cubicBezTo>
                                <a:pt x="18796" y="149225"/>
                                <a:pt x="0" y="134620"/>
                                <a:pt x="0" y="104267"/>
                              </a:cubicBezTo>
                              <a:lnTo>
                                <a:pt x="0" y="102743"/>
                              </a:lnTo>
                              <a:lnTo>
                                <a:pt x="23241" y="102743"/>
                              </a:lnTo>
                              <a:cubicBezTo>
                                <a:pt x="23241" y="119252"/>
                                <a:pt x="32639" y="126873"/>
                                <a:pt x="49530" y="126873"/>
                              </a:cubicBezTo>
                              <a:cubicBezTo>
                                <a:pt x="66294" y="126873"/>
                                <a:pt x="75184" y="119126"/>
                                <a:pt x="75184" y="106807"/>
                              </a:cubicBezTo>
                              <a:cubicBezTo>
                                <a:pt x="75184" y="72517"/>
                                <a:pt x="1651" y="102108"/>
                                <a:pt x="1651" y="43561"/>
                              </a:cubicBezTo>
                              <a:cubicBezTo>
                                <a:pt x="1651" y="16764"/>
                                <a:pt x="20193" y="0"/>
                                <a:pt x="495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2B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52" name="Shape 16352"/>
                      <wps:cNvSpPr/>
                      <wps:spPr>
                        <a:xfrm>
                          <a:off x="1345692" y="755705"/>
                          <a:ext cx="40640" cy="609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60961">
                              <a:moveTo>
                                <a:pt x="33528" y="0"/>
                              </a:moveTo>
                              <a:lnTo>
                                <a:pt x="40640" y="0"/>
                              </a:lnTo>
                              <a:lnTo>
                                <a:pt x="40640" y="16891"/>
                              </a:lnTo>
                              <a:lnTo>
                                <a:pt x="36322" y="16891"/>
                              </a:lnTo>
                              <a:cubicBezTo>
                                <a:pt x="23749" y="16891"/>
                                <a:pt x="20828" y="23495"/>
                                <a:pt x="20828" y="30353"/>
                              </a:cubicBezTo>
                              <a:cubicBezTo>
                                <a:pt x="20828" y="37592"/>
                                <a:pt x="24765" y="41911"/>
                                <a:pt x="31623" y="41911"/>
                              </a:cubicBezTo>
                              <a:lnTo>
                                <a:pt x="40640" y="38989"/>
                              </a:lnTo>
                              <a:lnTo>
                                <a:pt x="40640" y="58420"/>
                              </a:lnTo>
                              <a:lnTo>
                                <a:pt x="39243" y="59182"/>
                              </a:lnTo>
                              <a:cubicBezTo>
                                <a:pt x="35433" y="60325"/>
                                <a:pt x="31496" y="60961"/>
                                <a:pt x="27051" y="60961"/>
                              </a:cubicBezTo>
                              <a:cubicBezTo>
                                <a:pt x="10795" y="60961"/>
                                <a:pt x="0" y="49023"/>
                                <a:pt x="0" y="31497"/>
                              </a:cubicBezTo>
                              <a:cubicBezTo>
                                <a:pt x="0" y="10033"/>
                                <a:pt x="14859" y="0"/>
                                <a:pt x="335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2B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53" name="Shape 16353"/>
                      <wps:cNvSpPr/>
                      <wps:spPr>
                        <a:xfrm>
                          <a:off x="1347597" y="709985"/>
                          <a:ext cx="3873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35" h="38100">
                              <a:moveTo>
                                <a:pt x="38735" y="0"/>
                              </a:moveTo>
                              <a:lnTo>
                                <a:pt x="38735" y="20320"/>
                              </a:lnTo>
                              <a:lnTo>
                                <a:pt x="25654" y="24384"/>
                              </a:lnTo>
                              <a:cubicBezTo>
                                <a:pt x="22225" y="27432"/>
                                <a:pt x="20447" y="32004"/>
                                <a:pt x="20447" y="38100"/>
                              </a:cubicBezTo>
                              <a:lnTo>
                                <a:pt x="0" y="38100"/>
                              </a:lnTo>
                              <a:lnTo>
                                <a:pt x="0" y="36703"/>
                              </a:lnTo>
                              <a:cubicBezTo>
                                <a:pt x="0" y="19050"/>
                                <a:pt x="9144" y="7112"/>
                                <a:pt x="23749" y="2286"/>
                              </a:cubicBezTo>
                              <a:lnTo>
                                <a:pt x="387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2B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54" name="Shape 16354"/>
                      <wps:cNvSpPr/>
                      <wps:spPr>
                        <a:xfrm>
                          <a:off x="1353947" y="668710"/>
                          <a:ext cx="32385" cy="29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85" h="29210">
                              <a:moveTo>
                                <a:pt x="21082" y="0"/>
                              </a:moveTo>
                              <a:cubicBezTo>
                                <a:pt x="24511" y="0"/>
                                <a:pt x="27305" y="762"/>
                                <a:pt x="29718" y="1778"/>
                              </a:cubicBezTo>
                              <a:lnTo>
                                <a:pt x="32385" y="3556"/>
                              </a:lnTo>
                              <a:lnTo>
                                <a:pt x="32385" y="22352"/>
                              </a:lnTo>
                              <a:lnTo>
                                <a:pt x="29083" y="19685"/>
                              </a:lnTo>
                              <a:cubicBezTo>
                                <a:pt x="27432" y="18542"/>
                                <a:pt x="25654" y="17780"/>
                                <a:pt x="23749" y="17780"/>
                              </a:cubicBezTo>
                              <a:cubicBezTo>
                                <a:pt x="19177" y="17780"/>
                                <a:pt x="16764" y="22098"/>
                                <a:pt x="16764" y="29210"/>
                              </a:cubicBezTo>
                              <a:lnTo>
                                <a:pt x="0" y="29210"/>
                              </a:lnTo>
                              <a:lnTo>
                                <a:pt x="0" y="27813"/>
                              </a:lnTo>
                              <a:cubicBezTo>
                                <a:pt x="0" y="11811"/>
                                <a:pt x="7493" y="0"/>
                                <a:pt x="2108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2B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55" name="Shape 16355"/>
                      <wps:cNvSpPr/>
                      <wps:spPr>
                        <a:xfrm>
                          <a:off x="1386332" y="709985"/>
                          <a:ext cx="40005" cy="1054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05" h="105410">
                              <a:moveTo>
                                <a:pt x="1143" y="0"/>
                              </a:moveTo>
                              <a:cubicBezTo>
                                <a:pt x="25781" y="0"/>
                                <a:pt x="40005" y="14097"/>
                                <a:pt x="40005" y="38862"/>
                              </a:cubicBezTo>
                              <a:lnTo>
                                <a:pt x="40005" y="105410"/>
                              </a:lnTo>
                              <a:lnTo>
                                <a:pt x="19685" y="105410"/>
                              </a:lnTo>
                              <a:lnTo>
                                <a:pt x="19685" y="93472"/>
                              </a:lnTo>
                              <a:lnTo>
                                <a:pt x="10287" y="99314"/>
                              </a:lnTo>
                              <a:lnTo>
                                <a:pt x="0" y="104267"/>
                              </a:lnTo>
                              <a:lnTo>
                                <a:pt x="0" y="84836"/>
                              </a:lnTo>
                              <a:lnTo>
                                <a:pt x="6604" y="82677"/>
                              </a:lnTo>
                              <a:lnTo>
                                <a:pt x="19685" y="74549"/>
                              </a:lnTo>
                              <a:lnTo>
                                <a:pt x="19685" y="62611"/>
                              </a:lnTo>
                              <a:lnTo>
                                <a:pt x="0" y="62611"/>
                              </a:lnTo>
                              <a:lnTo>
                                <a:pt x="0" y="45720"/>
                              </a:lnTo>
                              <a:lnTo>
                                <a:pt x="19812" y="45720"/>
                              </a:lnTo>
                              <a:lnTo>
                                <a:pt x="19812" y="39624"/>
                              </a:lnTo>
                              <a:cubicBezTo>
                                <a:pt x="19812" y="26289"/>
                                <a:pt x="13208" y="19812"/>
                                <a:pt x="1397" y="19812"/>
                              </a:cubicBezTo>
                              <a:lnTo>
                                <a:pt x="0" y="20320"/>
                              </a:lnTo>
                              <a:lnTo>
                                <a:pt x="0" y="127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2B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56" name="Shape 16356"/>
                      <wps:cNvSpPr/>
                      <wps:spPr>
                        <a:xfrm>
                          <a:off x="1386332" y="669345"/>
                          <a:ext cx="37465" cy="29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465" h="29210">
                              <a:moveTo>
                                <a:pt x="20828" y="0"/>
                              </a:moveTo>
                              <a:lnTo>
                                <a:pt x="37465" y="0"/>
                              </a:lnTo>
                              <a:lnTo>
                                <a:pt x="37465" y="1143"/>
                              </a:lnTo>
                              <a:cubicBezTo>
                                <a:pt x="37465" y="17399"/>
                                <a:pt x="30099" y="29210"/>
                                <a:pt x="16637" y="29210"/>
                              </a:cubicBezTo>
                              <a:cubicBezTo>
                                <a:pt x="9779" y="29210"/>
                                <a:pt x="5461" y="26162"/>
                                <a:pt x="1778" y="23241"/>
                              </a:cubicBezTo>
                              <a:lnTo>
                                <a:pt x="0" y="21717"/>
                              </a:lnTo>
                              <a:lnTo>
                                <a:pt x="0" y="2922"/>
                              </a:lnTo>
                              <a:lnTo>
                                <a:pt x="3429" y="5335"/>
                              </a:lnTo>
                              <a:cubicBezTo>
                                <a:pt x="7112" y="8255"/>
                                <a:pt x="9906" y="11176"/>
                                <a:pt x="13843" y="11176"/>
                              </a:cubicBezTo>
                              <a:cubicBezTo>
                                <a:pt x="18415" y="11176"/>
                                <a:pt x="20828" y="7112"/>
                                <a:pt x="208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2B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57" name="Shape 16357"/>
                      <wps:cNvSpPr/>
                      <wps:spPr>
                        <a:xfrm>
                          <a:off x="1444752" y="710620"/>
                          <a:ext cx="40640" cy="106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106680">
                              <a:moveTo>
                                <a:pt x="40640" y="0"/>
                              </a:moveTo>
                              <a:lnTo>
                                <a:pt x="40640" y="20574"/>
                              </a:lnTo>
                              <a:cubicBezTo>
                                <a:pt x="28321" y="20574"/>
                                <a:pt x="19812" y="29083"/>
                                <a:pt x="19812" y="44577"/>
                              </a:cubicBezTo>
                              <a:lnTo>
                                <a:pt x="19812" y="62357"/>
                              </a:lnTo>
                              <a:cubicBezTo>
                                <a:pt x="19812" y="77597"/>
                                <a:pt x="28321" y="86360"/>
                                <a:pt x="40640" y="86360"/>
                              </a:cubicBezTo>
                              <a:lnTo>
                                <a:pt x="40640" y="106680"/>
                              </a:lnTo>
                              <a:cubicBezTo>
                                <a:pt x="16891" y="106680"/>
                                <a:pt x="0" y="90678"/>
                                <a:pt x="0" y="64643"/>
                              </a:cubicBezTo>
                              <a:lnTo>
                                <a:pt x="0" y="42164"/>
                              </a:lnTo>
                              <a:cubicBezTo>
                                <a:pt x="0" y="16256"/>
                                <a:pt x="16891" y="0"/>
                                <a:pt x="406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2B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58" name="Shape 16358"/>
                      <wps:cNvSpPr/>
                      <wps:spPr>
                        <a:xfrm>
                          <a:off x="1485392" y="710620"/>
                          <a:ext cx="40640" cy="106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106680">
                              <a:moveTo>
                                <a:pt x="0" y="0"/>
                              </a:moveTo>
                              <a:lnTo>
                                <a:pt x="16383" y="2922"/>
                              </a:lnTo>
                              <a:cubicBezTo>
                                <a:pt x="31115" y="8763"/>
                                <a:pt x="40640" y="22733"/>
                                <a:pt x="40640" y="42164"/>
                              </a:cubicBezTo>
                              <a:lnTo>
                                <a:pt x="40640" y="64643"/>
                              </a:lnTo>
                              <a:cubicBezTo>
                                <a:pt x="40640" y="84201"/>
                                <a:pt x="31115" y="98044"/>
                                <a:pt x="16383" y="103760"/>
                              </a:cubicBezTo>
                              <a:lnTo>
                                <a:pt x="0" y="106680"/>
                              </a:lnTo>
                              <a:lnTo>
                                <a:pt x="0" y="86360"/>
                              </a:lnTo>
                              <a:lnTo>
                                <a:pt x="14986" y="80137"/>
                              </a:lnTo>
                              <a:cubicBezTo>
                                <a:pt x="18669" y="76073"/>
                                <a:pt x="20828" y="70104"/>
                                <a:pt x="20828" y="62357"/>
                              </a:cubicBezTo>
                              <a:lnTo>
                                <a:pt x="20828" y="44577"/>
                              </a:lnTo>
                              <a:cubicBezTo>
                                <a:pt x="20828" y="36830"/>
                                <a:pt x="18669" y="30861"/>
                                <a:pt x="14986" y="26797"/>
                              </a:cubicBezTo>
                              <a:lnTo>
                                <a:pt x="0" y="205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2B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59" name="Shape 16359"/>
                      <wps:cNvSpPr/>
                      <wps:spPr>
                        <a:xfrm>
                          <a:off x="1593977" y="668076"/>
                          <a:ext cx="104775" cy="1492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775" h="149225">
                              <a:moveTo>
                                <a:pt x="52959" y="0"/>
                              </a:moveTo>
                              <a:cubicBezTo>
                                <a:pt x="84455" y="0"/>
                                <a:pt x="104775" y="18796"/>
                                <a:pt x="104775" y="53213"/>
                              </a:cubicBezTo>
                              <a:lnTo>
                                <a:pt x="104775" y="55499"/>
                              </a:lnTo>
                              <a:lnTo>
                                <a:pt x="81534" y="55499"/>
                              </a:lnTo>
                              <a:cubicBezTo>
                                <a:pt x="81534" y="33274"/>
                                <a:pt x="70993" y="23114"/>
                                <a:pt x="53086" y="23114"/>
                              </a:cubicBezTo>
                              <a:cubicBezTo>
                                <a:pt x="36957" y="23114"/>
                                <a:pt x="23114" y="31877"/>
                                <a:pt x="23114" y="61849"/>
                              </a:cubicBezTo>
                              <a:lnTo>
                                <a:pt x="23114" y="87630"/>
                              </a:lnTo>
                              <a:cubicBezTo>
                                <a:pt x="23114" y="117602"/>
                                <a:pt x="36957" y="126365"/>
                                <a:pt x="53086" y="126365"/>
                              </a:cubicBezTo>
                              <a:cubicBezTo>
                                <a:pt x="70993" y="126365"/>
                                <a:pt x="81534" y="115824"/>
                                <a:pt x="81534" y="93853"/>
                              </a:cubicBezTo>
                              <a:lnTo>
                                <a:pt x="104775" y="93853"/>
                              </a:lnTo>
                              <a:lnTo>
                                <a:pt x="104775" y="96266"/>
                              </a:lnTo>
                              <a:cubicBezTo>
                                <a:pt x="104775" y="130683"/>
                                <a:pt x="84455" y="149225"/>
                                <a:pt x="52959" y="149225"/>
                              </a:cubicBezTo>
                              <a:cubicBezTo>
                                <a:pt x="24003" y="149225"/>
                                <a:pt x="0" y="131826"/>
                                <a:pt x="0" y="89408"/>
                              </a:cubicBezTo>
                              <a:lnTo>
                                <a:pt x="0" y="60198"/>
                              </a:lnTo>
                              <a:cubicBezTo>
                                <a:pt x="0" y="17653"/>
                                <a:pt x="23749" y="0"/>
                                <a:pt x="529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2B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60" name="Shape 16360"/>
                      <wps:cNvSpPr/>
                      <wps:spPr>
                        <a:xfrm>
                          <a:off x="1715262" y="755705"/>
                          <a:ext cx="40005" cy="609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05" h="60961">
                              <a:moveTo>
                                <a:pt x="33020" y="0"/>
                              </a:moveTo>
                              <a:lnTo>
                                <a:pt x="40005" y="0"/>
                              </a:lnTo>
                              <a:lnTo>
                                <a:pt x="40005" y="16891"/>
                              </a:lnTo>
                              <a:lnTo>
                                <a:pt x="35814" y="16891"/>
                              </a:lnTo>
                              <a:cubicBezTo>
                                <a:pt x="23368" y="16891"/>
                                <a:pt x="20447" y="23495"/>
                                <a:pt x="20447" y="30353"/>
                              </a:cubicBezTo>
                              <a:cubicBezTo>
                                <a:pt x="20447" y="37592"/>
                                <a:pt x="24384" y="41911"/>
                                <a:pt x="31242" y="41911"/>
                              </a:cubicBezTo>
                              <a:lnTo>
                                <a:pt x="40005" y="38989"/>
                              </a:lnTo>
                              <a:lnTo>
                                <a:pt x="40005" y="58420"/>
                              </a:lnTo>
                              <a:lnTo>
                                <a:pt x="38608" y="59182"/>
                              </a:lnTo>
                              <a:cubicBezTo>
                                <a:pt x="34798" y="60325"/>
                                <a:pt x="30988" y="60961"/>
                                <a:pt x="26670" y="60961"/>
                              </a:cubicBezTo>
                              <a:cubicBezTo>
                                <a:pt x="10668" y="60961"/>
                                <a:pt x="0" y="49023"/>
                                <a:pt x="0" y="31497"/>
                              </a:cubicBezTo>
                              <a:cubicBezTo>
                                <a:pt x="0" y="10033"/>
                                <a:pt x="14605" y="0"/>
                                <a:pt x="330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2B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61" name="Shape 16361"/>
                      <wps:cNvSpPr/>
                      <wps:spPr>
                        <a:xfrm>
                          <a:off x="1717167" y="709985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38100" y="0"/>
                              </a:moveTo>
                              <a:lnTo>
                                <a:pt x="38100" y="20320"/>
                              </a:lnTo>
                              <a:lnTo>
                                <a:pt x="25146" y="24384"/>
                              </a:lnTo>
                              <a:cubicBezTo>
                                <a:pt x="21844" y="27432"/>
                                <a:pt x="20066" y="32004"/>
                                <a:pt x="20066" y="38100"/>
                              </a:cubicBezTo>
                              <a:lnTo>
                                <a:pt x="0" y="38100"/>
                              </a:lnTo>
                              <a:lnTo>
                                <a:pt x="0" y="36703"/>
                              </a:lnTo>
                              <a:cubicBezTo>
                                <a:pt x="0" y="19050"/>
                                <a:pt x="9017" y="7112"/>
                                <a:pt x="23368" y="2286"/>
                              </a:cubicBezTo>
                              <a:lnTo>
                                <a:pt x="381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2B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62" name="Shape 16362"/>
                      <wps:cNvSpPr/>
                      <wps:spPr>
                        <a:xfrm>
                          <a:off x="1755267" y="709985"/>
                          <a:ext cx="40005" cy="1054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05" h="105410">
                              <a:moveTo>
                                <a:pt x="1143" y="0"/>
                              </a:moveTo>
                              <a:cubicBezTo>
                                <a:pt x="25781" y="0"/>
                                <a:pt x="40005" y="14097"/>
                                <a:pt x="40005" y="38862"/>
                              </a:cubicBezTo>
                              <a:lnTo>
                                <a:pt x="40005" y="105410"/>
                              </a:lnTo>
                              <a:lnTo>
                                <a:pt x="19685" y="105410"/>
                              </a:lnTo>
                              <a:lnTo>
                                <a:pt x="19685" y="93472"/>
                              </a:lnTo>
                              <a:lnTo>
                                <a:pt x="10287" y="99314"/>
                              </a:lnTo>
                              <a:lnTo>
                                <a:pt x="0" y="104267"/>
                              </a:lnTo>
                              <a:lnTo>
                                <a:pt x="0" y="84836"/>
                              </a:lnTo>
                              <a:lnTo>
                                <a:pt x="6731" y="82677"/>
                              </a:lnTo>
                              <a:lnTo>
                                <a:pt x="19685" y="74549"/>
                              </a:lnTo>
                              <a:lnTo>
                                <a:pt x="19685" y="62611"/>
                              </a:lnTo>
                              <a:lnTo>
                                <a:pt x="0" y="62611"/>
                              </a:lnTo>
                              <a:lnTo>
                                <a:pt x="0" y="45720"/>
                              </a:lnTo>
                              <a:lnTo>
                                <a:pt x="19812" y="45720"/>
                              </a:lnTo>
                              <a:lnTo>
                                <a:pt x="19812" y="39624"/>
                              </a:lnTo>
                              <a:cubicBezTo>
                                <a:pt x="19812" y="26289"/>
                                <a:pt x="13208" y="19812"/>
                                <a:pt x="1397" y="19812"/>
                              </a:cubicBezTo>
                              <a:lnTo>
                                <a:pt x="0" y="20320"/>
                              </a:lnTo>
                              <a:lnTo>
                                <a:pt x="0" y="127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2B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63" name="Shape 16363"/>
                      <wps:cNvSpPr/>
                      <wps:spPr>
                        <a:xfrm>
                          <a:off x="1815592" y="711255"/>
                          <a:ext cx="52705" cy="104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705" h="104140">
                              <a:moveTo>
                                <a:pt x="47371" y="0"/>
                              </a:moveTo>
                              <a:lnTo>
                                <a:pt x="52705" y="0"/>
                              </a:lnTo>
                              <a:lnTo>
                                <a:pt x="52705" y="24130"/>
                              </a:lnTo>
                              <a:lnTo>
                                <a:pt x="47498" y="24130"/>
                              </a:lnTo>
                              <a:cubicBezTo>
                                <a:pt x="39624" y="24130"/>
                                <a:pt x="34417" y="25908"/>
                                <a:pt x="28321" y="31242"/>
                              </a:cubicBezTo>
                              <a:lnTo>
                                <a:pt x="21209" y="37847"/>
                              </a:lnTo>
                              <a:lnTo>
                                <a:pt x="21209" y="104140"/>
                              </a:lnTo>
                              <a:lnTo>
                                <a:pt x="0" y="104140"/>
                              </a:lnTo>
                              <a:lnTo>
                                <a:pt x="0" y="762"/>
                              </a:lnTo>
                              <a:lnTo>
                                <a:pt x="20955" y="762"/>
                              </a:lnTo>
                              <a:lnTo>
                                <a:pt x="20955" y="15494"/>
                              </a:lnTo>
                              <a:lnTo>
                                <a:pt x="24892" y="10923"/>
                              </a:lnTo>
                              <a:cubicBezTo>
                                <a:pt x="31623" y="3683"/>
                                <a:pt x="38354" y="0"/>
                                <a:pt x="473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2B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702" name="Shape 16702"/>
                      <wps:cNvSpPr/>
                      <wps:spPr>
                        <a:xfrm>
                          <a:off x="1881632" y="669345"/>
                          <a:ext cx="20955" cy="146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55" h="146050">
                              <a:moveTo>
                                <a:pt x="0" y="0"/>
                              </a:moveTo>
                              <a:lnTo>
                                <a:pt x="20955" y="0"/>
                              </a:lnTo>
                              <a:lnTo>
                                <a:pt x="20955" y="146050"/>
                              </a:lnTo>
                              <a:lnTo>
                                <a:pt x="0" y="146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2B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65" name="Shape 16365"/>
                      <wps:cNvSpPr/>
                      <wps:spPr>
                        <a:xfrm>
                          <a:off x="1922272" y="710620"/>
                          <a:ext cx="40640" cy="106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106680">
                              <a:moveTo>
                                <a:pt x="40640" y="0"/>
                              </a:moveTo>
                              <a:lnTo>
                                <a:pt x="40640" y="20574"/>
                              </a:lnTo>
                              <a:cubicBezTo>
                                <a:pt x="28321" y="20574"/>
                                <a:pt x="19812" y="29083"/>
                                <a:pt x="19812" y="44577"/>
                              </a:cubicBezTo>
                              <a:lnTo>
                                <a:pt x="19812" y="62357"/>
                              </a:lnTo>
                              <a:cubicBezTo>
                                <a:pt x="19812" y="77597"/>
                                <a:pt x="28321" y="86360"/>
                                <a:pt x="40640" y="86360"/>
                              </a:cubicBezTo>
                              <a:lnTo>
                                <a:pt x="40640" y="106680"/>
                              </a:lnTo>
                              <a:cubicBezTo>
                                <a:pt x="16891" y="106680"/>
                                <a:pt x="0" y="90678"/>
                                <a:pt x="0" y="64643"/>
                              </a:cubicBezTo>
                              <a:lnTo>
                                <a:pt x="0" y="42164"/>
                              </a:lnTo>
                              <a:cubicBezTo>
                                <a:pt x="0" y="16256"/>
                                <a:pt x="16891" y="0"/>
                                <a:pt x="406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2B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66" name="Shape 16366"/>
                      <wps:cNvSpPr/>
                      <wps:spPr>
                        <a:xfrm>
                          <a:off x="1962912" y="710620"/>
                          <a:ext cx="40640" cy="106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106680">
                              <a:moveTo>
                                <a:pt x="0" y="0"/>
                              </a:moveTo>
                              <a:lnTo>
                                <a:pt x="16383" y="2922"/>
                              </a:lnTo>
                              <a:cubicBezTo>
                                <a:pt x="31115" y="8763"/>
                                <a:pt x="40640" y="22733"/>
                                <a:pt x="40640" y="42164"/>
                              </a:cubicBezTo>
                              <a:lnTo>
                                <a:pt x="40640" y="64643"/>
                              </a:lnTo>
                              <a:cubicBezTo>
                                <a:pt x="40640" y="84201"/>
                                <a:pt x="31115" y="98044"/>
                                <a:pt x="16383" y="103760"/>
                              </a:cubicBezTo>
                              <a:lnTo>
                                <a:pt x="0" y="106680"/>
                              </a:lnTo>
                              <a:lnTo>
                                <a:pt x="0" y="86360"/>
                              </a:lnTo>
                              <a:lnTo>
                                <a:pt x="14986" y="80137"/>
                              </a:lnTo>
                              <a:cubicBezTo>
                                <a:pt x="18669" y="76073"/>
                                <a:pt x="20828" y="70104"/>
                                <a:pt x="20828" y="62357"/>
                              </a:cubicBezTo>
                              <a:lnTo>
                                <a:pt x="20828" y="44577"/>
                              </a:lnTo>
                              <a:cubicBezTo>
                                <a:pt x="20828" y="36830"/>
                                <a:pt x="18669" y="30861"/>
                                <a:pt x="14986" y="26797"/>
                              </a:cubicBezTo>
                              <a:lnTo>
                                <a:pt x="0" y="205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2B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67" name="Shape 16367"/>
                      <wps:cNvSpPr/>
                      <wps:spPr>
                        <a:xfrm>
                          <a:off x="2020697" y="710620"/>
                          <a:ext cx="78105" cy="1060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105" h="106045">
                              <a:moveTo>
                                <a:pt x="39751" y="0"/>
                              </a:moveTo>
                              <a:cubicBezTo>
                                <a:pt x="64516" y="0"/>
                                <a:pt x="77724" y="12827"/>
                                <a:pt x="77724" y="33782"/>
                              </a:cubicBezTo>
                              <a:lnTo>
                                <a:pt x="77724" y="34925"/>
                              </a:lnTo>
                              <a:lnTo>
                                <a:pt x="57531" y="34925"/>
                              </a:lnTo>
                              <a:cubicBezTo>
                                <a:pt x="57531" y="24003"/>
                                <a:pt x="50800" y="18923"/>
                                <a:pt x="39243" y="18923"/>
                              </a:cubicBezTo>
                              <a:cubicBezTo>
                                <a:pt x="27686" y="18923"/>
                                <a:pt x="21717" y="24385"/>
                                <a:pt x="21717" y="31623"/>
                              </a:cubicBezTo>
                              <a:cubicBezTo>
                                <a:pt x="21717" y="55245"/>
                                <a:pt x="78105" y="31877"/>
                                <a:pt x="78105" y="74041"/>
                              </a:cubicBezTo>
                              <a:cubicBezTo>
                                <a:pt x="78105" y="94107"/>
                                <a:pt x="62992" y="106045"/>
                                <a:pt x="39243" y="106045"/>
                              </a:cubicBezTo>
                              <a:cubicBezTo>
                                <a:pt x="14351" y="106045"/>
                                <a:pt x="0" y="93345"/>
                                <a:pt x="0" y="72517"/>
                              </a:cubicBezTo>
                              <a:lnTo>
                                <a:pt x="0" y="71247"/>
                              </a:lnTo>
                              <a:lnTo>
                                <a:pt x="20828" y="71247"/>
                              </a:lnTo>
                              <a:cubicBezTo>
                                <a:pt x="20828" y="82169"/>
                                <a:pt x="27686" y="87249"/>
                                <a:pt x="39497" y="87249"/>
                              </a:cubicBezTo>
                              <a:cubicBezTo>
                                <a:pt x="51308" y="87249"/>
                                <a:pt x="58039" y="82042"/>
                                <a:pt x="58039" y="74549"/>
                              </a:cubicBezTo>
                              <a:cubicBezTo>
                                <a:pt x="58039" y="53340"/>
                                <a:pt x="1524" y="75057"/>
                                <a:pt x="1524" y="32258"/>
                              </a:cubicBezTo>
                              <a:cubicBezTo>
                                <a:pt x="1524" y="11938"/>
                                <a:pt x="16383" y="0"/>
                                <a:pt x="397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2B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70" name="Rectangle 16370"/>
                      <wps:cNvSpPr/>
                      <wps:spPr>
                        <a:xfrm>
                          <a:off x="0" y="0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DA6CD6" w14:textId="77777777" w:rsidR="001E77EA" w:rsidRDefault="00892DE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369" name="Rectangle 16369"/>
                      <wps:cNvSpPr/>
                      <wps:spPr>
                        <a:xfrm>
                          <a:off x="1786763" y="736960"/>
                          <a:ext cx="25337" cy="1121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186AB8" w14:textId="77777777" w:rsidR="001E77EA" w:rsidRDefault="00892DE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6896D11" id="Group 16342" o:spid="_x0000_s1026" style="position:absolute;left:0;text-align:left;margin-left:56.65pt;margin-top:28.45pt;width:165.25pt;height:64.65pt;z-index:251658240;mso-position-horizontal-relative:page;mso-position-vertical-relative:page" coordsize="20988,8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">
              <v:shape id="Shape 16343" o:spid="_x0000_s1027" style="position:absolute;left:6129;top:934;width:2844;height:5016;visibility:visible;mso-wrap-style:square;v-text-anchor:top" coordsize="284480,50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" path="m,l284480,r,79629l78867,79629r,134747l266827,214376r,79629l78867,294005r,207645l,501650,,xe" fillcolor="#475358" stroked="f" strokeweight="0">
                <v:stroke miterlimit="83231f" joinstyle="miter"/>
                <v:path arrowok="t" textboxrect="0,0,284480,501650"/>
              </v:shape>
              <v:shape id="Shape 16368" o:spid="_x0000_s1028" style="position:absolute;left:18276;top:2343;width:2680;height:3671;visibility:visible;mso-wrap-style:square;v-text-anchor:top" coordsize="267970,367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" path="m133604,v80772,,134366,47244,134366,136272l267970,142367r-68961,c199009,91822,174879,70866,133604,70866v-40513,,-64135,24257,-64135,75565l69469,220599v,51308,23622,75565,64135,75565c174879,296164,199009,275972,199009,225298r68961,l267970,231394v,89028,-53594,135636,-134366,135636c53594,367030,,316485,,228092l,139700c,51308,53594,,133604,xe" fillcolor="#475358" stroked="f" strokeweight="0">
                <v:stroke miterlimit="83231f" joinstyle="miter"/>
                <v:path arrowok="t" textboxrect="0,0,267970,367030"/>
              </v:shape>
              <v:shape id="Shape 16344" o:spid="_x0000_s1029" style="position:absolute;left:9297;top:3899;width:1391;height:2095;visibility:visible;mso-wrap-style:square;v-text-anchor:top" coordsize="139065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" path="m114935,r24130,l139065,57912r-14732,c81280,57912,71247,80899,71247,104394v,25019,13589,39751,37211,39751c118110,144145,127127,142494,135890,139447r3175,-1525l139065,201295r-4953,2032c121158,207518,107823,209550,92456,209550,37084,209550,,168402,,108459,,34417,50673,,114935,xe" fillcolor="#475358" stroked="f" strokeweight="0">
                <v:stroke miterlimit="83231f" joinstyle="miter"/>
                <v:path arrowok="t" textboxrect="0,0,139065,209550"/>
              </v:shape>
              <v:shape id="Shape 16345" o:spid="_x0000_s1030" style="position:absolute;left:9367;top:2331;width:1321;height:1301;visibility:visible;mso-wrap-style:square;v-text-anchor:top" coordsize="132080,13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" path="m132080,r,68580l108331,71882c83566,79502,69596,98806,69596,130175l,130175r,-4699c,55118,42418,11557,107188,1778l132080,xe" fillcolor="#475358" stroked="f" strokeweight="0">
                <v:stroke miterlimit="83231f" joinstyle="miter"/>
                <v:path arrowok="t" textboxrect="0,0,132080,130175"/>
              </v:shape>
              <v:shape id="Shape 16346" o:spid="_x0000_s1031" style="position:absolute;left:10688;top:2331;width:1378;height:3619;visibility:visible;mso-wrap-style:square;v-text-anchor:top" coordsize="13779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" path="m4191,c88900,,137795,48514,137795,133477r,228473l67691,361950r,-41148l35306,341122v-7239,4318,-13970,8128,-20574,11303l,358394,,295021,22987,283718,67691,256159r,-41148l,215011,,157099r68326,l68326,136144c68326,90297,45339,68072,4699,68072l,68707,,254,4191,xe" fillcolor="#475358" stroked="f" strokeweight="0">
                <v:stroke miterlimit="83231f" joinstyle="miter"/>
                <v:path arrowok="t" textboxrect="0,0,137795,361950"/>
              </v:shape>
              <v:shape id="Shape 16347" o:spid="_x0000_s1032" style="position:absolute;left:12466;top:1435;width:2076;height:4515;visibility:visible;mso-wrap-style:square;v-text-anchor:top" coordsize="207645,45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" path="m47117,r72898,l120015,96393r85852,l205867,165735r-85852,l120015,324865v,41784,16510,55881,51181,55881l207645,380746r,70739l165354,451485c93599,451485,47117,410464,47117,329564r,-163829l,165735,,96393r47117,l47117,xe" fillcolor="#475358" stroked="f" strokeweight="0">
                <v:stroke miterlimit="83231f" joinstyle="miter"/>
                <v:path arrowok="t" textboxrect="0,0,207645,451485"/>
              </v:shape>
              <v:shape id="Shape 16348" o:spid="_x0000_s1033" style="position:absolute;left:14923;top:2343;width:1372;height:3671;visibility:visible;mso-wrap-style:square;v-text-anchor:top" coordsize="137160,367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" path="m137160,r,67564l108458,72644c82550,82804,67691,107950,67691,146431r,8763l137160,155194r,54610l67691,209804r,17526c67691,265303,84201,287401,109601,296037r27559,4191l137160,367030c57023,367030,,317119,,230124l,145797c,56007,57023,,137160,xe" fillcolor="#475358" stroked="f" strokeweight="0">
                <v:stroke miterlimit="83231f" joinstyle="miter"/>
                <v:path arrowok="t" textboxrect="0,0,137160,367030"/>
              </v:shape>
              <v:shape id="Shape 16349" o:spid="_x0000_s1034" style="position:absolute;left:16295;top:4794;width:1359;height:1220;visibility:visible;mso-wrap-style:square;v-text-anchor:top" coordsize="135890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" path="m67691,r68199,l135890,3429v,63373,-41402,106553,-106553,116333l,121920,,54737r508,127c40640,54864,67691,38608,67691,xe" fillcolor="#475358" stroked="f" strokeweight="0">
                <v:stroke miterlimit="83231f" joinstyle="miter"/>
                <v:path arrowok="t" textboxrect="0,0,135890,121920"/>
              </v:shape>
              <v:shape id="Shape 16350" o:spid="_x0000_s1035" style="position:absolute;left:16295;top:2343;width:1365;height:2096;visibility:visible;mso-wrap-style:square;v-text-anchor:top" coordsize="136525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" path="m,l28956,2413c93726,13970,136525,65024,136525,146939r,62611l,209550,,154940r69469,l69469,145542c69469,94997,43561,67437,508,67437r-508,l,xe" fillcolor="#475358" stroked="f" strokeweight="0">
                <v:stroke miterlimit="83231f" joinstyle="miter"/>
                <v:path arrowok="t" textboxrect="0,0,136525,209550"/>
              </v:shape>
              <v:shape id="Shape 16351" o:spid="_x0000_s1036" style="position:absolute;left:12307;top:6674;width:984;height:1492;visibility:visible;mso-wrap-style:square;v-text-anchor:top" coordsize="98425,149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" path="m49530,c79248,,97790,14224,97790,44831r,1778l74295,46609v,-16637,-8509,-24131,-24892,-24131c33528,22478,24892,30099,24892,42799v,34671,73533,4699,73533,62611c98425,132461,79629,149225,49276,149225,18796,149225,,134620,,104267r,-1524l23241,102743v,16509,9398,24130,26289,24130c66294,126873,75184,119126,75184,106807,75184,72517,1651,102108,1651,43561,1651,16764,20193,,49530,xe" fillcolor="#a42b25" stroked="f" strokeweight="0">
                <v:stroke miterlimit="83231f" joinstyle="miter"/>
                <v:path arrowok="t" textboxrect="0,0,98425,149225"/>
              </v:shape>
              <v:shape id="Shape 16352" o:spid="_x0000_s1037" style="position:absolute;left:13456;top:7557;width:407;height:609;visibility:visible;mso-wrap-style:square;v-text-anchor:top" coordsize="40640,60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" path="m33528,r7112,l40640,16891r-4318,c23749,16891,20828,23495,20828,30353v,7239,3937,11558,10795,11558l40640,38989r,19431l39243,59182v-3810,1143,-7747,1779,-12192,1779c10795,60961,,49023,,31497,,10033,14859,,33528,xe" fillcolor="#a42b25" stroked="f" strokeweight="0">
                <v:stroke miterlimit="83231f" joinstyle="miter"/>
                <v:path arrowok="t" textboxrect="0,0,40640,60961"/>
              </v:shape>
              <v:shape id="Shape 16353" o:spid="_x0000_s1038" style="position:absolute;left:13475;top:7099;width:388;height:381;visibility:visible;mso-wrap-style:square;v-text-anchor:top" coordsize="3873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" path="m38735,r,20320l25654,24384v-3429,3048,-5207,7620,-5207,13716l,38100,,36703c,19050,9144,7112,23749,2286l38735,xe" fillcolor="#a42b25" stroked="f" strokeweight="0">
                <v:stroke miterlimit="83231f" joinstyle="miter"/>
                <v:path arrowok="t" textboxrect="0,0,38735,38100"/>
              </v:shape>
              <v:shape id="Shape 16354" o:spid="_x0000_s1039" style="position:absolute;left:13539;top:6687;width:324;height:292;visibility:visible;mso-wrap-style:square;v-text-anchor:top" coordsize="32385,2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" path="m21082,v3429,,6223,762,8636,1778l32385,3556r,18796l29083,19685c27432,18542,25654,17780,23749,17780v-4572,,-6985,4318,-6985,11430l,29210,,27813c,11811,7493,,21082,xe" fillcolor="#a42b25" stroked="f" strokeweight="0">
                <v:stroke miterlimit="83231f" joinstyle="miter"/>
                <v:path arrowok="t" textboxrect="0,0,32385,29210"/>
              </v:shape>
              <v:shape id="Shape 16355" o:spid="_x0000_s1040" style="position:absolute;left:13863;top:7099;width:400;height:1054;visibility:visible;mso-wrap-style:square;v-text-anchor:top" coordsize="40005,10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" path="m1143,c25781,,40005,14097,40005,38862r,66548l19685,105410r,-11938l10287,99314,,104267,,84836,6604,82677,19685,74549r,-11938l,62611,,45720r19812,l19812,39624c19812,26289,13208,19812,1397,19812l,20320,,127,1143,xe" fillcolor="#a42b25" stroked="f" strokeweight="0">
                <v:stroke miterlimit="83231f" joinstyle="miter"/>
                <v:path arrowok="t" textboxrect="0,0,40005,105410"/>
              </v:shape>
              <v:shape id="Shape 16356" o:spid="_x0000_s1041" style="position:absolute;left:13863;top:6693;width:374;height:292;visibility:visible;mso-wrap-style:square;v-text-anchor:top" coordsize="37465,2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" path="m20828,l37465,r,1143c37465,17399,30099,29210,16637,29210,9779,29210,5461,26162,1778,23241l,21717,,2922,3429,5335v3683,2920,6477,5841,10414,5841c18415,11176,20828,7112,20828,xe" fillcolor="#a42b25" stroked="f" strokeweight="0">
                <v:stroke miterlimit="83231f" joinstyle="miter"/>
                <v:path arrowok="t" textboxrect="0,0,37465,29210"/>
              </v:shape>
              <v:shape id="Shape 16357" o:spid="_x0000_s1042" style="position:absolute;left:14447;top:7106;width:406;height:1067;visibility:visible;mso-wrap-style:square;v-text-anchor:top" coordsize="4064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" path="m40640,r,20574c28321,20574,19812,29083,19812,44577r,17780c19812,77597,28321,86360,40640,86360r,20320c16891,106680,,90678,,64643l,42164c,16256,16891,,40640,xe" fillcolor="#a42b25" stroked="f" strokeweight="0">
                <v:stroke miterlimit="83231f" joinstyle="miter"/>
                <v:path arrowok="t" textboxrect="0,0,40640,106680"/>
              </v:shape>
              <v:shape id="Shape 16358" o:spid="_x0000_s1043" style="position:absolute;left:14853;top:7106;width:407;height:1067;visibility:visible;mso-wrap-style:square;v-text-anchor:top" coordsize="4064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" path="m,l16383,2922c31115,8763,40640,22733,40640,42164r,22479c40640,84201,31115,98044,16383,103760l,106680,,86360,14986,80137v3683,-4064,5842,-10033,5842,-17780l20828,44577v,-7747,-2159,-13716,-5842,-17780l,20574,,xe" fillcolor="#a42b25" stroked="f" strokeweight="0">
                <v:stroke miterlimit="83231f" joinstyle="miter"/>
                <v:path arrowok="t" textboxrect="0,0,40640,106680"/>
              </v:shape>
              <v:shape id="Shape 16359" o:spid="_x0000_s1044" style="position:absolute;left:15939;top:6680;width:1048;height:1493;visibility:visible;mso-wrap-style:square;v-text-anchor:top" coordsize="104775,149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" path="m52959,v31496,,51816,18796,51816,53213l104775,55499r-23241,c81534,33274,70993,23114,53086,23114v-16129,,-29972,8763,-29972,38735l23114,87630v,29972,13843,38735,29972,38735c70993,126365,81534,115824,81534,93853r23241,l104775,96266v,34417,-20320,52959,-51816,52959c24003,149225,,131826,,89408l,60198c,17653,23749,,52959,xe" fillcolor="#a42b25" stroked="f" strokeweight="0">
                <v:stroke miterlimit="83231f" joinstyle="miter"/>
                <v:path arrowok="t" textboxrect="0,0,104775,149225"/>
              </v:shape>
              <v:shape id="Shape 16360" o:spid="_x0000_s1045" style="position:absolute;left:17152;top:7557;width:400;height:609;visibility:visible;mso-wrap-style:square;v-text-anchor:top" coordsize="40005,60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" path="m33020,r6985,l40005,16891r-4191,c23368,16891,20447,23495,20447,30353v,7239,3937,11558,10795,11558l40005,38989r,19431l38608,59182v-3810,1143,-7620,1779,-11938,1779c10668,60961,,49023,,31497,,10033,14605,,33020,xe" fillcolor="#a42b25" stroked="f" strokeweight="0">
                <v:stroke miterlimit="83231f" joinstyle="miter"/>
                <v:path arrowok="t" textboxrect="0,0,40005,60961"/>
              </v:shape>
              <v:shape id="Shape 16361" o:spid="_x0000_s1046" style="position:absolute;left:17171;top:7099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" path="m38100,r,20320l25146,24384v-3302,3048,-5080,7620,-5080,13716l,38100,,36703c,19050,9017,7112,23368,2286l38100,xe" fillcolor="#a42b25" stroked="f" strokeweight="0">
                <v:stroke miterlimit="83231f" joinstyle="miter"/>
                <v:path arrowok="t" textboxrect="0,0,38100,38100"/>
              </v:shape>
              <v:shape id="Shape 16362" o:spid="_x0000_s1047" style="position:absolute;left:17552;top:7099;width:400;height:1054;visibility:visible;mso-wrap-style:square;v-text-anchor:top" coordsize="40005,10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" path="m1143,c25781,,40005,14097,40005,38862r,66548l19685,105410r,-11938l10287,99314,,104267,,84836,6731,82677,19685,74549r,-11938l,62611,,45720r19812,l19812,39624c19812,26289,13208,19812,1397,19812l,20320,,127,1143,xe" fillcolor="#a42b25" stroked="f" strokeweight="0">
                <v:stroke miterlimit="83231f" joinstyle="miter"/>
                <v:path arrowok="t" textboxrect="0,0,40005,105410"/>
              </v:shape>
              <v:shape id="Shape 16363" o:spid="_x0000_s1048" style="position:absolute;left:18155;top:7112;width:527;height:1041;visibility:visible;mso-wrap-style:square;v-text-anchor:top" coordsize="52705,104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" path="m47371,r5334,l52705,24130r-5207,c39624,24130,34417,25908,28321,31242r-7112,6605l21209,104140,,104140,,762r20955,l20955,15494r3937,-4571c31623,3683,38354,,47371,xe" fillcolor="#a42b25" stroked="f" strokeweight="0">
                <v:stroke miterlimit="83231f" joinstyle="miter"/>
                <v:path arrowok="t" textboxrect="0,0,52705,104140"/>
              </v:shape>
              <v:shape id="Shape 16702" o:spid="_x0000_s1049" style="position:absolute;left:18816;top:6693;width:209;height:1460;visibility:visible;mso-wrap-style:square;v-text-anchor:top" coordsize="20955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" path="m,l20955,r,146050l,146050,,e" fillcolor="#a42b25" stroked="f" strokeweight="0">
                <v:stroke miterlimit="83231f" joinstyle="miter"/>
                <v:path arrowok="t" textboxrect="0,0,20955,146050"/>
              </v:shape>
              <v:shape id="Shape 16365" o:spid="_x0000_s1050" style="position:absolute;left:19222;top:7106;width:407;height:1067;visibility:visible;mso-wrap-style:square;v-text-anchor:top" coordsize="4064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" path="m40640,r,20574c28321,20574,19812,29083,19812,44577r,17780c19812,77597,28321,86360,40640,86360r,20320c16891,106680,,90678,,64643l,42164c,16256,16891,,40640,xe" fillcolor="#a42b25" stroked="f" strokeweight="0">
                <v:stroke miterlimit="83231f" joinstyle="miter"/>
                <v:path arrowok="t" textboxrect="0,0,40640,106680"/>
              </v:shape>
              <v:shape id="Shape 16366" o:spid="_x0000_s1051" style="position:absolute;left:19629;top:7106;width:406;height:1067;visibility:visible;mso-wrap-style:square;v-text-anchor:top" coordsize="4064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" path="m,l16383,2922c31115,8763,40640,22733,40640,42164r,22479c40640,84201,31115,98044,16383,103760l,106680,,86360,14986,80137v3683,-4064,5842,-10033,5842,-17780l20828,44577v,-7747,-2159,-13716,-5842,-17780l,20574,,xe" fillcolor="#a42b25" stroked="f" strokeweight="0">
                <v:stroke miterlimit="83231f" joinstyle="miter"/>
                <v:path arrowok="t" textboxrect="0,0,40640,106680"/>
              </v:shape>
              <v:shape id="Shape 16367" o:spid="_x0000_s1052" style="position:absolute;left:20206;top:7106;width:782;height:1060;visibility:visible;mso-wrap-style:square;v-text-anchor:top" coordsize="78105,10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" path="m39751,c64516,,77724,12827,77724,33782r,1143l57531,34925v,-10922,-6731,-16002,-18288,-16002c27686,18923,21717,24385,21717,31623v,23622,56388,254,56388,42418c78105,94107,62992,106045,39243,106045,14351,106045,,93345,,72517l,71247r20828,c20828,82169,27686,87249,39497,87249v11811,,18542,-5207,18542,-12700c58039,53340,1524,75057,1524,32258,1524,11938,16383,,39751,xe" fillcolor="#a42b25" stroked="f" strokeweight="0">
                <v:stroke miterlimit="83231f" joinstyle="miter"/>
                <v:path arrowok="t" textboxrect="0,0,78105,106045"/>
              </v:shape>
              <v:rect id="Rectangle 16370" o:spid="_x0000_s1053" style="position:absolute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" filled="f" stroked="f">
                <v:textbox inset="0,0,0,0">
                  <w:txbxContent>
                    <w:p w14:paraId="47DA6CD6" w14:textId="77777777" w:rsidR="001E77EA" w:rsidRDefault="00892DE2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6369" o:spid="_x0000_s1054" style="position:absolute;left:17867;top:7369;width:254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" filled="f" stroked="f">
                <v:textbox inset="0,0,0,0">
                  <w:txbxContent>
                    <w:p w14:paraId="66186AB8" w14:textId="77777777" w:rsidR="001E77EA" w:rsidRDefault="00892DE2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0" wp14:anchorId="2DA88D7F" wp14:editId="36490C97">
          <wp:simplePos x="0" y="0"/>
          <wp:positionH relativeFrom="page">
            <wp:posOffset>3238500</wp:posOffset>
          </wp:positionH>
          <wp:positionV relativeFrom="page">
            <wp:posOffset>506095</wp:posOffset>
          </wp:positionV>
          <wp:extent cx="3601085" cy="659765"/>
          <wp:effectExtent l="0" t="0" r="0" b="0"/>
          <wp:wrapSquare wrapText="bothSides"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1085" cy="659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ab/>
    </w:r>
    <w:r>
      <w:rPr>
        <w:sz w:val="12"/>
      </w:rPr>
      <w:t xml:space="preserve"> </w:t>
    </w:r>
  </w:p>
  <w:p w14:paraId="7A6C90B9" w14:textId="77777777" w:rsidR="001E77EA" w:rsidRDefault="00892DE2">
    <w:pPr>
      <w:spacing w:after="41" w:line="259" w:lineRule="auto"/>
      <w:ind w:left="0" w:right="16" w:firstLine="0"/>
      <w:jc w:val="right"/>
    </w:pPr>
    <w:r>
      <w:rPr>
        <w:sz w:val="20"/>
      </w:rPr>
      <w:t xml:space="preserve">________________________________________________________________________________________ </w:t>
    </w:r>
  </w:p>
  <w:p w14:paraId="31F90F5E" w14:textId="77777777" w:rsidR="001E77EA" w:rsidRDefault="00892DE2">
    <w:pPr>
      <w:spacing w:after="0" w:line="259" w:lineRule="auto"/>
      <w:ind w:left="354" w:right="0" w:firstLine="0"/>
      <w:jc w:val="center"/>
    </w:pPr>
    <w:r>
      <w:rPr>
        <w:rFonts w:ascii="Verdana" w:eastAsia="Verdana" w:hAnsi="Verdana" w:cs="Verdana"/>
        <w:b/>
        <w:color w:val="1C1C1C"/>
      </w:rPr>
      <w:t xml:space="preserve">Fatec São Carlos </w:t>
    </w:r>
  </w:p>
  <w:p w14:paraId="3ACF58A6" w14:textId="77777777" w:rsidR="001E77EA" w:rsidRDefault="00892DE2">
    <w:pPr>
      <w:spacing w:after="0" w:line="259" w:lineRule="auto"/>
      <w:ind w:left="397" w:right="0" w:firstLine="0"/>
      <w:jc w:val="center"/>
    </w:pPr>
    <w:r>
      <w:rPr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F99B" w14:textId="117B45BB" w:rsidR="001E77EA" w:rsidRDefault="001F66AC">
    <w:pPr>
      <w:spacing w:after="0" w:line="259" w:lineRule="auto"/>
      <w:ind w:left="0" w:right="-27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7D7FEB8C" wp14:editId="703090FF">
          <wp:simplePos x="0" y="0"/>
          <wp:positionH relativeFrom="page">
            <wp:posOffset>2752725</wp:posOffset>
          </wp:positionH>
          <wp:positionV relativeFrom="page">
            <wp:posOffset>523705</wp:posOffset>
          </wp:positionV>
          <wp:extent cx="3601085" cy="659765"/>
          <wp:effectExtent l="0" t="0" r="0" b="0"/>
          <wp:wrapSquare wrapText="bothSides"/>
          <wp:docPr id="1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1085" cy="659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B74D353" wp14:editId="053F54E8">
              <wp:simplePos x="0" y="0"/>
              <wp:positionH relativeFrom="page">
                <wp:posOffset>466725</wp:posOffset>
              </wp:positionH>
              <wp:positionV relativeFrom="page">
                <wp:posOffset>366258</wp:posOffset>
              </wp:positionV>
              <wp:extent cx="2098802" cy="723900"/>
              <wp:effectExtent l="0" t="0" r="0" b="19050"/>
              <wp:wrapSquare wrapText="bothSides"/>
              <wp:docPr id="16254" name="Group 162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98802" cy="723900"/>
                        <a:chOff x="0" y="0"/>
                        <a:chExt cx="2098802" cy="821314"/>
                      </a:xfrm>
                    </wpg:grpSpPr>
                    <wps:wsp>
                      <wps:cNvPr id="16255" name="Shape 16255"/>
                      <wps:cNvSpPr/>
                      <wps:spPr>
                        <a:xfrm>
                          <a:off x="612902" y="93401"/>
                          <a:ext cx="284480" cy="501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480" h="501650">
                              <a:moveTo>
                                <a:pt x="0" y="0"/>
                              </a:moveTo>
                              <a:lnTo>
                                <a:pt x="284480" y="0"/>
                              </a:lnTo>
                              <a:lnTo>
                                <a:pt x="284480" y="79629"/>
                              </a:lnTo>
                              <a:lnTo>
                                <a:pt x="78867" y="79629"/>
                              </a:lnTo>
                              <a:lnTo>
                                <a:pt x="78867" y="214376"/>
                              </a:lnTo>
                              <a:lnTo>
                                <a:pt x="266827" y="214376"/>
                              </a:lnTo>
                              <a:lnTo>
                                <a:pt x="266827" y="294005"/>
                              </a:lnTo>
                              <a:lnTo>
                                <a:pt x="78867" y="294005"/>
                              </a:lnTo>
                              <a:lnTo>
                                <a:pt x="78867" y="501650"/>
                              </a:lnTo>
                              <a:lnTo>
                                <a:pt x="0" y="5016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535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80" name="Shape 16280"/>
                      <wps:cNvSpPr/>
                      <wps:spPr>
                        <a:xfrm>
                          <a:off x="1827657" y="234370"/>
                          <a:ext cx="267970" cy="367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970" h="367030">
                              <a:moveTo>
                                <a:pt x="133604" y="0"/>
                              </a:moveTo>
                              <a:cubicBezTo>
                                <a:pt x="214376" y="0"/>
                                <a:pt x="267970" y="47244"/>
                                <a:pt x="267970" y="136272"/>
                              </a:cubicBezTo>
                              <a:lnTo>
                                <a:pt x="267970" y="142367"/>
                              </a:lnTo>
                              <a:lnTo>
                                <a:pt x="199009" y="142367"/>
                              </a:lnTo>
                              <a:cubicBezTo>
                                <a:pt x="199009" y="91822"/>
                                <a:pt x="174879" y="70866"/>
                                <a:pt x="133604" y="70866"/>
                              </a:cubicBezTo>
                              <a:cubicBezTo>
                                <a:pt x="93091" y="70866"/>
                                <a:pt x="69469" y="95123"/>
                                <a:pt x="69469" y="146431"/>
                              </a:cubicBezTo>
                              <a:lnTo>
                                <a:pt x="69469" y="220599"/>
                              </a:lnTo>
                              <a:cubicBezTo>
                                <a:pt x="69469" y="271907"/>
                                <a:pt x="93091" y="296164"/>
                                <a:pt x="133604" y="296164"/>
                              </a:cubicBezTo>
                              <a:cubicBezTo>
                                <a:pt x="174879" y="296164"/>
                                <a:pt x="199009" y="275972"/>
                                <a:pt x="199009" y="225298"/>
                              </a:cubicBezTo>
                              <a:lnTo>
                                <a:pt x="267970" y="225298"/>
                              </a:lnTo>
                              <a:lnTo>
                                <a:pt x="267970" y="231394"/>
                              </a:lnTo>
                              <a:cubicBezTo>
                                <a:pt x="267970" y="320422"/>
                                <a:pt x="214376" y="367030"/>
                                <a:pt x="133604" y="367030"/>
                              </a:cubicBezTo>
                              <a:cubicBezTo>
                                <a:pt x="53594" y="367030"/>
                                <a:pt x="0" y="316485"/>
                                <a:pt x="0" y="228092"/>
                              </a:cubicBezTo>
                              <a:lnTo>
                                <a:pt x="0" y="139700"/>
                              </a:lnTo>
                              <a:cubicBezTo>
                                <a:pt x="0" y="51308"/>
                                <a:pt x="53594" y="0"/>
                                <a:pt x="1336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535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56" name="Shape 16256"/>
                      <wps:cNvSpPr/>
                      <wps:spPr>
                        <a:xfrm>
                          <a:off x="929767" y="389945"/>
                          <a:ext cx="139065" cy="209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065" h="209550">
                              <a:moveTo>
                                <a:pt x="114935" y="0"/>
                              </a:moveTo>
                              <a:lnTo>
                                <a:pt x="139065" y="0"/>
                              </a:lnTo>
                              <a:lnTo>
                                <a:pt x="139065" y="57912"/>
                              </a:lnTo>
                              <a:lnTo>
                                <a:pt x="124333" y="57912"/>
                              </a:lnTo>
                              <a:cubicBezTo>
                                <a:pt x="81280" y="57912"/>
                                <a:pt x="71247" y="80899"/>
                                <a:pt x="71247" y="104394"/>
                              </a:cubicBezTo>
                              <a:cubicBezTo>
                                <a:pt x="71247" y="129413"/>
                                <a:pt x="84836" y="144145"/>
                                <a:pt x="108458" y="144145"/>
                              </a:cubicBezTo>
                              <a:cubicBezTo>
                                <a:pt x="118110" y="144145"/>
                                <a:pt x="127127" y="142494"/>
                                <a:pt x="135890" y="139447"/>
                              </a:cubicBezTo>
                              <a:lnTo>
                                <a:pt x="139065" y="137922"/>
                              </a:lnTo>
                              <a:lnTo>
                                <a:pt x="139065" y="201295"/>
                              </a:lnTo>
                              <a:lnTo>
                                <a:pt x="134112" y="203327"/>
                              </a:lnTo>
                              <a:cubicBezTo>
                                <a:pt x="121158" y="207518"/>
                                <a:pt x="107823" y="209550"/>
                                <a:pt x="92456" y="209550"/>
                              </a:cubicBezTo>
                              <a:cubicBezTo>
                                <a:pt x="37084" y="209550"/>
                                <a:pt x="0" y="168402"/>
                                <a:pt x="0" y="108459"/>
                              </a:cubicBezTo>
                              <a:cubicBezTo>
                                <a:pt x="0" y="34417"/>
                                <a:pt x="50673" y="0"/>
                                <a:pt x="11493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535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57" name="Shape 16257"/>
                      <wps:cNvSpPr/>
                      <wps:spPr>
                        <a:xfrm>
                          <a:off x="936752" y="233101"/>
                          <a:ext cx="132080" cy="1301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080" h="130175">
                              <a:moveTo>
                                <a:pt x="132080" y="0"/>
                              </a:moveTo>
                              <a:lnTo>
                                <a:pt x="132080" y="68580"/>
                              </a:lnTo>
                              <a:lnTo>
                                <a:pt x="108331" y="71882"/>
                              </a:lnTo>
                              <a:cubicBezTo>
                                <a:pt x="83566" y="79502"/>
                                <a:pt x="69596" y="98806"/>
                                <a:pt x="69596" y="130175"/>
                              </a:cubicBezTo>
                              <a:lnTo>
                                <a:pt x="0" y="130175"/>
                              </a:lnTo>
                              <a:lnTo>
                                <a:pt x="0" y="125476"/>
                              </a:lnTo>
                              <a:cubicBezTo>
                                <a:pt x="0" y="55118"/>
                                <a:pt x="42418" y="11557"/>
                                <a:pt x="107188" y="1778"/>
                              </a:cubicBezTo>
                              <a:lnTo>
                                <a:pt x="1320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535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58" name="Shape 16258"/>
                      <wps:cNvSpPr/>
                      <wps:spPr>
                        <a:xfrm>
                          <a:off x="1068832" y="233101"/>
                          <a:ext cx="137795" cy="361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795" h="361950">
                              <a:moveTo>
                                <a:pt x="4191" y="0"/>
                              </a:moveTo>
                              <a:cubicBezTo>
                                <a:pt x="88900" y="0"/>
                                <a:pt x="137795" y="48514"/>
                                <a:pt x="137795" y="133477"/>
                              </a:cubicBezTo>
                              <a:lnTo>
                                <a:pt x="137795" y="361950"/>
                              </a:lnTo>
                              <a:lnTo>
                                <a:pt x="67691" y="361950"/>
                              </a:lnTo>
                              <a:lnTo>
                                <a:pt x="67691" y="320802"/>
                              </a:lnTo>
                              <a:lnTo>
                                <a:pt x="35306" y="341122"/>
                              </a:lnTo>
                              <a:cubicBezTo>
                                <a:pt x="28067" y="345440"/>
                                <a:pt x="21336" y="349250"/>
                                <a:pt x="14732" y="352425"/>
                              </a:cubicBezTo>
                              <a:lnTo>
                                <a:pt x="0" y="358394"/>
                              </a:lnTo>
                              <a:lnTo>
                                <a:pt x="0" y="295021"/>
                              </a:lnTo>
                              <a:lnTo>
                                <a:pt x="22987" y="283718"/>
                              </a:lnTo>
                              <a:lnTo>
                                <a:pt x="67691" y="256159"/>
                              </a:lnTo>
                              <a:lnTo>
                                <a:pt x="67691" y="215011"/>
                              </a:lnTo>
                              <a:lnTo>
                                <a:pt x="0" y="215011"/>
                              </a:lnTo>
                              <a:lnTo>
                                <a:pt x="0" y="157099"/>
                              </a:lnTo>
                              <a:lnTo>
                                <a:pt x="68326" y="157099"/>
                              </a:lnTo>
                              <a:lnTo>
                                <a:pt x="68326" y="136144"/>
                              </a:lnTo>
                              <a:cubicBezTo>
                                <a:pt x="68326" y="90297"/>
                                <a:pt x="45339" y="68072"/>
                                <a:pt x="4699" y="68072"/>
                              </a:cubicBezTo>
                              <a:lnTo>
                                <a:pt x="0" y="68707"/>
                              </a:lnTo>
                              <a:lnTo>
                                <a:pt x="0" y="254"/>
                              </a:lnTo>
                              <a:lnTo>
                                <a:pt x="41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535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59" name="Shape 16259"/>
                      <wps:cNvSpPr/>
                      <wps:spPr>
                        <a:xfrm>
                          <a:off x="1246632" y="143566"/>
                          <a:ext cx="207645" cy="4514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7645" h="451485">
                              <a:moveTo>
                                <a:pt x="47117" y="0"/>
                              </a:moveTo>
                              <a:lnTo>
                                <a:pt x="120015" y="0"/>
                              </a:lnTo>
                              <a:lnTo>
                                <a:pt x="120015" y="96393"/>
                              </a:lnTo>
                              <a:lnTo>
                                <a:pt x="205867" y="96393"/>
                              </a:lnTo>
                              <a:lnTo>
                                <a:pt x="205867" y="165735"/>
                              </a:lnTo>
                              <a:lnTo>
                                <a:pt x="120015" y="165735"/>
                              </a:lnTo>
                              <a:lnTo>
                                <a:pt x="120015" y="324865"/>
                              </a:lnTo>
                              <a:cubicBezTo>
                                <a:pt x="120015" y="366649"/>
                                <a:pt x="136525" y="380746"/>
                                <a:pt x="171196" y="380746"/>
                              </a:cubicBezTo>
                              <a:lnTo>
                                <a:pt x="207645" y="380746"/>
                              </a:lnTo>
                              <a:lnTo>
                                <a:pt x="207645" y="451485"/>
                              </a:lnTo>
                              <a:lnTo>
                                <a:pt x="165354" y="451485"/>
                              </a:lnTo>
                              <a:cubicBezTo>
                                <a:pt x="93599" y="451485"/>
                                <a:pt x="47117" y="410464"/>
                                <a:pt x="47117" y="329564"/>
                              </a:cubicBezTo>
                              <a:lnTo>
                                <a:pt x="47117" y="165735"/>
                              </a:lnTo>
                              <a:lnTo>
                                <a:pt x="0" y="165735"/>
                              </a:lnTo>
                              <a:lnTo>
                                <a:pt x="0" y="96393"/>
                              </a:lnTo>
                              <a:lnTo>
                                <a:pt x="47117" y="96393"/>
                              </a:lnTo>
                              <a:lnTo>
                                <a:pt x="471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535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60" name="Shape 16260"/>
                      <wps:cNvSpPr/>
                      <wps:spPr>
                        <a:xfrm>
                          <a:off x="1492377" y="234370"/>
                          <a:ext cx="137160" cy="367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0" h="367030">
                              <a:moveTo>
                                <a:pt x="137160" y="0"/>
                              </a:moveTo>
                              <a:lnTo>
                                <a:pt x="137160" y="67564"/>
                              </a:lnTo>
                              <a:lnTo>
                                <a:pt x="108458" y="72644"/>
                              </a:lnTo>
                              <a:cubicBezTo>
                                <a:pt x="82550" y="82804"/>
                                <a:pt x="67691" y="107950"/>
                                <a:pt x="67691" y="146431"/>
                              </a:cubicBezTo>
                              <a:lnTo>
                                <a:pt x="67691" y="155194"/>
                              </a:lnTo>
                              <a:lnTo>
                                <a:pt x="137160" y="155194"/>
                              </a:lnTo>
                              <a:lnTo>
                                <a:pt x="137160" y="209804"/>
                              </a:lnTo>
                              <a:lnTo>
                                <a:pt x="67691" y="209804"/>
                              </a:lnTo>
                              <a:lnTo>
                                <a:pt x="67691" y="227330"/>
                              </a:lnTo>
                              <a:cubicBezTo>
                                <a:pt x="67691" y="265303"/>
                                <a:pt x="84201" y="287401"/>
                                <a:pt x="109601" y="296037"/>
                              </a:cubicBezTo>
                              <a:lnTo>
                                <a:pt x="137160" y="300228"/>
                              </a:lnTo>
                              <a:lnTo>
                                <a:pt x="137160" y="367030"/>
                              </a:lnTo>
                              <a:cubicBezTo>
                                <a:pt x="57023" y="367030"/>
                                <a:pt x="0" y="317119"/>
                                <a:pt x="0" y="230124"/>
                              </a:cubicBezTo>
                              <a:lnTo>
                                <a:pt x="0" y="145797"/>
                              </a:lnTo>
                              <a:cubicBezTo>
                                <a:pt x="0" y="56007"/>
                                <a:pt x="57023" y="0"/>
                                <a:pt x="1371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535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61" name="Shape 16261"/>
                      <wps:cNvSpPr/>
                      <wps:spPr>
                        <a:xfrm>
                          <a:off x="1629537" y="479480"/>
                          <a:ext cx="135890" cy="121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890" h="121920">
                              <a:moveTo>
                                <a:pt x="67691" y="0"/>
                              </a:moveTo>
                              <a:lnTo>
                                <a:pt x="135890" y="0"/>
                              </a:lnTo>
                              <a:lnTo>
                                <a:pt x="135890" y="3429"/>
                              </a:lnTo>
                              <a:cubicBezTo>
                                <a:pt x="135890" y="66802"/>
                                <a:pt x="94488" y="109982"/>
                                <a:pt x="29337" y="119762"/>
                              </a:cubicBezTo>
                              <a:lnTo>
                                <a:pt x="0" y="121920"/>
                              </a:lnTo>
                              <a:lnTo>
                                <a:pt x="0" y="54737"/>
                              </a:lnTo>
                              <a:lnTo>
                                <a:pt x="508" y="54864"/>
                              </a:lnTo>
                              <a:cubicBezTo>
                                <a:pt x="40640" y="54864"/>
                                <a:pt x="67691" y="38608"/>
                                <a:pt x="676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535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62" name="Shape 16262"/>
                      <wps:cNvSpPr/>
                      <wps:spPr>
                        <a:xfrm>
                          <a:off x="1629537" y="234370"/>
                          <a:ext cx="136525" cy="209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525" h="209550">
                              <a:moveTo>
                                <a:pt x="0" y="0"/>
                              </a:moveTo>
                              <a:lnTo>
                                <a:pt x="28956" y="2413"/>
                              </a:lnTo>
                              <a:cubicBezTo>
                                <a:pt x="93726" y="13970"/>
                                <a:pt x="136525" y="65024"/>
                                <a:pt x="136525" y="146939"/>
                              </a:cubicBezTo>
                              <a:lnTo>
                                <a:pt x="136525" y="209550"/>
                              </a:lnTo>
                              <a:lnTo>
                                <a:pt x="0" y="209550"/>
                              </a:lnTo>
                              <a:lnTo>
                                <a:pt x="0" y="154940"/>
                              </a:lnTo>
                              <a:lnTo>
                                <a:pt x="69469" y="154940"/>
                              </a:lnTo>
                              <a:lnTo>
                                <a:pt x="69469" y="145542"/>
                              </a:lnTo>
                              <a:cubicBezTo>
                                <a:pt x="69469" y="94997"/>
                                <a:pt x="43561" y="67437"/>
                                <a:pt x="508" y="67437"/>
                              </a:cubicBezTo>
                              <a:lnTo>
                                <a:pt x="0" y="674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535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63" name="Shape 16263"/>
                      <wps:cNvSpPr/>
                      <wps:spPr>
                        <a:xfrm>
                          <a:off x="1230757" y="667441"/>
                          <a:ext cx="98425" cy="1492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425" h="149225">
                              <a:moveTo>
                                <a:pt x="49530" y="0"/>
                              </a:moveTo>
                              <a:cubicBezTo>
                                <a:pt x="79248" y="0"/>
                                <a:pt x="97790" y="14224"/>
                                <a:pt x="97790" y="44831"/>
                              </a:cubicBezTo>
                              <a:lnTo>
                                <a:pt x="97790" y="46609"/>
                              </a:lnTo>
                              <a:lnTo>
                                <a:pt x="74295" y="46609"/>
                              </a:lnTo>
                              <a:cubicBezTo>
                                <a:pt x="74295" y="29972"/>
                                <a:pt x="65786" y="22478"/>
                                <a:pt x="49403" y="22478"/>
                              </a:cubicBezTo>
                              <a:cubicBezTo>
                                <a:pt x="33528" y="22478"/>
                                <a:pt x="24892" y="30099"/>
                                <a:pt x="24892" y="42799"/>
                              </a:cubicBezTo>
                              <a:cubicBezTo>
                                <a:pt x="24892" y="77470"/>
                                <a:pt x="98425" y="47498"/>
                                <a:pt x="98425" y="105410"/>
                              </a:cubicBezTo>
                              <a:cubicBezTo>
                                <a:pt x="98425" y="132461"/>
                                <a:pt x="79629" y="149225"/>
                                <a:pt x="49276" y="149225"/>
                              </a:cubicBezTo>
                              <a:cubicBezTo>
                                <a:pt x="18796" y="149225"/>
                                <a:pt x="0" y="134620"/>
                                <a:pt x="0" y="104267"/>
                              </a:cubicBezTo>
                              <a:lnTo>
                                <a:pt x="0" y="102743"/>
                              </a:lnTo>
                              <a:lnTo>
                                <a:pt x="23241" y="102743"/>
                              </a:lnTo>
                              <a:cubicBezTo>
                                <a:pt x="23241" y="119252"/>
                                <a:pt x="32639" y="126873"/>
                                <a:pt x="49530" y="126873"/>
                              </a:cubicBezTo>
                              <a:cubicBezTo>
                                <a:pt x="66294" y="126873"/>
                                <a:pt x="75184" y="119126"/>
                                <a:pt x="75184" y="106807"/>
                              </a:cubicBezTo>
                              <a:cubicBezTo>
                                <a:pt x="75184" y="72517"/>
                                <a:pt x="1651" y="102108"/>
                                <a:pt x="1651" y="43561"/>
                              </a:cubicBezTo>
                              <a:cubicBezTo>
                                <a:pt x="1651" y="16764"/>
                                <a:pt x="20193" y="0"/>
                                <a:pt x="495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2B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64" name="Shape 16264"/>
                      <wps:cNvSpPr/>
                      <wps:spPr>
                        <a:xfrm>
                          <a:off x="1345692" y="755705"/>
                          <a:ext cx="40640" cy="609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60961">
                              <a:moveTo>
                                <a:pt x="33528" y="0"/>
                              </a:moveTo>
                              <a:lnTo>
                                <a:pt x="40640" y="0"/>
                              </a:lnTo>
                              <a:lnTo>
                                <a:pt x="40640" y="16891"/>
                              </a:lnTo>
                              <a:lnTo>
                                <a:pt x="36322" y="16891"/>
                              </a:lnTo>
                              <a:cubicBezTo>
                                <a:pt x="23749" y="16891"/>
                                <a:pt x="20828" y="23495"/>
                                <a:pt x="20828" y="30353"/>
                              </a:cubicBezTo>
                              <a:cubicBezTo>
                                <a:pt x="20828" y="37592"/>
                                <a:pt x="24765" y="41911"/>
                                <a:pt x="31623" y="41911"/>
                              </a:cubicBezTo>
                              <a:lnTo>
                                <a:pt x="40640" y="38989"/>
                              </a:lnTo>
                              <a:lnTo>
                                <a:pt x="40640" y="58420"/>
                              </a:lnTo>
                              <a:lnTo>
                                <a:pt x="39243" y="59182"/>
                              </a:lnTo>
                              <a:cubicBezTo>
                                <a:pt x="35433" y="60325"/>
                                <a:pt x="31496" y="60961"/>
                                <a:pt x="27051" y="60961"/>
                              </a:cubicBezTo>
                              <a:cubicBezTo>
                                <a:pt x="10795" y="60961"/>
                                <a:pt x="0" y="49023"/>
                                <a:pt x="0" y="31497"/>
                              </a:cubicBezTo>
                              <a:cubicBezTo>
                                <a:pt x="0" y="10033"/>
                                <a:pt x="14859" y="0"/>
                                <a:pt x="335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2B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65" name="Shape 16265"/>
                      <wps:cNvSpPr/>
                      <wps:spPr>
                        <a:xfrm>
                          <a:off x="1347597" y="709985"/>
                          <a:ext cx="3873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35" h="38100">
                              <a:moveTo>
                                <a:pt x="38735" y="0"/>
                              </a:moveTo>
                              <a:lnTo>
                                <a:pt x="38735" y="20320"/>
                              </a:lnTo>
                              <a:lnTo>
                                <a:pt x="25654" y="24384"/>
                              </a:lnTo>
                              <a:cubicBezTo>
                                <a:pt x="22225" y="27432"/>
                                <a:pt x="20447" y="32004"/>
                                <a:pt x="20447" y="38100"/>
                              </a:cubicBezTo>
                              <a:lnTo>
                                <a:pt x="0" y="38100"/>
                              </a:lnTo>
                              <a:lnTo>
                                <a:pt x="0" y="36703"/>
                              </a:lnTo>
                              <a:cubicBezTo>
                                <a:pt x="0" y="19050"/>
                                <a:pt x="9144" y="7112"/>
                                <a:pt x="23749" y="2286"/>
                              </a:cubicBezTo>
                              <a:lnTo>
                                <a:pt x="387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2B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66" name="Shape 16266"/>
                      <wps:cNvSpPr/>
                      <wps:spPr>
                        <a:xfrm>
                          <a:off x="1353947" y="668710"/>
                          <a:ext cx="32385" cy="29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85" h="29210">
                              <a:moveTo>
                                <a:pt x="21082" y="0"/>
                              </a:moveTo>
                              <a:cubicBezTo>
                                <a:pt x="24511" y="0"/>
                                <a:pt x="27305" y="762"/>
                                <a:pt x="29718" y="1778"/>
                              </a:cubicBezTo>
                              <a:lnTo>
                                <a:pt x="32385" y="3556"/>
                              </a:lnTo>
                              <a:lnTo>
                                <a:pt x="32385" y="22352"/>
                              </a:lnTo>
                              <a:lnTo>
                                <a:pt x="29083" y="19685"/>
                              </a:lnTo>
                              <a:cubicBezTo>
                                <a:pt x="27432" y="18542"/>
                                <a:pt x="25654" y="17780"/>
                                <a:pt x="23749" y="17780"/>
                              </a:cubicBezTo>
                              <a:cubicBezTo>
                                <a:pt x="19177" y="17780"/>
                                <a:pt x="16764" y="22098"/>
                                <a:pt x="16764" y="29210"/>
                              </a:cubicBezTo>
                              <a:lnTo>
                                <a:pt x="0" y="29210"/>
                              </a:lnTo>
                              <a:lnTo>
                                <a:pt x="0" y="27813"/>
                              </a:lnTo>
                              <a:cubicBezTo>
                                <a:pt x="0" y="11811"/>
                                <a:pt x="7493" y="0"/>
                                <a:pt x="2108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2B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67" name="Shape 16267"/>
                      <wps:cNvSpPr/>
                      <wps:spPr>
                        <a:xfrm>
                          <a:off x="1386332" y="709985"/>
                          <a:ext cx="40005" cy="1054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05" h="105410">
                              <a:moveTo>
                                <a:pt x="1143" y="0"/>
                              </a:moveTo>
                              <a:cubicBezTo>
                                <a:pt x="25781" y="0"/>
                                <a:pt x="40005" y="14097"/>
                                <a:pt x="40005" y="38862"/>
                              </a:cubicBezTo>
                              <a:lnTo>
                                <a:pt x="40005" y="105410"/>
                              </a:lnTo>
                              <a:lnTo>
                                <a:pt x="19685" y="105410"/>
                              </a:lnTo>
                              <a:lnTo>
                                <a:pt x="19685" y="93472"/>
                              </a:lnTo>
                              <a:lnTo>
                                <a:pt x="10287" y="99314"/>
                              </a:lnTo>
                              <a:lnTo>
                                <a:pt x="0" y="104267"/>
                              </a:lnTo>
                              <a:lnTo>
                                <a:pt x="0" y="84836"/>
                              </a:lnTo>
                              <a:lnTo>
                                <a:pt x="6604" y="82677"/>
                              </a:lnTo>
                              <a:lnTo>
                                <a:pt x="19685" y="74549"/>
                              </a:lnTo>
                              <a:lnTo>
                                <a:pt x="19685" y="62611"/>
                              </a:lnTo>
                              <a:lnTo>
                                <a:pt x="0" y="62611"/>
                              </a:lnTo>
                              <a:lnTo>
                                <a:pt x="0" y="45720"/>
                              </a:lnTo>
                              <a:lnTo>
                                <a:pt x="19812" y="45720"/>
                              </a:lnTo>
                              <a:lnTo>
                                <a:pt x="19812" y="39624"/>
                              </a:lnTo>
                              <a:cubicBezTo>
                                <a:pt x="19812" y="26289"/>
                                <a:pt x="13208" y="19812"/>
                                <a:pt x="1397" y="19812"/>
                              </a:cubicBezTo>
                              <a:lnTo>
                                <a:pt x="0" y="20320"/>
                              </a:lnTo>
                              <a:lnTo>
                                <a:pt x="0" y="127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2B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68" name="Shape 16268"/>
                      <wps:cNvSpPr/>
                      <wps:spPr>
                        <a:xfrm>
                          <a:off x="1386332" y="669345"/>
                          <a:ext cx="37465" cy="29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465" h="29210">
                              <a:moveTo>
                                <a:pt x="20828" y="0"/>
                              </a:moveTo>
                              <a:lnTo>
                                <a:pt x="37465" y="0"/>
                              </a:lnTo>
                              <a:lnTo>
                                <a:pt x="37465" y="1143"/>
                              </a:lnTo>
                              <a:cubicBezTo>
                                <a:pt x="37465" y="17399"/>
                                <a:pt x="30099" y="29210"/>
                                <a:pt x="16637" y="29210"/>
                              </a:cubicBezTo>
                              <a:cubicBezTo>
                                <a:pt x="9779" y="29210"/>
                                <a:pt x="5461" y="26162"/>
                                <a:pt x="1778" y="23241"/>
                              </a:cubicBezTo>
                              <a:lnTo>
                                <a:pt x="0" y="21717"/>
                              </a:lnTo>
                              <a:lnTo>
                                <a:pt x="0" y="2922"/>
                              </a:lnTo>
                              <a:lnTo>
                                <a:pt x="3429" y="5335"/>
                              </a:lnTo>
                              <a:cubicBezTo>
                                <a:pt x="7112" y="8255"/>
                                <a:pt x="9906" y="11176"/>
                                <a:pt x="13843" y="11176"/>
                              </a:cubicBezTo>
                              <a:cubicBezTo>
                                <a:pt x="18415" y="11176"/>
                                <a:pt x="20828" y="7112"/>
                                <a:pt x="208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2B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69" name="Shape 16269"/>
                      <wps:cNvSpPr/>
                      <wps:spPr>
                        <a:xfrm>
                          <a:off x="1444752" y="710620"/>
                          <a:ext cx="40640" cy="106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106680">
                              <a:moveTo>
                                <a:pt x="40640" y="0"/>
                              </a:moveTo>
                              <a:lnTo>
                                <a:pt x="40640" y="20574"/>
                              </a:lnTo>
                              <a:cubicBezTo>
                                <a:pt x="28321" y="20574"/>
                                <a:pt x="19812" y="29083"/>
                                <a:pt x="19812" y="44577"/>
                              </a:cubicBezTo>
                              <a:lnTo>
                                <a:pt x="19812" y="62357"/>
                              </a:lnTo>
                              <a:cubicBezTo>
                                <a:pt x="19812" y="77597"/>
                                <a:pt x="28321" y="86360"/>
                                <a:pt x="40640" y="86360"/>
                              </a:cubicBezTo>
                              <a:lnTo>
                                <a:pt x="40640" y="106680"/>
                              </a:lnTo>
                              <a:cubicBezTo>
                                <a:pt x="16891" y="106680"/>
                                <a:pt x="0" y="90678"/>
                                <a:pt x="0" y="64643"/>
                              </a:cubicBezTo>
                              <a:lnTo>
                                <a:pt x="0" y="42164"/>
                              </a:lnTo>
                              <a:cubicBezTo>
                                <a:pt x="0" y="16256"/>
                                <a:pt x="16891" y="0"/>
                                <a:pt x="406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2B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70" name="Shape 16270"/>
                      <wps:cNvSpPr/>
                      <wps:spPr>
                        <a:xfrm>
                          <a:off x="1485392" y="710620"/>
                          <a:ext cx="40640" cy="106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106680">
                              <a:moveTo>
                                <a:pt x="0" y="0"/>
                              </a:moveTo>
                              <a:lnTo>
                                <a:pt x="16383" y="2922"/>
                              </a:lnTo>
                              <a:cubicBezTo>
                                <a:pt x="31115" y="8763"/>
                                <a:pt x="40640" y="22733"/>
                                <a:pt x="40640" y="42164"/>
                              </a:cubicBezTo>
                              <a:lnTo>
                                <a:pt x="40640" y="64643"/>
                              </a:lnTo>
                              <a:cubicBezTo>
                                <a:pt x="40640" y="84201"/>
                                <a:pt x="31115" y="98044"/>
                                <a:pt x="16383" y="103760"/>
                              </a:cubicBezTo>
                              <a:lnTo>
                                <a:pt x="0" y="106680"/>
                              </a:lnTo>
                              <a:lnTo>
                                <a:pt x="0" y="86360"/>
                              </a:lnTo>
                              <a:lnTo>
                                <a:pt x="14986" y="80137"/>
                              </a:lnTo>
                              <a:cubicBezTo>
                                <a:pt x="18669" y="76073"/>
                                <a:pt x="20828" y="70104"/>
                                <a:pt x="20828" y="62357"/>
                              </a:cubicBezTo>
                              <a:lnTo>
                                <a:pt x="20828" y="44577"/>
                              </a:lnTo>
                              <a:cubicBezTo>
                                <a:pt x="20828" y="36830"/>
                                <a:pt x="18669" y="30861"/>
                                <a:pt x="14986" y="26797"/>
                              </a:cubicBezTo>
                              <a:lnTo>
                                <a:pt x="0" y="205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2B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71" name="Shape 16271"/>
                      <wps:cNvSpPr/>
                      <wps:spPr>
                        <a:xfrm>
                          <a:off x="1593977" y="668076"/>
                          <a:ext cx="104775" cy="1492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775" h="149225">
                              <a:moveTo>
                                <a:pt x="52959" y="0"/>
                              </a:moveTo>
                              <a:cubicBezTo>
                                <a:pt x="84455" y="0"/>
                                <a:pt x="104775" y="18796"/>
                                <a:pt x="104775" y="53213"/>
                              </a:cubicBezTo>
                              <a:lnTo>
                                <a:pt x="104775" y="55499"/>
                              </a:lnTo>
                              <a:lnTo>
                                <a:pt x="81534" y="55499"/>
                              </a:lnTo>
                              <a:cubicBezTo>
                                <a:pt x="81534" y="33274"/>
                                <a:pt x="70993" y="23114"/>
                                <a:pt x="53086" y="23114"/>
                              </a:cubicBezTo>
                              <a:cubicBezTo>
                                <a:pt x="36957" y="23114"/>
                                <a:pt x="23114" y="31877"/>
                                <a:pt x="23114" y="61849"/>
                              </a:cubicBezTo>
                              <a:lnTo>
                                <a:pt x="23114" y="87630"/>
                              </a:lnTo>
                              <a:cubicBezTo>
                                <a:pt x="23114" y="117602"/>
                                <a:pt x="36957" y="126365"/>
                                <a:pt x="53086" y="126365"/>
                              </a:cubicBezTo>
                              <a:cubicBezTo>
                                <a:pt x="70993" y="126365"/>
                                <a:pt x="81534" y="115824"/>
                                <a:pt x="81534" y="93853"/>
                              </a:cubicBezTo>
                              <a:lnTo>
                                <a:pt x="104775" y="93853"/>
                              </a:lnTo>
                              <a:lnTo>
                                <a:pt x="104775" y="96266"/>
                              </a:lnTo>
                              <a:cubicBezTo>
                                <a:pt x="104775" y="130683"/>
                                <a:pt x="84455" y="149225"/>
                                <a:pt x="52959" y="149225"/>
                              </a:cubicBezTo>
                              <a:cubicBezTo>
                                <a:pt x="24003" y="149225"/>
                                <a:pt x="0" y="131826"/>
                                <a:pt x="0" y="89408"/>
                              </a:cubicBezTo>
                              <a:lnTo>
                                <a:pt x="0" y="60198"/>
                              </a:lnTo>
                              <a:cubicBezTo>
                                <a:pt x="0" y="17653"/>
                                <a:pt x="23749" y="0"/>
                                <a:pt x="529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2B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72" name="Shape 16272"/>
                      <wps:cNvSpPr/>
                      <wps:spPr>
                        <a:xfrm>
                          <a:off x="1715262" y="755705"/>
                          <a:ext cx="40005" cy="609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05" h="60961">
                              <a:moveTo>
                                <a:pt x="33020" y="0"/>
                              </a:moveTo>
                              <a:lnTo>
                                <a:pt x="40005" y="0"/>
                              </a:lnTo>
                              <a:lnTo>
                                <a:pt x="40005" y="16891"/>
                              </a:lnTo>
                              <a:lnTo>
                                <a:pt x="35814" y="16891"/>
                              </a:lnTo>
                              <a:cubicBezTo>
                                <a:pt x="23368" y="16891"/>
                                <a:pt x="20447" y="23495"/>
                                <a:pt x="20447" y="30353"/>
                              </a:cubicBezTo>
                              <a:cubicBezTo>
                                <a:pt x="20447" y="37592"/>
                                <a:pt x="24384" y="41911"/>
                                <a:pt x="31242" y="41911"/>
                              </a:cubicBezTo>
                              <a:lnTo>
                                <a:pt x="40005" y="38989"/>
                              </a:lnTo>
                              <a:lnTo>
                                <a:pt x="40005" y="58420"/>
                              </a:lnTo>
                              <a:lnTo>
                                <a:pt x="38608" y="59182"/>
                              </a:lnTo>
                              <a:cubicBezTo>
                                <a:pt x="34798" y="60325"/>
                                <a:pt x="30988" y="60961"/>
                                <a:pt x="26670" y="60961"/>
                              </a:cubicBezTo>
                              <a:cubicBezTo>
                                <a:pt x="10668" y="60961"/>
                                <a:pt x="0" y="49023"/>
                                <a:pt x="0" y="31497"/>
                              </a:cubicBezTo>
                              <a:cubicBezTo>
                                <a:pt x="0" y="10033"/>
                                <a:pt x="14605" y="0"/>
                                <a:pt x="330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2B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73" name="Shape 16273"/>
                      <wps:cNvSpPr/>
                      <wps:spPr>
                        <a:xfrm>
                          <a:off x="1717167" y="709985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38100" y="0"/>
                              </a:moveTo>
                              <a:lnTo>
                                <a:pt x="38100" y="20320"/>
                              </a:lnTo>
                              <a:lnTo>
                                <a:pt x="25146" y="24384"/>
                              </a:lnTo>
                              <a:cubicBezTo>
                                <a:pt x="21844" y="27432"/>
                                <a:pt x="20066" y="32004"/>
                                <a:pt x="20066" y="38100"/>
                              </a:cubicBezTo>
                              <a:lnTo>
                                <a:pt x="0" y="38100"/>
                              </a:lnTo>
                              <a:lnTo>
                                <a:pt x="0" y="36703"/>
                              </a:lnTo>
                              <a:cubicBezTo>
                                <a:pt x="0" y="19050"/>
                                <a:pt x="9017" y="7112"/>
                                <a:pt x="23368" y="2286"/>
                              </a:cubicBezTo>
                              <a:lnTo>
                                <a:pt x="381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2B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74" name="Shape 16274"/>
                      <wps:cNvSpPr/>
                      <wps:spPr>
                        <a:xfrm>
                          <a:off x="1755267" y="709985"/>
                          <a:ext cx="40005" cy="1054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05" h="105410">
                              <a:moveTo>
                                <a:pt x="1143" y="0"/>
                              </a:moveTo>
                              <a:cubicBezTo>
                                <a:pt x="25781" y="0"/>
                                <a:pt x="40005" y="14097"/>
                                <a:pt x="40005" y="38862"/>
                              </a:cubicBezTo>
                              <a:lnTo>
                                <a:pt x="40005" y="105410"/>
                              </a:lnTo>
                              <a:lnTo>
                                <a:pt x="19685" y="105410"/>
                              </a:lnTo>
                              <a:lnTo>
                                <a:pt x="19685" y="93472"/>
                              </a:lnTo>
                              <a:lnTo>
                                <a:pt x="10287" y="99314"/>
                              </a:lnTo>
                              <a:lnTo>
                                <a:pt x="0" y="104267"/>
                              </a:lnTo>
                              <a:lnTo>
                                <a:pt x="0" y="84836"/>
                              </a:lnTo>
                              <a:lnTo>
                                <a:pt x="6731" y="82677"/>
                              </a:lnTo>
                              <a:lnTo>
                                <a:pt x="19685" y="74549"/>
                              </a:lnTo>
                              <a:lnTo>
                                <a:pt x="19685" y="62611"/>
                              </a:lnTo>
                              <a:lnTo>
                                <a:pt x="0" y="62611"/>
                              </a:lnTo>
                              <a:lnTo>
                                <a:pt x="0" y="45720"/>
                              </a:lnTo>
                              <a:lnTo>
                                <a:pt x="19812" y="45720"/>
                              </a:lnTo>
                              <a:lnTo>
                                <a:pt x="19812" y="39624"/>
                              </a:lnTo>
                              <a:cubicBezTo>
                                <a:pt x="19812" y="26289"/>
                                <a:pt x="13208" y="19812"/>
                                <a:pt x="1397" y="19812"/>
                              </a:cubicBezTo>
                              <a:lnTo>
                                <a:pt x="0" y="20320"/>
                              </a:lnTo>
                              <a:lnTo>
                                <a:pt x="0" y="127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2B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75" name="Shape 16275"/>
                      <wps:cNvSpPr/>
                      <wps:spPr>
                        <a:xfrm>
                          <a:off x="1815592" y="711255"/>
                          <a:ext cx="52705" cy="104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705" h="104140">
                              <a:moveTo>
                                <a:pt x="47371" y="0"/>
                              </a:moveTo>
                              <a:lnTo>
                                <a:pt x="52705" y="0"/>
                              </a:lnTo>
                              <a:lnTo>
                                <a:pt x="52705" y="24130"/>
                              </a:lnTo>
                              <a:lnTo>
                                <a:pt x="47498" y="24130"/>
                              </a:lnTo>
                              <a:cubicBezTo>
                                <a:pt x="39624" y="24130"/>
                                <a:pt x="34417" y="25908"/>
                                <a:pt x="28321" y="31242"/>
                              </a:cubicBezTo>
                              <a:lnTo>
                                <a:pt x="21209" y="37847"/>
                              </a:lnTo>
                              <a:lnTo>
                                <a:pt x="21209" y="104140"/>
                              </a:lnTo>
                              <a:lnTo>
                                <a:pt x="0" y="104140"/>
                              </a:lnTo>
                              <a:lnTo>
                                <a:pt x="0" y="762"/>
                              </a:lnTo>
                              <a:lnTo>
                                <a:pt x="20955" y="762"/>
                              </a:lnTo>
                              <a:lnTo>
                                <a:pt x="20955" y="15494"/>
                              </a:lnTo>
                              <a:lnTo>
                                <a:pt x="24892" y="10923"/>
                              </a:lnTo>
                              <a:cubicBezTo>
                                <a:pt x="31623" y="3683"/>
                                <a:pt x="38354" y="0"/>
                                <a:pt x="473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2B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700" name="Shape 16700"/>
                      <wps:cNvSpPr/>
                      <wps:spPr>
                        <a:xfrm>
                          <a:off x="1881632" y="669345"/>
                          <a:ext cx="20955" cy="146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55" h="146050">
                              <a:moveTo>
                                <a:pt x="0" y="0"/>
                              </a:moveTo>
                              <a:lnTo>
                                <a:pt x="20955" y="0"/>
                              </a:lnTo>
                              <a:lnTo>
                                <a:pt x="20955" y="146050"/>
                              </a:lnTo>
                              <a:lnTo>
                                <a:pt x="0" y="146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2B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77" name="Shape 16277"/>
                      <wps:cNvSpPr/>
                      <wps:spPr>
                        <a:xfrm>
                          <a:off x="1922272" y="710620"/>
                          <a:ext cx="40640" cy="106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106680">
                              <a:moveTo>
                                <a:pt x="40640" y="0"/>
                              </a:moveTo>
                              <a:lnTo>
                                <a:pt x="40640" y="20574"/>
                              </a:lnTo>
                              <a:cubicBezTo>
                                <a:pt x="28321" y="20574"/>
                                <a:pt x="19812" y="29083"/>
                                <a:pt x="19812" y="44577"/>
                              </a:cubicBezTo>
                              <a:lnTo>
                                <a:pt x="19812" y="62357"/>
                              </a:lnTo>
                              <a:cubicBezTo>
                                <a:pt x="19812" y="77597"/>
                                <a:pt x="28321" y="86360"/>
                                <a:pt x="40640" y="86360"/>
                              </a:cubicBezTo>
                              <a:lnTo>
                                <a:pt x="40640" y="106680"/>
                              </a:lnTo>
                              <a:cubicBezTo>
                                <a:pt x="16891" y="106680"/>
                                <a:pt x="0" y="90678"/>
                                <a:pt x="0" y="64643"/>
                              </a:cubicBezTo>
                              <a:lnTo>
                                <a:pt x="0" y="42164"/>
                              </a:lnTo>
                              <a:cubicBezTo>
                                <a:pt x="0" y="16256"/>
                                <a:pt x="16891" y="0"/>
                                <a:pt x="406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2B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78" name="Shape 16278"/>
                      <wps:cNvSpPr/>
                      <wps:spPr>
                        <a:xfrm>
                          <a:off x="1962912" y="710620"/>
                          <a:ext cx="40640" cy="106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106680">
                              <a:moveTo>
                                <a:pt x="0" y="0"/>
                              </a:moveTo>
                              <a:lnTo>
                                <a:pt x="16383" y="2922"/>
                              </a:lnTo>
                              <a:cubicBezTo>
                                <a:pt x="31115" y="8763"/>
                                <a:pt x="40640" y="22733"/>
                                <a:pt x="40640" y="42164"/>
                              </a:cubicBezTo>
                              <a:lnTo>
                                <a:pt x="40640" y="64643"/>
                              </a:lnTo>
                              <a:cubicBezTo>
                                <a:pt x="40640" y="84201"/>
                                <a:pt x="31115" y="98044"/>
                                <a:pt x="16383" y="103760"/>
                              </a:cubicBezTo>
                              <a:lnTo>
                                <a:pt x="0" y="106680"/>
                              </a:lnTo>
                              <a:lnTo>
                                <a:pt x="0" y="86360"/>
                              </a:lnTo>
                              <a:lnTo>
                                <a:pt x="14986" y="80137"/>
                              </a:lnTo>
                              <a:cubicBezTo>
                                <a:pt x="18669" y="76073"/>
                                <a:pt x="20828" y="70104"/>
                                <a:pt x="20828" y="62357"/>
                              </a:cubicBezTo>
                              <a:lnTo>
                                <a:pt x="20828" y="44577"/>
                              </a:lnTo>
                              <a:cubicBezTo>
                                <a:pt x="20828" y="36830"/>
                                <a:pt x="18669" y="30861"/>
                                <a:pt x="14986" y="26797"/>
                              </a:cubicBezTo>
                              <a:lnTo>
                                <a:pt x="0" y="205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2B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79" name="Shape 16279"/>
                      <wps:cNvSpPr/>
                      <wps:spPr>
                        <a:xfrm>
                          <a:off x="2020697" y="710620"/>
                          <a:ext cx="78105" cy="1060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105" h="106045">
                              <a:moveTo>
                                <a:pt x="39751" y="0"/>
                              </a:moveTo>
                              <a:cubicBezTo>
                                <a:pt x="64516" y="0"/>
                                <a:pt x="77724" y="12827"/>
                                <a:pt x="77724" y="33782"/>
                              </a:cubicBezTo>
                              <a:lnTo>
                                <a:pt x="77724" y="34925"/>
                              </a:lnTo>
                              <a:lnTo>
                                <a:pt x="57531" y="34925"/>
                              </a:lnTo>
                              <a:cubicBezTo>
                                <a:pt x="57531" y="24003"/>
                                <a:pt x="50800" y="18923"/>
                                <a:pt x="39243" y="18923"/>
                              </a:cubicBezTo>
                              <a:cubicBezTo>
                                <a:pt x="27686" y="18923"/>
                                <a:pt x="21717" y="24385"/>
                                <a:pt x="21717" y="31623"/>
                              </a:cubicBezTo>
                              <a:cubicBezTo>
                                <a:pt x="21717" y="55245"/>
                                <a:pt x="78105" y="31877"/>
                                <a:pt x="78105" y="74041"/>
                              </a:cubicBezTo>
                              <a:cubicBezTo>
                                <a:pt x="78105" y="94107"/>
                                <a:pt x="62992" y="106045"/>
                                <a:pt x="39243" y="106045"/>
                              </a:cubicBezTo>
                              <a:cubicBezTo>
                                <a:pt x="14351" y="106045"/>
                                <a:pt x="0" y="93345"/>
                                <a:pt x="0" y="72517"/>
                              </a:cubicBezTo>
                              <a:lnTo>
                                <a:pt x="0" y="71247"/>
                              </a:lnTo>
                              <a:lnTo>
                                <a:pt x="20828" y="71247"/>
                              </a:lnTo>
                              <a:cubicBezTo>
                                <a:pt x="20828" y="82169"/>
                                <a:pt x="27686" y="87249"/>
                                <a:pt x="39497" y="87249"/>
                              </a:cubicBezTo>
                              <a:cubicBezTo>
                                <a:pt x="51308" y="87249"/>
                                <a:pt x="58039" y="82042"/>
                                <a:pt x="58039" y="74549"/>
                              </a:cubicBezTo>
                              <a:cubicBezTo>
                                <a:pt x="58039" y="53340"/>
                                <a:pt x="1524" y="75057"/>
                                <a:pt x="1524" y="32258"/>
                              </a:cubicBezTo>
                              <a:cubicBezTo>
                                <a:pt x="1524" y="11938"/>
                                <a:pt x="16383" y="0"/>
                                <a:pt x="397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2B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82" name="Rectangle 16282"/>
                      <wps:cNvSpPr/>
                      <wps:spPr>
                        <a:xfrm>
                          <a:off x="0" y="0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B2230A" w14:textId="77777777" w:rsidR="001E77EA" w:rsidRDefault="00892DE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281" name="Rectangle 16281"/>
                      <wps:cNvSpPr/>
                      <wps:spPr>
                        <a:xfrm>
                          <a:off x="1786763" y="736960"/>
                          <a:ext cx="25337" cy="1121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144E8C" w14:textId="77777777" w:rsidR="001E77EA" w:rsidRDefault="00892DE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74D353" id="Group 16254" o:spid="_x0000_s1055" style="position:absolute;left:0;text-align:left;margin-left:36.75pt;margin-top:28.85pt;width:165.25pt;height:57pt;z-index:251660288;mso-position-horizontal-relative:page;mso-position-vertical-relative:page;mso-height-relative:margin" coordsize="20988,8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">
              <v:shape id="Shape 16255" o:spid="_x0000_s1056" style="position:absolute;left:6129;top:934;width:2844;height:5016;visibility:visible;mso-wrap-style:square;v-text-anchor:top" coordsize="284480,50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" path="m,l284480,r,79629l78867,79629r,134747l266827,214376r,79629l78867,294005r,207645l,501650,,xe" fillcolor="#475358" stroked="f" strokeweight="0">
                <v:stroke miterlimit="83231f" joinstyle="miter"/>
                <v:path arrowok="t" textboxrect="0,0,284480,501650"/>
              </v:shape>
              <v:shape id="Shape 16280" o:spid="_x0000_s1057" style="position:absolute;left:18276;top:2343;width:2680;height:3671;visibility:visible;mso-wrap-style:square;v-text-anchor:top" coordsize="267970,367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" path="m133604,v80772,,134366,47244,134366,136272l267970,142367r-68961,c199009,91822,174879,70866,133604,70866v-40513,,-64135,24257,-64135,75565l69469,220599v,51308,23622,75565,64135,75565c174879,296164,199009,275972,199009,225298r68961,l267970,231394v,89028,-53594,135636,-134366,135636c53594,367030,,316485,,228092l,139700c,51308,53594,,133604,xe" fillcolor="#475358" stroked="f" strokeweight="0">
                <v:stroke miterlimit="83231f" joinstyle="miter"/>
                <v:path arrowok="t" textboxrect="0,0,267970,367030"/>
              </v:shape>
              <v:shape id="Shape 16256" o:spid="_x0000_s1058" style="position:absolute;left:9297;top:3899;width:1391;height:2095;visibility:visible;mso-wrap-style:square;v-text-anchor:top" coordsize="139065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" path="m114935,r24130,l139065,57912r-14732,c81280,57912,71247,80899,71247,104394v,25019,13589,39751,37211,39751c118110,144145,127127,142494,135890,139447r3175,-1525l139065,201295r-4953,2032c121158,207518,107823,209550,92456,209550,37084,209550,,168402,,108459,,34417,50673,,114935,xe" fillcolor="#475358" stroked="f" strokeweight="0">
                <v:stroke miterlimit="83231f" joinstyle="miter"/>
                <v:path arrowok="t" textboxrect="0,0,139065,209550"/>
              </v:shape>
              <v:shape id="Shape 16257" o:spid="_x0000_s1059" style="position:absolute;left:9367;top:2331;width:1321;height:1301;visibility:visible;mso-wrap-style:square;v-text-anchor:top" coordsize="132080,13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" path="m132080,r,68580l108331,71882c83566,79502,69596,98806,69596,130175l,130175r,-4699c,55118,42418,11557,107188,1778l132080,xe" fillcolor="#475358" stroked="f" strokeweight="0">
                <v:stroke miterlimit="83231f" joinstyle="miter"/>
                <v:path arrowok="t" textboxrect="0,0,132080,130175"/>
              </v:shape>
              <v:shape id="Shape 16258" o:spid="_x0000_s1060" style="position:absolute;left:10688;top:2331;width:1378;height:3619;visibility:visible;mso-wrap-style:square;v-text-anchor:top" coordsize="13779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" path="m4191,c88900,,137795,48514,137795,133477r,228473l67691,361950r,-41148l35306,341122v-7239,4318,-13970,8128,-20574,11303l,358394,,295021,22987,283718,67691,256159r,-41148l,215011,,157099r68326,l68326,136144c68326,90297,45339,68072,4699,68072l,68707,,254,4191,xe" fillcolor="#475358" stroked="f" strokeweight="0">
                <v:stroke miterlimit="83231f" joinstyle="miter"/>
                <v:path arrowok="t" textboxrect="0,0,137795,361950"/>
              </v:shape>
              <v:shape id="Shape 16259" o:spid="_x0000_s1061" style="position:absolute;left:12466;top:1435;width:2076;height:4515;visibility:visible;mso-wrap-style:square;v-text-anchor:top" coordsize="207645,45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" path="m47117,r72898,l120015,96393r85852,l205867,165735r-85852,l120015,324865v,41784,16510,55881,51181,55881l207645,380746r,70739l165354,451485c93599,451485,47117,410464,47117,329564r,-163829l,165735,,96393r47117,l47117,xe" fillcolor="#475358" stroked="f" strokeweight="0">
                <v:stroke miterlimit="83231f" joinstyle="miter"/>
                <v:path arrowok="t" textboxrect="0,0,207645,451485"/>
              </v:shape>
              <v:shape id="Shape 16260" o:spid="_x0000_s1062" style="position:absolute;left:14923;top:2343;width:1372;height:3671;visibility:visible;mso-wrap-style:square;v-text-anchor:top" coordsize="137160,367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" path="m137160,r,67564l108458,72644c82550,82804,67691,107950,67691,146431r,8763l137160,155194r,54610l67691,209804r,17526c67691,265303,84201,287401,109601,296037r27559,4191l137160,367030c57023,367030,,317119,,230124l,145797c,56007,57023,,137160,xe" fillcolor="#475358" stroked="f" strokeweight="0">
                <v:stroke miterlimit="83231f" joinstyle="miter"/>
                <v:path arrowok="t" textboxrect="0,0,137160,367030"/>
              </v:shape>
              <v:shape id="Shape 16261" o:spid="_x0000_s1063" style="position:absolute;left:16295;top:4794;width:1359;height:1220;visibility:visible;mso-wrap-style:square;v-text-anchor:top" coordsize="135890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" path="m67691,r68199,l135890,3429v,63373,-41402,106553,-106553,116333l,121920,,54737r508,127c40640,54864,67691,38608,67691,xe" fillcolor="#475358" stroked="f" strokeweight="0">
                <v:stroke miterlimit="83231f" joinstyle="miter"/>
                <v:path arrowok="t" textboxrect="0,0,135890,121920"/>
              </v:shape>
              <v:shape id="Shape 16262" o:spid="_x0000_s1064" style="position:absolute;left:16295;top:2343;width:1365;height:2096;visibility:visible;mso-wrap-style:square;v-text-anchor:top" coordsize="136525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" path="m,l28956,2413c93726,13970,136525,65024,136525,146939r,62611l,209550,,154940r69469,l69469,145542c69469,94997,43561,67437,508,67437r-508,l,xe" fillcolor="#475358" stroked="f" strokeweight="0">
                <v:stroke miterlimit="83231f" joinstyle="miter"/>
                <v:path arrowok="t" textboxrect="0,0,136525,209550"/>
              </v:shape>
              <v:shape id="Shape 16263" o:spid="_x0000_s1065" style="position:absolute;left:12307;top:6674;width:984;height:1492;visibility:visible;mso-wrap-style:square;v-text-anchor:top" coordsize="98425,149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" path="m49530,c79248,,97790,14224,97790,44831r,1778l74295,46609v,-16637,-8509,-24131,-24892,-24131c33528,22478,24892,30099,24892,42799v,34671,73533,4699,73533,62611c98425,132461,79629,149225,49276,149225,18796,149225,,134620,,104267r,-1524l23241,102743v,16509,9398,24130,26289,24130c66294,126873,75184,119126,75184,106807,75184,72517,1651,102108,1651,43561,1651,16764,20193,,49530,xe" fillcolor="#a42b25" stroked="f" strokeweight="0">
                <v:stroke miterlimit="83231f" joinstyle="miter"/>
                <v:path arrowok="t" textboxrect="0,0,98425,149225"/>
              </v:shape>
              <v:shape id="Shape 16264" o:spid="_x0000_s1066" style="position:absolute;left:13456;top:7557;width:407;height:609;visibility:visible;mso-wrap-style:square;v-text-anchor:top" coordsize="40640,60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" path="m33528,r7112,l40640,16891r-4318,c23749,16891,20828,23495,20828,30353v,7239,3937,11558,10795,11558l40640,38989r,19431l39243,59182v-3810,1143,-7747,1779,-12192,1779c10795,60961,,49023,,31497,,10033,14859,,33528,xe" fillcolor="#a42b25" stroked="f" strokeweight="0">
                <v:stroke miterlimit="83231f" joinstyle="miter"/>
                <v:path arrowok="t" textboxrect="0,0,40640,60961"/>
              </v:shape>
              <v:shape id="Shape 16265" o:spid="_x0000_s1067" style="position:absolute;left:13475;top:7099;width:388;height:381;visibility:visible;mso-wrap-style:square;v-text-anchor:top" coordsize="3873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" path="m38735,r,20320l25654,24384v-3429,3048,-5207,7620,-5207,13716l,38100,,36703c,19050,9144,7112,23749,2286l38735,xe" fillcolor="#a42b25" stroked="f" strokeweight="0">
                <v:stroke miterlimit="83231f" joinstyle="miter"/>
                <v:path arrowok="t" textboxrect="0,0,38735,38100"/>
              </v:shape>
              <v:shape id="Shape 16266" o:spid="_x0000_s1068" style="position:absolute;left:13539;top:6687;width:324;height:292;visibility:visible;mso-wrap-style:square;v-text-anchor:top" coordsize="32385,2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" path="m21082,v3429,,6223,762,8636,1778l32385,3556r,18796l29083,19685c27432,18542,25654,17780,23749,17780v-4572,,-6985,4318,-6985,11430l,29210,,27813c,11811,7493,,21082,xe" fillcolor="#a42b25" stroked="f" strokeweight="0">
                <v:stroke miterlimit="83231f" joinstyle="miter"/>
                <v:path arrowok="t" textboxrect="0,0,32385,29210"/>
              </v:shape>
              <v:shape id="Shape 16267" o:spid="_x0000_s1069" style="position:absolute;left:13863;top:7099;width:400;height:1054;visibility:visible;mso-wrap-style:square;v-text-anchor:top" coordsize="40005,10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" path="m1143,c25781,,40005,14097,40005,38862r,66548l19685,105410r,-11938l10287,99314,,104267,,84836,6604,82677,19685,74549r,-11938l,62611,,45720r19812,l19812,39624c19812,26289,13208,19812,1397,19812l,20320,,127,1143,xe" fillcolor="#a42b25" stroked="f" strokeweight="0">
                <v:stroke miterlimit="83231f" joinstyle="miter"/>
                <v:path arrowok="t" textboxrect="0,0,40005,105410"/>
              </v:shape>
              <v:shape id="Shape 16268" o:spid="_x0000_s1070" style="position:absolute;left:13863;top:6693;width:374;height:292;visibility:visible;mso-wrap-style:square;v-text-anchor:top" coordsize="37465,2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" path="m20828,l37465,r,1143c37465,17399,30099,29210,16637,29210,9779,29210,5461,26162,1778,23241l,21717,,2922,3429,5335v3683,2920,6477,5841,10414,5841c18415,11176,20828,7112,20828,xe" fillcolor="#a42b25" stroked="f" strokeweight="0">
                <v:stroke miterlimit="83231f" joinstyle="miter"/>
                <v:path arrowok="t" textboxrect="0,0,37465,29210"/>
              </v:shape>
              <v:shape id="Shape 16269" o:spid="_x0000_s1071" style="position:absolute;left:14447;top:7106;width:406;height:1067;visibility:visible;mso-wrap-style:square;v-text-anchor:top" coordsize="4064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" path="m40640,r,20574c28321,20574,19812,29083,19812,44577r,17780c19812,77597,28321,86360,40640,86360r,20320c16891,106680,,90678,,64643l,42164c,16256,16891,,40640,xe" fillcolor="#a42b25" stroked="f" strokeweight="0">
                <v:stroke miterlimit="83231f" joinstyle="miter"/>
                <v:path arrowok="t" textboxrect="0,0,40640,106680"/>
              </v:shape>
              <v:shape id="Shape 16270" o:spid="_x0000_s1072" style="position:absolute;left:14853;top:7106;width:407;height:1067;visibility:visible;mso-wrap-style:square;v-text-anchor:top" coordsize="4064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" path="m,l16383,2922c31115,8763,40640,22733,40640,42164r,22479c40640,84201,31115,98044,16383,103760l,106680,,86360,14986,80137v3683,-4064,5842,-10033,5842,-17780l20828,44577v,-7747,-2159,-13716,-5842,-17780l,20574,,xe" fillcolor="#a42b25" stroked="f" strokeweight="0">
                <v:stroke miterlimit="83231f" joinstyle="miter"/>
                <v:path arrowok="t" textboxrect="0,0,40640,106680"/>
              </v:shape>
              <v:shape id="Shape 16271" o:spid="_x0000_s1073" style="position:absolute;left:15939;top:6680;width:1048;height:1493;visibility:visible;mso-wrap-style:square;v-text-anchor:top" coordsize="104775,149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" path="m52959,v31496,,51816,18796,51816,53213l104775,55499r-23241,c81534,33274,70993,23114,53086,23114v-16129,,-29972,8763,-29972,38735l23114,87630v,29972,13843,38735,29972,38735c70993,126365,81534,115824,81534,93853r23241,l104775,96266v,34417,-20320,52959,-51816,52959c24003,149225,,131826,,89408l,60198c,17653,23749,,52959,xe" fillcolor="#a42b25" stroked="f" strokeweight="0">
                <v:stroke miterlimit="83231f" joinstyle="miter"/>
                <v:path arrowok="t" textboxrect="0,0,104775,149225"/>
              </v:shape>
              <v:shape id="Shape 16272" o:spid="_x0000_s1074" style="position:absolute;left:17152;top:7557;width:400;height:609;visibility:visible;mso-wrap-style:square;v-text-anchor:top" coordsize="40005,60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" path="m33020,r6985,l40005,16891r-4191,c23368,16891,20447,23495,20447,30353v,7239,3937,11558,10795,11558l40005,38989r,19431l38608,59182v-3810,1143,-7620,1779,-11938,1779c10668,60961,,49023,,31497,,10033,14605,,33020,xe" fillcolor="#a42b25" stroked="f" strokeweight="0">
                <v:stroke miterlimit="83231f" joinstyle="miter"/>
                <v:path arrowok="t" textboxrect="0,0,40005,60961"/>
              </v:shape>
              <v:shape id="Shape 16273" o:spid="_x0000_s1075" style="position:absolute;left:17171;top:7099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" path="m38100,r,20320l25146,24384v-3302,3048,-5080,7620,-5080,13716l,38100,,36703c,19050,9017,7112,23368,2286l38100,xe" fillcolor="#a42b25" stroked="f" strokeweight="0">
                <v:stroke miterlimit="83231f" joinstyle="miter"/>
                <v:path arrowok="t" textboxrect="0,0,38100,38100"/>
              </v:shape>
              <v:shape id="Shape 16274" o:spid="_x0000_s1076" style="position:absolute;left:17552;top:7099;width:400;height:1054;visibility:visible;mso-wrap-style:square;v-text-anchor:top" coordsize="40005,10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" path="m1143,c25781,,40005,14097,40005,38862r,66548l19685,105410r,-11938l10287,99314,,104267,,84836,6731,82677,19685,74549r,-11938l,62611,,45720r19812,l19812,39624c19812,26289,13208,19812,1397,19812l,20320,,127,1143,xe" fillcolor="#a42b25" stroked="f" strokeweight="0">
                <v:stroke miterlimit="83231f" joinstyle="miter"/>
                <v:path arrowok="t" textboxrect="0,0,40005,105410"/>
              </v:shape>
              <v:shape id="Shape 16275" o:spid="_x0000_s1077" style="position:absolute;left:18155;top:7112;width:527;height:1041;visibility:visible;mso-wrap-style:square;v-text-anchor:top" coordsize="52705,104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" path="m47371,r5334,l52705,24130r-5207,c39624,24130,34417,25908,28321,31242r-7112,6605l21209,104140,,104140,,762r20955,l20955,15494r3937,-4571c31623,3683,38354,,47371,xe" fillcolor="#a42b25" stroked="f" strokeweight="0">
                <v:stroke miterlimit="83231f" joinstyle="miter"/>
                <v:path arrowok="t" textboxrect="0,0,52705,104140"/>
              </v:shape>
              <v:shape id="Shape 16700" o:spid="_x0000_s1078" style="position:absolute;left:18816;top:6693;width:209;height:1460;visibility:visible;mso-wrap-style:square;v-text-anchor:top" coordsize="20955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" path="m,l20955,r,146050l,146050,,e" fillcolor="#a42b25" stroked="f" strokeweight="0">
                <v:stroke miterlimit="83231f" joinstyle="miter"/>
                <v:path arrowok="t" textboxrect="0,0,20955,146050"/>
              </v:shape>
              <v:shape id="Shape 16277" o:spid="_x0000_s1079" style="position:absolute;left:19222;top:7106;width:407;height:1067;visibility:visible;mso-wrap-style:square;v-text-anchor:top" coordsize="4064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" path="m40640,r,20574c28321,20574,19812,29083,19812,44577r,17780c19812,77597,28321,86360,40640,86360r,20320c16891,106680,,90678,,64643l,42164c,16256,16891,,40640,xe" fillcolor="#a42b25" stroked="f" strokeweight="0">
                <v:stroke miterlimit="83231f" joinstyle="miter"/>
                <v:path arrowok="t" textboxrect="0,0,40640,106680"/>
              </v:shape>
              <v:shape id="Shape 16278" o:spid="_x0000_s1080" style="position:absolute;left:19629;top:7106;width:406;height:1067;visibility:visible;mso-wrap-style:square;v-text-anchor:top" coordsize="4064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" path="m,l16383,2922c31115,8763,40640,22733,40640,42164r,22479c40640,84201,31115,98044,16383,103760l,106680,,86360,14986,80137v3683,-4064,5842,-10033,5842,-17780l20828,44577v,-7747,-2159,-13716,-5842,-17780l,20574,,xe" fillcolor="#a42b25" stroked="f" strokeweight="0">
                <v:stroke miterlimit="83231f" joinstyle="miter"/>
                <v:path arrowok="t" textboxrect="0,0,40640,106680"/>
              </v:shape>
              <v:shape id="Shape 16279" o:spid="_x0000_s1081" style="position:absolute;left:20206;top:7106;width:782;height:1060;visibility:visible;mso-wrap-style:square;v-text-anchor:top" coordsize="78105,10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" path="m39751,c64516,,77724,12827,77724,33782r,1143l57531,34925v,-10922,-6731,-16002,-18288,-16002c27686,18923,21717,24385,21717,31623v,23622,56388,254,56388,42418c78105,94107,62992,106045,39243,106045,14351,106045,,93345,,72517l,71247r20828,c20828,82169,27686,87249,39497,87249v11811,,18542,-5207,18542,-12700c58039,53340,1524,75057,1524,32258,1524,11938,16383,,39751,xe" fillcolor="#a42b25" stroked="f" strokeweight="0">
                <v:stroke miterlimit="83231f" joinstyle="miter"/>
                <v:path arrowok="t" textboxrect="0,0,78105,106045"/>
              </v:shape>
              <v:rect id="Rectangle 16282" o:spid="_x0000_s1082" style="position:absolute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" filled="f" stroked="f">
                <v:textbox inset="0,0,0,0">
                  <w:txbxContent>
                    <w:p w14:paraId="43B2230A" w14:textId="77777777" w:rsidR="001E77EA" w:rsidRDefault="00892DE2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6281" o:spid="_x0000_s1083" style="position:absolute;left:17867;top:7369;width:254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" filled="f" stroked="f">
                <v:textbox inset="0,0,0,0">
                  <w:txbxContent>
                    <w:p w14:paraId="5A144E8C" w14:textId="77777777" w:rsidR="001E77EA" w:rsidRDefault="00892DE2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sz w:val="12"/>
      </w:rPr>
      <w:t xml:space="preserve"> </w:t>
    </w:r>
  </w:p>
  <w:p w14:paraId="2CF39690" w14:textId="3AB72D17" w:rsidR="001E77EA" w:rsidRDefault="00892DE2">
    <w:pPr>
      <w:spacing w:after="41" w:line="259" w:lineRule="auto"/>
      <w:ind w:left="0" w:right="16" w:firstLine="0"/>
      <w:jc w:val="right"/>
    </w:pPr>
    <w:r>
      <w:rPr>
        <w:sz w:val="20"/>
      </w:rPr>
      <w:t xml:space="preserve">____________________________________________________________________________________ </w:t>
    </w:r>
  </w:p>
  <w:p w14:paraId="17E3D17B" w14:textId="29158EB6" w:rsidR="001E77EA" w:rsidRDefault="001F66AC" w:rsidP="001F66AC">
    <w:pPr>
      <w:spacing w:after="0" w:line="259" w:lineRule="auto"/>
      <w:ind w:left="0" w:right="0" w:firstLine="0"/>
      <w:jc w:val="center"/>
    </w:pPr>
    <w:r>
      <w:rPr>
        <w:rFonts w:ascii="Verdana" w:eastAsia="Verdana" w:hAnsi="Verdana" w:cs="Verdana"/>
        <w:b/>
        <w:color w:val="1C1C1C"/>
      </w:rPr>
      <w:t xml:space="preserve">Faculdade de Tecnologia de São Carlos </w:t>
    </w:r>
  </w:p>
  <w:p w14:paraId="19E813E2" w14:textId="3B10B642" w:rsidR="001E77EA" w:rsidRDefault="001E77EA">
    <w:pPr>
      <w:spacing w:after="0" w:line="259" w:lineRule="auto"/>
      <w:ind w:left="397" w:right="0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F7D0D" w14:textId="77777777" w:rsidR="001E77EA" w:rsidRDefault="00892DE2">
    <w:pPr>
      <w:spacing w:after="0" w:line="259" w:lineRule="auto"/>
      <w:ind w:left="0" w:right="-27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213587D" wp14:editId="4B368CE0">
              <wp:simplePos x="0" y="0"/>
              <wp:positionH relativeFrom="page">
                <wp:posOffset>719328</wp:posOffset>
              </wp:positionH>
              <wp:positionV relativeFrom="page">
                <wp:posOffset>361259</wp:posOffset>
              </wp:positionV>
              <wp:extent cx="2098802" cy="821314"/>
              <wp:effectExtent l="0" t="0" r="0" b="0"/>
              <wp:wrapSquare wrapText="bothSides"/>
              <wp:docPr id="16166" name="Group 161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98802" cy="821314"/>
                        <a:chOff x="0" y="0"/>
                        <a:chExt cx="2098802" cy="821314"/>
                      </a:xfrm>
                    </wpg:grpSpPr>
                    <wps:wsp>
                      <wps:cNvPr id="16167" name="Shape 16167"/>
                      <wps:cNvSpPr/>
                      <wps:spPr>
                        <a:xfrm>
                          <a:off x="612902" y="93401"/>
                          <a:ext cx="284480" cy="501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480" h="501650">
                              <a:moveTo>
                                <a:pt x="0" y="0"/>
                              </a:moveTo>
                              <a:lnTo>
                                <a:pt x="284480" y="0"/>
                              </a:lnTo>
                              <a:lnTo>
                                <a:pt x="284480" y="79629"/>
                              </a:lnTo>
                              <a:lnTo>
                                <a:pt x="78867" y="79629"/>
                              </a:lnTo>
                              <a:lnTo>
                                <a:pt x="78867" y="214376"/>
                              </a:lnTo>
                              <a:lnTo>
                                <a:pt x="266827" y="214376"/>
                              </a:lnTo>
                              <a:lnTo>
                                <a:pt x="266827" y="294005"/>
                              </a:lnTo>
                              <a:lnTo>
                                <a:pt x="78867" y="294005"/>
                              </a:lnTo>
                              <a:lnTo>
                                <a:pt x="78867" y="501650"/>
                              </a:lnTo>
                              <a:lnTo>
                                <a:pt x="0" y="5016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535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92" name="Shape 16192"/>
                      <wps:cNvSpPr/>
                      <wps:spPr>
                        <a:xfrm>
                          <a:off x="1827657" y="234370"/>
                          <a:ext cx="267970" cy="367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970" h="367030">
                              <a:moveTo>
                                <a:pt x="133604" y="0"/>
                              </a:moveTo>
                              <a:cubicBezTo>
                                <a:pt x="214376" y="0"/>
                                <a:pt x="267970" y="47244"/>
                                <a:pt x="267970" y="136272"/>
                              </a:cubicBezTo>
                              <a:lnTo>
                                <a:pt x="267970" y="142367"/>
                              </a:lnTo>
                              <a:lnTo>
                                <a:pt x="199009" y="142367"/>
                              </a:lnTo>
                              <a:cubicBezTo>
                                <a:pt x="199009" y="91822"/>
                                <a:pt x="174879" y="70866"/>
                                <a:pt x="133604" y="70866"/>
                              </a:cubicBezTo>
                              <a:cubicBezTo>
                                <a:pt x="93091" y="70866"/>
                                <a:pt x="69469" y="95123"/>
                                <a:pt x="69469" y="146431"/>
                              </a:cubicBezTo>
                              <a:lnTo>
                                <a:pt x="69469" y="220599"/>
                              </a:lnTo>
                              <a:cubicBezTo>
                                <a:pt x="69469" y="271907"/>
                                <a:pt x="93091" y="296164"/>
                                <a:pt x="133604" y="296164"/>
                              </a:cubicBezTo>
                              <a:cubicBezTo>
                                <a:pt x="174879" y="296164"/>
                                <a:pt x="199009" y="275972"/>
                                <a:pt x="199009" y="225298"/>
                              </a:cubicBezTo>
                              <a:lnTo>
                                <a:pt x="267970" y="225298"/>
                              </a:lnTo>
                              <a:lnTo>
                                <a:pt x="267970" y="231394"/>
                              </a:lnTo>
                              <a:cubicBezTo>
                                <a:pt x="267970" y="320422"/>
                                <a:pt x="214376" y="367030"/>
                                <a:pt x="133604" y="367030"/>
                              </a:cubicBezTo>
                              <a:cubicBezTo>
                                <a:pt x="53594" y="367030"/>
                                <a:pt x="0" y="316485"/>
                                <a:pt x="0" y="228092"/>
                              </a:cubicBezTo>
                              <a:lnTo>
                                <a:pt x="0" y="139700"/>
                              </a:lnTo>
                              <a:cubicBezTo>
                                <a:pt x="0" y="51308"/>
                                <a:pt x="53594" y="0"/>
                                <a:pt x="1336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535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68" name="Shape 16168"/>
                      <wps:cNvSpPr/>
                      <wps:spPr>
                        <a:xfrm>
                          <a:off x="929767" y="389945"/>
                          <a:ext cx="139065" cy="209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065" h="209550">
                              <a:moveTo>
                                <a:pt x="114935" y="0"/>
                              </a:moveTo>
                              <a:lnTo>
                                <a:pt x="139065" y="0"/>
                              </a:lnTo>
                              <a:lnTo>
                                <a:pt x="139065" y="57912"/>
                              </a:lnTo>
                              <a:lnTo>
                                <a:pt x="124333" y="57912"/>
                              </a:lnTo>
                              <a:cubicBezTo>
                                <a:pt x="81280" y="57912"/>
                                <a:pt x="71247" y="80899"/>
                                <a:pt x="71247" y="104394"/>
                              </a:cubicBezTo>
                              <a:cubicBezTo>
                                <a:pt x="71247" y="129413"/>
                                <a:pt x="84836" y="144145"/>
                                <a:pt x="108458" y="144145"/>
                              </a:cubicBezTo>
                              <a:cubicBezTo>
                                <a:pt x="118110" y="144145"/>
                                <a:pt x="127127" y="142494"/>
                                <a:pt x="135890" y="139447"/>
                              </a:cubicBezTo>
                              <a:lnTo>
                                <a:pt x="139065" y="137922"/>
                              </a:lnTo>
                              <a:lnTo>
                                <a:pt x="139065" y="201295"/>
                              </a:lnTo>
                              <a:lnTo>
                                <a:pt x="134112" y="203327"/>
                              </a:lnTo>
                              <a:cubicBezTo>
                                <a:pt x="121158" y="207518"/>
                                <a:pt x="107823" y="209550"/>
                                <a:pt x="92456" y="209550"/>
                              </a:cubicBezTo>
                              <a:cubicBezTo>
                                <a:pt x="37084" y="209550"/>
                                <a:pt x="0" y="168402"/>
                                <a:pt x="0" y="108459"/>
                              </a:cubicBezTo>
                              <a:cubicBezTo>
                                <a:pt x="0" y="34417"/>
                                <a:pt x="50673" y="0"/>
                                <a:pt x="11493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535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69" name="Shape 16169"/>
                      <wps:cNvSpPr/>
                      <wps:spPr>
                        <a:xfrm>
                          <a:off x="936752" y="233101"/>
                          <a:ext cx="132080" cy="1301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080" h="130175">
                              <a:moveTo>
                                <a:pt x="132080" y="0"/>
                              </a:moveTo>
                              <a:lnTo>
                                <a:pt x="132080" y="68580"/>
                              </a:lnTo>
                              <a:lnTo>
                                <a:pt x="108331" y="71882"/>
                              </a:lnTo>
                              <a:cubicBezTo>
                                <a:pt x="83566" y="79502"/>
                                <a:pt x="69596" y="98806"/>
                                <a:pt x="69596" y="130175"/>
                              </a:cubicBezTo>
                              <a:lnTo>
                                <a:pt x="0" y="130175"/>
                              </a:lnTo>
                              <a:lnTo>
                                <a:pt x="0" y="125476"/>
                              </a:lnTo>
                              <a:cubicBezTo>
                                <a:pt x="0" y="55118"/>
                                <a:pt x="42418" y="11557"/>
                                <a:pt x="107188" y="1778"/>
                              </a:cubicBezTo>
                              <a:lnTo>
                                <a:pt x="1320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535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70" name="Shape 16170"/>
                      <wps:cNvSpPr/>
                      <wps:spPr>
                        <a:xfrm>
                          <a:off x="1068832" y="233101"/>
                          <a:ext cx="137795" cy="361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795" h="361950">
                              <a:moveTo>
                                <a:pt x="4191" y="0"/>
                              </a:moveTo>
                              <a:cubicBezTo>
                                <a:pt x="88900" y="0"/>
                                <a:pt x="137795" y="48514"/>
                                <a:pt x="137795" y="133477"/>
                              </a:cubicBezTo>
                              <a:lnTo>
                                <a:pt x="137795" y="361950"/>
                              </a:lnTo>
                              <a:lnTo>
                                <a:pt x="67691" y="361950"/>
                              </a:lnTo>
                              <a:lnTo>
                                <a:pt x="67691" y="320802"/>
                              </a:lnTo>
                              <a:lnTo>
                                <a:pt x="35306" y="341122"/>
                              </a:lnTo>
                              <a:cubicBezTo>
                                <a:pt x="28067" y="345440"/>
                                <a:pt x="21336" y="349250"/>
                                <a:pt x="14732" y="352425"/>
                              </a:cubicBezTo>
                              <a:lnTo>
                                <a:pt x="0" y="358394"/>
                              </a:lnTo>
                              <a:lnTo>
                                <a:pt x="0" y="295021"/>
                              </a:lnTo>
                              <a:lnTo>
                                <a:pt x="22987" y="283718"/>
                              </a:lnTo>
                              <a:lnTo>
                                <a:pt x="67691" y="256159"/>
                              </a:lnTo>
                              <a:lnTo>
                                <a:pt x="67691" y="215011"/>
                              </a:lnTo>
                              <a:lnTo>
                                <a:pt x="0" y="215011"/>
                              </a:lnTo>
                              <a:lnTo>
                                <a:pt x="0" y="157099"/>
                              </a:lnTo>
                              <a:lnTo>
                                <a:pt x="68326" y="157099"/>
                              </a:lnTo>
                              <a:lnTo>
                                <a:pt x="68326" y="136144"/>
                              </a:lnTo>
                              <a:cubicBezTo>
                                <a:pt x="68326" y="90297"/>
                                <a:pt x="45339" y="68072"/>
                                <a:pt x="4699" y="68072"/>
                              </a:cubicBezTo>
                              <a:lnTo>
                                <a:pt x="0" y="68707"/>
                              </a:lnTo>
                              <a:lnTo>
                                <a:pt x="0" y="254"/>
                              </a:lnTo>
                              <a:lnTo>
                                <a:pt x="41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535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71" name="Shape 16171"/>
                      <wps:cNvSpPr/>
                      <wps:spPr>
                        <a:xfrm>
                          <a:off x="1246632" y="143566"/>
                          <a:ext cx="207645" cy="4514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7645" h="451485">
                              <a:moveTo>
                                <a:pt x="47117" y="0"/>
                              </a:moveTo>
                              <a:lnTo>
                                <a:pt x="120015" y="0"/>
                              </a:lnTo>
                              <a:lnTo>
                                <a:pt x="120015" y="96393"/>
                              </a:lnTo>
                              <a:lnTo>
                                <a:pt x="205867" y="96393"/>
                              </a:lnTo>
                              <a:lnTo>
                                <a:pt x="205867" y="165735"/>
                              </a:lnTo>
                              <a:lnTo>
                                <a:pt x="120015" y="165735"/>
                              </a:lnTo>
                              <a:lnTo>
                                <a:pt x="120015" y="324865"/>
                              </a:lnTo>
                              <a:cubicBezTo>
                                <a:pt x="120015" y="366649"/>
                                <a:pt x="136525" y="380746"/>
                                <a:pt x="171196" y="380746"/>
                              </a:cubicBezTo>
                              <a:lnTo>
                                <a:pt x="207645" y="380746"/>
                              </a:lnTo>
                              <a:lnTo>
                                <a:pt x="207645" y="451485"/>
                              </a:lnTo>
                              <a:lnTo>
                                <a:pt x="165354" y="451485"/>
                              </a:lnTo>
                              <a:cubicBezTo>
                                <a:pt x="93599" y="451485"/>
                                <a:pt x="47117" y="410464"/>
                                <a:pt x="47117" y="329564"/>
                              </a:cubicBezTo>
                              <a:lnTo>
                                <a:pt x="47117" y="165735"/>
                              </a:lnTo>
                              <a:lnTo>
                                <a:pt x="0" y="165735"/>
                              </a:lnTo>
                              <a:lnTo>
                                <a:pt x="0" y="96393"/>
                              </a:lnTo>
                              <a:lnTo>
                                <a:pt x="47117" y="96393"/>
                              </a:lnTo>
                              <a:lnTo>
                                <a:pt x="471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535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72" name="Shape 16172"/>
                      <wps:cNvSpPr/>
                      <wps:spPr>
                        <a:xfrm>
                          <a:off x="1492377" y="234370"/>
                          <a:ext cx="137160" cy="367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0" h="367030">
                              <a:moveTo>
                                <a:pt x="137160" y="0"/>
                              </a:moveTo>
                              <a:lnTo>
                                <a:pt x="137160" y="67564"/>
                              </a:lnTo>
                              <a:lnTo>
                                <a:pt x="108458" y="72644"/>
                              </a:lnTo>
                              <a:cubicBezTo>
                                <a:pt x="82550" y="82804"/>
                                <a:pt x="67691" y="107950"/>
                                <a:pt x="67691" y="146431"/>
                              </a:cubicBezTo>
                              <a:lnTo>
                                <a:pt x="67691" y="155194"/>
                              </a:lnTo>
                              <a:lnTo>
                                <a:pt x="137160" y="155194"/>
                              </a:lnTo>
                              <a:lnTo>
                                <a:pt x="137160" y="209804"/>
                              </a:lnTo>
                              <a:lnTo>
                                <a:pt x="67691" y="209804"/>
                              </a:lnTo>
                              <a:lnTo>
                                <a:pt x="67691" y="227330"/>
                              </a:lnTo>
                              <a:cubicBezTo>
                                <a:pt x="67691" y="265303"/>
                                <a:pt x="84201" y="287401"/>
                                <a:pt x="109601" y="296037"/>
                              </a:cubicBezTo>
                              <a:lnTo>
                                <a:pt x="137160" y="300228"/>
                              </a:lnTo>
                              <a:lnTo>
                                <a:pt x="137160" y="367030"/>
                              </a:lnTo>
                              <a:cubicBezTo>
                                <a:pt x="57023" y="367030"/>
                                <a:pt x="0" y="317119"/>
                                <a:pt x="0" y="230124"/>
                              </a:cubicBezTo>
                              <a:lnTo>
                                <a:pt x="0" y="145797"/>
                              </a:lnTo>
                              <a:cubicBezTo>
                                <a:pt x="0" y="56007"/>
                                <a:pt x="57023" y="0"/>
                                <a:pt x="1371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535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73" name="Shape 16173"/>
                      <wps:cNvSpPr/>
                      <wps:spPr>
                        <a:xfrm>
                          <a:off x="1629537" y="479480"/>
                          <a:ext cx="135890" cy="121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890" h="121920">
                              <a:moveTo>
                                <a:pt x="67691" y="0"/>
                              </a:moveTo>
                              <a:lnTo>
                                <a:pt x="135890" y="0"/>
                              </a:lnTo>
                              <a:lnTo>
                                <a:pt x="135890" y="3429"/>
                              </a:lnTo>
                              <a:cubicBezTo>
                                <a:pt x="135890" y="66802"/>
                                <a:pt x="94488" y="109982"/>
                                <a:pt x="29337" y="119762"/>
                              </a:cubicBezTo>
                              <a:lnTo>
                                <a:pt x="0" y="121920"/>
                              </a:lnTo>
                              <a:lnTo>
                                <a:pt x="0" y="54737"/>
                              </a:lnTo>
                              <a:lnTo>
                                <a:pt x="508" y="54864"/>
                              </a:lnTo>
                              <a:cubicBezTo>
                                <a:pt x="40640" y="54864"/>
                                <a:pt x="67691" y="38608"/>
                                <a:pt x="676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535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74" name="Shape 16174"/>
                      <wps:cNvSpPr/>
                      <wps:spPr>
                        <a:xfrm>
                          <a:off x="1629537" y="234370"/>
                          <a:ext cx="136525" cy="209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525" h="209550">
                              <a:moveTo>
                                <a:pt x="0" y="0"/>
                              </a:moveTo>
                              <a:lnTo>
                                <a:pt x="28956" y="2413"/>
                              </a:lnTo>
                              <a:cubicBezTo>
                                <a:pt x="93726" y="13970"/>
                                <a:pt x="136525" y="65024"/>
                                <a:pt x="136525" y="146939"/>
                              </a:cubicBezTo>
                              <a:lnTo>
                                <a:pt x="136525" y="209550"/>
                              </a:lnTo>
                              <a:lnTo>
                                <a:pt x="0" y="209550"/>
                              </a:lnTo>
                              <a:lnTo>
                                <a:pt x="0" y="154940"/>
                              </a:lnTo>
                              <a:lnTo>
                                <a:pt x="69469" y="154940"/>
                              </a:lnTo>
                              <a:lnTo>
                                <a:pt x="69469" y="145542"/>
                              </a:lnTo>
                              <a:cubicBezTo>
                                <a:pt x="69469" y="94997"/>
                                <a:pt x="43561" y="67437"/>
                                <a:pt x="508" y="67437"/>
                              </a:cubicBezTo>
                              <a:lnTo>
                                <a:pt x="0" y="674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535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75" name="Shape 16175"/>
                      <wps:cNvSpPr/>
                      <wps:spPr>
                        <a:xfrm>
                          <a:off x="1230757" y="667441"/>
                          <a:ext cx="98425" cy="1492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425" h="149225">
                              <a:moveTo>
                                <a:pt x="49530" y="0"/>
                              </a:moveTo>
                              <a:cubicBezTo>
                                <a:pt x="79248" y="0"/>
                                <a:pt x="97790" y="14224"/>
                                <a:pt x="97790" y="44831"/>
                              </a:cubicBezTo>
                              <a:lnTo>
                                <a:pt x="97790" y="46609"/>
                              </a:lnTo>
                              <a:lnTo>
                                <a:pt x="74295" y="46609"/>
                              </a:lnTo>
                              <a:cubicBezTo>
                                <a:pt x="74295" y="29972"/>
                                <a:pt x="65786" y="22478"/>
                                <a:pt x="49403" y="22478"/>
                              </a:cubicBezTo>
                              <a:cubicBezTo>
                                <a:pt x="33528" y="22478"/>
                                <a:pt x="24892" y="30099"/>
                                <a:pt x="24892" y="42799"/>
                              </a:cubicBezTo>
                              <a:cubicBezTo>
                                <a:pt x="24892" y="77470"/>
                                <a:pt x="98425" y="47498"/>
                                <a:pt x="98425" y="105410"/>
                              </a:cubicBezTo>
                              <a:cubicBezTo>
                                <a:pt x="98425" y="132461"/>
                                <a:pt x="79629" y="149225"/>
                                <a:pt x="49276" y="149225"/>
                              </a:cubicBezTo>
                              <a:cubicBezTo>
                                <a:pt x="18796" y="149225"/>
                                <a:pt x="0" y="134620"/>
                                <a:pt x="0" y="104267"/>
                              </a:cubicBezTo>
                              <a:lnTo>
                                <a:pt x="0" y="102743"/>
                              </a:lnTo>
                              <a:lnTo>
                                <a:pt x="23241" y="102743"/>
                              </a:lnTo>
                              <a:cubicBezTo>
                                <a:pt x="23241" y="119252"/>
                                <a:pt x="32639" y="126873"/>
                                <a:pt x="49530" y="126873"/>
                              </a:cubicBezTo>
                              <a:cubicBezTo>
                                <a:pt x="66294" y="126873"/>
                                <a:pt x="75184" y="119126"/>
                                <a:pt x="75184" y="106807"/>
                              </a:cubicBezTo>
                              <a:cubicBezTo>
                                <a:pt x="75184" y="72517"/>
                                <a:pt x="1651" y="102108"/>
                                <a:pt x="1651" y="43561"/>
                              </a:cubicBezTo>
                              <a:cubicBezTo>
                                <a:pt x="1651" y="16764"/>
                                <a:pt x="20193" y="0"/>
                                <a:pt x="495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2B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76" name="Shape 16176"/>
                      <wps:cNvSpPr/>
                      <wps:spPr>
                        <a:xfrm>
                          <a:off x="1345692" y="755705"/>
                          <a:ext cx="40640" cy="609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60961">
                              <a:moveTo>
                                <a:pt x="33528" y="0"/>
                              </a:moveTo>
                              <a:lnTo>
                                <a:pt x="40640" y="0"/>
                              </a:lnTo>
                              <a:lnTo>
                                <a:pt x="40640" y="16891"/>
                              </a:lnTo>
                              <a:lnTo>
                                <a:pt x="36322" y="16891"/>
                              </a:lnTo>
                              <a:cubicBezTo>
                                <a:pt x="23749" y="16891"/>
                                <a:pt x="20828" y="23495"/>
                                <a:pt x="20828" y="30353"/>
                              </a:cubicBezTo>
                              <a:cubicBezTo>
                                <a:pt x="20828" y="37592"/>
                                <a:pt x="24765" y="41911"/>
                                <a:pt x="31623" y="41911"/>
                              </a:cubicBezTo>
                              <a:lnTo>
                                <a:pt x="40640" y="38989"/>
                              </a:lnTo>
                              <a:lnTo>
                                <a:pt x="40640" y="58420"/>
                              </a:lnTo>
                              <a:lnTo>
                                <a:pt x="39243" y="59182"/>
                              </a:lnTo>
                              <a:cubicBezTo>
                                <a:pt x="35433" y="60325"/>
                                <a:pt x="31496" y="60961"/>
                                <a:pt x="27051" y="60961"/>
                              </a:cubicBezTo>
                              <a:cubicBezTo>
                                <a:pt x="10795" y="60961"/>
                                <a:pt x="0" y="49023"/>
                                <a:pt x="0" y="31497"/>
                              </a:cubicBezTo>
                              <a:cubicBezTo>
                                <a:pt x="0" y="10033"/>
                                <a:pt x="14859" y="0"/>
                                <a:pt x="335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2B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77" name="Shape 16177"/>
                      <wps:cNvSpPr/>
                      <wps:spPr>
                        <a:xfrm>
                          <a:off x="1347597" y="709985"/>
                          <a:ext cx="3873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35" h="38100">
                              <a:moveTo>
                                <a:pt x="38735" y="0"/>
                              </a:moveTo>
                              <a:lnTo>
                                <a:pt x="38735" y="20320"/>
                              </a:lnTo>
                              <a:lnTo>
                                <a:pt x="25654" y="24384"/>
                              </a:lnTo>
                              <a:cubicBezTo>
                                <a:pt x="22225" y="27432"/>
                                <a:pt x="20447" y="32004"/>
                                <a:pt x="20447" y="38100"/>
                              </a:cubicBezTo>
                              <a:lnTo>
                                <a:pt x="0" y="38100"/>
                              </a:lnTo>
                              <a:lnTo>
                                <a:pt x="0" y="36703"/>
                              </a:lnTo>
                              <a:cubicBezTo>
                                <a:pt x="0" y="19050"/>
                                <a:pt x="9144" y="7112"/>
                                <a:pt x="23749" y="2286"/>
                              </a:cubicBezTo>
                              <a:lnTo>
                                <a:pt x="387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2B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78" name="Shape 16178"/>
                      <wps:cNvSpPr/>
                      <wps:spPr>
                        <a:xfrm>
                          <a:off x="1353947" y="668710"/>
                          <a:ext cx="32385" cy="29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85" h="29210">
                              <a:moveTo>
                                <a:pt x="21082" y="0"/>
                              </a:moveTo>
                              <a:cubicBezTo>
                                <a:pt x="24511" y="0"/>
                                <a:pt x="27305" y="762"/>
                                <a:pt x="29718" y="1778"/>
                              </a:cubicBezTo>
                              <a:lnTo>
                                <a:pt x="32385" y="3556"/>
                              </a:lnTo>
                              <a:lnTo>
                                <a:pt x="32385" y="22352"/>
                              </a:lnTo>
                              <a:lnTo>
                                <a:pt x="29083" y="19685"/>
                              </a:lnTo>
                              <a:cubicBezTo>
                                <a:pt x="27432" y="18542"/>
                                <a:pt x="25654" y="17780"/>
                                <a:pt x="23749" y="17780"/>
                              </a:cubicBezTo>
                              <a:cubicBezTo>
                                <a:pt x="19177" y="17780"/>
                                <a:pt x="16764" y="22098"/>
                                <a:pt x="16764" y="29210"/>
                              </a:cubicBezTo>
                              <a:lnTo>
                                <a:pt x="0" y="29210"/>
                              </a:lnTo>
                              <a:lnTo>
                                <a:pt x="0" y="27813"/>
                              </a:lnTo>
                              <a:cubicBezTo>
                                <a:pt x="0" y="11811"/>
                                <a:pt x="7493" y="0"/>
                                <a:pt x="2108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2B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79" name="Shape 16179"/>
                      <wps:cNvSpPr/>
                      <wps:spPr>
                        <a:xfrm>
                          <a:off x="1386332" y="709985"/>
                          <a:ext cx="40005" cy="1054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05" h="105410">
                              <a:moveTo>
                                <a:pt x="1143" y="0"/>
                              </a:moveTo>
                              <a:cubicBezTo>
                                <a:pt x="25781" y="0"/>
                                <a:pt x="40005" y="14097"/>
                                <a:pt x="40005" y="38862"/>
                              </a:cubicBezTo>
                              <a:lnTo>
                                <a:pt x="40005" y="105410"/>
                              </a:lnTo>
                              <a:lnTo>
                                <a:pt x="19685" y="105410"/>
                              </a:lnTo>
                              <a:lnTo>
                                <a:pt x="19685" y="93472"/>
                              </a:lnTo>
                              <a:lnTo>
                                <a:pt x="10287" y="99314"/>
                              </a:lnTo>
                              <a:lnTo>
                                <a:pt x="0" y="104267"/>
                              </a:lnTo>
                              <a:lnTo>
                                <a:pt x="0" y="84836"/>
                              </a:lnTo>
                              <a:lnTo>
                                <a:pt x="6604" y="82677"/>
                              </a:lnTo>
                              <a:lnTo>
                                <a:pt x="19685" y="74549"/>
                              </a:lnTo>
                              <a:lnTo>
                                <a:pt x="19685" y="62611"/>
                              </a:lnTo>
                              <a:lnTo>
                                <a:pt x="0" y="62611"/>
                              </a:lnTo>
                              <a:lnTo>
                                <a:pt x="0" y="45720"/>
                              </a:lnTo>
                              <a:lnTo>
                                <a:pt x="19812" y="45720"/>
                              </a:lnTo>
                              <a:lnTo>
                                <a:pt x="19812" y="39624"/>
                              </a:lnTo>
                              <a:cubicBezTo>
                                <a:pt x="19812" y="26289"/>
                                <a:pt x="13208" y="19812"/>
                                <a:pt x="1397" y="19812"/>
                              </a:cubicBezTo>
                              <a:lnTo>
                                <a:pt x="0" y="20320"/>
                              </a:lnTo>
                              <a:lnTo>
                                <a:pt x="0" y="127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2B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80" name="Shape 16180"/>
                      <wps:cNvSpPr/>
                      <wps:spPr>
                        <a:xfrm>
                          <a:off x="1386332" y="669345"/>
                          <a:ext cx="37465" cy="29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465" h="29210">
                              <a:moveTo>
                                <a:pt x="20828" y="0"/>
                              </a:moveTo>
                              <a:lnTo>
                                <a:pt x="37465" y="0"/>
                              </a:lnTo>
                              <a:lnTo>
                                <a:pt x="37465" y="1143"/>
                              </a:lnTo>
                              <a:cubicBezTo>
                                <a:pt x="37465" y="17399"/>
                                <a:pt x="30099" y="29210"/>
                                <a:pt x="16637" y="29210"/>
                              </a:cubicBezTo>
                              <a:cubicBezTo>
                                <a:pt x="9779" y="29210"/>
                                <a:pt x="5461" y="26162"/>
                                <a:pt x="1778" y="23241"/>
                              </a:cubicBezTo>
                              <a:lnTo>
                                <a:pt x="0" y="21717"/>
                              </a:lnTo>
                              <a:lnTo>
                                <a:pt x="0" y="2922"/>
                              </a:lnTo>
                              <a:lnTo>
                                <a:pt x="3429" y="5335"/>
                              </a:lnTo>
                              <a:cubicBezTo>
                                <a:pt x="7112" y="8255"/>
                                <a:pt x="9906" y="11176"/>
                                <a:pt x="13843" y="11176"/>
                              </a:cubicBezTo>
                              <a:cubicBezTo>
                                <a:pt x="18415" y="11176"/>
                                <a:pt x="20828" y="7112"/>
                                <a:pt x="208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2B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81" name="Shape 16181"/>
                      <wps:cNvSpPr/>
                      <wps:spPr>
                        <a:xfrm>
                          <a:off x="1444752" y="710620"/>
                          <a:ext cx="40640" cy="106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106680">
                              <a:moveTo>
                                <a:pt x="40640" y="0"/>
                              </a:moveTo>
                              <a:lnTo>
                                <a:pt x="40640" y="20574"/>
                              </a:lnTo>
                              <a:cubicBezTo>
                                <a:pt x="28321" y="20574"/>
                                <a:pt x="19812" y="29083"/>
                                <a:pt x="19812" y="44577"/>
                              </a:cubicBezTo>
                              <a:lnTo>
                                <a:pt x="19812" y="62357"/>
                              </a:lnTo>
                              <a:cubicBezTo>
                                <a:pt x="19812" y="77597"/>
                                <a:pt x="28321" y="86360"/>
                                <a:pt x="40640" y="86360"/>
                              </a:cubicBezTo>
                              <a:lnTo>
                                <a:pt x="40640" y="106680"/>
                              </a:lnTo>
                              <a:cubicBezTo>
                                <a:pt x="16891" y="106680"/>
                                <a:pt x="0" y="90678"/>
                                <a:pt x="0" y="64643"/>
                              </a:cubicBezTo>
                              <a:lnTo>
                                <a:pt x="0" y="42164"/>
                              </a:lnTo>
                              <a:cubicBezTo>
                                <a:pt x="0" y="16256"/>
                                <a:pt x="16891" y="0"/>
                                <a:pt x="406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2B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82" name="Shape 16182"/>
                      <wps:cNvSpPr/>
                      <wps:spPr>
                        <a:xfrm>
                          <a:off x="1485392" y="710620"/>
                          <a:ext cx="40640" cy="106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106680">
                              <a:moveTo>
                                <a:pt x="0" y="0"/>
                              </a:moveTo>
                              <a:lnTo>
                                <a:pt x="16383" y="2922"/>
                              </a:lnTo>
                              <a:cubicBezTo>
                                <a:pt x="31115" y="8763"/>
                                <a:pt x="40640" y="22733"/>
                                <a:pt x="40640" y="42164"/>
                              </a:cubicBezTo>
                              <a:lnTo>
                                <a:pt x="40640" y="64643"/>
                              </a:lnTo>
                              <a:cubicBezTo>
                                <a:pt x="40640" y="84201"/>
                                <a:pt x="31115" y="98044"/>
                                <a:pt x="16383" y="103760"/>
                              </a:cubicBezTo>
                              <a:lnTo>
                                <a:pt x="0" y="106680"/>
                              </a:lnTo>
                              <a:lnTo>
                                <a:pt x="0" y="86360"/>
                              </a:lnTo>
                              <a:lnTo>
                                <a:pt x="14986" y="80137"/>
                              </a:lnTo>
                              <a:cubicBezTo>
                                <a:pt x="18669" y="76073"/>
                                <a:pt x="20828" y="70104"/>
                                <a:pt x="20828" y="62357"/>
                              </a:cubicBezTo>
                              <a:lnTo>
                                <a:pt x="20828" y="44577"/>
                              </a:lnTo>
                              <a:cubicBezTo>
                                <a:pt x="20828" y="36830"/>
                                <a:pt x="18669" y="30861"/>
                                <a:pt x="14986" y="26797"/>
                              </a:cubicBezTo>
                              <a:lnTo>
                                <a:pt x="0" y="205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2B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83" name="Shape 16183"/>
                      <wps:cNvSpPr/>
                      <wps:spPr>
                        <a:xfrm>
                          <a:off x="1593977" y="668076"/>
                          <a:ext cx="104775" cy="1492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775" h="149225">
                              <a:moveTo>
                                <a:pt x="52959" y="0"/>
                              </a:moveTo>
                              <a:cubicBezTo>
                                <a:pt x="84455" y="0"/>
                                <a:pt x="104775" y="18796"/>
                                <a:pt x="104775" y="53213"/>
                              </a:cubicBezTo>
                              <a:lnTo>
                                <a:pt x="104775" y="55499"/>
                              </a:lnTo>
                              <a:lnTo>
                                <a:pt x="81534" y="55499"/>
                              </a:lnTo>
                              <a:cubicBezTo>
                                <a:pt x="81534" y="33274"/>
                                <a:pt x="70993" y="23114"/>
                                <a:pt x="53086" y="23114"/>
                              </a:cubicBezTo>
                              <a:cubicBezTo>
                                <a:pt x="36957" y="23114"/>
                                <a:pt x="23114" y="31877"/>
                                <a:pt x="23114" y="61849"/>
                              </a:cubicBezTo>
                              <a:lnTo>
                                <a:pt x="23114" y="87630"/>
                              </a:lnTo>
                              <a:cubicBezTo>
                                <a:pt x="23114" y="117602"/>
                                <a:pt x="36957" y="126365"/>
                                <a:pt x="53086" y="126365"/>
                              </a:cubicBezTo>
                              <a:cubicBezTo>
                                <a:pt x="70993" y="126365"/>
                                <a:pt x="81534" y="115824"/>
                                <a:pt x="81534" y="93853"/>
                              </a:cubicBezTo>
                              <a:lnTo>
                                <a:pt x="104775" y="93853"/>
                              </a:lnTo>
                              <a:lnTo>
                                <a:pt x="104775" y="96266"/>
                              </a:lnTo>
                              <a:cubicBezTo>
                                <a:pt x="104775" y="130683"/>
                                <a:pt x="84455" y="149225"/>
                                <a:pt x="52959" y="149225"/>
                              </a:cubicBezTo>
                              <a:cubicBezTo>
                                <a:pt x="24003" y="149225"/>
                                <a:pt x="0" y="131826"/>
                                <a:pt x="0" y="89408"/>
                              </a:cubicBezTo>
                              <a:lnTo>
                                <a:pt x="0" y="60198"/>
                              </a:lnTo>
                              <a:cubicBezTo>
                                <a:pt x="0" y="17653"/>
                                <a:pt x="23749" y="0"/>
                                <a:pt x="529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2B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84" name="Shape 16184"/>
                      <wps:cNvSpPr/>
                      <wps:spPr>
                        <a:xfrm>
                          <a:off x="1715262" y="755705"/>
                          <a:ext cx="40005" cy="609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05" h="60961">
                              <a:moveTo>
                                <a:pt x="33020" y="0"/>
                              </a:moveTo>
                              <a:lnTo>
                                <a:pt x="40005" y="0"/>
                              </a:lnTo>
                              <a:lnTo>
                                <a:pt x="40005" y="16891"/>
                              </a:lnTo>
                              <a:lnTo>
                                <a:pt x="35814" y="16891"/>
                              </a:lnTo>
                              <a:cubicBezTo>
                                <a:pt x="23368" y="16891"/>
                                <a:pt x="20447" y="23495"/>
                                <a:pt x="20447" y="30353"/>
                              </a:cubicBezTo>
                              <a:cubicBezTo>
                                <a:pt x="20447" y="37592"/>
                                <a:pt x="24384" y="41911"/>
                                <a:pt x="31242" y="41911"/>
                              </a:cubicBezTo>
                              <a:lnTo>
                                <a:pt x="40005" y="38989"/>
                              </a:lnTo>
                              <a:lnTo>
                                <a:pt x="40005" y="58420"/>
                              </a:lnTo>
                              <a:lnTo>
                                <a:pt x="38608" y="59182"/>
                              </a:lnTo>
                              <a:cubicBezTo>
                                <a:pt x="34798" y="60325"/>
                                <a:pt x="30988" y="60961"/>
                                <a:pt x="26670" y="60961"/>
                              </a:cubicBezTo>
                              <a:cubicBezTo>
                                <a:pt x="10668" y="60961"/>
                                <a:pt x="0" y="49023"/>
                                <a:pt x="0" y="31497"/>
                              </a:cubicBezTo>
                              <a:cubicBezTo>
                                <a:pt x="0" y="10033"/>
                                <a:pt x="14605" y="0"/>
                                <a:pt x="330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2B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85" name="Shape 16185"/>
                      <wps:cNvSpPr/>
                      <wps:spPr>
                        <a:xfrm>
                          <a:off x="1717167" y="709985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38100" y="0"/>
                              </a:moveTo>
                              <a:lnTo>
                                <a:pt x="38100" y="20320"/>
                              </a:lnTo>
                              <a:lnTo>
                                <a:pt x="25146" y="24384"/>
                              </a:lnTo>
                              <a:cubicBezTo>
                                <a:pt x="21844" y="27432"/>
                                <a:pt x="20066" y="32004"/>
                                <a:pt x="20066" y="38100"/>
                              </a:cubicBezTo>
                              <a:lnTo>
                                <a:pt x="0" y="38100"/>
                              </a:lnTo>
                              <a:lnTo>
                                <a:pt x="0" y="36703"/>
                              </a:lnTo>
                              <a:cubicBezTo>
                                <a:pt x="0" y="19050"/>
                                <a:pt x="9017" y="7112"/>
                                <a:pt x="23368" y="2286"/>
                              </a:cubicBezTo>
                              <a:lnTo>
                                <a:pt x="381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2B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86" name="Shape 16186"/>
                      <wps:cNvSpPr/>
                      <wps:spPr>
                        <a:xfrm>
                          <a:off x="1755267" y="709985"/>
                          <a:ext cx="40005" cy="1054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05" h="105410">
                              <a:moveTo>
                                <a:pt x="1143" y="0"/>
                              </a:moveTo>
                              <a:cubicBezTo>
                                <a:pt x="25781" y="0"/>
                                <a:pt x="40005" y="14097"/>
                                <a:pt x="40005" y="38862"/>
                              </a:cubicBezTo>
                              <a:lnTo>
                                <a:pt x="40005" y="105410"/>
                              </a:lnTo>
                              <a:lnTo>
                                <a:pt x="19685" y="105410"/>
                              </a:lnTo>
                              <a:lnTo>
                                <a:pt x="19685" y="93472"/>
                              </a:lnTo>
                              <a:lnTo>
                                <a:pt x="10287" y="99314"/>
                              </a:lnTo>
                              <a:lnTo>
                                <a:pt x="0" y="104267"/>
                              </a:lnTo>
                              <a:lnTo>
                                <a:pt x="0" y="84836"/>
                              </a:lnTo>
                              <a:lnTo>
                                <a:pt x="6731" y="82677"/>
                              </a:lnTo>
                              <a:lnTo>
                                <a:pt x="19685" y="74549"/>
                              </a:lnTo>
                              <a:lnTo>
                                <a:pt x="19685" y="62611"/>
                              </a:lnTo>
                              <a:lnTo>
                                <a:pt x="0" y="62611"/>
                              </a:lnTo>
                              <a:lnTo>
                                <a:pt x="0" y="45720"/>
                              </a:lnTo>
                              <a:lnTo>
                                <a:pt x="19812" y="45720"/>
                              </a:lnTo>
                              <a:lnTo>
                                <a:pt x="19812" y="39624"/>
                              </a:lnTo>
                              <a:cubicBezTo>
                                <a:pt x="19812" y="26289"/>
                                <a:pt x="13208" y="19812"/>
                                <a:pt x="1397" y="19812"/>
                              </a:cubicBezTo>
                              <a:lnTo>
                                <a:pt x="0" y="20320"/>
                              </a:lnTo>
                              <a:lnTo>
                                <a:pt x="0" y="127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2B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87" name="Shape 16187"/>
                      <wps:cNvSpPr/>
                      <wps:spPr>
                        <a:xfrm>
                          <a:off x="1815592" y="711255"/>
                          <a:ext cx="52705" cy="104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705" h="104140">
                              <a:moveTo>
                                <a:pt x="47371" y="0"/>
                              </a:moveTo>
                              <a:lnTo>
                                <a:pt x="52705" y="0"/>
                              </a:lnTo>
                              <a:lnTo>
                                <a:pt x="52705" y="24130"/>
                              </a:lnTo>
                              <a:lnTo>
                                <a:pt x="47498" y="24130"/>
                              </a:lnTo>
                              <a:cubicBezTo>
                                <a:pt x="39624" y="24130"/>
                                <a:pt x="34417" y="25908"/>
                                <a:pt x="28321" y="31242"/>
                              </a:cubicBezTo>
                              <a:lnTo>
                                <a:pt x="21209" y="37847"/>
                              </a:lnTo>
                              <a:lnTo>
                                <a:pt x="21209" y="104140"/>
                              </a:lnTo>
                              <a:lnTo>
                                <a:pt x="0" y="104140"/>
                              </a:lnTo>
                              <a:lnTo>
                                <a:pt x="0" y="762"/>
                              </a:lnTo>
                              <a:lnTo>
                                <a:pt x="20955" y="762"/>
                              </a:lnTo>
                              <a:lnTo>
                                <a:pt x="20955" y="15494"/>
                              </a:lnTo>
                              <a:lnTo>
                                <a:pt x="24892" y="10923"/>
                              </a:lnTo>
                              <a:cubicBezTo>
                                <a:pt x="31623" y="3683"/>
                                <a:pt x="38354" y="0"/>
                                <a:pt x="473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2B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698" name="Shape 16698"/>
                      <wps:cNvSpPr/>
                      <wps:spPr>
                        <a:xfrm>
                          <a:off x="1881632" y="669345"/>
                          <a:ext cx="20955" cy="146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55" h="146050">
                              <a:moveTo>
                                <a:pt x="0" y="0"/>
                              </a:moveTo>
                              <a:lnTo>
                                <a:pt x="20955" y="0"/>
                              </a:lnTo>
                              <a:lnTo>
                                <a:pt x="20955" y="146050"/>
                              </a:lnTo>
                              <a:lnTo>
                                <a:pt x="0" y="146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2B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89" name="Shape 16189"/>
                      <wps:cNvSpPr/>
                      <wps:spPr>
                        <a:xfrm>
                          <a:off x="1922272" y="710620"/>
                          <a:ext cx="40640" cy="106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106680">
                              <a:moveTo>
                                <a:pt x="40640" y="0"/>
                              </a:moveTo>
                              <a:lnTo>
                                <a:pt x="40640" y="20574"/>
                              </a:lnTo>
                              <a:cubicBezTo>
                                <a:pt x="28321" y="20574"/>
                                <a:pt x="19812" y="29083"/>
                                <a:pt x="19812" y="44577"/>
                              </a:cubicBezTo>
                              <a:lnTo>
                                <a:pt x="19812" y="62357"/>
                              </a:lnTo>
                              <a:cubicBezTo>
                                <a:pt x="19812" y="77597"/>
                                <a:pt x="28321" y="86360"/>
                                <a:pt x="40640" y="86360"/>
                              </a:cubicBezTo>
                              <a:lnTo>
                                <a:pt x="40640" y="106680"/>
                              </a:lnTo>
                              <a:cubicBezTo>
                                <a:pt x="16891" y="106680"/>
                                <a:pt x="0" y="90678"/>
                                <a:pt x="0" y="64643"/>
                              </a:cubicBezTo>
                              <a:lnTo>
                                <a:pt x="0" y="42164"/>
                              </a:lnTo>
                              <a:cubicBezTo>
                                <a:pt x="0" y="16256"/>
                                <a:pt x="16891" y="0"/>
                                <a:pt x="406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2B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90" name="Shape 16190"/>
                      <wps:cNvSpPr/>
                      <wps:spPr>
                        <a:xfrm>
                          <a:off x="1962912" y="710620"/>
                          <a:ext cx="40640" cy="106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106680">
                              <a:moveTo>
                                <a:pt x="0" y="0"/>
                              </a:moveTo>
                              <a:lnTo>
                                <a:pt x="16383" y="2922"/>
                              </a:lnTo>
                              <a:cubicBezTo>
                                <a:pt x="31115" y="8763"/>
                                <a:pt x="40640" y="22733"/>
                                <a:pt x="40640" y="42164"/>
                              </a:cubicBezTo>
                              <a:lnTo>
                                <a:pt x="40640" y="64643"/>
                              </a:lnTo>
                              <a:cubicBezTo>
                                <a:pt x="40640" y="84201"/>
                                <a:pt x="31115" y="98044"/>
                                <a:pt x="16383" y="103760"/>
                              </a:cubicBezTo>
                              <a:lnTo>
                                <a:pt x="0" y="106680"/>
                              </a:lnTo>
                              <a:lnTo>
                                <a:pt x="0" y="86360"/>
                              </a:lnTo>
                              <a:lnTo>
                                <a:pt x="14986" y="80137"/>
                              </a:lnTo>
                              <a:cubicBezTo>
                                <a:pt x="18669" y="76073"/>
                                <a:pt x="20828" y="70104"/>
                                <a:pt x="20828" y="62357"/>
                              </a:cubicBezTo>
                              <a:lnTo>
                                <a:pt x="20828" y="44577"/>
                              </a:lnTo>
                              <a:cubicBezTo>
                                <a:pt x="20828" y="36830"/>
                                <a:pt x="18669" y="30861"/>
                                <a:pt x="14986" y="26797"/>
                              </a:cubicBezTo>
                              <a:lnTo>
                                <a:pt x="0" y="205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2B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91" name="Shape 16191"/>
                      <wps:cNvSpPr/>
                      <wps:spPr>
                        <a:xfrm>
                          <a:off x="2020697" y="710620"/>
                          <a:ext cx="78105" cy="1060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105" h="106045">
                              <a:moveTo>
                                <a:pt x="39751" y="0"/>
                              </a:moveTo>
                              <a:cubicBezTo>
                                <a:pt x="64516" y="0"/>
                                <a:pt x="77724" y="12827"/>
                                <a:pt x="77724" y="33782"/>
                              </a:cubicBezTo>
                              <a:lnTo>
                                <a:pt x="77724" y="34925"/>
                              </a:lnTo>
                              <a:lnTo>
                                <a:pt x="57531" y="34925"/>
                              </a:lnTo>
                              <a:cubicBezTo>
                                <a:pt x="57531" y="24003"/>
                                <a:pt x="50800" y="18923"/>
                                <a:pt x="39243" y="18923"/>
                              </a:cubicBezTo>
                              <a:cubicBezTo>
                                <a:pt x="27686" y="18923"/>
                                <a:pt x="21717" y="24385"/>
                                <a:pt x="21717" y="31623"/>
                              </a:cubicBezTo>
                              <a:cubicBezTo>
                                <a:pt x="21717" y="55245"/>
                                <a:pt x="78105" y="31877"/>
                                <a:pt x="78105" y="74041"/>
                              </a:cubicBezTo>
                              <a:cubicBezTo>
                                <a:pt x="78105" y="94107"/>
                                <a:pt x="62992" y="106045"/>
                                <a:pt x="39243" y="106045"/>
                              </a:cubicBezTo>
                              <a:cubicBezTo>
                                <a:pt x="14351" y="106045"/>
                                <a:pt x="0" y="93345"/>
                                <a:pt x="0" y="72517"/>
                              </a:cubicBezTo>
                              <a:lnTo>
                                <a:pt x="0" y="71247"/>
                              </a:lnTo>
                              <a:lnTo>
                                <a:pt x="20828" y="71247"/>
                              </a:lnTo>
                              <a:cubicBezTo>
                                <a:pt x="20828" y="82169"/>
                                <a:pt x="27686" y="87249"/>
                                <a:pt x="39497" y="87249"/>
                              </a:cubicBezTo>
                              <a:cubicBezTo>
                                <a:pt x="51308" y="87249"/>
                                <a:pt x="58039" y="82042"/>
                                <a:pt x="58039" y="74549"/>
                              </a:cubicBezTo>
                              <a:cubicBezTo>
                                <a:pt x="58039" y="53340"/>
                                <a:pt x="1524" y="75057"/>
                                <a:pt x="1524" y="32258"/>
                              </a:cubicBezTo>
                              <a:cubicBezTo>
                                <a:pt x="1524" y="11938"/>
                                <a:pt x="16383" y="0"/>
                                <a:pt x="397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2B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94" name="Rectangle 16194"/>
                      <wps:cNvSpPr/>
                      <wps:spPr>
                        <a:xfrm>
                          <a:off x="0" y="0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312703" w14:textId="77777777" w:rsidR="001E77EA" w:rsidRDefault="00892DE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193" name="Rectangle 16193"/>
                      <wps:cNvSpPr/>
                      <wps:spPr>
                        <a:xfrm>
                          <a:off x="1786763" y="736960"/>
                          <a:ext cx="25337" cy="1121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89AAC7" w14:textId="77777777" w:rsidR="001E77EA" w:rsidRDefault="00892DE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13587D" id="Group 16166" o:spid="_x0000_s1084" style="position:absolute;left:0;text-align:left;margin-left:56.65pt;margin-top:28.45pt;width:165.25pt;height:64.65pt;z-index:251662336;mso-position-horizontal-relative:page;mso-position-vertical-relative:page" coordsize="20988,8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">
              <v:shape id="Shape 16167" o:spid="_x0000_s1085" style="position:absolute;left:6129;top:934;width:2844;height:5016;visibility:visible;mso-wrap-style:square;v-text-anchor:top" coordsize="284480,50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" path="m,l284480,r,79629l78867,79629r,134747l266827,214376r,79629l78867,294005r,207645l,501650,,xe" fillcolor="#475358" stroked="f" strokeweight="0">
                <v:stroke miterlimit="83231f" joinstyle="miter"/>
                <v:path arrowok="t" textboxrect="0,0,284480,501650"/>
              </v:shape>
              <v:shape id="Shape 16192" o:spid="_x0000_s1086" style="position:absolute;left:18276;top:2343;width:2680;height:3671;visibility:visible;mso-wrap-style:square;v-text-anchor:top" coordsize="267970,367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" path="m133604,v80772,,134366,47244,134366,136272l267970,142367r-68961,c199009,91822,174879,70866,133604,70866v-40513,,-64135,24257,-64135,75565l69469,220599v,51308,23622,75565,64135,75565c174879,296164,199009,275972,199009,225298r68961,l267970,231394v,89028,-53594,135636,-134366,135636c53594,367030,,316485,,228092l,139700c,51308,53594,,133604,xe" fillcolor="#475358" stroked="f" strokeweight="0">
                <v:stroke miterlimit="83231f" joinstyle="miter"/>
                <v:path arrowok="t" textboxrect="0,0,267970,367030"/>
              </v:shape>
              <v:shape id="Shape 16168" o:spid="_x0000_s1087" style="position:absolute;left:9297;top:3899;width:1391;height:2095;visibility:visible;mso-wrap-style:square;v-text-anchor:top" coordsize="139065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" path="m114935,r24130,l139065,57912r-14732,c81280,57912,71247,80899,71247,104394v,25019,13589,39751,37211,39751c118110,144145,127127,142494,135890,139447r3175,-1525l139065,201295r-4953,2032c121158,207518,107823,209550,92456,209550,37084,209550,,168402,,108459,,34417,50673,,114935,xe" fillcolor="#475358" stroked="f" strokeweight="0">
                <v:stroke miterlimit="83231f" joinstyle="miter"/>
                <v:path arrowok="t" textboxrect="0,0,139065,209550"/>
              </v:shape>
              <v:shape id="Shape 16169" o:spid="_x0000_s1088" style="position:absolute;left:9367;top:2331;width:1321;height:1301;visibility:visible;mso-wrap-style:square;v-text-anchor:top" coordsize="132080,13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" path="m132080,r,68580l108331,71882c83566,79502,69596,98806,69596,130175l,130175r,-4699c,55118,42418,11557,107188,1778l132080,xe" fillcolor="#475358" stroked="f" strokeweight="0">
                <v:stroke miterlimit="83231f" joinstyle="miter"/>
                <v:path arrowok="t" textboxrect="0,0,132080,130175"/>
              </v:shape>
              <v:shape id="Shape 16170" o:spid="_x0000_s1089" style="position:absolute;left:10688;top:2331;width:1378;height:3619;visibility:visible;mso-wrap-style:square;v-text-anchor:top" coordsize="13779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" path="m4191,c88900,,137795,48514,137795,133477r,228473l67691,361950r,-41148l35306,341122v-7239,4318,-13970,8128,-20574,11303l,358394,,295021,22987,283718,67691,256159r,-41148l,215011,,157099r68326,l68326,136144c68326,90297,45339,68072,4699,68072l,68707,,254,4191,xe" fillcolor="#475358" stroked="f" strokeweight="0">
                <v:stroke miterlimit="83231f" joinstyle="miter"/>
                <v:path arrowok="t" textboxrect="0,0,137795,361950"/>
              </v:shape>
              <v:shape id="Shape 16171" o:spid="_x0000_s1090" style="position:absolute;left:12466;top:1435;width:2076;height:4515;visibility:visible;mso-wrap-style:square;v-text-anchor:top" coordsize="207645,45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" path="m47117,r72898,l120015,96393r85852,l205867,165735r-85852,l120015,324865v,41784,16510,55881,51181,55881l207645,380746r,70739l165354,451485c93599,451485,47117,410464,47117,329564r,-163829l,165735,,96393r47117,l47117,xe" fillcolor="#475358" stroked="f" strokeweight="0">
                <v:stroke miterlimit="83231f" joinstyle="miter"/>
                <v:path arrowok="t" textboxrect="0,0,207645,451485"/>
              </v:shape>
              <v:shape id="Shape 16172" o:spid="_x0000_s1091" style="position:absolute;left:14923;top:2343;width:1372;height:3671;visibility:visible;mso-wrap-style:square;v-text-anchor:top" coordsize="137160,367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" path="m137160,r,67564l108458,72644c82550,82804,67691,107950,67691,146431r,8763l137160,155194r,54610l67691,209804r,17526c67691,265303,84201,287401,109601,296037r27559,4191l137160,367030c57023,367030,,317119,,230124l,145797c,56007,57023,,137160,xe" fillcolor="#475358" stroked="f" strokeweight="0">
                <v:stroke miterlimit="83231f" joinstyle="miter"/>
                <v:path arrowok="t" textboxrect="0,0,137160,367030"/>
              </v:shape>
              <v:shape id="Shape 16173" o:spid="_x0000_s1092" style="position:absolute;left:16295;top:4794;width:1359;height:1220;visibility:visible;mso-wrap-style:square;v-text-anchor:top" coordsize="135890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" path="m67691,r68199,l135890,3429v,63373,-41402,106553,-106553,116333l,121920,,54737r508,127c40640,54864,67691,38608,67691,xe" fillcolor="#475358" stroked="f" strokeweight="0">
                <v:stroke miterlimit="83231f" joinstyle="miter"/>
                <v:path arrowok="t" textboxrect="0,0,135890,121920"/>
              </v:shape>
              <v:shape id="Shape 16174" o:spid="_x0000_s1093" style="position:absolute;left:16295;top:2343;width:1365;height:2096;visibility:visible;mso-wrap-style:square;v-text-anchor:top" coordsize="136525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" path="m,l28956,2413c93726,13970,136525,65024,136525,146939r,62611l,209550,,154940r69469,l69469,145542c69469,94997,43561,67437,508,67437r-508,l,xe" fillcolor="#475358" stroked="f" strokeweight="0">
                <v:stroke miterlimit="83231f" joinstyle="miter"/>
                <v:path arrowok="t" textboxrect="0,0,136525,209550"/>
              </v:shape>
              <v:shape id="Shape 16175" o:spid="_x0000_s1094" style="position:absolute;left:12307;top:6674;width:984;height:1492;visibility:visible;mso-wrap-style:square;v-text-anchor:top" coordsize="98425,149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" path="m49530,c79248,,97790,14224,97790,44831r,1778l74295,46609v,-16637,-8509,-24131,-24892,-24131c33528,22478,24892,30099,24892,42799v,34671,73533,4699,73533,62611c98425,132461,79629,149225,49276,149225,18796,149225,,134620,,104267r,-1524l23241,102743v,16509,9398,24130,26289,24130c66294,126873,75184,119126,75184,106807,75184,72517,1651,102108,1651,43561,1651,16764,20193,,49530,xe" fillcolor="#a42b25" stroked="f" strokeweight="0">
                <v:stroke miterlimit="83231f" joinstyle="miter"/>
                <v:path arrowok="t" textboxrect="0,0,98425,149225"/>
              </v:shape>
              <v:shape id="Shape 16176" o:spid="_x0000_s1095" style="position:absolute;left:13456;top:7557;width:407;height:609;visibility:visible;mso-wrap-style:square;v-text-anchor:top" coordsize="40640,60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" path="m33528,r7112,l40640,16891r-4318,c23749,16891,20828,23495,20828,30353v,7239,3937,11558,10795,11558l40640,38989r,19431l39243,59182v-3810,1143,-7747,1779,-12192,1779c10795,60961,,49023,,31497,,10033,14859,,33528,xe" fillcolor="#a42b25" stroked="f" strokeweight="0">
                <v:stroke miterlimit="83231f" joinstyle="miter"/>
                <v:path arrowok="t" textboxrect="0,0,40640,60961"/>
              </v:shape>
              <v:shape id="Shape 16177" o:spid="_x0000_s1096" style="position:absolute;left:13475;top:7099;width:388;height:381;visibility:visible;mso-wrap-style:square;v-text-anchor:top" coordsize="3873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" path="m38735,r,20320l25654,24384v-3429,3048,-5207,7620,-5207,13716l,38100,,36703c,19050,9144,7112,23749,2286l38735,xe" fillcolor="#a42b25" stroked="f" strokeweight="0">
                <v:stroke miterlimit="83231f" joinstyle="miter"/>
                <v:path arrowok="t" textboxrect="0,0,38735,38100"/>
              </v:shape>
              <v:shape id="Shape 16178" o:spid="_x0000_s1097" style="position:absolute;left:13539;top:6687;width:324;height:292;visibility:visible;mso-wrap-style:square;v-text-anchor:top" coordsize="32385,2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" path="m21082,v3429,,6223,762,8636,1778l32385,3556r,18796l29083,19685c27432,18542,25654,17780,23749,17780v-4572,,-6985,4318,-6985,11430l,29210,,27813c,11811,7493,,21082,xe" fillcolor="#a42b25" stroked="f" strokeweight="0">
                <v:stroke miterlimit="83231f" joinstyle="miter"/>
                <v:path arrowok="t" textboxrect="0,0,32385,29210"/>
              </v:shape>
              <v:shape id="Shape 16179" o:spid="_x0000_s1098" style="position:absolute;left:13863;top:7099;width:400;height:1054;visibility:visible;mso-wrap-style:square;v-text-anchor:top" coordsize="40005,10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" path="m1143,c25781,,40005,14097,40005,38862r,66548l19685,105410r,-11938l10287,99314,,104267,,84836,6604,82677,19685,74549r,-11938l,62611,,45720r19812,l19812,39624c19812,26289,13208,19812,1397,19812l,20320,,127,1143,xe" fillcolor="#a42b25" stroked="f" strokeweight="0">
                <v:stroke miterlimit="83231f" joinstyle="miter"/>
                <v:path arrowok="t" textboxrect="0,0,40005,105410"/>
              </v:shape>
              <v:shape id="Shape 16180" o:spid="_x0000_s1099" style="position:absolute;left:13863;top:6693;width:374;height:292;visibility:visible;mso-wrap-style:square;v-text-anchor:top" coordsize="37465,2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" path="m20828,l37465,r,1143c37465,17399,30099,29210,16637,29210,9779,29210,5461,26162,1778,23241l,21717,,2922,3429,5335v3683,2920,6477,5841,10414,5841c18415,11176,20828,7112,20828,xe" fillcolor="#a42b25" stroked="f" strokeweight="0">
                <v:stroke miterlimit="83231f" joinstyle="miter"/>
                <v:path arrowok="t" textboxrect="0,0,37465,29210"/>
              </v:shape>
              <v:shape id="Shape 16181" o:spid="_x0000_s1100" style="position:absolute;left:14447;top:7106;width:406;height:1067;visibility:visible;mso-wrap-style:square;v-text-anchor:top" coordsize="4064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" path="m40640,r,20574c28321,20574,19812,29083,19812,44577r,17780c19812,77597,28321,86360,40640,86360r,20320c16891,106680,,90678,,64643l,42164c,16256,16891,,40640,xe" fillcolor="#a42b25" stroked="f" strokeweight="0">
                <v:stroke miterlimit="83231f" joinstyle="miter"/>
                <v:path arrowok="t" textboxrect="0,0,40640,106680"/>
              </v:shape>
              <v:shape id="Shape 16182" o:spid="_x0000_s1101" style="position:absolute;left:14853;top:7106;width:407;height:1067;visibility:visible;mso-wrap-style:square;v-text-anchor:top" coordsize="4064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" path="m,l16383,2922c31115,8763,40640,22733,40640,42164r,22479c40640,84201,31115,98044,16383,103760l,106680,,86360,14986,80137v3683,-4064,5842,-10033,5842,-17780l20828,44577v,-7747,-2159,-13716,-5842,-17780l,20574,,xe" fillcolor="#a42b25" stroked="f" strokeweight="0">
                <v:stroke miterlimit="83231f" joinstyle="miter"/>
                <v:path arrowok="t" textboxrect="0,0,40640,106680"/>
              </v:shape>
              <v:shape id="Shape 16183" o:spid="_x0000_s1102" style="position:absolute;left:15939;top:6680;width:1048;height:1493;visibility:visible;mso-wrap-style:square;v-text-anchor:top" coordsize="104775,149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" path="m52959,v31496,,51816,18796,51816,53213l104775,55499r-23241,c81534,33274,70993,23114,53086,23114v-16129,,-29972,8763,-29972,38735l23114,87630v,29972,13843,38735,29972,38735c70993,126365,81534,115824,81534,93853r23241,l104775,96266v,34417,-20320,52959,-51816,52959c24003,149225,,131826,,89408l,60198c,17653,23749,,52959,xe" fillcolor="#a42b25" stroked="f" strokeweight="0">
                <v:stroke miterlimit="83231f" joinstyle="miter"/>
                <v:path arrowok="t" textboxrect="0,0,104775,149225"/>
              </v:shape>
              <v:shape id="Shape 16184" o:spid="_x0000_s1103" style="position:absolute;left:17152;top:7557;width:400;height:609;visibility:visible;mso-wrap-style:square;v-text-anchor:top" coordsize="40005,60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" path="m33020,r6985,l40005,16891r-4191,c23368,16891,20447,23495,20447,30353v,7239,3937,11558,10795,11558l40005,38989r,19431l38608,59182v-3810,1143,-7620,1779,-11938,1779c10668,60961,,49023,,31497,,10033,14605,,33020,xe" fillcolor="#a42b25" stroked="f" strokeweight="0">
                <v:stroke miterlimit="83231f" joinstyle="miter"/>
                <v:path arrowok="t" textboxrect="0,0,40005,60961"/>
              </v:shape>
              <v:shape id="Shape 16185" o:spid="_x0000_s1104" style="position:absolute;left:17171;top:7099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" path="m38100,r,20320l25146,24384v-3302,3048,-5080,7620,-5080,13716l,38100,,36703c,19050,9017,7112,23368,2286l38100,xe" fillcolor="#a42b25" stroked="f" strokeweight="0">
                <v:stroke miterlimit="83231f" joinstyle="miter"/>
                <v:path arrowok="t" textboxrect="0,0,38100,38100"/>
              </v:shape>
              <v:shape id="Shape 16186" o:spid="_x0000_s1105" style="position:absolute;left:17552;top:7099;width:400;height:1054;visibility:visible;mso-wrap-style:square;v-text-anchor:top" coordsize="40005,10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" path="m1143,c25781,,40005,14097,40005,38862r,66548l19685,105410r,-11938l10287,99314,,104267,,84836,6731,82677,19685,74549r,-11938l,62611,,45720r19812,l19812,39624c19812,26289,13208,19812,1397,19812l,20320,,127,1143,xe" fillcolor="#a42b25" stroked="f" strokeweight="0">
                <v:stroke miterlimit="83231f" joinstyle="miter"/>
                <v:path arrowok="t" textboxrect="0,0,40005,105410"/>
              </v:shape>
              <v:shape id="Shape 16187" o:spid="_x0000_s1106" style="position:absolute;left:18155;top:7112;width:527;height:1041;visibility:visible;mso-wrap-style:square;v-text-anchor:top" coordsize="52705,104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" path="m47371,r5334,l52705,24130r-5207,c39624,24130,34417,25908,28321,31242r-7112,6605l21209,104140,,104140,,762r20955,l20955,15494r3937,-4571c31623,3683,38354,,47371,xe" fillcolor="#a42b25" stroked="f" strokeweight="0">
                <v:stroke miterlimit="83231f" joinstyle="miter"/>
                <v:path arrowok="t" textboxrect="0,0,52705,104140"/>
              </v:shape>
              <v:shape id="Shape 16698" o:spid="_x0000_s1107" style="position:absolute;left:18816;top:6693;width:209;height:1460;visibility:visible;mso-wrap-style:square;v-text-anchor:top" coordsize="20955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" path="m,l20955,r,146050l,146050,,e" fillcolor="#a42b25" stroked="f" strokeweight="0">
                <v:stroke miterlimit="83231f" joinstyle="miter"/>
                <v:path arrowok="t" textboxrect="0,0,20955,146050"/>
              </v:shape>
              <v:shape id="Shape 16189" o:spid="_x0000_s1108" style="position:absolute;left:19222;top:7106;width:407;height:1067;visibility:visible;mso-wrap-style:square;v-text-anchor:top" coordsize="4064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" path="m40640,r,20574c28321,20574,19812,29083,19812,44577r,17780c19812,77597,28321,86360,40640,86360r,20320c16891,106680,,90678,,64643l,42164c,16256,16891,,40640,xe" fillcolor="#a42b25" stroked="f" strokeweight="0">
                <v:stroke miterlimit="83231f" joinstyle="miter"/>
                <v:path arrowok="t" textboxrect="0,0,40640,106680"/>
              </v:shape>
              <v:shape id="Shape 16190" o:spid="_x0000_s1109" style="position:absolute;left:19629;top:7106;width:406;height:1067;visibility:visible;mso-wrap-style:square;v-text-anchor:top" coordsize="4064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" path="m,l16383,2922c31115,8763,40640,22733,40640,42164r,22479c40640,84201,31115,98044,16383,103760l,106680,,86360,14986,80137v3683,-4064,5842,-10033,5842,-17780l20828,44577v,-7747,-2159,-13716,-5842,-17780l,20574,,xe" fillcolor="#a42b25" stroked="f" strokeweight="0">
                <v:stroke miterlimit="83231f" joinstyle="miter"/>
                <v:path arrowok="t" textboxrect="0,0,40640,106680"/>
              </v:shape>
              <v:shape id="Shape 16191" o:spid="_x0000_s1110" style="position:absolute;left:20206;top:7106;width:782;height:1060;visibility:visible;mso-wrap-style:square;v-text-anchor:top" coordsize="78105,10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" path="m39751,c64516,,77724,12827,77724,33782r,1143l57531,34925v,-10922,-6731,-16002,-18288,-16002c27686,18923,21717,24385,21717,31623v,23622,56388,254,56388,42418c78105,94107,62992,106045,39243,106045,14351,106045,,93345,,72517l,71247r20828,c20828,82169,27686,87249,39497,87249v11811,,18542,-5207,18542,-12700c58039,53340,1524,75057,1524,32258,1524,11938,16383,,39751,xe" fillcolor="#a42b25" stroked="f" strokeweight="0">
                <v:stroke miterlimit="83231f" joinstyle="miter"/>
                <v:path arrowok="t" textboxrect="0,0,78105,106045"/>
              </v:shape>
              <v:rect id="Rectangle 16194" o:spid="_x0000_s1111" style="position:absolute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" filled="f" stroked="f">
                <v:textbox inset="0,0,0,0">
                  <w:txbxContent>
                    <w:p w14:paraId="68312703" w14:textId="77777777" w:rsidR="001E77EA" w:rsidRDefault="00892DE2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6193" o:spid="_x0000_s1112" style="position:absolute;left:17867;top:7369;width:254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" filled="f" stroked="f">
                <v:textbox inset="0,0,0,0">
                  <w:txbxContent>
                    <w:p w14:paraId="1D89AAC7" w14:textId="77777777" w:rsidR="001E77EA" w:rsidRDefault="00892DE2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0" wp14:anchorId="06C74293" wp14:editId="2551A2AC">
          <wp:simplePos x="0" y="0"/>
          <wp:positionH relativeFrom="page">
            <wp:posOffset>3238500</wp:posOffset>
          </wp:positionH>
          <wp:positionV relativeFrom="page">
            <wp:posOffset>506095</wp:posOffset>
          </wp:positionV>
          <wp:extent cx="3601085" cy="659765"/>
          <wp:effectExtent l="0" t="0" r="0" b="0"/>
          <wp:wrapSquare wrapText="bothSides"/>
          <wp:docPr id="2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1085" cy="659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ab/>
    </w:r>
    <w:r>
      <w:rPr>
        <w:sz w:val="12"/>
      </w:rPr>
      <w:t xml:space="preserve"> </w:t>
    </w:r>
  </w:p>
  <w:p w14:paraId="3B2D38DC" w14:textId="77777777" w:rsidR="001E77EA" w:rsidRDefault="00892DE2">
    <w:pPr>
      <w:spacing w:after="41" w:line="259" w:lineRule="auto"/>
      <w:ind w:left="0" w:right="16" w:firstLine="0"/>
      <w:jc w:val="right"/>
    </w:pPr>
    <w:r>
      <w:rPr>
        <w:sz w:val="20"/>
      </w:rPr>
      <w:t xml:space="preserve">________________________________________________________________________________________ </w:t>
    </w:r>
  </w:p>
  <w:p w14:paraId="50EB2CC2" w14:textId="77777777" w:rsidR="001E77EA" w:rsidRDefault="00892DE2">
    <w:pPr>
      <w:spacing w:after="0" w:line="259" w:lineRule="auto"/>
      <w:ind w:left="354" w:right="0" w:firstLine="0"/>
      <w:jc w:val="center"/>
    </w:pPr>
    <w:r>
      <w:rPr>
        <w:rFonts w:ascii="Verdana" w:eastAsia="Verdana" w:hAnsi="Verdana" w:cs="Verdana"/>
        <w:b/>
        <w:color w:val="1C1C1C"/>
      </w:rPr>
      <w:t xml:space="preserve">Fatec São Carlos </w:t>
    </w:r>
  </w:p>
  <w:p w14:paraId="6920EA56" w14:textId="77777777" w:rsidR="001E77EA" w:rsidRDefault="00892DE2">
    <w:pPr>
      <w:spacing w:after="0" w:line="259" w:lineRule="auto"/>
      <w:ind w:left="397" w:right="0" w:firstLine="0"/>
      <w:jc w:val="center"/>
    </w:pPr>
    <w:r>
      <w:rPr>
        <w:sz w:val="16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7F2C6" w14:textId="77777777" w:rsidR="00DD5483" w:rsidRDefault="00DD5483">
    <w:pPr>
      <w:spacing w:after="0" w:line="259" w:lineRule="auto"/>
      <w:ind w:left="0" w:right="-27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7282FA7B" wp14:editId="25D044A2">
          <wp:simplePos x="0" y="0"/>
          <wp:positionH relativeFrom="page">
            <wp:posOffset>2752725</wp:posOffset>
          </wp:positionH>
          <wp:positionV relativeFrom="page">
            <wp:posOffset>523705</wp:posOffset>
          </wp:positionV>
          <wp:extent cx="3601085" cy="659765"/>
          <wp:effectExtent l="0" t="0" r="0" b="0"/>
          <wp:wrapSquare wrapText="bothSides"/>
          <wp:docPr id="1322769612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1085" cy="659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1E5CFBF" wp14:editId="285FA483">
              <wp:simplePos x="0" y="0"/>
              <wp:positionH relativeFrom="page">
                <wp:posOffset>466725</wp:posOffset>
              </wp:positionH>
              <wp:positionV relativeFrom="page">
                <wp:posOffset>366258</wp:posOffset>
              </wp:positionV>
              <wp:extent cx="2098802" cy="723900"/>
              <wp:effectExtent l="0" t="0" r="0" b="19050"/>
              <wp:wrapSquare wrapText="bothSides"/>
              <wp:docPr id="1027342512" name="Group 162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98802" cy="723900"/>
                        <a:chOff x="0" y="0"/>
                        <a:chExt cx="2098802" cy="821314"/>
                      </a:xfrm>
                    </wpg:grpSpPr>
                    <wps:wsp>
                      <wps:cNvPr id="1586529863" name="Shape 16255"/>
                      <wps:cNvSpPr/>
                      <wps:spPr>
                        <a:xfrm>
                          <a:off x="612902" y="93401"/>
                          <a:ext cx="284480" cy="501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480" h="501650">
                              <a:moveTo>
                                <a:pt x="0" y="0"/>
                              </a:moveTo>
                              <a:lnTo>
                                <a:pt x="284480" y="0"/>
                              </a:lnTo>
                              <a:lnTo>
                                <a:pt x="284480" y="79629"/>
                              </a:lnTo>
                              <a:lnTo>
                                <a:pt x="78867" y="79629"/>
                              </a:lnTo>
                              <a:lnTo>
                                <a:pt x="78867" y="214376"/>
                              </a:lnTo>
                              <a:lnTo>
                                <a:pt x="266827" y="214376"/>
                              </a:lnTo>
                              <a:lnTo>
                                <a:pt x="266827" y="294005"/>
                              </a:lnTo>
                              <a:lnTo>
                                <a:pt x="78867" y="294005"/>
                              </a:lnTo>
                              <a:lnTo>
                                <a:pt x="78867" y="501650"/>
                              </a:lnTo>
                              <a:lnTo>
                                <a:pt x="0" y="5016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535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8456985" name="Shape 16280"/>
                      <wps:cNvSpPr/>
                      <wps:spPr>
                        <a:xfrm>
                          <a:off x="1827657" y="234370"/>
                          <a:ext cx="267970" cy="367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970" h="367030">
                              <a:moveTo>
                                <a:pt x="133604" y="0"/>
                              </a:moveTo>
                              <a:cubicBezTo>
                                <a:pt x="214376" y="0"/>
                                <a:pt x="267970" y="47244"/>
                                <a:pt x="267970" y="136272"/>
                              </a:cubicBezTo>
                              <a:lnTo>
                                <a:pt x="267970" y="142367"/>
                              </a:lnTo>
                              <a:lnTo>
                                <a:pt x="199009" y="142367"/>
                              </a:lnTo>
                              <a:cubicBezTo>
                                <a:pt x="199009" y="91822"/>
                                <a:pt x="174879" y="70866"/>
                                <a:pt x="133604" y="70866"/>
                              </a:cubicBezTo>
                              <a:cubicBezTo>
                                <a:pt x="93091" y="70866"/>
                                <a:pt x="69469" y="95123"/>
                                <a:pt x="69469" y="146431"/>
                              </a:cubicBezTo>
                              <a:lnTo>
                                <a:pt x="69469" y="220599"/>
                              </a:lnTo>
                              <a:cubicBezTo>
                                <a:pt x="69469" y="271907"/>
                                <a:pt x="93091" y="296164"/>
                                <a:pt x="133604" y="296164"/>
                              </a:cubicBezTo>
                              <a:cubicBezTo>
                                <a:pt x="174879" y="296164"/>
                                <a:pt x="199009" y="275972"/>
                                <a:pt x="199009" y="225298"/>
                              </a:cubicBezTo>
                              <a:lnTo>
                                <a:pt x="267970" y="225298"/>
                              </a:lnTo>
                              <a:lnTo>
                                <a:pt x="267970" y="231394"/>
                              </a:lnTo>
                              <a:cubicBezTo>
                                <a:pt x="267970" y="320422"/>
                                <a:pt x="214376" y="367030"/>
                                <a:pt x="133604" y="367030"/>
                              </a:cubicBezTo>
                              <a:cubicBezTo>
                                <a:pt x="53594" y="367030"/>
                                <a:pt x="0" y="316485"/>
                                <a:pt x="0" y="228092"/>
                              </a:cubicBezTo>
                              <a:lnTo>
                                <a:pt x="0" y="139700"/>
                              </a:lnTo>
                              <a:cubicBezTo>
                                <a:pt x="0" y="51308"/>
                                <a:pt x="53594" y="0"/>
                                <a:pt x="1336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535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618675" name="Shape 16256"/>
                      <wps:cNvSpPr/>
                      <wps:spPr>
                        <a:xfrm>
                          <a:off x="929767" y="389945"/>
                          <a:ext cx="139065" cy="209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065" h="209550">
                              <a:moveTo>
                                <a:pt x="114935" y="0"/>
                              </a:moveTo>
                              <a:lnTo>
                                <a:pt x="139065" y="0"/>
                              </a:lnTo>
                              <a:lnTo>
                                <a:pt x="139065" y="57912"/>
                              </a:lnTo>
                              <a:lnTo>
                                <a:pt x="124333" y="57912"/>
                              </a:lnTo>
                              <a:cubicBezTo>
                                <a:pt x="81280" y="57912"/>
                                <a:pt x="71247" y="80899"/>
                                <a:pt x="71247" y="104394"/>
                              </a:cubicBezTo>
                              <a:cubicBezTo>
                                <a:pt x="71247" y="129413"/>
                                <a:pt x="84836" y="144145"/>
                                <a:pt x="108458" y="144145"/>
                              </a:cubicBezTo>
                              <a:cubicBezTo>
                                <a:pt x="118110" y="144145"/>
                                <a:pt x="127127" y="142494"/>
                                <a:pt x="135890" y="139447"/>
                              </a:cubicBezTo>
                              <a:lnTo>
                                <a:pt x="139065" y="137922"/>
                              </a:lnTo>
                              <a:lnTo>
                                <a:pt x="139065" y="201295"/>
                              </a:lnTo>
                              <a:lnTo>
                                <a:pt x="134112" y="203327"/>
                              </a:lnTo>
                              <a:cubicBezTo>
                                <a:pt x="121158" y="207518"/>
                                <a:pt x="107823" y="209550"/>
                                <a:pt x="92456" y="209550"/>
                              </a:cubicBezTo>
                              <a:cubicBezTo>
                                <a:pt x="37084" y="209550"/>
                                <a:pt x="0" y="168402"/>
                                <a:pt x="0" y="108459"/>
                              </a:cubicBezTo>
                              <a:cubicBezTo>
                                <a:pt x="0" y="34417"/>
                                <a:pt x="50673" y="0"/>
                                <a:pt x="11493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535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4206032" name="Shape 16257"/>
                      <wps:cNvSpPr/>
                      <wps:spPr>
                        <a:xfrm>
                          <a:off x="936752" y="233101"/>
                          <a:ext cx="132080" cy="1301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080" h="130175">
                              <a:moveTo>
                                <a:pt x="132080" y="0"/>
                              </a:moveTo>
                              <a:lnTo>
                                <a:pt x="132080" y="68580"/>
                              </a:lnTo>
                              <a:lnTo>
                                <a:pt x="108331" y="71882"/>
                              </a:lnTo>
                              <a:cubicBezTo>
                                <a:pt x="83566" y="79502"/>
                                <a:pt x="69596" y="98806"/>
                                <a:pt x="69596" y="130175"/>
                              </a:cubicBezTo>
                              <a:lnTo>
                                <a:pt x="0" y="130175"/>
                              </a:lnTo>
                              <a:lnTo>
                                <a:pt x="0" y="125476"/>
                              </a:lnTo>
                              <a:cubicBezTo>
                                <a:pt x="0" y="55118"/>
                                <a:pt x="42418" y="11557"/>
                                <a:pt x="107188" y="1778"/>
                              </a:cubicBezTo>
                              <a:lnTo>
                                <a:pt x="1320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535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272594" name="Shape 16258"/>
                      <wps:cNvSpPr/>
                      <wps:spPr>
                        <a:xfrm>
                          <a:off x="1068832" y="233101"/>
                          <a:ext cx="137795" cy="361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795" h="361950">
                              <a:moveTo>
                                <a:pt x="4191" y="0"/>
                              </a:moveTo>
                              <a:cubicBezTo>
                                <a:pt x="88900" y="0"/>
                                <a:pt x="137795" y="48514"/>
                                <a:pt x="137795" y="133477"/>
                              </a:cubicBezTo>
                              <a:lnTo>
                                <a:pt x="137795" y="361950"/>
                              </a:lnTo>
                              <a:lnTo>
                                <a:pt x="67691" y="361950"/>
                              </a:lnTo>
                              <a:lnTo>
                                <a:pt x="67691" y="320802"/>
                              </a:lnTo>
                              <a:lnTo>
                                <a:pt x="35306" y="341122"/>
                              </a:lnTo>
                              <a:cubicBezTo>
                                <a:pt x="28067" y="345440"/>
                                <a:pt x="21336" y="349250"/>
                                <a:pt x="14732" y="352425"/>
                              </a:cubicBezTo>
                              <a:lnTo>
                                <a:pt x="0" y="358394"/>
                              </a:lnTo>
                              <a:lnTo>
                                <a:pt x="0" y="295021"/>
                              </a:lnTo>
                              <a:lnTo>
                                <a:pt x="22987" y="283718"/>
                              </a:lnTo>
                              <a:lnTo>
                                <a:pt x="67691" y="256159"/>
                              </a:lnTo>
                              <a:lnTo>
                                <a:pt x="67691" y="215011"/>
                              </a:lnTo>
                              <a:lnTo>
                                <a:pt x="0" y="215011"/>
                              </a:lnTo>
                              <a:lnTo>
                                <a:pt x="0" y="157099"/>
                              </a:lnTo>
                              <a:lnTo>
                                <a:pt x="68326" y="157099"/>
                              </a:lnTo>
                              <a:lnTo>
                                <a:pt x="68326" y="136144"/>
                              </a:lnTo>
                              <a:cubicBezTo>
                                <a:pt x="68326" y="90297"/>
                                <a:pt x="45339" y="68072"/>
                                <a:pt x="4699" y="68072"/>
                              </a:cubicBezTo>
                              <a:lnTo>
                                <a:pt x="0" y="68707"/>
                              </a:lnTo>
                              <a:lnTo>
                                <a:pt x="0" y="254"/>
                              </a:lnTo>
                              <a:lnTo>
                                <a:pt x="41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535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9991139" name="Shape 16259"/>
                      <wps:cNvSpPr/>
                      <wps:spPr>
                        <a:xfrm>
                          <a:off x="1246632" y="143566"/>
                          <a:ext cx="207645" cy="4514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7645" h="451485">
                              <a:moveTo>
                                <a:pt x="47117" y="0"/>
                              </a:moveTo>
                              <a:lnTo>
                                <a:pt x="120015" y="0"/>
                              </a:lnTo>
                              <a:lnTo>
                                <a:pt x="120015" y="96393"/>
                              </a:lnTo>
                              <a:lnTo>
                                <a:pt x="205867" y="96393"/>
                              </a:lnTo>
                              <a:lnTo>
                                <a:pt x="205867" y="165735"/>
                              </a:lnTo>
                              <a:lnTo>
                                <a:pt x="120015" y="165735"/>
                              </a:lnTo>
                              <a:lnTo>
                                <a:pt x="120015" y="324865"/>
                              </a:lnTo>
                              <a:cubicBezTo>
                                <a:pt x="120015" y="366649"/>
                                <a:pt x="136525" y="380746"/>
                                <a:pt x="171196" y="380746"/>
                              </a:cubicBezTo>
                              <a:lnTo>
                                <a:pt x="207645" y="380746"/>
                              </a:lnTo>
                              <a:lnTo>
                                <a:pt x="207645" y="451485"/>
                              </a:lnTo>
                              <a:lnTo>
                                <a:pt x="165354" y="451485"/>
                              </a:lnTo>
                              <a:cubicBezTo>
                                <a:pt x="93599" y="451485"/>
                                <a:pt x="47117" y="410464"/>
                                <a:pt x="47117" y="329564"/>
                              </a:cubicBezTo>
                              <a:lnTo>
                                <a:pt x="47117" y="165735"/>
                              </a:lnTo>
                              <a:lnTo>
                                <a:pt x="0" y="165735"/>
                              </a:lnTo>
                              <a:lnTo>
                                <a:pt x="0" y="96393"/>
                              </a:lnTo>
                              <a:lnTo>
                                <a:pt x="47117" y="96393"/>
                              </a:lnTo>
                              <a:lnTo>
                                <a:pt x="471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535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5374142" name="Shape 16260"/>
                      <wps:cNvSpPr/>
                      <wps:spPr>
                        <a:xfrm>
                          <a:off x="1492377" y="234370"/>
                          <a:ext cx="137160" cy="367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0" h="367030">
                              <a:moveTo>
                                <a:pt x="137160" y="0"/>
                              </a:moveTo>
                              <a:lnTo>
                                <a:pt x="137160" y="67564"/>
                              </a:lnTo>
                              <a:lnTo>
                                <a:pt x="108458" y="72644"/>
                              </a:lnTo>
                              <a:cubicBezTo>
                                <a:pt x="82550" y="82804"/>
                                <a:pt x="67691" y="107950"/>
                                <a:pt x="67691" y="146431"/>
                              </a:cubicBezTo>
                              <a:lnTo>
                                <a:pt x="67691" y="155194"/>
                              </a:lnTo>
                              <a:lnTo>
                                <a:pt x="137160" y="155194"/>
                              </a:lnTo>
                              <a:lnTo>
                                <a:pt x="137160" y="209804"/>
                              </a:lnTo>
                              <a:lnTo>
                                <a:pt x="67691" y="209804"/>
                              </a:lnTo>
                              <a:lnTo>
                                <a:pt x="67691" y="227330"/>
                              </a:lnTo>
                              <a:cubicBezTo>
                                <a:pt x="67691" y="265303"/>
                                <a:pt x="84201" y="287401"/>
                                <a:pt x="109601" y="296037"/>
                              </a:cubicBezTo>
                              <a:lnTo>
                                <a:pt x="137160" y="300228"/>
                              </a:lnTo>
                              <a:lnTo>
                                <a:pt x="137160" y="367030"/>
                              </a:lnTo>
                              <a:cubicBezTo>
                                <a:pt x="57023" y="367030"/>
                                <a:pt x="0" y="317119"/>
                                <a:pt x="0" y="230124"/>
                              </a:cubicBezTo>
                              <a:lnTo>
                                <a:pt x="0" y="145797"/>
                              </a:lnTo>
                              <a:cubicBezTo>
                                <a:pt x="0" y="56007"/>
                                <a:pt x="57023" y="0"/>
                                <a:pt x="1371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535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8113152" name="Shape 16261"/>
                      <wps:cNvSpPr/>
                      <wps:spPr>
                        <a:xfrm>
                          <a:off x="1629537" y="479480"/>
                          <a:ext cx="135890" cy="121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890" h="121920">
                              <a:moveTo>
                                <a:pt x="67691" y="0"/>
                              </a:moveTo>
                              <a:lnTo>
                                <a:pt x="135890" y="0"/>
                              </a:lnTo>
                              <a:lnTo>
                                <a:pt x="135890" y="3429"/>
                              </a:lnTo>
                              <a:cubicBezTo>
                                <a:pt x="135890" y="66802"/>
                                <a:pt x="94488" y="109982"/>
                                <a:pt x="29337" y="119762"/>
                              </a:cubicBezTo>
                              <a:lnTo>
                                <a:pt x="0" y="121920"/>
                              </a:lnTo>
                              <a:lnTo>
                                <a:pt x="0" y="54737"/>
                              </a:lnTo>
                              <a:lnTo>
                                <a:pt x="508" y="54864"/>
                              </a:lnTo>
                              <a:cubicBezTo>
                                <a:pt x="40640" y="54864"/>
                                <a:pt x="67691" y="38608"/>
                                <a:pt x="676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535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7841153" name="Shape 16262"/>
                      <wps:cNvSpPr/>
                      <wps:spPr>
                        <a:xfrm>
                          <a:off x="1629537" y="234370"/>
                          <a:ext cx="136525" cy="209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525" h="209550">
                              <a:moveTo>
                                <a:pt x="0" y="0"/>
                              </a:moveTo>
                              <a:lnTo>
                                <a:pt x="28956" y="2413"/>
                              </a:lnTo>
                              <a:cubicBezTo>
                                <a:pt x="93726" y="13970"/>
                                <a:pt x="136525" y="65024"/>
                                <a:pt x="136525" y="146939"/>
                              </a:cubicBezTo>
                              <a:lnTo>
                                <a:pt x="136525" y="209550"/>
                              </a:lnTo>
                              <a:lnTo>
                                <a:pt x="0" y="209550"/>
                              </a:lnTo>
                              <a:lnTo>
                                <a:pt x="0" y="154940"/>
                              </a:lnTo>
                              <a:lnTo>
                                <a:pt x="69469" y="154940"/>
                              </a:lnTo>
                              <a:lnTo>
                                <a:pt x="69469" y="145542"/>
                              </a:lnTo>
                              <a:cubicBezTo>
                                <a:pt x="69469" y="94997"/>
                                <a:pt x="43561" y="67437"/>
                                <a:pt x="508" y="67437"/>
                              </a:cubicBezTo>
                              <a:lnTo>
                                <a:pt x="0" y="674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535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9699518" name="Shape 16263"/>
                      <wps:cNvSpPr/>
                      <wps:spPr>
                        <a:xfrm>
                          <a:off x="1230757" y="667441"/>
                          <a:ext cx="98425" cy="1492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425" h="149225">
                              <a:moveTo>
                                <a:pt x="49530" y="0"/>
                              </a:moveTo>
                              <a:cubicBezTo>
                                <a:pt x="79248" y="0"/>
                                <a:pt x="97790" y="14224"/>
                                <a:pt x="97790" y="44831"/>
                              </a:cubicBezTo>
                              <a:lnTo>
                                <a:pt x="97790" y="46609"/>
                              </a:lnTo>
                              <a:lnTo>
                                <a:pt x="74295" y="46609"/>
                              </a:lnTo>
                              <a:cubicBezTo>
                                <a:pt x="74295" y="29972"/>
                                <a:pt x="65786" y="22478"/>
                                <a:pt x="49403" y="22478"/>
                              </a:cubicBezTo>
                              <a:cubicBezTo>
                                <a:pt x="33528" y="22478"/>
                                <a:pt x="24892" y="30099"/>
                                <a:pt x="24892" y="42799"/>
                              </a:cubicBezTo>
                              <a:cubicBezTo>
                                <a:pt x="24892" y="77470"/>
                                <a:pt x="98425" y="47498"/>
                                <a:pt x="98425" y="105410"/>
                              </a:cubicBezTo>
                              <a:cubicBezTo>
                                <a:pt x="98425" y="132461"/>
                                <a:pt x="79629" y="149225"/>
                                <a:pt x="49276" y="149225"/>
                              </a:cubicBezTo>
                              <a:cubicBezTo>
                                <a:pt x="18796" y="149225"/>
                                <a:pt x="0" y="134620"/>
                                <a:pt x="0" y="104267"/>
                              </a:cubicBezTo>
                              <a:lnTo>
                                <a:pt x="0" y="102743"/>
                              </a:lnTo>
                              <a:lnTo>
                                <a:pt x="23241" y="102743"/>
                              </a:lnTo>
                              <a:cubicBezTo>
                                <a:pt x="23241" y="119252"/>
                                <a:pt x="32639" y="126873"/>
                                <a:pt x="49530" y="126873"/>
                              </a:cubicBezTo>
                              <a:cubicBezTo>
                                <a:pt x="66294" y="126873"/>
                                <a:pt x="75184" y="119126"/>
                                <a:pt x="75184" y="106807"/>
                              </a:cubicBezTo>
                              <a:cubicBezTo>
                                <a:pt x="75184" y="72517"/>
                                <a:pt x="1651" y="102108"/>
                                <a:pt x="1651" y="43561"/>
                              </a:cubicBezTo>
                              <a:cubicBezTo>
                                <a:pt x="1651" y="16764"/>
                                <a:pt x="20193" y="0"/>
                                <a:pt x="495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2B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5971267" name="Shape 16264"/>
                      <wps:cNvSpPr/>
                      <wps:spPr>
                        <a:xfrm>
                          <a:off x="1345692" y="755705"/>
                          <a:ext cx="40640" cy="609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60961">
                              <a:moveTo>
                                <a:pt x="33528" y="0"/>
                              </a:moveTo>
                              <a:lnTo>
                                <a:pt x="40640" y="0"/>
                              </a:lnTo>
                              <a:lnTo>
                                <a:pt x="40640" y="16891"/>
                              </a:lnTo>
                              <a:lnTo>
                                <a:pt x="36322" y="16891"/>
                              </a:lnTo>
                              <a:cubicBezTo>
                                <a:pt x="23749" y="16891"/>
                                <a:pt x="20828" y="23495"/>
                                <a:pt x="20828" y="30353"/>
                              </a:cubicBezTo>
                              <a:cubicBezTo>
                                <a:pt x="20828" y="37592"/>
                                <a:pt x="24765" y="41911"/>
                                <a:pt x="31623" y="41911"/>
                              </a:cubicBezTo>
                              <a:lnTo>
                                <a:pt x="40640" y="38989"/>
                              </a:lnTo>
                              <a:lnTo>
                                <a:pt x="40640" y="58420"/>
                              </a:lnTo>
                              <a:lnTo>
                                <a:pt x="39243" y="59182"/>
                              </a:lnTo>
                              <a:cubicBezTo>
                                <a:pt x="35433" y="60325"/>
                                <a:pt x="31496" y="60961"/>
                                <a:pt x="27051" y="60961"/>
                              </a:cubicBezTo>
                              <a:cubicBezTo>
                                <a:pt x="10795" y="60961"/>
                                <a:pt x="0" y="49023"/>
                                <a:pt x="0" y="31497"/>
                              </a:cubicBezTo>
                              <a:cubicBezTo>
                                <a:pt x="0" y="10033"/>
                                <a:pt x="14859" y="0"/>
                                <a:pt x="335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2B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65321315" name="Shape 16265"/>
                      <wps:cNvSpPr/>
                      <wps:spPr>
                        <a:xfrm>
                          <a:off x="1347597" y="709985"/>
                          <a:ext cx="3873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35" h="38100">
                              <a:moveTo>
                                <a:pt x="38735" y="0"/>
                              </a:moveTo>
                              <a:lnTo>
                                <a:pt x="38735" y="20320"/>
                              </a:lnTo>
                              <a:lnTo>
                                <a:pt x="25654" y="24384"/>
                              </a:lnTo>
                              <a:cubicBezTo>
                                <a:pt x="22225" y="27432"/>
                                <a:pt x="20447" y="32004"/>
                                <a:pt x="20447" y="38100"/>
                              </a:cubicBezTo>
                              <a:lnTo>
                                <a:pt x="0" y="38100"/>
                              </a:lnTo>
                              <a:lnTo>
                                <a:pt x="0" y="36703"/>
                              </a:lnTo>
                              <a:cubicBezTo>
                                <a:pt x="0" y="19050"/>
                                <a:pt x="9144" y="7112"/>
                                <a:pt x="23749" y="2286"/>
                              </a:cubicBezTo>
                              <a:lnTo>
                                <a:pt x="387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2B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9085034" name="Shape 16266"/>
                      <wps:cNvSpPr/>
                      <wps:spPr>
                        <a:xfrm>
                          <a:off x="1353947" y="668710"/>
                          <a:ext cx="32385" cy="29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85" h="29210">
                              <a:moveTo>
                                <a:pt x="21082" y="0"/>
                              </a:moveTo>
                              <a:cubicBezTo>
                                <a:pt x="24511" y="0"/>
                                <a:pt x="27305" y="762"/>
                                <a:pt x="29718" y="1778"/>
                              </a:cubicBezTo>
                              <a:lnTo>
                                <a:pt x="32385" y="3556"/>
                              </a:lnTo>
                              <a:lnTo>
                                <a:pt x="32385" y="22352"/>
                              </a:lnTo>
                              <a:lnTo>
                                <a:pt x="29083" y="19685"/>
                              </a:lnTo>
                              <a:cubicBezTo>
                                <a:pt x="27432" y="18542"/>
                                <a:pt x="25654" y="17780"/>
                                <a:pt x="23749" y="17780"/>
                              </a:cubicBezTo>
                              <a:cubicBezTo>
                                <a:pt x="19177" y="17780"/>
                                <a:pt x="16764" y="22098"/>
                                <a:pt x="16764" y="29210"/>
                              </a:cubicBezTo>
                              <a:lnTo>
                                <a:pt x="0" y="29210"/>
                              </a:lnTo>
                              <a:lnTo>
                                <a:pt x="0" y="27813"/>
                              </a:lnTo>
                              <a:cubicBezTo>
                                <a:pt x="0" y="11811"/>
                                <a:pt x="7493" y="0"/>
                                <a:pt x="2108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2B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7959812" name="Shape 16267"/>
                      <wps:cNvSpPr/>
                      <wps:spPr>
                        <a:xfrm>
                          <a:off x="1386332" y="709985"/>
                          <a:ext cx="40005" cy="1054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05" h="105410">
                              <a:moveTo>
                                <a:pt x="1143" y="0"/>
                              </a:moveTo>
                              <a:cubicBezTo>
                                <a:pt x="25781" y="0"/>
                                <a:pt x="40005" y="14097"/>
                                <a:pt x="40005" y="38862"/>
                              </a:cubicBezTo>
                              <a:lnTo>
                                <a:pt x="40005" y="105410"/>
                              </a:lnTo>
                              <a:lnTo>
                                <a:pt x="19685" y="105410"/>
                              </a:lnTo>
                              <a:lnTo>
                                <a:pt x="19685" y="93472"/>
                              </a:lnTo>
                              <a:lnTo>
                                <a:pt x="10287" y="99314"/>
                              </a:lnTo>
                              <a:lnTo>
                                <a:pt x="0" y="104267"/>
                              </a:lnTo>
                              <a:lnTo>
                                <a:pt x="0" y="84836"/>
                              </a:lnTo>
                              <a:lnTo>
                                <a:pt x="6604" y="82677"/>
                              </a:lnTo>
                              <a:lnTo>
                                <a:pt x="19685" y="74549"/>
                              </a:lnTo>
                              <a:lnTo>
                                <a:pt x="19685" y="62611"/>
                              </a:lnTo>
                              <a:lnTo>
                                <a:pt x="0" y="62611"/>
                              </a:lnTo>
                              <a:lnTo>
                                <a:pt x="0" y="45720"/>
                              </a:lnTo>
                              <a:lnTo>
                                <a:pt x="19812" y="45720"/>
                              </a:lnTo>
                              <a:lnTo>
                                <a:pt x="19812" y="39624"/>
                              </a:lnTo>
                              <a:cubicBezTo>
                                <a:pt x="19812" y="26289"/>
                                <a:pt x="13208" y="19812"/>
                                <a:pt x="1397" y="19812"/>
                              </a:cubicBezTo>
                              <a:lnTo>
                                <a:pt x="0" y="20320"/>
                              </a:lnTo>
                              <a:lnTo>
                                <a:pt x="0" y="127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2B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5370084" name="Shape 16268"/>
                      <wps:cNvSpPr/>
                      <wps:spPr>
                        <a:xfrm>
                          <a:off x="1386332" y="669345"/>
                          <a:ext cx="37465" cy="29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465" h="29210">
                              <a:moveTo>
                                <a:pt x="20828" y="0"/>
                              </a:moveTo>
                              <a:lnTo>
                                <a:pt x="37465" y="0"/>
                              </a:lnTo>
                              <a:lnTo>
                                <a:pt x="37465" y="1143"/>
                              </a:lnTo>
                              <a:cubicBezTo>
                                <a:pt x="37465" y="17399"/>
                                <a:pt x="30099" y="29210"/>
                                <a:pt x="16637" y="29210"/>
                              </a:cubicBezTo>
                              <a:cubicBezTo>
                                <a:pt x="9779" y="29210"/>
                                <a:pt x="5461" y="26162"/>
                                <a:pt x="1778" y="23241"/>
                              </a:cubicBezTo>
                              <a:lnTo>
                                <a:pt x="0" y="21717"/>
                              </a:lnTo>
                              <a:lnTo>
                                <a:pt x="0" y="2922"/>
                              </a:lnTo>
                              <a:lnTo>
                                <a:pt x="3429" y="5335"/>
                              </a:lnTo>
                              <a:cubicBezTo>
                                <a:pt x="7112" y="8255"/>
                                <a:pt x="9906" y="11176"/>
                                <a:pt x="13843" y="11176"/>
                              </a:cubicBezTo>
                              <a:cubicBezTo>
                                <a:pt x="18415" y="11176"/>
                                <a:pt x="20828" y="7112"/>
                                <a:pt x="208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2B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3446201" name="Shape 16269"/>
                      <wps:cNvSpPr/>
                      <wps:spPr>
                        <a:xfrm>
                          <a:off x="1444752" y="710620"/>
                          <a:ext cx="40640" cy="106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106680">
                              <a:moveTo>
                                <a:pt x="40640" y="0"/>
                              </a:moveTo>
                              <a:lnTo>
                                <a:pt x="40640" y="20574"/>
                              </a:lnTo>
                              <a:cubicBezTo>
                                <a:pt x="28321" y="20574"/>
                                <a:pt x="19812" y="29083"/>
                                <a:pt x="19812" y="44577"/>
                              </a:cubicBezTo>
                              <a:lnTo>
                                <a:pt x="19812" y="62357"/>
                              </a:lnTo>
                              <a:cubicBezTo>
                                <a:pt x="19812" y="77597"/>
                                <a:pt x="28321" y="86360"/>
                                <a:pt x="40640" y="86360"/>
                              </a:cubicBezTo>
                              <a:lnTo>
                                <a:pt x="40640" y="106680"/>
                              </a:lnTo>
                              <a:cubicBezTo>
                                <a:pt x="16891" y="106680"/>
                                <a:pt x="0" y="90678"/>
                                <a:pt x="0" y="64643"/>
                              </a:cubicBezTo>
                              <a:lnTo>
                                <a:pt x="0" y="42164"/>
                              </a:lnTo>
                              <a:cubicBezTo>
                                <a:pt x="0" y="16256"/>
                                <a:pt x="16891" y="0"/>
                                <a:pt x="406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2B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8403669" name="Shape 16270"/>
                      <wps:cNvSpPr/>
                      <wps:spPr>
                        <a:xfrm>
                          <a:off x="1485392" y="710620"/>
                          <a:ext cx="40640" cy="106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106680">
                              <a:moveTo>
                                <a:pt x="0" y="0"/>
                              </a:moveTo>
                              <a:lnTo>
                                <a:pt x="16383" y="2922"/>
                              </a:lnTo>
                              <a:cubicBezTo>
                                <a:pt x="31115" y="8763"/>
                                <a:pt x="40640" y="22733"/>
                                <a:pt x="40640" y="42164"/>
                              </a:cubicBezTo>
                              <a:lnTo>
                                <a:pt x="40640" y="64643"/>
                              </a:lnTo>
                              <a:cubicBezTo>
                                <a:pt x="40640" y="84201"/>
                                <a:pt x="31115" y="98044"/>
                                <a:pt x="16383" y="103760"/>
                              </a:cubicBezTo>
                              <a:lnTo>
                                <a:pt x="0" y="106680"/>
                              </a:lnTo>
                              <a:lnTo>
                                <a:pt x="0" y="86360"/>
                              </a:lnTo>
                              <a:lnTo>
                                <a:pt x="14986" y="80137"/>
                              </a:lnTo>
                              <a:cubicBezTo>
                                <a:pt x="18669" y="76073"/>
                                <a:pt x="20828" y="70104"/>
                                <a:pt x="20828" y="62357"/>
                              </a:cubicBezTo>
                              <a:lnTo>
                                <a:pt x="20828" y="44577"/>
                              </a:lnTo>
                              <a:cubicBezTo>
                                <a:pt x="20828" y="36830"/>
                                <a:pt x="18669" y="30861"/>
                                <a:pt x="14986" y="26797"/>
                              </a:cubicBezTo>
                              <a:lnTo>
                                <a:pt x="0" y="205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2B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9978492" name="Shape 16271"/>
                      <wps:cNvSpPr/>
                      <wps:spPr>
                        <a:xfrm>
                          <a:off x="1593977" y="668076"/>
                          <a:ext cx="104775" cy="1492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775" h="149225">
                              <a:moveTo>
                                <a:pt x="52959" y="0"/>
                              </a:moveTo>
                              <a:cubicBezTo>
                                <a:pt x="84455" y="0"/>
                                <a:pt x="104775" y="18796"/>
                                <a:pt x="104775" y="53213"/>
                              </a:cubicBezTo>
                              <a:lnTo>
                                <a:pt x="104775" y="55499"/>
                              </a:lnTo>
                              <a:lnTo>
                                <a:pt x="81534" y="55499"/>
                              </a:lnTo>
                              <a:cubicBezTo>
                                <a:pt x="81534" y="33274"/>
                                <a:pt x="70993" y="23114"/>
                                <a:pt x="53086" y="23114"/>
                              </a:cubicBezTo>
                              <a:cubicBezTo>
                                <a:pt x="36957" y="23114"/>
                                <a:pt x="23114" y="31877"/>
                                <a:pt x="23114" y="61849"/>
                              </a:cubicBezTo>
                              <a:lnTo>
                                <a:pt x="23114" y="87630"/>
                              </a:lnTo>
                              <a:cubicBezTo>
                                <a:pt x="23114" y="117602"/>
                                <a:pt x="36957" y="126365"/>
                                <a:pt x="53086" y="126365"/>
                              </a:cubicBezTo>
                              <a:cubicBezTo>
                                <a:pt x="70993" y="126365"/>
                                <a:pt x="81534" y="115824"/>
                                <a:pt x="81534" y="93853"/>
                              </a:cubicBezTo>
                              <a:lnTo>
                                <a:pt x="104775" y="93853"/>
                              </a:lnTo>
                              <a:lnTo>
                                <a:pt x="104775" y="96266"/>
                              </a:lnTo>
                              <a:cubicBezTo>
                                <a:pt x="104775" y="130683"/>
                                <a:pt x="84455" y="149225"/>
                                <a:pt x="52959" y="149225"/>
                              </a:cubicBezTo>
                              <a:cubicBezTo>
                                <a:pt x="24003" y="149225"/>
                                <a:pt x="0" y="131826"/>
                                <a:pt x="0" y="89408"/>
                              </a:cubicBezTo>
                              <a:lnTo>
                                <a:pt x="0" y="60198"/>
                              </a:lnTo>
                              <a:cubicBezTo>
                                <a:pt x="0" y="17653"/>
                                <a:pt x="23749" y="0"/>
                                <a:pt x="529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2B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9811428" name="Shape 16272"/>
                      <wps:cNvSpPr/>
                      <wps:spPr>
                        <a:xfrm>
                          <a:off x="1715262" y="755705"/>
                          <a:ext cx="40005" cy="609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05" h="60961">
                              <a:moveTo>
                                <a:pt x="33020" y="0"/>
                              </a:moveTo>
                              <a:lnTo>
                                <a:pt x="40005" y="0"/>
                              </a:lnTo>
                              <a:lnTo>
                                <a:pt x="40005" y="16891"/>
                              </a:lnTo>
                              <a:lnTo>
                                <a:pt x="35814" y="16891"/>
                              </a:lnTo>
                              <a:cubicBezTo>
                                <a:pt x="23368" y="16891"/>
                                <a:pt x="20447" y="23495"/>
                                <a:pt x="20447" y="30353"/>
                              </a:cubicBezTo>
                              <a:cubicBezTo>
                                <a:pt x="20447" y="37592"/>
                                <a:pt x="24384" y="41911"/>
                                <a:pt x="31242" y="41911"/>
                              </a:cubicBezTo>
                              <a:lnTo>
                                <a:pt x="40005" y="38989"/>
                              </a:lnTo>
                              <a:lnTo>
                                <a:pt x="40005" y="58420"/>
                              </a:lnTo>
                              <a:lnTo>
                                <a:pt x="38608" y="59182"/>
                              </a:lnTo>
                              <a:cubicBezTo>
                                <a:pt x="34798" y="60325"/>
                                <a:pt x="30988" y="60961"/>
                                <a:pt x="26670" y="60961"/>
                              </a:cubicBezTo>
                              <a:cubicBezTo>
                                <a:pt x="10668" y="60961"/>
                                <a:pt x="0" y="49023"/>
                                <a:pt x="0" y="31497"/>
                              </a:cubicBezTo>
                              <a:cubicBezTo>
                                <a:pt x="0" y="10033"/>
                                <a:pt x="14605" y="0"/>
                                <a:pt x="330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2B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1070187" name="Shape 16273"/>
                      <wps:cNvSpPr/>
                      <wps:spPr>
                        <a:xfrm>
                          <a:off x="1717167" y="709985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38100" y="0"/>
                              </a:moveTo>
                              <a:lnTo>
                                <a:pt x="38100" y="20320"/>
                              </a:lnTo>
                              <a:lnTo>
                                <a:pt x="25146" y="24384"/>
                              </a:lnTo>
                              <a:cubicBezTo>
                                <a:pt x="21844" y="27432"/>
                                <a:pt x="20066" y="32004"/>
                                <a:pt x="20066" y="38100"/>
                              </a:cubicBezTo>
                              <a:lnTo>
                                <a:pt x="0" y="38100"/>
                              </a:lnTo>
                              <a:lnTo>
                                <a:pt x="0" y="36703"/>
                              </a:lnTo>
                              <a:cubicBezTo>
                                <a:pt x="0" y="19050"/>
                                <a:pt x="9017" y="7112"/>
                                <a:pt x="23368" y="2286"/>
                              </a:cubicBezTo>
                              <a:lnTo>
                                <a:pt x="381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2B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0299613" name="Shape 16274"/>
                      <wps:cNvSpPr/>
                      <wps:spPr>
                        <a:xfrm>
                          <a:off x="1755267" y="709985"/>
                          <a:ext cx="40005" cy="1054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05" h="105410">
                              <a:moveTo>
                                <a:pt x="1143" y="0"/>
                              </a:moveTo>
                              <a:cubicBezTo>
                                <a:pt x="25781" y="0"/>
                                <a:pt x="40005" y="14097"/>
                                <a:pt x="40005" y="38862"/>
                              </a:cubicBezTo>
                              <a:lnTo>
                                <a:pt x="40005" y="105410"/>
                              </a:lnTo>
                              <a:lnTo>
                                <a:pt x="19685" y="105410"/>
                              </a:lnTo>
                              <a:lnTo>
                                <a:pt x="19685" y="93472"/>
                              </a:lnTo>
                              <a:lnTo>
                                <a:pt x="10287" y="99314"/>
                              </a:lnTo>
                              <a:lnTo>
                                <a:pt x="0" y="104267"/>
                              </a:lnTo>
                              <a:lnTo>
                                <a:pt x="0" y="84836"/>
                              </a:lnTo>
                              <a:lnTo>
                                <a:pt x="6731" y="82677"/>
                              </a:lnTo>
                              <a:lnTo>
                                <a:pt x="19685" y="74549"/>
                              </a:lnTo>
                              <a:lnTo>
                                <a:pt x="19685" y="62611"/>
                              </a:lnTo>
                              <a:lnTo>
                                <a:pt x="0" y="62611"/>
                              </a:lnTo>
                              <a:lnTo>
                                <a:pt x="0" y="45720"/>
                              </a:lnTo>
                              <a:lnTo>
                                <a:pt x="19812" y="45720"/>
                              </a:lnTo>
                              <a:lnTo>
                                <a:pt x="19812" y="39624"/>
                              </a:lnTo>
                              <a:cubicBezTo>
                                <a:pt x="19812" y="26289"/>
                                <a:pt x="13208" y="19812"/>
                                <a:pt x="1397" y="19812"/>
                              </a:cubicBezTo>
                              <a:lnTo>
                                <a:pt x="0" y="20320"/>
                              </a:lnTo>
                              <a:lnTo>
                                <a:pt x="0" y="127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2B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215617" name="Shape 16275"/>
                      <wps:cNvSpPr/>
                      <wps:spPr>
                        <a:xfrm>
                          <a:off x="1815592" y="711255"/>
                          <a:ext cx="52705" cy="104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705" h="104140">
                              <a:moveTo>
                                <a:pt x="47371" y="0"/>
                              </a:moveTo>
                              <a:lnTo>
                                <a:pt x="52705" y="0"/>
                              </a:lnTo>
                              <a:lnTo>
                                <a:pt x="52705" y="24130"/>
                              </a:lnTo>
                              <a:lnTo>
                                <a:pt x="47498" y="24130"/>
                              </a:lnTo>
                              <a:cubicBezTo>
                                <a:pt x="39624" y="24130"/>
                                <a:pt x="34417" y="25908"/>
                                <a:pt x="28321" y="31242"/>
                              </a:cubicBezTo>
                              <a:lnTo>
                                <a:pt x="21209" y="37847"/>
                              </a:lnTo>
                              <a:lnTo>
                                <a:pt x="21209" y="104140"/>
                              </a:lnTo>
                              <a:lnTo>
                                <a:pt x="0" y="104140"/>
                              </a:lnTo>
                              <a:lnTo>
                                <a:pt x="0" y="762"/>
                              </a:lnTo>
                              <a:lnTo>
                                <a:pt x="20955" y="762"/>
                              </a:lnTo>
                              <a:lnTo>
                                <a:pt x="20955" y="15494"/>
                              </a:lnTo>
                              <a:lnTo>
                                <a:pt x="24892" y="10923"/>
                              </a:lnTo>
                              <a:cubicBezTo>
                                <a:pt x="31623" y="3683"/>
                                <a:pt x="38354" y="0"/>
                                <a:pt x="473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2B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8825199" name="Shape 16700"/>
                      <wps:cNvSpPr/>
                      <wps:spPr>
                        <a:xfrm>
                          <a:off x="1881632" y="669345"/>
                          <a:ext cx="20955" cy="146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55" h="146050">
                              <a:moveTo>
                                <a:pt x="0" y="0"/>
                              </a:moveTo>
                              <a:lnTo>
                                <a:pt x="20955" y="0"/>
                              </a:lnTo>
                              <a:lnTo>
                                <a:pt x="20955" y="146050"/>
                              </a:lnTo>
                              <a:lnTo>
                                <a:pt x="0" y="146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2B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0194510" name="Shape 16277"/>
                      <wps:cNvSpPr/>
                      <wps:spPr>
                        <a:xfrm>
                          <a:off x="1922272" y="710620"/>
                          <a:ext cx="40640" cy="106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106680">
                              <a:moveTo>
                                <a:pt x="40640" y="0"/>
                              </a:moveTo>
                              <a:lnTo>
                                <a:pt x="40640" y="20574"/>
                              </a:lnTo>
                              <a:cubicBezTo>
                                <a:pt x="28321" y="20574"/>
                                <a:pt x="19812" y="29083"/>
                                <a:pt x="19812" y="44577"/>
                              </a:cubicBezTo>
                              <a:lnTo>
                                <a:pt x="19812" y="62357"/>
                              </a:lnTo>
                              <a:cubicBezTo>
                                <a:pt x="19812" y="77597"/>
                                <a:pt x="28321" y="86360"/>
                                <a:pt x="40640" y="86360"/>
                              </a:cubicBezTo>
                              <a:lnTo>
                                <a:pt x="40640" y="106680"/>
                              </a:lnTo>
                              <a:cubicBezTo>
                                <a:pt x="16891" y="106680"/>
                                <a:pt x="0" y="90678"/>
                                <a:pt x="0" y="64643"/>
                              </a:cubicBezTo>
                              <a:lnTo>
                                <a:pt x="0" y="42164"/>
                              </a:lnTo>
                              <a:cubicBezTo>
                                <a:pt x="0" y="16256"/>
                                <a:pt x="16891" y="0"/>
                                <a:pt x="406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2B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665604" name="Shape 16278"/>
                      <wps:cNvSpPr/>
                      <wps:spPr>
                        <a:xfrm>
                          <a:off x="1962912" y="710620"/>
                          <a:ext cx="40640" cy="106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106680">
                              <a:moveTo>
                                <a:pt x="0" y="0"/>
                              </a:moveTo>
                              <a:lnTo>
                                <a:pt x="16383" y="2922"/>
                              </a:lnTo>
                              <a:cubicBezTo>
                                <a:pt x="31115" y="8763"/>
                                <a:pt x="40640" y="22733"/>
                                <a:pt x="40640" y="42164"/>
                              </a:cubicBezTo>
                              <a:lnTo>
                                <a:pt x="40640" y="64643"/>
                              </a:lnTo>
                              <a:cubicBezTo>
                                <a:pt x="40640" y="84201"/>
                                <a:pt x="31115" y="98044"/>
                                <a:pt x="16383" y="103760"/>
                              </a:cubicBezTo>
                              <a:lnTo>
                                <a:pt x="0" y="106680"/>
                              </a:lnTo>
                              <a:lnTo>
                                <a:pt x="0" y="86360"/>
                              </a:lnTo>
                              <a:lnTo>
                                <a:pt x="14986" y="80137"/>
                              </a:lnTo>
                              <a:cubicBezTo>
                                <a:pt x="18669" y="76073"/>
                                <a:pt x="20828" y="70104"/>
                                <a:pt x="20828" y="62357"/>
                              </a:cubicBezTo>
                              <a:lnTo>
                                <a:pt x="20828" y="44577"/>
                              </a:lnTo>
                              <a:cubicBezTo>
                                <a:pt x="20828" y="36830"/>
                                <a:pt x="18669" y="30861"/>
                                <a:pt x="14986" y="26797"/>
                              </a:cubicBezTo>
                              <a:lnTo>
                                <a:pt x="0" y="205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2B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497376" name="Shape 16279"/>
                      <wps:cNvSpPr/>
                      <wps:spPr>
                        <a:xfrm>
                          <a:off x="2020697" y="710620"/>
                          <a:ext cx="78105" cy="1060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105" h="106045">
                              <a:moveTo>
                                <a:pt x="39751" y="0"/>
                              </a:moveTo>
                              <a:cubicBezTo>
                                <a:pt x="64516" y="0"/>
                                <a:pt x="77724" y="12827"/>
                                <a:pt x="77724" y="33782"/>
                              </a:cubicBezTo>
                              <a:lnTo>
                                <a:pt x="77724" y="34925"/>
                              </a:lnTo>
                              <a:lnTo>
                                <a:pt x="57531" y="34925"/>
                              </a:lnTo>
                              <a:cubicBezTo>
                                <a:pt x="57531" y="24003"/>
                                <a:pt x="50800" y="18923"/>
                                <a:pt x="39243" y="18923"/>
                              </a:cubicBezTo>
                              <a:cubicBezTo>
                                <a:pt x="27686" y="18923"/>
                                <a:pt x="21717" y="24385"/>
                                <a:pt x="21717" y="31623"/>
                              </a:cubicBezTo>
                              <a:cubicBezTo>
                                <a:pt x="21717" y="55245"/>
                                <a:pt x="78105" y="31877"/>
                                <a:pt x="78105" y="74041"/>
                              </a:cubicBezTo>
                              <a:cubicBezTo>
                                <a:pt x="78105" y="94107"/>
                                <a:pt x="62992" y="106045"/>
                                <a:pt x="39243" y="106045"/>
                              </a:cubicBezTo>
                              <a:cubicBezTo>
                                <a:pt x="14351" y="106045"/>
                                <a:pt x="0" y="93345"/>
                                <a:pt x="0" y="72517"/>
                              </a:cubicBezTo>
                              <a:lnTo>
                                <a:pt x="0" y="71247"/>
                              </a:lnTo>
                              <a:lnTo>
                                <a:pt x="20828" y="71247"/>
                              </a:lnTo>
                              <a:cubicBezTo>
                                <a:pt x="20828" y="82169"/>
                                <a:pt x="27686" y="87249"/>
                                <a:pt x="39497" y="87249"/>
                              </a:cubicBezTo>
                              <a:cubicBezTo>
                                <a:pt x="51308" y="87249"/>
                                <a:pt x="58039" y="82042"/>
                                <a:pt x="58039" y="74549"/>
                              </a:cubicBezTo>
                              <a:cubicBezTo>
                                <a:pt x="58039" y="53340"/>
                                <a:pt x="1524" y="75057"/>
                                <a:pt x="1524" y="32258"/>
                              </a:cubicBezTo>
                              <a:cubicBezTo>
                                <a:pt x="1524" y="11938"/>
                                <a:pt x="16383" y="0"/>
                                <a:pt x="397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2B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3982237" name="Rectangle 16282"/>
                      <wps:cNvSpPr/>
                      <wps:spPr>
                        <a:xfrm>
                          <a:off x="0" y="0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9F68E5" w14:textId="77777777" w:rsidR="00DD5483" w:rsidRDefault="00DD548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11635382" name="Rectangle 16281"/>
                      <wps:cNvSpPr/>
                      <wps:spPr>
                        <a:xfrm>
                          <a:off x="1786763" y="736960"/>
                          <a:ext cx="25337" cy="1121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45E93C" w14:textId="77777777" w:rsidR="00DD5483" w:rsidRDefault="00DD548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E5CFBF" id="_x0000_s1113" style="position:absolute;left:0;text-align:left;margin-left:36.75pt;margin-top:28.85pt;width:165.25pt;height:57pt;z-index:251665408;mso-position-horizontal-relative:page;mso-position-vertical-relative:page;mso-height-relative:margin" coordsize="20988,8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">
              <v:shape id="Shape 16255" o:spid="_x0000_s1114" style="position:absolute;left:6129;top:934;width:2844;height:5016;visibility:visible;mso-wrap-style:square;v-text-anchor:top" coordsize="284480,50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" path="m,l284480,r,79629l78867,79629r,134747l266827,214376r,79629l78867,294005r,207645l,501650,,xe" fillcolor="#475358" stroked="f" strokeweight="0">
                <v:stroke miterlimit="83231f" joinstyle="miter"/>
                <v:path arrowok="t" textboxrect="0,0,284480,501650"/>
              </v:shape>
              <v:shape id="Shape 16280" o:spid="_x0000_s1115" style="position:absolute;left:18276;top:2343;width:2680;height:3671;visibility:visible;mso-wrap-style:square;v-text-anchor:top" coordsize="267970,367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" path="m133604,v80772,,134366,47244,134366,136272l267970,142367r-68961,c199009,91822,174879,70866,133604,70866v-40513,,-64135,24257,-64135,75565l69469,220599v,51308,23622,75565,64135,75565c174879,296164,199009,275972,199009,225298r68961,l267970,231394v,89028,-53594,135636,-134366,135636c53594,367030,,316485,,228092l,139700c,51308,53594,,133604,xe" fillcolor="#475358" stroked="f" strokeweight="0">
                <v:stroke miterlimit="83231f" joinstyle="miter"/>
                <v:path arrowok="t" textboxrect="0,0,267970,367030"/>
              </v:shape>
              <v:shape id="Shape 16256" o:spid="_x0000_s1116" style="position:absolute;left:9297;top:3899;width:1391;height:2095;visibility:visible;mso-wrap-style:square;v-text-anchor:top" coordsize="139065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" path="m114935,r24130,l139065,57912r-14732,c81280,57912,71247,80899,71247,104394v,25019,13589,39751,37211,39751c118110,144145,127127,142494,135890,139447r3175,-1525l139065,201295r-4953,2032c121158,207518,107823,209550,92456,209550,37084,209550,,168402,,108459,,34417,50673,,114935,xe" fillcolor="#475358" stroked="f" strokeweight="0">
                <v:stroke miterlimit="83231f" joinstyle="miter"/>
                <v:path arrowok="t" textboxrect="0,0,139065,209550"/>
              </v:shape>
              <v:shape id="Shape 16257" o:spid="_x0000_s1117" style="position:absolute;left:9367;top:2331;width:1321;height:1301;visibility:visible;mso-wrap-style:square;v-text-anchor:top" coordsize="132080,13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" path="m132080,r,68580l108331,71882c83566,79502,69596,98806,69596,130175l,130175r,-4699c,55118,42418,11557,107188,1778l132080,xe" fillcolor="#475358" stroked="f" strokeweight="0">
                <v:stroke miterlimit="83231f" joinstyle="miter"/>
                <v:path arrowok="t" textboxrect="0,0,132080,130175"/>
              </v:shape>
              <v:shape id="Shape 16258" o:spid="_x0000_s1118" style="position:absolute;left:10688;top:2331;width:1378;height:3619;visibility:visible;mso-wrap-style:square;v-text-anchor:top" coordsize="13779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" path="m4191,c88900,,137795,48514,137795,133477r,228473l67691,361950r,-41148l35306,341122v-7239,4318,-13970,8128,-20574,11303l,358394,,295021,22987,283718,67691,256159r,-41148l,215011,,157099r68326,l68326,136144c68326,90297,45339,68072,4699,68072l,68707,,254,4191,xe" fillcolor="#475358" stroked="f" strokeweight="0">
                <v:stroke miterlimit="83231f" joinstyle="miter"/>
                <v:path arrowok="t" textboxrect="0,0,137795,361950"/>
              </v:shape>
              <v:shape id="Shape 16259" o:spid="_x0000_s1119" style="position:absolute;left:12466;top:1435;width:2076;height:4515;visibility:visible;mso-wrap-style:square;v-text-anchor:top" coordsize="207645,45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" path="m47117,r72898,l120015,96393r85852,l205867,165735r-85852,l120015,324865v,41784,16510,55881,51181,55881l207645,380746r,70739l165354,451485c93599,451485,47117,410464,47117,329564r,-163829l,165735,,96393r47117,l47117,xe" fillcolor="#475358" stroked="f" strokeweight="0">
                <v:stroke miterlimit="83231f" joinstyle="miter"/>
                <v:path arrowok="t" textboxrect="0,0,207645,451485"/>
              </v:shape>
              <v:shape id="Shape 16260" o:spid="_x0000_s1120" style="position:absolute;left:14923;top:2343;width:1372;height:3671;visibility:visible;mso-wrap-style:square;v-text-anchor:top" coordsize="137160,367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" path="m137160,r,67564l108458,72644c82550,82804,67691,107950,67691,146431r,8763l137160,155194r,54610l67691,209804r,17526c67691,265303,84201,287401,109601,296037r27559,4191l137160,367030c57023,367030,,317119,,230124l,145797c,56007,57023,,137160,xe" fillcolor="#475358" stroked="f" strokeweight="0">
                <v:stroke miterlimit="83231f" joinstyle="miter"/>
                <v:path arrowok="t" textboxrect="0,0,137160,367030"/>
              </v:shape>
              <v:shape id="Shape 16261" o:spid="_x0000_s1121" style="position:absolute;left:16295;top:4794;width:1359;height:1220;visibility:visible;mso-wrap-style:square;v-text-anchor:top" coordsize="135890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" path="m67691,r68199,l135890,3429v,63373,-41402,106553,-106553,116333l,121920,,54737r508,127c40640,54864,67691,38608,67691,xe" fillcolor="#475358" stroked="f" strokeweight="0">
                <v:stroke miterlimit="83231f" joinstyle="miter"/>
                <v:path arrowok="t" textboxrect="0,0,135890,121920"/>
              </v:shape>
              <v:shape id="Shape 16262" o:spid="_x0000_s1122" style="position:absolute;left:16295;top:2343;width:1365;height:2096;visibility:visible;mso-wrap-style:square;v-text-anchor:top" coordsize="136525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" path="m,l28956,2413c93726,13970,136525,65024,136525,146939r,62611l,209550,,154940r69469,l69469,145542c69469,94997,43561,67437,508,67437r-508,l,xe" fillcolor="#475358" stroked="f" strokeweight="0">
                <v:stroke miterlimit="83231f" joinstyle="miter"/>
                <v:path arrowok="t" textboxrect="0,0,136525,209550"/>
              </v:shape>
              <v:shape id="Shape 16263" o:spid="_x0000_s1123" style="position:absolute;left:12307;top:6674;width:984;height:1492;visibility:visible;mso-wrap-style:square;v-text-anchor:top" coordsize="98425,149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" path="m49530,c79248,,97790,14224,97790,44831r,1778l74295,46609v,-16637,-8509,-24131,-24892,-24131c33528,22478,24892,30099,24892,42799v,34671,73533,4699,73533,62611c98425,132461,79629,149225,49276,149225,18796,149225,,134620,,104267r,-1524l23241,102743v,16509,9398,24130,26289,24130c66294,126873,75184,119126,75184,106807,75184,72517,1651,102108,1651,43561,1651,16764,20193,,49530,xe" fillcolor="#a42b25" stroked="f" strokeweight="0">
                <v:stroke miterlimit="83231f" joinstyle="miter"/>
                <v:path arrowok="t" textboxrect="0,0,98425,149225"/>
              </v:shape>
              <v:shape id="Shape 16264" o:spid="_x0000_s1124" style="position:absolute;left:13456;top:7557;width:407;height:609;visibility:visible;mso-wrap-style:square;v-text-anchor:top" coordsize="40640,60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" path="m33528,r7112,l40640,16891r-4318,c23749,16891,20828,23495,20828,30353v,7239,3937,11558,10795,11558l40640,38989r,19431l39243,59182v-3810,1143,-7747,1779,-12192,1779c10795,60961,,49023,,31497,,10033,14859,,33528,xe" fillcolor="#a42b25" stroked="f" strokeweight="0">
                <v:stroke miterlimit="83231f" joinstyle="miter"/>
                <v:path arrowok="t" textboxrect="0,0,40640,60961"/>
              </v:shape>
              <v:shape id="Shape 16265" o:spid="_x0000_s1125" style="position:absolute;left:13475;top:7099;width:388;height:381;visibility:visible;mso-wrap-style:square;v-text-anchor:top" coordsize="3873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" path="m38735,r,20320l25654,24384v-3429,3048,-5207,7620,-5207,13716l,38100,,36703c,19050,9144,7112,23749,2286l38735,xe" fillcolor="#a42b25" stroked="f" strokeweight="0">
                <v:stroke miterlimit="83231f" joinstyle="miter"/>
                <v:path arrowok="t" textboxrect="0,0,38735,38100"/>
              </v:shape>
              <v:shape id="Shape 16266" o:spid="_x0000_s1126" style="position:absolute;left:13539;top:6687;width:324;height:292;visibility:visible;mso-wrap-style:square;v-text-anchor:top" coordsize="32385,2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" path="m21082,v3429,,6223,762,8636,1778l32385,3556r,18796l29083,19685c27432,18542,25654,17780,23749,17780v-4572,,-6985,4318,-6985,11430l,29210,,27813c,11811,7493,,21082,xe" fillcolor="#a42b25" stroked="f" strokeweight="0">
                <v:stroke miterlimit="83231f" joinstyle="miter"/>
                <v:path arrowok="t" textboxrect="0,0,32385,29210"/>
              </v:shape>
              <v:shape id="Shape 16267" o:spid="_x0000_s1127" style="position:absolute;left:13863;top:7099;width:400;height:1054;visibility:visible;mso-wrap-style:square;v-text-anchor:top" coordsize="40005,10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" path="m1143,c25781,,40005,14097,40005,38862r,66548l19685,105410r,-11938l10287,99314,,104267,,84836,6604,82677,19685,74549r,-11938l,62611,,45720r19812,l19812,39624c19812,26289,13208,19812,1397,19812l,20320,,127,1143,xe" fillcolor="#a42b25" stroked="f" strokeweight="0">
                <v:stroke miterlimit="83231f" joinstyle="miter"/>
                <v:path arrowok="t" textboxrect="0,0,40005,105410"/>
              </v:shape>
              <v:shape id="Shape 16268" o:spid="_x0000_s1128" style="position:absolute;left:13863;top:6693;width:374;height:292;visibility:visible;mso-wrap-style:square;v-text-anchor:top" coordsize="37465,2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" path="m20828,l37465,r,1143c37465,17399,30099,29210,16637,29210,9779,29210,5461,26162,1778,23241l,21717,,2922,3429,5335v3683,2920,6477,5841,10414,5841c18415,11176,20828,7112,20828,xe" fillcolor="#a42b25" stroked="f" strokeweight="0">
                <v:stroke miterlimit="83231f" joinstyle="miter"/>
                <v:path arrowok="t" textboxrect="0,0,37465,29210"/>
              </v:shape>
              <v:shape id="Shape 16269" o:spid="_x0000_s1129" style="position:absolute;left:14447;top:7106;width:406;height:1067;visibility:visible;mso-wrap-style:square;v-text-anchor:top" coordsize="4064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" path="m40640,r,20574c28321,20574,19812,29083,19812,44577r,17780c19812,77597,28321,86360,40640,86360r,20320c16891,106680,,90678,,64643l,42164c,16256,16891,,40640,xe" fillcolor="#a42b25" stroked="f" strokeweight="0">
                <v:stroke miterlimit="83231f" joinstyle="miter"/>
                <v:path arrowok="t" textboxrect="0,0,40640,106680"/>
              </v:shape>
              <v:shape id="Shape 16270" o:spid="_x0000_s1130" style="position:absolute;left:14853;top:7106;width:407;height:1067;visibility:visible;mso-wrap-style:square;v-text-anchor:top" coordsize="4064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" path="m,l16383,2922c31115,8763,40640,22733,40640,42164r,22479c40640,84201,31115,98044,16383,103760l,106680,,86360,14986,80137v3683,-4064,5842,-10033,5842,-17780l20828,44577v,-7747,-2159,-13716,-5842,-17780l,20574,,xe" fillcolor="#a42b25" stroked="f" strokeweight="0">
                <v:stroke miterlimit="83231f" joinstyle="miter"/>
                <v:path arrowok="t" textboxrect="0,0,40640,106680"/>
              </v:shape>
              <v:shape id="Shape 16271" o:spid="_x0000_s1131" style="position:absolute;left:15939;top:6680;width:1048;height:1493;visibility:visible;mso-wrap-style:square;v-text-anchor:top" coordsize="104775,149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" path="m52959,v31496,,51816,18796,51816,53213l104775,55499r-23241,c81534,33274,70993,23114,53086,23114v-16129,,-29972,8763,-29972,38735l23114,87630v,29972,13843,38735,29972,38735c70993,126365,81534,115824,81534,93853r23241,l104775,96266v,34417,-20320,52959,-51816,52959c24003,149225,,131826,,89408l,60198c,17653,23749,,52959,xe" fillcolor="#a42b25" stroked="f" strokeweight="0">
                <v:stroke miterlimit="83231f" joinstyle="miter"/>
                <v:path arrowok="t" textboxrect="0,0,104775,149225"/>
              </v:shape>
              <v:shape id="Shape 16272" o:spid="_x0000_s1132" style="position:absolute;left:17152;top:7557;width:400;height:609;visibility:visible;mso-wrap-style:square;v-text-anchor:top" coordsize="40005,60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" path="m33020,r6985,l40005,16891r-4191,c23368,16891,20447,23495,20447,30353v,7239,3937,11558,10795,11558l40005,38989r,19431l38608,59182v-3810,1143,-7620,1779,-11938,1779c10668,60961,,49023,,31497,,10033,14605,,33020,xe" fillcolor="#a42b25" stroked="f" strokeweight="0">
                <v:stroke miterlimit="83231f" joinstyle="miter"/>
                <v:path arrowok="t" textboxrect="0,0,40005,60961"/>
              </v:shape>
              <v:shape id="Shape 16273" o:spid="_x0000_s1133" style="position:absolute;left:17171;top:7099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" path="m38100,r,20320l25146,24384v-3302,3048,-5080,7620,-5080,13716l,38100,,36703c,19050,9017,7112,23368,2286l38100,xe" fillcolor="#a42b25" stroked="f" strokeweight="0">
                <v:stroke miterlimit="83231f" joinstyle="miter"/>
                <v:path arrowok="t" textboxrect="0,0,38100,38100"/>
              </v:shape>
              <v:shape id="Shape 16274" o:spid="_x0000_s1134" style="position:absolute;left:17552;top:7099;width:400;height:1054;visibility:visible;mso-wrap-style:square;v-text-anchor:top" coordsize="40005,10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" path="m1143,c25781,,40005,14097,40005,38862r,66548l19685,105410r,-11938l10287,99314,,104267,,84836,6731,82677,19685,74549r,-11938l,62611,,45720r19812,l19812,39624c19812,26289,13208,19812,1397,19812l,20320,,127,1143,xe" fillcolor="#a42b25" stroked="f" strokeweight="0">
                <v:stroke miterlimit="83231f" joinstyle="miter"/>
                <v:path arrowok="t" textboxrect="0,0,40005,105410"/>
              </v:shape>
              <v:shape id="Shape 16275" o:spid="_x0000_s1135" style="position:absolute;left:18155;top:7112;width:527;height:1041;visibility:visible;mso-wrap-style:square;v-text-anchor:top" coordsize="52705,104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" path="m47371,r5334,l52705,24130r-5207,c39624,24130,34417,25908,28321,31242r-7112,6605l21209,104140,,104140,,762r20955,l20955,15494r3937,-4571c31623,3683,38354,,47371,xe" fillcolor="#a42b25" stroked="f" strokeweight="0">
                <v:stroke miterlimit="83231f" joinstyle="miter"/>
                <v:path arrowok="t" textboxrect="0,0,52705,104140"/>
              </v:shape>
              <v:shape id="Shape 16700" o:spid="_x0000_s1136" style="position:absolute;left:18816;top:6693;width:209;height:1460;visibility:visible;mso-wrap-style:square;v-text-anchor:top" coordsize="20955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" path="m,l20955,r,146050l,146050,,e" fillcolor="#a42b25" stroked="f" strokeweight="0">
                <v:stroke miterlimit="83231f" joinstyle="miter"/>
                <v:path arrowok="t" textboxrect="0,0,20955,146050"/>
              </v:shape>
              <v:shape id="Shape 16277" o:spid="_x0000_s1137" style="position:absolute;left:19222;top:7106;width:407;height:1067;visibility:visible;mso-wrap-style:square;v-text-anchor:top" coordsize="4064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" path="m40640,r,20574c28321,20574,19812,29083,19812,44577r,17780c19812,77597,28321,86360,40640,86360r,20320c16891,106680,,90678,,64643l,42164c,16256,16891,,40640,xe" fillcolor="#a42b25" stroked="f" strokeweight="0">
                <v:stroke miterlimit="83231f" joinstyle="miter"/>
                <v:path arrowok="t" textboxrect="0,0,40640,106680"/>
              </v:shape>
              <v:shape id="Shape 16278" o:spid="_x0000_s1138" style="position:absolute;left:19629;top:7106;width:406;height:1067;visibility:visible;mso-wrap-style:square;v-text-anchor:top" coordsize="4064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" path="m,l16383,2922c31115,8763,40640,22733,40640,42164r,22479c40640,84201,31115,98044,16383,103760l,106680,,86360,14986,80137v3683,-4064,5842,-10033,5842,-17780l20828,44577v,-7747,-2159,-13716,-5842,-17780l,20574,,xe" fillcolor="#a42b25" stroked="f" strokeweight="0">
                <v:stroke miterlimit="83231f" joinstyle="miter"/>
                <v:path arrowok="t" textboxrect="0,0,40640,106680"/>
              </v:shape>
              <v:shape id="Shape 16279" o:spid="_x0000_s1139" style="position:absolute;left:20206;top:7106;width:782;height:1060;visibility:visible;mso-wrap-style:square;v-text-anchor:top" coordsize="78105,10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" path="m39751,c64516,,77724,12827,77724,33782r,1143l57531,34925v,-10922,-6731,-16002,-18288,-16002c27686,18923,21717,24385,21717,31623v,23622,56388,254,56388,42418c78105,94107,62992,106045,39243,106045,14351,106045,,93345,,72517l,71247r20828,c20828,82169,27686,87249,39497,87249v11811,,18542,-5207,18542,-12700c58039,53340,1524,75057,1524,32258,1524,11938,16383,,39751,xe" fillcolor="#a42b25" stroked="f" strokeweight="0">
                <v:stroke miterlimit="83231f" joinstyle="miter"/>
                <v:path arrowok="t" textboxrect="0,0,78105,106045"/>
              </v:shape>
              <v:rect id="Rectangle 16282" o:spid="_x0000_s1140" style="position:absolute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" filled="f" stroked="f">
                <v:textbox inset="0,0,0,0">
                  <w:txbxContent>
                    <w:p w14:paraId="6D9F68E5" w14:textId="77777777" w:rsidR="00DD5483" w:rsidRDefault="00DD548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6281" o:spid="_x0000_s1141" style="position:absolute;left:17867;top:7369;width:254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" filled="f" stroked="f">
                <v:textbox inset="0,0,0,0">
                  <w:txbxContent>
                    <w:p w14:paraId="5B45E93C" w14:textId="77777777" w:rsidR="00DD5483" w:rsidRDefault="00DD548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sz w:val="12"/>
      </w:rPr>
      <w:t xml:space="preserve"> </w:t>
    </w:r>
  </w:p>
  <w:p w14:paraId="76698485" w14:textId="77777777" w:rsidR="00DD5483" w:rsidRDefault="00DD5483">
    <w:pPr>
      <w:spacing w:after="41" w:line="259" w:lineRule="auto"/>
      <w:ind w:left="0" w:right="16" w:firstLine="0"/>
      <w:jc w:val="right"/>
    </w:pPr>
    <w:r>
      <w:rPr>
        <w:sz w:val="20"/>
      </w:rPr>
      <w:t xml:space="preserve">____________________________________________________________________________________ </w:t>
    </w:r>
  </w:p>
  <w:p w14:paraId="490DE66A" w14:textId="77777777" w:rsidR="00DD5483" w:rsidRDefault="00DD5483" w:rsidP="001F66AC">
    <w:pPr>
      <w:spacing w:after="0" w:line="259" w:lineRule="auto"/>
      <w:ind w:left="0" w:right="0" w:firstLine="0"/>
      <w:jc w:val="center"/>
    </w:pPr>
    <w:r>
      <w:rPr>
        <w:rFonts w:ascii="Verdana" w:eastAsia="Verdana" w:hAnsi="Verdana" w:cs="Verdana"/>
        <w:b/>
        <w:color w:val="1C1C1C"/>
      </w:rPr>
      <w:t xml:space="preserve">Faculdade de Tecnologia de São Carlos </w:t>
    </w:r>
  </w:p>
  <w:p w14:paraId="354D5357" w14:textId="77777777" w:rsidR="00DD5483" w:rsidRDefault="00DD5483">
    <w:pPr>
      <w:spacing w:after="0" w:line="259" w:lineRule="auto"/>
      <w:ind w:left="397" w:right="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6C7B"/>
    <w:multiLevelType w:val="hybridMultilevel"/>
    <w:tmpl w:val="1578F9F2"/>
    <w:lvl w:ilvl="0" w:tplc="3BA697B2">
      <w:start w:val="1"/>
      <w:numFmt w:val="lowerLetter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9A03B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0EA68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CD3F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8898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F0157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78577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0E1AC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341FD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D71309"/>
    <w:multiLevelType w:val="hybridMultilevel"/>
    <w:tmpl w:val="F9B8910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74F2"/>
    <w:multiLevelType w:val="hybridMultilevel"/>
    <w:tmpl w:val="3EE6728E"/>
    <w:lvl w:ilvl="0" w:tplc="2DA0A8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A63085A"/>
    <w:multiLevelType w:val="hybridMultilevel"/>
    <w:tmpl w:val="0DC45998"/>
    <w:lvl w:ilvl="0" w:tplc="2C0AE20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1" w:hanging="360"/>
      </w:pPr>
    </w:lvl>
    <w:lvl w:ilvl="2" w:tplc="0416001B" w:tentative="1">
      <w:start w:val="1"/>
      <w:numFmt w:val="lowerRoman"/>
      <w:lvlText w:val="%3."/>
      <w:lvlJc w:val="right"/>
      <w:pPr>
        <w:ind w:left="3061" w:hanging="180"/>
      </w:pPr>
    </w:lvl>
    <w:lvl w:ilvl="3" w:tplc="0416000F" w:tentative="1">
      <w:start w:val="1"/>
      <w:numFmt w:val="decimal"/>
      <w:lvlText w:val="%4."/>
      <w:lvlJc w:val="left"/>
      <w:pPr>
        <w:ind w:left="3781" w:hanging="360"/>
      </w:pPr>
    </w:lvl>
    <w:lvl w:ilvl="4" w:tplc="04160019" w:tentative="1">
      <w:start w:val="1"/>
      <w:numFmt w:val="lowerLetter"/>
      <w:lvlText w:val="%5."/>
      <w:lvlJc w:val="left"/>
      <w:pPr>
        <w:ind w:left="4501" w:hanging="360"/>
      </w:pPr>
    </w:lvl>
    <w:lvl w:ilvl="5" w:tplc="0416001B" w:tentative="1">
      <w:start w:val="1"/>
      <w:numFmt w:val="lowerRoman"/>
      <w:lvlText w:val="%6."/>
      <w:lvlJc w:val="right"/>
      <w:pPr>
        <w:ind w:left="5221" w:hanging="180"/>
      </w:pPr>
    </w:lvl>
    <w:lvl w:ilvl="6" w:tplc="0416000F" w:tentative="1">
      <w:start w:val="1"/>
      <w:numFmt w:val="decimal"/>
      <w:lvlText w:val="%7."/>
      <w:lvlJc w:val="left"/>
      <w:pPr>
        <w:ind w:left="5941" w:hanging="360"/>
      </w:pPr>
    </w:lvl>
    <w:lvl w:ilvl="7" w:tplc="04160019" w:tentative="1">
      <w:start w:val="1"/>
      <w:numFmt w:val="lowerLetter"/>
      <w:lvlText w:val="%8."/>
      <w:lvlJc w:val="left"/>
      <w:pPr>
        <w:ind w:left="6661" w:hanging="360"/>
      </w:pPr>
    </w:lvl>
    <w:lvl w:ilvl="8" w:tplc="0416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4" w15:restartNumberingAfterBreak="0">
    <w:nsid w:val="1C8A0C4F"/>
    <w:multiLevelType w:val="hybridMultilevel"/>
    <w:tmpl w:val="B7D875D2"/>
    <w:lvl w:ilvl="0" w:tplc="9154A656">
      <w:start w:val="1"/>
      <w:numFmt w:val="lowerLetter"/>
      <w:lvlText w:val="%1."/>
      <w:lvlJc w:val="left"/>
      <w:pPr>
        <w:ind w:left="1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EAE56C">
      <w:start w:val="1"/>
      <w:numFmt w:val="lowerLetter"/>
      <w:lvlText w:val="%2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7836E4">
      <w:start w:val="1"/>
      <w:numFmt w:val="lowerRoman"/>
      <w:lvlText w:val="%3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10D63C">
      <w:start w:val="1"/>
      <w:numFmt w:val="decimal"/>
      <w:lvlText w:val="%4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F24FBC">
      <w:start w:val="1"/>
      <w:numFmt w:val="lowerLetter"/>
      <w:lvlText w:val="%5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C4C9B8">
      <w:start w:val="1"/>
      <w:numFmt w:val="lowerRoman"/>
      <w:lvlText w:val="%6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C65F36">
      <w:start w:val="1"/>
      <w:numFmt w:val="decimal"/>
      <w:lvlText w:val="%7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EA3976">
      <w:start w:val="1"/>
      <w:numFmt w:val="lowerLetter"/>
      <w:lvlText w:val="%8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EA0374">
      <w:start w:val="1"/>
      <w:numFmt w:val="lowerRoman"/>
      <w:lvlText w:val="%9"/>
      <w:lvlJc w:val="left"/>
      <w:pPr>
        <w:ind w:left="7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B31740"/>
    <w:multiLevelType w:val="hybridMultilevel"/>
    <w:tmpl w:val="7D361204"/>
    <w:lvl w:ilvl="0" w:tplc="24426F20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F4EFB"/>
    <w:multiLevelType w:val="hybridMultilevel"/>
    <w:tmpl w:val="D8A4B6EE"/>
    <w:lvl w:ilvl="0" w:tplc="0416001B">
      <w:start w:val="1"/>
      <w:numFmt w:val="lowerRoman"/>
      <w:lvlText w:val="%1."/>
      <w:lvlJc w:val="right"/>
      <w:pPr>
        <w:ind w:left="106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3C6C88"/>
    <w:multiLevelType w:val="hybridMultilevel"/>
    <w:tmpl w:val="F3D48BEA"/>
    <w:lvl w:ilvl="0" w:tplc="2DA0A83A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6A18DE"/>
    <w:multiLevelType w:val="hybridMultilevel"/>
    <w:tmpl w:val="8A508B72"/>
    <w:lvl w:ilvl="0" w:tplc="0C6E543A">
      <w:start w:val="1"/>
      <w:numFmt w:val="lowerLetter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B0E0E2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F41A34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98A806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6A02B8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3C3F80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C8E0D6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18766E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5454E4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9211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B5487C"/>
    <w:multiLevelType w:val="hybridMultilevel"/>
    <w:tmpl w:val="170A619C"/>
    <w:lvl w:ilvl="0" w:tplc="23A6DBC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3273C2">
      <w:start w:val="1"/>
      <w:numFmt w:val="lowerLetter"/>
      <w:lvlRestart w:val="0"/>
      <w:lvlText w:val="%2.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32CF0A">
      <w:start w:val="1"/>
      <w:numFmt w:val="lowerRoman"/>
      <w:lvlText w:val="%3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CC124C">
      <w:start w:val="1"/>
      <w:numFmt w:val="decimal"/>
      <w:lvlText w:val="%4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8E8FD2">
      <w:start w:val="1"/>
      <w:numFmt w:val="lowerLetter"/>
      <w:lvlText w:val="%5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8CCBA6">
      <w:start w:val="1"/>
      <w:numFmt w:val="lowerRoman"/>
      <w:lvlText w:val="%6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58FB20">
      <w:start w:val="1"/>
      <w:numFmt w:val="decimal"/>
      <w:lvlText w:val="%7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4C2F20">
      <w:start w:val="1"/>
      <w:numFmt w:val="lowerLetter"/>
      <w:lvlText w:val="%8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F239C4">
      <w:start w:val="1"/>
      <w:numFmt w:val="lowerRoman"/>
      <w:lvlText w:val="%9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57C1934"/>
    <w:multiLevelType w:val="hybridMultilevel"/>
    <w:tmpl w:val="00E00C74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60220"/>
    <w:multiLevelType w:val="hybridMultilevel"/>
    <w:tmpl w:val="0DC45998"/>
    <w:lvl w:ilvl="0" w:tplc="FFFFFFFF">
      <w:start w:val="1"/>
      <w:numFmt w:val="lowerRoman"/>
      <w:lvlText w:val="%1."/>
      <w:lvlJc w:val="left"/>
      <w:pPr>
        <w:ind w:left="243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96" w:hanging="360"/>
      </w:pPr>
    </w:lvl>
    <w:lvl w:ilvl="2" w:tplc="FFFFFFFF" w:tentative="1">
      <w:start w:val="1"/>
      <w:numFmt w:val="lowerRoman"/>
      <w:lvlText w:val="%3."/>
      <w:lvlJc w:val="right"/>
      <w:pPr>
        <w:ind w:left="3516" w:hanging="180"/>
      </w:pPr>
    </w:lvl>
    <w:lvl w:ilvl="3" w:tplc="FFFFFFFF" w:tentative="1">
      <w:start w:val="1"/>
      <w:numFmt w:val="decimal"/>
      <w:lvlText w:val="%4."/>
      <w:lvlJc w:val="left"/>
      <w:pPr>
        <w:ind w:left="4236" w:hanging="360"/>
      </w:pPr>
    </w:lvl>
    <w:lvl w:ilvl="4" w:tplc="FFFFFFFF" w:tentative="1">
      <w:start w:val="1"/>
      <w:numFmt w:val="lowerLetter"/>
      <w:lvlText w:val="%5."/>
      <w:lvlJc w:val="left"/>
      <w:pPr>
        <w:ind w:left="4956" w:hanging="360"/>
      </w:pPr>
    </w:lvl>
    <w:lvl w:ilvl="5" w:tplc="FFFFFFFF" w:tentative="1">
      <w:start w:val="1"/>
      <w:numFmt w:val="lowerRoman"/>
      <w:lvlText w:val="%6."/>
      <w:lvlJc w:val="right"/>
      <w:pPr>
        <w:ind w:left="5676" w:hanging="180"/>
      </w:pPr>
    </w:lvl>
    <w:lvl w:ilvl="6" w:tplc="FFFFFFFF" w:tentative="1">
      <w:start w:val="1"/>
      <w:numFmt w:val="decimal"/>
      <w:lvlText w:val="%7."/>
      <w:lvlJc w:val="left"/>
      <w:pPr>
        <w:ind w:left="6396" w:hanging="360"/>
      </w:pPr>
    </w:lvl>
    <w:lvl w:ilvl="7" w:tplc="FFFFFFFF" w:tentative="1">
      <w:start w:val="1"/>
      <w:numFmt w:val="lowerLetter"/>
      <w:lvlText w:val="%8."/>
      <w:lvlJc w:val="left"/>
      <w:pPr>
        <w:ind w:left="7116" w:hanging="360"/>
      </w:pPr>
    </w:lvl>
    <w:lvl w:ilvl="8" w:tplc="FFFFFFFF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13" w15:restartNumberingAfterBreak="0">
    <w:nsid w:val="45DB3381"/>
    <w:multiLevelType w:val="hybridMultilevel"/>
    <w:tmpl w:val="B99E61EE"/>
    <w:lvl w:ilvl="0" w:tplc="57560586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016A7"/>
    <w:multiLevelType w:val="hybridMultilevel"/>
    <w:tmpl w:val="0DC45998"/>
    <w:lvl w:ilvl="0" w:tplc="FFFFFFFF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41" w:hanging="360"/>
      </w:pPr>
    </w:lvl>
    <w:lvl w:ilvl="2" w:tplc="FFFFFFFF" w:tentative="1">
      <w:start w:val="1"/>
      <w:numFmt w:val="lowerRoman"/>
      <w:lvlText w:val="%3."/>
      <w:lvlJc w:val="right"/>
      <w:pPr>
        <w:ind w:left="3061" w:hanging="180"/>
      </w:pPr>
    </w:lvl>
    <w:lvl w:ilvl="3" w:tplc="FFFFFFFF" w:tentative="1">
      <w:start w:val="1"/>
      <w:numFmt w:val="decimal"/>
      <w:lvlText w:val="%4."/>
      <w:lvlJc w:val="left"/>
      <w:pPr>
        <w:ind w:left="3781" w:hanging="360"/>
      </w:pPr>
    </w:lvl>
    <w:lvl w:ilvl="4" w:tplc="FFFFFFFF" w:tentative="1">
      <w:start w:val="1"/>
      <w:numFmt w:val="lowerLetter"/>
      <w:lvlText w:val="%5."/>
      <w:lvlJc w:val="left"/>
      <w:pPr>
        <w:ind w:left="4501" w:hanging="360"/>
      </w:pPr>
    </w:lvl>
    <w:lvl w:ilvl="5" w:tplc="FFFFFFFF" w:tentative="1">
      <w:start w:val="1"/>
      <w:numFmt w:val="lowerRoman"/>
      <w:lvlText w:val="%6."/>
      <w:lvlJc w:val="right"/>
      <w:pPr>
        <w:ind w:left="5221" w:hanging="180"/>
      </w:pPr>
    </w:lvl>
    <w:lvl w:ilvl="6" w:tplc="FFFFFFFF" w:tentative="1">
      <w:start w:val="1"/>
      <w:numFmt w:val="decimal"/>
      <w:lvlText w:val="%7."/>
      <w:lvlJc w:val="left"/>
      <w:pPr>
        <w:ind w:left="5941" w:hanging="360"/>
      </w:pPr>
    </w:lvl>
    <w:lvl w:ilvl="7" w:tplc="FFFFFFFF" w:tentative="1">
      <w:start w:val="1"/>
      <w:numFmt w:val="lowerLetter"/>
      <w:lvlText w:val="%8."/>
      <w:lvlJc w:val="left"/>
      <w:pPr>
        <w:ind w:left="6661" w:hanging="360"/>
      </w:pPr>
    </w:lvl>
    <w:lvl w:ilvl="8" w:tplc="FFFFFFFF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15" w15:restartNumberingAfterBreak="0">
    <w:nsid w:val="4A1C60A1"/>
    <w:multiLevelType w:val="hybridMultilevel"/>
    <w:tmpl w:val="7310B930"/>
    <w:lvl w:ilvl="0" w:tplc="047E942A">
      <w:start w:val="1"/>
      <w:numFmt w:val="lowerLetter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D2B20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A6281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A0DC4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14DCA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965DC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981C3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7AEC8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8E77F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04C2F9A"/>
    <w:multiLevelType w:val="multilevel"/>
    <w:tmpl w:val="75DE3C2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097A24"/>
    <w:multiLevelType w:val="hybridMultilevel"/>
    <w:tmpl w:val="11A41DCC"/>
    <w:lvl w:ilvl="0" w:tplc="99E43C74">
      <w:start w:val="1"/>
      <w:numFmt w:val="lowerLetter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3CFB08">
      <w:start w:val="1"/>
      <w:numFmt w:val="lowerLetter"/>
      <w:lvlText w:val="%2"/>
      <w:lvlJc w:val="left"/>
      <w:pPr>
        <w:ind w:left="1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0CB9B0">
      <w:start w:val="1"/>
      <w:numFmt w:val="lowerRoman"/>
      <w:lvlText w:val="%3"/>
      <w:lvlJc w:val="left"/>
      <w:pPr>
        <w:ind w:left="2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DA3E34">
      <w:start w:val="1"/>
      <w:numFmt w:val="decimal"/>
      <w:lvlText w:val="%4"/>
      <w:lvlJc w:val="left"/>
      <w:pPr>
        <w:ind w:left="2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4AF18C">
      <w:start w:val="1"/>
      <w:numFmt w:val="lowerLetter"/>
      <w:lvlText w:val="%5"/>
      <w:lvlJc w:val="left"/>
      <w:pPr>
        <w:ind w:left="3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029AC8">
      <w:start w:val="1"/>
      <w:numFmt w:val="lowerRoman"/>
      <w:lvlText w:val="%6"/>
      <w:lvlJc w:val="left"/>
      <w:pPr>
        <w:ind w:left="4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549D5A">
      <w:start w:val="1"/>
      <w:numFmt w:val="decimal"/>
      <w:lvlText w:val="%7"/>
      <w:lvlJc w:val="left"/>
      <w:pPr>
        <w:ind w:left="5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22FF0">
      <w:start w:val="1"/>
      <w:numFmt w:val="lowerLetter"/>
      <w:lvlText w:val="%8"/>
      <w:lvlJc w:val="left"/>
      <w:pPr>
        <w:ind w:left="5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70EA68">
      <w:start w:val="1"/>
      <w:numFmt w:val="lowerRoman"/>
      <w:lvlText w:val="%9"/>
      <w:lvlJc w:val="left"/>
      <w:pPr>
        <w:ind w:left="6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58C7418"/>
    <w:multiLevelType w:val="hybridMultilevel"/>
    <w:tmpl w:val="0C62632E"/>
    <w:lvl w:ilvl="0" w:tplc="723E151A">
      <w:start w:val="1"/>
      <w:numFmt w:val="decimal"/>
      <w:lvlText w:val="%1"/>
      <w:lvlJc w:val="left"/>
      <w:pPr>
        <w:ind w:left="1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40A6D6">
      <w:start w:val="1"/>
      <w:numFmt w:val="lowerLetter"/>
      <w:lvlText w:val="%2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06FC08">
      <w:start w:val="1"/>
      <w:numFmt w:val="lowerRoman"/>
      <w:lvlText w:val="%3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AC6604">
      <w:start w:val="1"/>
      <w:numFmt w:val="decimal"/>
      <w:lvlText w:val="%4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9CF7DC">
      <w:start w:val="1"/>
      <w:numFmt w:val="lowerLetter"/>
      <w:lvlText w:val="%5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AE8E0E">
      <w:start w:val="1"/>
      <w:numFmt w:val="lowerRoman"/>
      <w:lvlText w:val="%6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88E7EA">
      <w:start w:val="1"/>
      <w:numFmt w:val="decimal"/>
      <w:lvlText w:val="%7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DE2630">
      <w:start w:val="1"/>
      <w:numFmt w:val="lowerLetter"/>
      <w:lvlText w:val="%8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8AB7F4">
      <w:start w:val="1"/>
      <w:numFmt w:val="lowerRoman"/>
      <w:lvlText w:val="%9"/>
      <w:lvlJc w:val="left"/>
      <w:pPr>
        <w:ind w:left="7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9F660DC"/>
    <w:multiLevelType w:val="hybridMultilevel"/>
    <w:tmpl w:val="23B09336"/>
    <w:lvl w:ilvl="0" w:tplc="0A827CF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668C0E">
      <w:start w:val="1"/>
      <w:numFmt w:val="lowerLetter"/>
      <w:lvlRestart w:val="0"/>
      <w:lvlText w:val="%2.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FA7886">
      <w:start w:val="1"/>
      <w:numFmt w:val="lowerRoman"/>
      <w:lvlText w:val="%3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2CBC34">
      <w:start w:val="1"/>
      <w:numFmt w:val="decimal"/>
      <w:lvlText w:val="%4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2C95F0">
      <w:start w:val="1"/>
      <w:numFmt w:val="lowerLetter"/>
      <w:lvlText w:val="%5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844372">
      <w:start w:val="1"/>
      <w:numFmt w:val="lowerRoman"/>
      <w:lvlText w:val="%6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E4FB6C">
      <w:start w:val="1"/>
      <w:numFmt w:val="decimal"/>
      <w:lvlText w:val="%7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54A876">
      <w:start w:val="1"/>
      <w:numFmt w:val="lowerLetter"/>
      <w:lvlText w:val="%8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D89DA6">
      <w:start w:val="1"/>
      <w:numFmt w:val="lowerRoman"/>
      <w:lvlText w:val="%9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C8F692F"/>
    <w:multiLevelType w:val="hybridMultilevel"/>
    <w:tmpl w:val="D99A8E8A"/>
    <w:lvl w:ilvl="0" w:tplc="CAB6512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24D84E">
      <w:start w:val="1"/>
      <w:numFmt w:val="lowerLetter"/>
      <w:lvlRestart w:val="0"/>
      <w:lvlText w:val="%2.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08F0B8">
      <w:start w:val="1"/>
      <w:numFmt w:val="lowerRoman"/>
      <w:lvlText w:val="%3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580976">
      <w:start w:val="1"/>
      <w:numFmt w:val="decimal"/>
      <w:lvlText w:val="%4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5A6AD8">
      <w:start w:val="1"/>
      <w:numFmt w:val="lowerLetter"/>
      <w:lvlText w:val="%5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92A2E4">
      <w:start w:val="1"/>
      <w:numFmt w:val="lowerRoman"/>
      <w:lvlText w:val="%6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FA3424">
      <w:start w:val="1"/>
      <w:numFmt w:val="decimal"/>
      <w:lvlText w:val="%7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1CBC6C">
      <w:start w:val="1"/>
      <w:numFmt w:val="lowerLetter"/>
      <w:lvlText w:val="%8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962BB0">
      <w:start w:val="1"/>
      <w:numFmt w:val="lowerRoman"/>
      <w:lvlText w:val="%9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1D4DBD"/>
    <w:multiLevelType w:val="hybridMultilevel"/>
    <w:tmpl w:val="2B4695BA"/>
    <w:lvl w:ilvl="0" w:tplc="A76683A0">
      <w:start w:val="1"/>
      <w:numFmt w:val="lowerLetter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FA01EC">
      <w:start w:val="1"/>
      <w:numFmt w:val="lowerLetter"/>
      <w:lvlText w:val="%2"/>
      <w:lvlJc w:val="left"/>
      <w:pPr>
        <w:ind w:left="1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549266">
      <w:start w:val="1"/>
      <w:numFmt w:val="lowerRoman"/>
      <w:lvlText w:val="%3"/>
      <w:lvlJc w:val="left"/>
      <w:pPr>
        <w:ind w:left="2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1A1324">
      <w:start w:val="1"/>
      <w:numFmt w:val="decimal"/>
      <w:lvlText w:val="%4"/>
      <w:lvlJc w:val="left"/>
      <w:pPr>
        <w:ind w:left="2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C2AEEC">
      <w:start w:val="1"/>
      <w:numFmt w:val="lowerLetter"/>
      <w:lvlText w:val="%5"/>
      <w:lvlJc w:val="left"/>
      <w:pPr>
        <w:ind w:left="3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BC0FD4">
      <w:start w:val="1"/>
      <w:numFmt w:val="lowerRoman"/>
      <w:lvlText w:val="%6"/>
      <w:lvlJc w:val="left"/>
      <w:pPr>
        <w:ind w:left="4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B8B138">
      <w:start w:val="1"/>
      <w:numFmt w:val="decimal"/>
      <w:lvlText w:val="%7"/>
      <w:lvlJc w:val="left"/>
      <w:pPr>
        <w:ind w:left="5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90A344">
      <w:start w:val="1"/>
      <w:numFmt w:val="lowerLetter"/>
      <w:lvlText w:val="%8"/>
      <w:lvlJc w:val="left"/>
      <w:pPr>
        <w:ind w:left="5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E0529E">
      <w:start w:val="1"/>
      <w:numFmt w:val="lowerRoman"/>
      <w:lvlText w:val="%9"/>
      <w:lvlJc w:val="left"/>
      <w:pPr>
        <w:ind w:left="6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03A3442"/>
    <w:multiLevelType w:val="hybridMultilevel"/>
    <w:tmpl w:val="DEC24202"/>
    <w:lvl w:ilvl="0" w:tplc="0B8405A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356762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BFB11B2"/>
    <w:multiLevelType w:val="hybridMultilevel"/>
    <w:tmpl w:val="3BCC4F7C"/>
    <w:lvl w:ilvl="0" w:tplc="C30C27BE">
      <w:start w:val="1"/>
      <w:numFmt w:val="lowerLetter"/>
      <w:lvlText w:val="%1."/>
      <w:lvlJc w:val="left"/>
      <w:pPr>
        <w:ind w:left="1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9C0ECC">
      <w:start w:val="1"/>
      <w:numFmt w:val="lowerLetter"/>
      <w:lvlText w:val="%2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70FB7C">
      <w:start w:val="1"/>
      <w:numFmt w:val="lowerRoman"/>
      <w:lvlText w:val="%3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CE593E">
      <w:start w:val="1"/>
      <w:numFmt w:val="decimal"/>
      <w:lvlText w:val="%4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BC195A">
      <w:start w:val="1"/>
      <w:numFmt w:val="lowerLetter"/>
      <w:lvlText w:val="%5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1AF2F0">
      <w:start w:val="1"/>
      <w:numFmt w:val="lowerRoman"/>
      <w:lvlText w:val="%6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325602">
      <w:start w:val="1"/>
      <w:numFmt w:val="decimal"/>
      <w:lvlText w:val="%7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16B436">
      <w:start w:val="1"/>
      <w:numFmt w:val="lowerLetter"/>
      <w:lvlText w:val="%8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843C0C">
      <w:start w:val="1"/>
      <w:numFmt w:val="lowerRoman"/>
      <w:lvlText w:val="%9"/>
      <w:lvlJc w:val="left"/>
      <w:pPr>
        <w:ind w:left="7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8"/>
  </w:num>
  <w:num w:numId="3">
    <w:abstractNumId w:val="21"/>
  </w:num>
  <w:num w:numId="4">
    <w:abstractNumId w:val="17"/>
  </w:num>
  <w:num w:numId="5">
    <w:abstractNumId w:val="15"/>
  </w:num>
  <w:num w:numId="6">
    <w:abstractNumId w:val="19"/>
  </w:num>
  <w:num w:numId="7">
    <w:abstractNumId w:val="20"/>
  </w:num>
  <w:num w:numId="8">
    <w:abstractNumId w:val="10"/>
  </w:num>
  <w:num w:numId="9">
    <w:abstractNumId w:val="4"/>
  </w:num>
  <w:num w:numId="10">
    <w:abstractNumId w:val="24"/>
  </w:num>
  <w:num w:numId="11">
    <w:abstractNumId w:val="0"/>
  </w:num>
  <w:num w:numId="12">
    <w:abstractNumId w:val="1"/>
  </w:num>
  <w:num w:numId="13">
    <w:abstractNumId w:val="6"/>
  </w:num>
  <w:num w:numId="14">
    <w:abstractNumId w:val="2"/>
  </w:num>
  <w:num w:numId="15">
    <w:abstractNumId w:val="7"/>
  </w:num>
  <w:num w:numId="16">
    <w:abstractNumId w:val="23"/>
  </w:num>
  <w:num w:numId="17">
    <w:abstractNumId w:val="16"/>
  </w:num>
  <w:num w:numId="18">
    <w:abstractNumId w:val="3"/>
  </w:num>
  <w:num w:numId="19">
    <w:abstractNumId w:val="12"/>
  </w:num>
  <w:num w:numId="20">
    <w:abstractNumId w:val="13"/>
  </w:num>
  <w:num w:numId="21">
    <w:abstractNumId w:val="14"/>
  </w:num>
  <w:num w:numId="22">
    <w:abstractNumId w:val="11"/>
  </w:num>
  <w:num w:numId="23">
    <w:abstractNumId w:val="5"/>
  </w:num>
  <w:num w:numId="24">
    <w:abstractNumId w:val="2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7EA"/>
    <w:rsid w:val="000218BB"/>
    <w:rsid w:val="00023BC0"/>
    <w:rsid w:val="00060713"/>
    <w:rsid w:val="0008661F"/>
    <w:rsid w:val="000878DC"/>
    <w:rsid w:val="00094194"/>
    <w:rsid w:val="000C0DBB"/>
    <w:rsid w:val="000C6F8F"/>
    <w:rsid w:val="000D0E3D"/>
    <w:rsid w:val="000D15EF"/>
    <w:rsid w:val="000D6A59"/>
    <w:rsid w:val="000E7186"/>
    <w:rsid w:val="00105525"/>
    <w:rsid w:val="00130CC7"/>
    <w:rsid w:val="00134641"/>
    <w:rsid w:val="00137029"/>
    <w:rsid w:val="001376BA"/>
    <w:rsid w:val="0015763D"/>
    <w:rsid w:val="001755F0"/>
    <w:rsid w:val="001A4A44"/>
    <w:rsid w:val="001A71D7"/>
    <w:rsid w:val="001C6BDE"/>
    <w:rsid w:val="001E4822"/>
    <w:rsid w:val="001E77EA"/>
    <w:rsid w:val="001F66AC"/>
    <w:rsid w:val="001F7C83"/>
    <w:rsid w:val="002001F5"/>
    <w:rsid w:val="00201C25"/>
    <w:rsid w:val="002414EC"/>
    <w:rsid w:val="00250330"/>
    <w:rsid w:val="002553D0"/>
    <w:rsid w:val="00256145"/>
    <w:rsid w:val="0025618B"/>
    <w:rsid w:val="0027526F"/>
    <w:rsid w:val="002A45D2"/>
    <w:rsid w:val="002A6767"/>
    <w:rsid w:val="002B3AF0"/>
    <w:rsid w:val="002C270D"/>
    <w:rsid w:val="002C53C6"/>
    <w:rsid w:val="002C6C4A"/>
    <w:rsid w:val="002C6E54"/>
    <w:rsid w:val="002D3471"/>
    <w:rsid w:val="002D3C96"/>
    <w:rsid w:val="002F2DE7"/>
    <w:rsid w:val="0030629F"/>
    <w:rsid w:val="00317F9C"/>
    <w:rsid w:val="00386A8F"/>
    <w:rsid w:val="003967BA"/>
    <w:rsid w:val="003A2AAB"/>
    <w:rsid w:val="003B03CF"/>
    <w:rsid w:val="003B0C30"/>
    <w:rsid w:val="003B3522"/>
    <w:rsid w:val="003B3877"/>
    <w:rsid w:val="003E415D"/>
    <w:rsid w:val="003F75CC"/>
    <w:rsid w:val="00430D0B"/>
    <w:rsid w:val="0043504D"/>
    <w:rsid w:val="00466187"/>
    <w:rsid w:val="00466325"/>
    <w:rsid w:val="00482B69"/>
    <w:rsid w:val="004A4609"/>
    <w:rsid w:val="004C315D"/>
    <w:rsid w:val="004C3CE1"/>
    <w:rsid w:val="004D49FA"/>
    <w:rsid w:val="00527AAE"/>
    <w:rsid w:val="005309C9"/>
    <w:rsid w:val="00536361"/>
    <w:rsid w:val="005467BD"/>
    <w:rsid w:val="0055263E"/>
    <w:rsid w:val="005529E6"/>
    <w:rsid w:val="0056233C"/>
    <w:rsid w:val="005A4695"/>
    <w:rsid w:val="005E07A6"/>
    <w:rsid w:val="00626BE2"/>
    <w:rsid w:val="00630BDE"/>
    <w:rsid w:val="00635CE0"/>
    <w:rsid w:val="00651FEE"/>
    <w:rsid w:val="00656FC7"/>
    <w:rsid w:val="00657E4D"/>
    <w:rsid w:val="006639CB"/>
    <w:rsid w:val="00665449"/>
    <w:rsid w:val="006737C5"/>
    <w:rsid w:val="006E0DE9"/>
    <w:rsid w:val="006E536F"/>
    <w:rsid w:val="006F47A6"/>
    <w:rsid w:val="00717A2D"/>
    <w:rsid w:val="00732DE3"/>
    <w:rsid w:val="007551CE"/>
    <w:rsid w:val="00760BB0"/>
    <w:rsid w:val="007819D3"/>
    <w:rsid w:val="00786341"/>
    <w:rsid w:val="00786381"/>
    <w:rsid w:val="007A31BE"/>
    <w:rsid w:val="007C7C46"/>
    <w:rsid w:val="007D7A39"/>
    <w:rsid w:val="007F1792"/>
    <w:rsid w:val="00801323"/>
    <w:rsid w:val="00801898"/>
    <w:rsid w:val="00804A3B"/>
    <w:rsid w:val="008513DF"/>
    <w:rsid w:val="00854F23"/>
    <w:rsid w:val="00875A8B"/>
    <w:rsid w:val="00892DE2"/>
    <w:rsid w:val="008958CD"/>
    <w:rsid w:val="008A4793"/>
    <w:rsid w:val="008B2EEC"/>
    <w:rsid w:val="008C177B"/>
    <w:rsid w:val="008C21AD"/>
    <w:rsid w:val="008C7769"/>
    <w:rsid w:val="008E56DD"/>
    <w:rsid w:val="008F5D91"/>
    <w:rsid w:val="008F6A81"/>
    <w:rsid w:val="009071CF"/>
    <w:rsid w:val="00912EC6"/>
    <w:rsid w:val="00913BCE"/>
    <w:rsid w:val="009261BE"/>
    <w:rsid w:val="009443F6"/>
    <w:rsid w:val="00953172"/>
    <w:rsid w:val="009831E4"/>
    <w:rsid w:val="009845D8"/>
    <w:rsid w:val="00992973"/>
    <w:rsid w:val="00993E71"/>
    <w:rsid w:val="009A3CF5"/>
    <w:rsid w:val="009B4751"/>
    <w:rsid w:val="009B552F"/>
    <w:rsid w:val="009D3AE3"/>
    <w:rsid w:val="009D44F6"/>
    <w:rsid w:val="009F22FD"/>
    <w:rsid w:val="00A03815"/>
    <w:rsid w:val="00A13336"/>
    <w:rsid w:val="00A13DEB"/>
    <w:rsid w:val="00A64332"/>
    <w:rsid w:val="00A8362D"/>
    <w:rsid w:val="00A851BF"/>
    <w:rsid w:val="00A93522"/>
    <w:rsid w:val="00A95AEE"/>
    <w:rsid w:val="00AA0CE9"/>
    <w:rsid w:val="00AA1E7F"/>
    <w:rsid w:val="00AC12B4"/>
    <w:rsid w:val="00AC3C51"/>
    <w:rsid w:val="00AD7A36"/>
    <w:rsid w:val="00AF13AF"/>
    <w:rsid w:val="00B005BE"/>
    <w:rsid w:val="00B10324"/>
    <w:rsid w:val="00B10D64"/>
    <w:rsid w:val="00B12E51"/>
    <w:rsid w:val="00B250FC"/>
    <w:rsid w:val="00B27594"/>
    <w:rsid w:val="00B43EC0"/>
    <w:rsid w:val="00B525D0"/>
    <w:rsid w:val="00B8463B"/>
    <w:rsid w:val="00B957DA"/>
    <w:rsid w:val="00B964FF"/>
    <w:rsid w:val="00BA24B5"/>
    <w:rsid w:val="00BA6E38"/>
    <w:rsid w:val="00BA7ECB"/>
    <w:rsid w:val="00BC233F"/>
    <w:rsid w:val="00BD479C"/>
    <w:rsid w:val="00C01B25"/>
    <w:rsid w:val="00C01E57"/>
    <w:rsid w:val="00C0285D"/>
    <w:rsid w:val="00C21C88"/>
    <w:rsid w:val="00C26A3A"/>
    <w:rsid w:val="00C66DC4"/>
    <w:rsid w:val="00C76937"/>
    <w:rsid w:val="00C824AB"/>
    <w:rsid w:val="00CD0435"/>
    <w:rsid w:val="00D2267C"/>
    <w:rsid w:val="00D365F1"/>
    <w:rsid w:val="00D52F1B"/>
    <w:rsid w:val="00D553FE"/>
    <w:rsid w:val="00D5540E"/>
    <w:rsid w:val="00D60EE0"/>
    <w:rsid w:val="00D72894"/>
    <w:rsid w:val="00D82161"/>
    <w:rsid w:val="00DC1149"/>
    <w:rsid w:val="00DC4301"/>
    <w:rsid w:val="00DD1FE1"/>
    <w:rsid w:val="00DD5483"/>
    <w:rsid w:val="00E00654"/>
    <w:rsid w:val="00E03835"/>
    <w:rsid w:val="00E04BC2"/>
    <w:rsid w:val="00E17878"/>
    <w:rsid w:val="00E26293"/>
    <w:rsid w:val="00E263B9"/>
    <w:rsid w:val="00E83709"/>
    <w:rsid w:val="00E91E16"/>
    <w:rsid w:val="00EB4EE2"/>
    <w:rsid w:val="00EB52AC"/>
    <w:rsid w:val="00EC3870"/>
    <w:rsid w:val="00ED369C"/>
    <w:rsid w:val="00ED5CC9"/>
    <w:rsid w:val="00EE18D5"/>
    <w:rsid w:val="00EE2305"/>
    <w:rsid w:val="00EF55BD"/>
    <w:rsid w:val="00F14C2B"/>
    <w:rsid w:val="00F155FA"/>
    <w:rsid w:val="00F228D3"/>
    <w:rsid w:val="00F2756B"/>
    <w:rsid w:val="00F41CD6"/>
    <w:rsid w:val="00F8403D"/>
    <w:rsid w:val="00F9474E"/>
    <w:rsid w:val="00FA068D"/>
    <w:rsid w:val="00FA0DD1"/>
    <w:rsid w:val="00FA1125"/>
    <w:rsid w:val="00FA2DD1"/>
    <w:rsid w:val="00FC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F6966"/>
  <w15:docId w15:val="{F441CBBE-BACB-4ECA-9FFE-7E441CFE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360" w:lineRule="auto"/>
      <w:ind w:left="370" w:right="1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1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1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F2756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639CB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639CB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C824AB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C824AB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C01B25"/>
    <w:pPr>
      <w:tabs>
        <w:tab w:val="left" w:pos="709"/>
        <w:tab w:val="left" w:pos="851"/>
        <w:tab w:val="right" w:leader="dot" w:pos="8494"/>
      </w:tabs>
      <w:spacing w:after="100"/>
      <w:ind w:left="240"/>
    </w:pPr>
  </w:style>
  <w:style w:type="paragraph" w:styleId="Cabealho">
    <w:name w:val="header"/>
    <w:basedOn w:val="Normal"/>
    <w:link w:val="CabealhoChar"/>
    <w:uiPriority w:val="99"/>
    <w:unhideWhenUsed/>
    <w:rsid w:val="00DD54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5483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DD5483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DD548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mailto:f269estagios@cps.sp.gov.br" TargetMode="External"/><Relationship Id="rId26" Type="http://schemas.openxmlformats.org/officeDocument/2006/relationships/hyperlink" Target="http://fatecsaocarlos.rf.gd/estagio/" TargetMode="External"/><Relationship Id="rId3" Type="http://schemas.openxmlformats.org/officeDocument/2006/relationships/styles" Target="styles.xml"/><Relationship Id="rId21" Type="http://schemas.openxmlformats.org/officeDocument/2006/relationships/hyperlink" Target="mailto:f269estagios@cps.sp.gov.br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f269estagios@cps.sp.gov.br" TargetMode="External"/><Relationship Id="rId25" Type="http://schemas.openxmlformats.org/officeDocument/2006/relationships/hyperlink" Target="mailto:f269estagios@cps.sp.gov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269estagios@cps.sp.gov.br" TargetMode="External"/><Relationship Id="rId20" Type="http://schemas.openxmlformats.org/officeDocument/2006/relationships/hyperlink" Target="mailto:f269estagios@cps.sp.gov.b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mailto:f269estagios@cps.sp.gov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269estagios@cps.sp.gov.br" TargetMode="External"/><Relationship Id="rId23" Type="http://schemas.openxmlformats.org/officeDocument/2006/relationships/hyperlink" Target="mailto:f269estagios@cps.sp.gov.br" TargetMode="External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mailto:f269estagios@cps.sp.gov.br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://fatecsaocarlos.rf.gd/estagio/" TargetMode="External"/><Relationship Id="rId27" Type="http://schemas.openxmlformats.org/officeDocument/2006/relationships/hyperlink" Target="https://fatecsaocarlos.cps.sp.gov.br/estagio/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F178C-FB47-4CC4-8804-60F8D304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7</Pages>
  <Words>4011</Words>
  <Characters>21665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martaalmeida</dc:creator>
  <cp:keywords/>
  <cp:lastModifiedBy>MARA JANAINA GOMES DE OLIVEIRA</cp:lastModifiedBy>
  <cp:revision>15</cp:revision>
  <cp:lastPrinted>2024-03-05T01:17:00Z</cp:lastPrinted>
  <dcterms:created xsi:type="dcterms:W3CDTF">2025-04-17T22:39:00Z</dcterms:created>
  <dcterms:modified xsi:type="dcterms:W3CDTF">2025-04-28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5-02-12T23:21:02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0dfc09d5-a1c4-43a0-939d-21b5808cc37f</vt:lpwstr>
  </property>
  <property fmtid="{D5CDD505-2E9C-101B-9397-08002B2CF9AE}" pid="8" name="MSIP_Label_ff380b4d-8a71-4241-982c-3816ad3ce8fc_ContentBits">
    <vt:lpwstr>0</vt:lpwstr>
  </property>
</Properties>
</file>